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8D4C" w14:textId="77777777" w:rsidR="0034700B" w:rsidRPr="00080E29" w:rsidRDefault="0034700B" w:rsidP="0034700B">
      <w:pPr>
        <w:spacing w:line="720" w:lineRule="exact"/>
        <w:rPr>
          <w:rFonts w:ascii="HGｺﾞｼｯｸM" w:eastAsia="HGｺﾞｼｯｸM"/>
          <w:sz w:val="36"/>
          <w:szCs w:val="36"/>
        </w:rPr>
      </w:pPr>
      <w:r>
        <w:rPr>
          <w:rFonts w:ascii="HGｺﾞｼｯｸM" w:eastAsia="HGｺﾞｼｯｸM"/>
          <w:sz w:val="36"/>
          <w:szCs w:val="36"/>
        </w:rPr>
        <w:tab/>
      </w:r>
      <w:r>
        <w:rPr>
          <w:rFonts w:ascii="HGｺﾞｼｯｸM" w:eastAsia="HGｺﾞｼｯｸM"/>
          <w:sz w:val="36"/>
          <w:szCs w:val="36"/>
        </w:rPr>
        <w:tab/>
      </w:r>
      <w:r>
        <w:rPr>
          <w:rFonts w:ascii="HGｺﾞｼｯｸM" w:eastAsia="HGｺﾞｼｯｸM"/>
          <w:sz w:val="36"/>
          <w:szCs w:val="36"/>
        </w:rPr>
        <w:tab/>
      </w:r>
      <w:r>
        <w:rPr>
          <w:rFonts w:ascii="HGｺﾞｼｯｸM" w:eastAsia="HGｺﾞｼｯｸM" w:hint="eastAsia"/>
          <w:sz w:val="36"/>
          <w:szCs w:val="36"/>
        </w:rPr>
        <w:t>２０２６年度　第１</w:t>
      </w:r>
      <w:r w:rsidRPr="00080E29">
        <w:rPr>
          <w:rFonts w:ascii="HGｺﾞｼｯｸM" w:eastAsia="HGｺﾞｼｯｸM" w:hint="eastAsia"/>
          <w:sz w:val="36"/>
          <w:szCs w:val="36"/>
        </w:rPr>
        <w:t>期</w:t>
      </w:r>
    </w:p>
    <w:p w14:paraId="6C155C99" w14:textId="77777777" w:rsidR="0034700B" w:rsidRPr="00080E29" w:rsidRDefault="0034700B" w:rsidP="0034700B">
      <w:pPr>
        <w:spacing w:line="720" w:lineRule="exact"/>
        <w:jc w:val="center"/>
        <w:rPr>
          <w:rFonts w:ascii="HGｺﾞｼｯｸM" w:eastAsia="HGｺﾞｼｯｸM"/>
          <w:sz w:val="40"/>
          <w:szCs w:val="40"/>
        </w:rPr>
      </w:pPr>
      <w:r>
        <w:rPr>
          <w:rFonts w:ascii="HGｺﾞｼｯｸM" w:eastAsia="HGｺﾞｼｯｸM"/>
          <w:sz w:val="40"/>
          <w:szCs w:val="40"/>
        </w:rPr>
        <w:ruby>
          <w:rubyPr>
            <w:rubyAlign w:val="distributeSpace"/>
            <w:hps w:val="18"/>
            <w:hpsRaise w:val="42"/>
            <w:hpsBaseText w:val="40"/>
            <w:lid w:val="ja-JP"/>
          </w:rubyPr>
          <w:rt>
            <w:r w:rsidR="0034700B" w:rsidRPr="00080E29">
              <w:rPr>
                <w:rFonts w:ascii="HGｺﾞｼｯｸM" w:eastAsia="HGｺﾞｼｯｸM" w:hint="eastAsia"/>
                <w:sz w:val="18"/>
                <w:szCs w:val="40"/>
              </w:rPr>
              <w:t>みまさか</w:t>
            </w:r>
          </w:rt>
          <w:rubyBase>
            <w:r w:rsidR="0034700B">
              <w:rPr>
                <w:rFonts w:ascii="HGｺﾞｼｯｸM" w:eastAsia="HGｺﾞｼｯｸM" w:hint="eastAsia"/>
                <w:sz w:val="40"/>
                <w:szCs w:val="40"/>
              </w:rPr>
              <w:t>美作</w:t>
            </w:r>
          </w:rubyBase>
        </w:ruby>
      </w:r>
      <w:r>
        <w:rPr>
          <w:rFonts w:ascii="HGｺﾞｼｯｸM" w:eastAsia="HGｺﾞｼｯｸM"/>
          <w:sz w:val="40"/>
          <w:szCs w:val="40"/>
        </w:rPr>
        <w:ruby>
          <w:rubyPr>
            <w:rubyAlign w:val="distributeSpace"/>
            <w:hps w:val="18"/>
            <w:hpsRaise w:val="42"/>
            <w:hpsBaseText w:val="40"/>
            <w:lid w:val="ja-JP"/>
          </w:rubyPr>
          <w:rt>
            <w:r w:rsidR="0034700B" w:rsidRPr="00080E29">
              <w:rPr>
                <w:rFonts w:ascii="HGｺﾞｼｯｸM" w:eastAsia="HGｺﾞｼｯｸM" w:hint="eastAsia"/>
                <w:sz w:val="18"/>
                <w:szCs w:val="40"/>
              </w:rPr>
              <w:t>のくに</w:t>
            </w:r>
          </w:rt>
          <w:rubyBase>
            <w:r w:rsidR="0034700B">
              <w:rPr>
                <w:rFonts w:ascii="HGｺﾞｼｯｸM" w:eastAsia="HGｺﾞｼｯｸM" w:hint="eastAsia"/>
                <w:sz w:val="40"/>
                <w:szCs w:val="40"/>
              </w:rPr>
              <w:t>国</w:t>
            </w:r>
          </w:rubyBase>
        </w:ruby>
      </w:r>
      <w:r w:rsidRPr="00080E29">
        <w:rPr>
          <w:rFonts w:ascii="HGｺﾞｼｯｸM" w:eastAsia="HGｺﾞｼｯｸM" w:hint="eastAsia"/>
          <w:sz w:val="40"/>
          <w:szCs w:val="40"/>
        </w:rPr>
        <w:t>観光連盟バスツアー補助金概要</w:t>
      </w:r>
    </w:p>
    <w:p w14:paraId="0A8E3812" w14:textId="77777777" w:rsidR="0034700B" w:rsidRPr="00080E29" w:rsidRDefault="0034700B" w:rsidP="0034700B">
      <w:pPr>
        <w:rPr>
          <w:rFonts w:ascii="HGｺﾞｼｯｸM" w:eastAsia="HGｺﾞｼｯｸM"/>
          <w:sz w:val="24"/>
          <w:szCs w:val="24"/>
        </w:rPr>
      </w:pPr>
    </w:p>
    <w:p w14:paraId="0D09BFF7" w14:textId="77777777" w:rsidR="0034700B" w:rsidRPr="006A543E" w:rsidRDefault="0034700B" w:rsidP="0034700B">
      <w:pPr>
        <w:rPr>
          <w:rFonts w:ascii="HGｺﾞｼｯｸM" w:eastAsia="HGｺﾞｼｯｸM"/>
          <w:b/>
          <w:bCs/>
          <w:sz w:val="24"/>
          <w:szCs w:val="24"/>
        </w:rPr>
      </w:pPr>
      <w:r w:rsidRPr="006A543E">
        <w:rPr>
          <w:rFonts w:ascii="HGｺﾞｼｯｸM" w:eastAsia="HGｺﾞｼｯｸM" w:hint="eastAsia"/>
          <w:b/>
          <w:bCs/>
          <w:sz w:val="24"/>
          <w:szCs w:val="24"/>
          <w:shd w:val="pct15" w:color="auto" w:fill="FFFFFF"/>
        </w:rPr>
        <w:t>【美作国管内とは】</w:t>
      </w:r>
    </w:p>
    <w:p w14:paraId="4A162DC3" w14:textId="77777777" w:rsidR="0034700B" w:rsidRPr="001407D6" w:rsidRDefault="0034700B" w:rsidP="0034700B">
      <w:pPr>
        <w:rPr>
          <w:rFonts w:ascii="HGｺﾞｼｯｸM" w:eastAsia="HGｺﾞｼｯｸM"/>
          <w:sz w:val="24"/>
          <w:szCs w:val="24"/>
        </w:rPr>
      </w:pPr>
      <w:r w:rsidRPr="00080E29">
        <w:rPr>
          <w:rFonts w:ascii="HGｺﾞｼｯｸM" w:eastAsia="HGｺﾞｼｯｸM" w:hint="eastAsia"/>
          <w:sz w:val="24"/>
          <w:szCs w:val="24"/>
        </w:rPr>
        <w:t xml:space="preserve">　　</w:t>
      </w:r>
      <w:r w:rsidRPr="001407D6">
        <w:rPr>
          <w:rFonts w:ascii="HGｺﾞｼｯｸM" w:eastAsia="HGｺﾞｼｯｸM" w:hint="eastAsia"/>
          <w:sz w:val="24"/>
          <w:szCs w:val="24"/>
        </w:rPr>
        <w:t>津山市、真庭市、美作市、新庄村、鏡野町、勝央町、奈義町、西粟倉村、</w:t>
      </w:r>
    </w:p>
    <w:p w14:paraId="4FE6732C" w14:textId="77777777" w:rsidR="0034700B" w:rsidRPr="00080E29" w:rsidRDefault="0034700B" w:rsidP="0034700B">
      <w:pPr>
        <w:ind w:firstLineChars="200" w:firstLine="480"/>
        <w:rPr>
          <w:rFonts w:ascii="HGｺﾞｼｯｸM" w:eastAsia="HGｺﾞｼｯｸM"/>
          <w:sz w:val="24"/>
          <w:szCs w:val="24"/>
        </w:rPr>
      </w:pPr>
      <w:r w:rsidRPr="001407D6">
        <w:rPr>
          <w:rFonts w:ascii="HGｺﾞｼｯｸM" w:eastAsia="HGｺﾞｼｯｸM" w:hint="eastAsia"/>
          <w:sz w:val="24"/>
          <w:szCs w:val="24"/>
        </w:rPr>
        <w:t>久米南町、美咲町　以上</w:t>
      </w:r>
      <w:r>
        <w:rPr>
          <w:rFonts w:ascii="HGｺﾞｼｯｸM" w:eastAsia="HGｺﾞｼｯｸM" w:hint="eastAsia"/>
          <w:sz w:val="24"/>
          <w:szCs w:val="24"/>
        </w:rPr>
        <w:t>１０</w:t>
      </w:r>
      <w:r w:rsidRPr="001407D6">
        <w:rPr>
          <w:rFonts w:ascii="HGｺﾞｼｯｸM" w:eastAsia="HGｺﾞｼｯｸM" w:hint="eastAsia"/>
          <w:sz w:val="24"/>
          <w:szCs w:val="24"/>
        </w:rPr>
        <w:t>市町村</w:t>
      </w:r>
    </w:p>
    <w:p w14:paraId="56DD36F3" w14:textId="77777777" w:rsidR="0034700B" w:rsidRPr="00080E29" w:rsidRDefault="0034700B" w:rsidP="0034700B">
      <w:pPr>
        <w:rPr>
          <w:rFonts w:ascii="HGｺﾞｼｯｸM" w:eastAsia="HGｺﾞｼｯｸM"/>
          <w:sz w:val="24"/>
          <w:szCs w:val="24"/>
        </w:rPr>
      </w:pPr>
    </w:p>
    <w:p w14:paraId="7F91EB8E" w14:textId="77777777" w:rsidR="0034700B" w:rsidRPr="006A543E" w:rsidRDefault="0034700B" w:rsidP="0034700B">
      <w:pPr>
        <w:rPr>
          <w:rFonts w:ascii="HGｺﾞｼｯｸM" w:eastAsia="HGｺﾞｼｯｸM"/>
          <w:b/>
          <w:bCs/>
          <w:sz w:val="24"/>
          <w:szCs w:val="24"/>
          <w:shd w:val="pct15" w:color="auto" w:fill="FFFFFF"/>
        </w:rPr>
      </w:pPr>
      <w:r w:rsidRPr="006A543E">
        <w:rPr>
          <w:rFonts w:ascii="HGｺﾞｼｯｸM" w:eastAsia="HGｺﾞｼｯｸM" w:hint="eastAsia"/>
          <w:b/>
          <w:bCs/>
          <w:sz w:val="24"/>
          <w:szCs w:val="24"/>
          <w:shd w:val="pct15" w:color="auto" w:fill="FFFFFF"/>
        </w:rPr>
        <w:t>【実施期間】</w:t>
      </w:r>
    </w:p>
    <w:p w14:paraId="1C069A47"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　　第１期　令和８年４月１日　～　令和８年９月３０日</w:t>
      </w:r>
    </w:p>
    <w:p w14:paraId="44595AA7" w14:textId="77777777" w:rsidR="0034700B" w:rsidRDefault="0034700B" w:rsidP="0034700B">
      <w:pPr>
        <w:rPr>
          <w:rFonts w:ascii="HGｺﾞｼｯｸM" w:eastAsia="HGｺﾞｼｯｸM"/>
          <w:sz w:val="24"/>
          <w:szCs w:val="24"/>
        </w:rPr>
      </w:pPr>
    </w:p>
    <w:p w14:paraId="32F78FBC"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補助金額】</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7"/>
        <w:gridCol w:w="4813"/>
        <w:gridCol w:w="1694"/>
      </w:tblGrid>
      <w:tr w:rsidR="0034700B" w14:paraId="2466182E" w14:textId="77777777" w:rsidTr="00324BBE">
        <w:tc>
          <w:tcPr>
            <w:tcW w:w="1980" w:type="dxa"/>
            <w:vAlign w:val="center"/>
          </w:tcPr>
          <w:p w14:paraId="5E51FBAF"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区 分</w:t>
            </w:r>
          </w:p>
        </w:tc>
        <w:tc>
          <w:tcPr>
            <w:tcW w:w="4819" w:type="dxa"/>
            <w:vAlign w:val="center"/>
          </w:tcPr>
          <w:p w14:paraId="0A3140FE"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出発地</w:t>
            </w:r>
          </w:p>
        </w:tc>
        <w:tc>
          <w:tcPr>
            <w:tcW w:w="1695" w:type="dxa"/>
            <w:vAlign w:val="center"/>
          </w:tcPr>
          <w:p w14:paraId="1E9710A4"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補助金額</w:t>
            </w:r>
          </w:p>
        </w:tc>
      </w:tr>
      <w:tr w:rsidR="0034700B" w14:paraId="072061AB" w14:textId="77777777" w:rsidTr="00324BBE">
        <w:tc>
          <w:tcPr>
            <w:tcW w:w="1980" w:type="dxa"/>
            <w:vMerge w:val="restart"/>
            <w:shd w:val="clear" w:color="auto" w:fill="FFF2CC" w:themeFill="accent4" w:themeFillTint="33"/>
            <w:vAlign w:val="center"/>
          </w:tcPr>
          <w:p w14:paraId="7BBA63D1"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宿泊ツアー</w:t>
            </w:r>
          </w:p>
        </w:tc>
        <w:tc>
          <w:tcPr>
            <w:tcW w:w="4819" w:type="dxa"/>
            <w:shd w:val="clear" w:color="auto" w:fill="FFF2CC" w:themeFill="accent4" w:themeFillTint="33"/>
            <w:vAlign w:val="center"/>
          </w:tcPr>
          <w:p w14:paraId="3894313A" w14:textId="77777777" w:rsidR="0034700B" w:rsidRPr="00080E29" w:rsidRDefault="0034700B" w:rsidP="00324BBE">
            <w:pPr>
              <w:jc w:val="center"/>
              <w:rPr>
                <w:rFonts w:ascii="HGｺﾞｼｯｸM" w:eastAsia="HGｺﾞｼｯｸM"/>
                <w:sz w:val="22"/>
              </w:rPr>
            </w:pPr>
            <w:r w:rsidRPr="00080E29">
              <w:rPr>
                <w:rFonts w:ascii="HGｺﾞｼｯｸM" w:eastAsia="HGｺﾞｼｯｸM" w:hint="eastAsia"/>
                <w:sz w:val="22"/>
              </w:rPr>
              <w:t>岡山県</w:t>
            </w:r>
          </w:p>
        </w:tc>
        <w:tc>
          <w:tcPr>
            <w:tcW w:w="1695" w:type="dxa"/>
            <w:shd w:val="clear" w:color="auto" w:fill="FFF2CC" w:themeFill="accent4" w:themeFillTint="33"/>
            <w:vAlign w:val="center"/>
          </w:tcPr>
          <w:p w14:paraId="283151EB"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20,000円</w:t>
            </w:r>
          </w:p>
        </w:tc>
      </w:tr>
      <w:tr w:rsidR="0034700B" w14:paraId="19029992" w14:textId="77777777" w:rsidTr="00324BBE">
        <w:tc>
          <w:tcPr>
            <w:tcW w:w="1980" w:type="dxa"/>
            <w:vMerge/>
            <w:shd w:val="clear" w:color="auto" w:fill="FFF2CC" w:themeFill="accent4" w:themeFillTint="33"/>
            <w:vAlign w:val="center"/>
          </w:tcPr>
          <w:p w14:paraId="004F8091" w14:textId="77777777" w:rsidR="0034700B" w:rsidRDefault="0034700B" w:rsidP="00324BBE">
            <w:pPr>
              <w:jc w:val="center"/>
              <w:rPr>
                <w:rFonts w:ascii="HGｺﾞｼｯｸM" w:eastAsia="HGｺﾞｼｯｸM"/>
                <w:sz w:val="24"/>
                <w:szCs w:val="24"/>
              </w:rPr>
            </w:pPr>
          </w:p>
        </w:tc>
        <w:tc>
          <w:tcPr>
            <w:tcW w:w="4819" w:type="dxa"/>
            <w:shd w:val="clear" w:color="auto" w:fill="FFF2CC" w:themeFill="accent4" w:themeFillTint="33"/>
            <w:vAlign w:val="center"/>
          </w:tcPr>
          <w:p w14:paraId="0503EAEF" w14:textId="77777777" w:rsidR="0034700B" w:rsidRPr="00080E29" w:rsidRDefault="0034700B" w:rsidP="00324BBE">
            <w:pPr>
              <w:jc w:val="center"/>
              <w:rPr>
                <w:rFonts w:ascii="HGｺﾞｼｯｸM" w:eastAsia="HGｺﾞｼｯｸM"/>
                <w:sz w:val="22"/>
              </w:rPr>
            </w:pPr>
            <w:r w:rsidRPr="00080E29">
              <w:rPr>
                <w:rFonts w:ascii="HGｺﾞｼｯｸM" w:eastAsia="HGｺﾞｼｯｸM" w:hint="eastAsia"/>
                <w:sz w:val="22"/>
              </w:rPr>
              <w:t>岡山県以外</w:t>
            </w:r>
          </w:p>
        </w:tc>
        <w:tc>
          <w:tcPr>
            <w:tcW w:w="1695" w:type="dxa"/>
            <w:shd w:val="clear" w:color="auto" w:fill="FFF2CC" w:themeFill="accent4" w:themeFillTint="33"/>
            <w:vAlign w:val="center"/>
          </w:tcPr>
          <w:p w14:paraId="02588568"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30,000円</w:t>
            </w:r>
          </w:p>
        </w:tc>
      </w:tr>
      <w:tr w:rsidR="0034700B" w14:paraId="1B6BA7AD" w14:textId="77777777" w:rsidTr="00324BBE">
        <w:tc>
          <w:tcPr>
            <w:tcW w:w="1980" w:type="dxa"/>
            <w:vMerge w:val="restart"/>
            <w:shd w:val="clear" w:color="auto" w:fill="E2EFD9" w:themeFill="accent6" w:themeFillTint="33"/>
            <w:vAlign w:val="center"/>
          </w:tcPr>
          <w:p w14:paraId="13CA3ED8"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日帰りツアー</w:t>
            </w:r>
          </w:p>
        </w:tc>
        <w:tc>
          <w:tcPr>
            <w:tcW w:w="4819" w:type="dxa"/>
            <w:shd w:val="clear" w:color="auto" w:fill="E2EFD9" w:themeFill="accent6" w:themeFillTint="33"/>
            <w:vAlign w:val="center"/>
          </w:tcPr>
          <w:p w14:paraId="50D98ED2" w14:textId="77777777" w:rsidR="0034700B" w:rsidRPr="00080E29" w:rsidRDefault="0034700B" w:rsidP="00324BBE">
            <w:pPr>
              <w:jc w:val="center"/>
              <w:rPr>
                <w:rFonts w:ascii="HGｺﾞｼｯｸM" w:eastAsia="HGｺﾞｼｯｸM"/>
                <w:sz w:val="22"/>
              </w:rPr>
            </w:pPr>
            <w:r w:rsidRPr="00080E29">
              <w:rPr>
                <w:rFonts w:ascii="HGｺﾞｼｯｸM" w:eastAsia="HGｺﾞｼｯｸM" w:hint="eastAsia"/>
                <w:sz w:val="22"/>
              </w:rPr>
              <w:t>岡山県、兵庫県、鳥取県、広島県、香川県、島根県出雲地区以東</w:t>
            </w:r>
          </w:p>
        </w:tc>
        <w:tc>
          <w:tcPr>
            <w:tcW w:w="1695" w:type="dxa"/>
            <w:shd w:val="clear" w:color="auto" w:fill="E2EFD9" w:themeFill="accent6" w:themeFillTint="33"/>
            <w:vAlign w:val="center"/>
          </w:tcPr>
          <w:p w14:paraId="4548F855"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10,000円</w:t>
            </w:r>
          </w:p>
        </w:tc>
      </w:tr>
      <w:tr w:rsidR="0034700B" w14:paraId="5A7AE63B" w14:textId="77777777" w:rsidTr="00324BBE">
        <w:tc>
          <w:tcPr>
            <w:tcW w:w="1980" w:type="dxa"/>
            <w:vMerge/>
            <w:shd w:val="clear" w:color="auto" w:fill="E2EFD9" w:themeFill="accent6" w:themeFillTint="33"/>
            <w:vAlign w:val="center"/>
          </w:tcPr>
          <w:p w14:paraId="0C0C66AD" w14:textId="77777777" w:rsidR="0034700B" w:rsidRDefault="0034700B" w:rsidP="00324BBE">
            <w:pPr>
              <w:jc w:val="center"/>
              <w:rPr>
                <w:rFonts w:ascii="HGｺﾞｼｯｸM" w:eastAsia="HGｺﾞｼｯｸM"/>
                <w:sz w:val="24"/>
                <w:szCs w:val="24"/>
              </w:rPr>
            </w:pPr>
          </w:p>
        </w:tc>
        <w:tc>
          <w:tcPr>
            <w:tcW w:w="4819" w:type="dxa"/>
            <w:shd w:val="clear" w:color="auto" w:fill="E2EFD9" w:themeFill="accent6" w:themeFillTint="33"/>
            <w:vAlign w:val="center"/>
          </w:tcPr>
          <w:p w14:paraId="52CBB19F" w14:textId="77777777" w:rsidR="0034700B" w:rsidRPr="00080E29" w:rsidRDefault="0034700B" w:rsidP="00324BBE">
            <w:pPr>
              <w:jc w:val="center"/>
              <w:rPr>
                <w:rFonts w:ascii="HGｺﾞｼｯｸM" w:eastAsia="HGｺﾞｼｯｸM"/>
                <w:sz w:val="22"/>
              </w:rPr>
            </w:pPr>
            <w:r w:rsidRPr="00080E29">
              <w:rPr>
                <w:rFonts w:ascii="HGｺﾞｼｯｸM" w:eastAsia="HGｺﾞｼｯｸM" w:hint="eastAsia"/>
                <w:sz w:val="22"/>
              </w:rPr>
              <w:t>上記以外</w:t>
            </w:r>
          </w:p>
        </w:tc>
        <w:tc>
          <w:tcPr>
            <w:tcW w:w="1695" w:type="dxa"/>
            <w:shd w:val="clear" w:color="auto" w:fill="E2EFD9" w:themeFill="accent6" w:themeFillTint="33"/>
            <w:vAlign w:val="center"/>
          </w:tcPr>
          <w:p w14:paraId="6B69F222" w14:textId="77777777" w:rsidR="0034700B" w:rsidRDefault="0034700B" w:rsidP="00324BBE">
            <w:pPr>
              <w:jc w:val="center"/>
              <w:rPr>
                <w:rFonts w:ascii="HGｺﾞｼｯｸM" w:eastAsia="HGｺﾞｼｯｸM"/>
                <w:sz w:val="24"/>
                <w:szCs w:val="24"/>
              </w:rPr>
            </w:pPr>
            <w:r>
              <w:rPr>
                <w:rFonts w:ascii="HGｺﾞｼｯｸM" w:eastAsia="HGｺﾞｼｯｸM" w:hint="eastAsia"/>
                <w:sz w:val="24"/>
                <w:szCs w:val="24"/>
              </w:rPr>
              <w:t>15,000円</w:t>
            </w:r>
          </w:p>
        </w:tc>
      </w:tr>
    </w:tbl>
    <w:p w14:paraId="37DF4438" w14:textId="77777777" w:rsidR="0034700B" w:rsidRPr="00F94FD8" w:rsidRDefault="0034700B" w:rsidP="0034700B">
      <w:pPr>
        <w:rPr>
          <w:rFonts w:ascii="HGｺﾞｼｯｸM" w:eastAsia="HGｺﾞｼｯｸM"/>
          <w:sz w:val="22"/>
        </w:rPr>
      </w:pPr>
      <w:r w:rsidRPr="00F94FD8">
        <w:rPr>
          <w:rFonts w:ascii="HGｺﾞｼｯｸM" w:eastAsia="HGｺﾞｼｯｸM" w:hint="eastAsia"/>
          <w:sz w:val="22"/>
        </w:rPr>
        <w:t xml:space="preserve">　※ ただし、上記</w:t>
      </w:r>
      <w:r>
        <w:rPr>
          <w:rFonts w:ascii="HGｺﾞｼｯｸM" w:eastAsia="HGｺﾞｼｯｸM" w:hint="eastAsia"/>
          <w:sz w:val="22"/>
        </w:rPr>
        <w:t>実施</w:t>
      </w:r>
      <w:r w:rsidRPr="00F94FD8">
        <w:rPr>
          <w:rFonts w:ascii="HGｺﾞｼｯｸM" w:eastAsia="HGｺﾞｼｯｸM" w:hint="eastAsia"/>
          <w:sz w:val="22"/>
        </w:rPr>
        <w:t>期間内に催行されるものに限る。</w:t>
      </w:r>
    </w:p>
    <w:p w14:paraId="0B48E992" w14:textId="77777777" w:rsidR="0034700B" w:rsidRPr="00F94FD8" w:rsidRDefault="0034700B" w:rsidP="0034700B">
      <w:pPr>
        <w:rPr>
          <w:rFonts w:ascii="HGｺﾞｼｯｸM" w:eastAsia="HGｺﾞｼｯｸM"/>
          <w:sz w:val="22"/>
        </w:rPr>
      </w:pPr>
      <w:r w:rsidRPr="00F94FD8">
        <w:rPr>
          <w:rFonts w:ascii="HGｺﾞｼｯｸM" w:eastAsia="HGｺﾞｼｯｸM" w:hint="eastAsia"/>
          <w:sz w:val="22"/>
        </w:rPr>
        <w:t xml:space="preserve">　※ 交付申請額が予算額に達した時点で補助金募集終了とする。</w:t>
      </w:r>
      <w:r>
        <w:rPr>
          <w:rFonts w:ascii="HGｺﾞｼｯｸM" w:eastAsia="HGｺﾞｼｯｸM" w:hint="eastAsia"/>
          <w:sz w:val="22"/>
        </w:rPr>
        <w:t>（HPでご案内します）</w:t>
      </w:r>
    </w:p>
    <w:p w14:paraId="0735359F" w14:textId="77777777" w:rsidR="0034700B" w:rsidRPr="00F94FD8" w:rsidRDefault="0034700B" w:rsidP="0034700B">
      <w:pPr>
        <w:rPr>
          <w:rFonts w:ascii="HGｺﾞｼｯｸM" w:eastAsia="HGｺﾞｼｯｸM"/>
          <w:sz w:val="22"/>
        </w:rPr>
      </w:pPr>
      <w:r w:rsidRPr="00F94FD8">
        <w:rPr>
          <w:rFonts w:ascii="HGｺﾞｼｯｸM" w:eastAsia="HGｺﾞｼｯｸM" w:hint="eastAsia"/>
          <w:sz w:val="22"/>
        </w:rPr>
        <w:t xml:space="preserve">　※ 他地域宿泊でも、日帰り要件を満たせば対象とな</w:t>
      </w:r>
      <w:r>
        <w:rPr>
          <w:rFonts w:ascii="HGｺﾞｼｯｸM" w:eastAsia="HGｺﾞｼｯｸM" w:hint="eastAsia"/>
          <w:sz w:val="22"/>
        </w:rPr>
        <w:t>る</w:t>
      </w:r>
      <w:r w:rsidRPr="00F94FD8">
        <w:rPr>
          <w:rFonts w:ascii="HGｺﾞｼｯｸM" w:eastAsia="HGｺﾞｼｯｸM" w:hint="eastAsia"/>
          <w:sz w:val="22"/>
        </w:rPr>
        <w:t>。</w:t>
      </w:r>
    </w:p>
    <w:p w14:paraId="1F56D55A" w14:textId="77777777" w:rsidR="0034700B" w:rsidRDefault="0034700B" w:rsidP="0034700B">
      <w:pPr>
        <w:rPr>
          <w:rFonts w:ascii="HGｺﾞｼｯｸM" w:eastAsia="HGｺﾞｼｯｸM"/>
          <w:sz w:val="24"/>
          <w:szCs w:val="24"/>
        </w:rPr>
      </w:pPr>
    </w:p>
    <w:p w14:paraId="6143A733" w14:textId="77777777" w:rsidR="0034700B" w:rsidRPr="006A543E" w:rsidRDefault="0034700B" w:rsidP="0034700B">
      <w:pPr>
        <w:rPr>
          <w:rFonts w:ascii="HGｺﾞｼｯｸM" w:eastAsia="HGｺﾞｼｯｸM"/>
          <w:b/>
          <w:bCs/>
          <w:sz w:val="24"/>
          <w:szCs w:val="24"/>
        </w:rPr>
      </w:pPr>
      <w:r w:rsidRPr="006A543E">
        <w:rPr>
          <w:rFonts w:ascii="HGｺﾞｼｯｸM" w:eastAsia="HGｺﾞｼｯｸM" w:hint="eastAsia"/>
          <w:b/>
          <w:bCs/>
          <w:sz w:val="24"/>
          <w:szCs w:val="24"/>
          <w:shd w:val="pct15" w:color="auto" w:fill="FFFFFF"/>
        </w:rPr>
        <w:t>【要件】</w:t>
      </w:r>
    </w:p>
    <w:p w14:paraId="66C0A046" w14:textId="0CDC3F88"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　　宿泊ツアー、日帰りツアー共に、下記①～⑧の要件を満たすこと。</w:t>
      </w:r>
    </w:p>
    <w:p w14:paraId="06D18D27" w14:textId="77777777" w:rsidR="0034700B" w:rsidRPr="001407D6" w:rsidRDefault="0034700B" w:rsidP="0034700B">
      <w:pPr>
        <w:ind w:leftChars="100" w:left="540" w:hangingChars="150" w:hanging="330"/>
        <w:rPr>
          <w:rFonts w:ascii="HGｺﾞｼｯｸM" w:eastAsia="HGｺﾞｼｯｸM"/>
          <w:sz w:val="22"/>
        </w:rPr>
      </w:pPr>
      <w:r w:rsidRPr="001407D6">
        <w:rPr>
          <w:rFonts w:ascii="HGｺﾞｼｯｸM" w:eastAsia="HGｺﾞｼｯｸM" w:hint="eastAsia"/>
          <w:sz w:val="22"/>
        </w:rPr>
        <w:t>① バス１台あたり参加人数が15名以上（「指定観光施設等利用証明書」又は「宿泊証明書」による。添乗員等は除く）で、各期１事業者（支店）10台までとする。</w:t>
      </w:r>
    </w:p>
    <w:p w14:paraId="3020BDFA" w14:textId="77777777" w:rsidR="0034700B" w:rsidRPr="001407D6" w:rsidRDefault="0034700B" w:rsidP="0034700B">
      <w:pPr>
        <w:rPr>
          <w:rFonts w:ascii="HGｺﾞｼｯｸM" w:eastAsia="HGｺﾞｼｯｸM"/>
          <w:sz w:val="22"/>
        </w:rPr>
      </w:pPr>
      <w:r w:rsidRPr="001407D6">
        <w:rPr>
          <w:rFonts w:ascii="HGｺﾞｼｯｸM" w:eastAsia="HGｺﾞｼｯｸM" w:hint="eastAsia"/>
          <w:sz w:val="22"/>
        </w:rPr>
        <w:t xml:space="preserve">　② ツアー参加者が特定の政治、宗教活動を目的とした団体でないこと。</w:t>
      </w:r>
    </w:p>
    <w:p w14:paraId="7324EB1F" w14:textId="77777777" w:rsidR="0034700B" w:rsidRPr="001407D6" w:rsidRDefault="0034700B" w:rsidP="0034700B">
      <w:pPr>
        <w:ind w:leftChars="100" w:left="540" w:hangingChars="150" w:hanging="330"/>
        <w:rPr>
          <w:rFonts w:ascii="HGｺﾞｼｯｸM" w:eastAsia="HGｺﾞｼｯｸM"/>
          <w:sz w:val="22"/>
        </w:rPr>
      </w:pPr>
      <w:r w:rsidRPr="001407D6">
        <w:rPr>
          <w:rFonts w:ascii="HGｺﾞｼｯｸM" w:eastAsia="HGｺﾞｼｯｸM" w:hint="eastAsia"/>
          <w:sz w:val="22"/>
        </w:rPr>
        <w:t>③ 旅行業法（昭和27年法律第239号）に基づき旅行業の登録を受けた旅行業者で、かつ日本国内の事業所であること。</w:t>
      </w:r>
    </w:p>
    <w:p w14:paraId="6A5CF327" w14:textId="77777777" w:rsidR="0034700B" w:rsidRPr="001407D6" w:rsidRDefault="0034700B" w:rsidP="0034700B">
      <w:pPr>
        <w:ind w:leftChars="100" w:left="540" w:hangingChars="150" w:hanging="330"/>
        <w:rPr>
          <w:rFonts w:ascii="HGｺﾞｼｯｸM" w:eastAsia="HGｺﾞｼｯｸM"/>
          <w:sz w:val="22"/>
        </w:rPr>
      </w:pPr>
      <w:r w:rsidRPr="001407D6">
        <w:rPr>
          <w:rFonts w:ascii="HGｺﾞｼｯｸM" w:eastAsia="HGｺﾞｼｯｸM" w:hint="eastAsia"/>
          <w:sz w:val="22"/>
        </w:rPr>
        <w:t>④ 他の自治体から補助金、助成金等を交付されたツアーであっても、条件を満たすものであれば交付対象とする。</w:t>
      </w:r>
    </w:p>
    <w:p w14:paraId="0AE918C8" w14:textId="77777777" w:rsidR="0034700B" w:rsidRPr="001407D6" w:rsidRDefault="0034700B" w:rsidP="0034700B">
      <w:pPr>
        <w:ind w:leftChars="100" w:left="540" w:hangingChars="150" w:hanging="330"/>
        <w:rPr>
          <w:rFonts w:ascii="HGｺﾞｼｯｸM" w:eastAsia="HGｺﾞｼｯｸM"/>
          <w:sz w:val="22"/>
        </w:rPr>
      </w:pPr>
      <w:r w:rsidRPr="001407D6">
        <w:rPr>
          <w:rFonts w:ascii="HGｺﾞｼｯｸM" w:eastAsia="HGｺﾞｼｯｸM" w:hint="eastAsia"/>
          <w:sz w:val="22"/>
        </w:rPr>
        <w:t>⑤ 美作国管内の指定観光施設店、飲食店、イベント等（以下指定観光施設等）を利用し、「指定観光施設等利用証明書」を発行してもらうこと。</w:t>
      </w:r>
    </w:p>
    <w:p w14:paraId="2B685C91" w14:textId="77777777" w:rsidR="0034700B" w:rsidRPr="001407D6" w:rsidRDefault="0034700B" w:rsidP="0034700B">
      <w:pPr>
        <w:ind w:leftChars="100" w:left="540" w:hangingChars="150" w:hanging="330"/>
        <w:rPr>
          <w:rFonts w:ascii="HGｺﾞｼｯｸM" w:eastAsia="HGｺﾞｼｯｸM"/>
          <w:sz w:val="22"/>
        </w:rPr>
      </w:pPr>
      <w:r w:rsidRPr="001407D6">
        <w:rPr>
          <w:rFonts w:ascii="HGｺﾞｼｯｸM" w:eastAsia="HGｺﾞｼｯｸM" w:hint="eastAsia"/>
          <w:sz w:val="22"/>
        </w:rPr>
        <w:t>⑥ 宿泊ツアーは、美作国管内の宿泊施設に宿泊し、「宿泊証明書」を発行してもらうこと。</w:t>
      </w:r>
    </w:p>
    <w:p w14:paraId="5DB3EB15" w14:textId="77777777" w:rsidR="0034700B" w:rsidRPr="001407D6" w:rsidRDefault="0034700B" w:rsidP="0034700B">
      <w:pPr>
        <w:ind w:leftChars="100" w:left="540" w:hangingChars="150" w:hanging="330"/>
        <w:rPr>
          <w:rFonts w:ascii="HGｺﾞｼｯｸM" w:eastAsia="HGｺﾞｼｯｸM"/>
          <w:sz w:val="22"/>
        </w:rPr>
      </w:pPr>
      <w:r w:rsidRPr="001407D6">
        <w:rPr>
          <w:rFonts w:ascii="HGｺﾞｼｯｸM" w:eastAsia="HGｺﾞｼｯｸM" w:hint="eastAsia"/>
          <w:sz w:val="22"/>
        </w:rPr>
        <w:lastRenderedPageBreak/>
        <w:t>⑦ 日帰りツアーは、指定観光施設等の１か所は有料施設（団体としての支払／昼食箇所含）であること。</w:t>
      </w:r>
    </w:p>
    <w:p w14:paraId="5A4E7E9C" w14:textId="77777777" w:rsidR="0034700B" w:rsidRPr="001407D6" w:rsidRDefault="0034700B" w:rsidP="0034700B">
      <w:pPr>
        <w:ind w:left="550" w:hangingChars="250" w:hanging="550"/>
        <w:rPr>
          <w:rFonts w:ascii="HGｺﾞｼｯｸM" w:eastAsia="HGｺﾞｼｯｸM"/>
          <w:sz w:val="22"/>
        </w:rPr>
      </w:pPr>
      <w:r w:rsidRPr="001407D6">
        <w:rPr>
          <w:rFonts w:ascii="HGｺﾞｼｯｸM" w:eastAsia="HGｺﾞｼｯｸM" w:hint="eastAsia"/>
          <w:sz w:val="22"/>
        </w:rPr>
        <w:t xml:space="preserve">　⑧ 宿泊・日帰りツアー共、</w:t>
      </w:r>
      <w:r>
        <w:rPr>
          <w:rFonts w:ascii="HGｺﾞｼｯｸM" w:eastAsia="HGｺﾞｼｯｸM" w:hint="eastAsia"/>
          <w:sz w:val="22"/>
        </w:rPr>
        <w:t>美作国管内の</w:t>
      </w:r>
      <w:r w:rsidRPr="001407D6">
        <w:rPr>
          <w:rFonts w:ascii="HGｺﾞｼｯｸM" w:eastAsia="HGｺﾞｼｯｸM" w:hint="eastAsia"/>
          <w:sz w:val="22"/>
        </w:rPr>
        <w:t>２市町村以上の指定観光施設等を利用すること。</w:t>
      </w:r>
    </w:p>
    <w:p w14:paraId="105C1BCA" w14:textId="77777777" w:rsidR="0034700B" w:rsidRPr="001407D6" w:rsidRDefault="0034700B" w:rsidP="0034700B">
      <w:pPr>
        <w:rPr>
          <w:rFonts w:ascii="HGｺﾞｼｯｸM" w:eastAsia="HGｺﾞｼｯｸM"/>
          <w:sz w:val="22"/>
        </w:rPr>
      </w:pPr>
      <w:r w:rsidRPr="001407D6">
        <w:rPr>
          <w:rFonts w:ascii="HGｺﾞｼｯｸM" w:eastAsia="HGｺﾞｼｯｸM" w:hint="eastAsia"/>
          <w:sz w:val="22"/>
        </w:rPr>
        <w:t xml:space="preserve">　　※ ⑤⑥⑦⑧の詳細要件</w:t>
      </w:r>
      <w:r>
        <w:rPr>
          <w:rFonts w:ascii="HGｺﾞｼｯｸM" w:eastAsia="HGｺﾞｼｯｸM" w:hint="eastAsia"/>
          <w:sz w:val="22"/>
        </w:rPr>
        <w:t>・確認方法</w:t>
      </w:r>
      <w:r w:rsidRPr="001407D6">
        <w:rPr>
          <w:rFonts w:ascii="HGｺﾞｼｯｸM" w:eastAsia="HGｺﾞｼｯｸM" w:hint="eastAsia"/>
          <w:sz w:val="22"/>
        </w:rPr>
        <w:t>はP3参照</w:t>
      </w:r>
    </w:p>
    <w:p w14:paraId="38A2C430" w14:textId="77777777" w:rsidR="0034700B" w:rsidRDefault="0034700B" w:rsidP="0034700B">
      <w:pPr>
        <w:rPr>
          <w:rFonts w:ascii="HGｺﾞｼｯｸM" w:eastAsia="HGｺﾞｼｯｸM"/>
          <w:sz w:val="24"/>
          <w:szCs w:val="24"/>
        </w:rPr>
      </w:pPr>
    </w:p>
    <w:p w14:paraId="574D3AEE" w14:textId="77777777" w:rsidR="0034700B" w:rsidRPr="006A543E" w:rsidRDefault="0034700B" w:rsidP="0034700B">
      <w:pPr>
        <w:rPr>
          <w:rFonts w:ascii="HGｺﾞｼｯｸM" w:eastAsia="HGｺﾞｼｯｸM"/>
          <w:b/>
          <w:bCs/>
          <w:sz w:val="24"/>
          <w:szCs w:val="24"/>
        </w:rPr>
      </w:pPr>
      <w:r w:rsidRPr="006A543E">
        <w:rPr>
          <w:rFonts w:ascii="HGｺﾞｼｯｸM" w:eastAsia="HGｺﾞｼｯｸM" w:hint="eastAsia"/>
          <w:b/>
          <w:bCs/>
          <w:sz w:val="24"/>
          <w:szCs w:val="24"/>
          <w:shd w:val="pct15" w:color="auto" w:fill="FFFFFF"/>
        </w:rPr>
        <w:t>【申請方法】</w:t>
      </w:r>
    </w:p>
    <w:p w14:paraId="48DA9FF7" w14:textId="77777777" w:rsidR="0034700B" w:rsidRPr="00CE4AE5" w:rsidRDefault="0034700B" w:rsidP="0034700B">
      <w:pPr>
        <w:ind w:leftChars="100" w:left="430" w:hangingChars="100" w:hanging="220"/>
        <w:rPr>
          <w:rFonts w:ascii="HGｺﾞｼｯｸM" w:eastAsia="HGｺﾞｼｯｸM"/>
          <w:sz w:val="22"/>
        </w:rPr>
      </w:pPr>
      <w:r w:rsidRPr="00CE4AE5">
        <w:rPr>
          <w:rFonts w:ascii="HGｺﾞｼｯｸM" w:eastAsia="HGｺﾞｼｯｸM" w:hint="eastAsia"/>
          <w:sz w:val="22"/>
        </w:rPr>
        <w:t>①原則、ツアー催行30日前までに、「補助金交付申請書（様式第１号）」を提出い</w:t>
      </w:r>
      <w:r>
        <w:rPr>
          <w:rFonts w:ascii="HGｺﾞｼｯｸM" w:eastAsia="HGｺﾞｼｯｸM" w:hint="eastAsia"/>
          <w:sz w:val="22"/>
        </w:rPr>
        <w:t>た</w:t>
      </w:r>
      <w:r w:rsidRPr="00CE4AE5">
        <w:rPr>
          <w:rFonts w:ascii="HGｺﾞｼｯｸM" w:eastAsia="HGｺﾞｼｯｸM" w:hint="eastAsia"/>
          <w:sz w:val="22"/>
        </w:rPr>
        <w:t>だき、内容について審査を行います。</w:t>
      </w:r>
    </w:p>
    <w:p w14:paraId="0637A8F7" w14:textId="77777777" w:rsidR="0034700B" w:rsidRPr="00CE4AE5" w:rsidRDefault="0034700B" w:rsidP="0034700B">
      <w:pPr>
        <w:ind w:leftChars="100" w:left="430" w:hangingChars="100" w:hanging="220"/>
        <w:rPr>
          <w:rFonts w:ascii="HGｺﾞｼｯｸM" w:eastAsia="HGｺﾞｼｯｸM"/>
          <w:sz w:val="22"/>
        </w:rPr>
      </w:pPr>
      <w:r w:rsidRPr="00CE4AE5">
        <w:rPr>
          <w:rFonts w:ascii="HGｺﾞｼｯｸM" w:eastAsia="HGｺﾞｼｯｸM" w:hint="eastAsia"/>
          <w:sz w:val="22"/>
        </w:rPr>
        <w:t>②申請内容が適当と認められた場合「補助金交付決定通知書（様式第２号）」が発行されます。</w:t>
      </w:r>
    </w:p>
    <w:p w14:paraId="2059C43B" w14:textId="77777777" w:rsidR="0034700B" w:rsidRPr="00CE4AE5" w:rsidRDefault="0034700B" w:rsidP="0034700B">
      <w:pPr>
        <w:ind w:leftChars="100" w:left="430" w:hangingChars="100" w:hanging="220"/>
        <w:rPr>
          <w:rFonts w:ascii="HGｺﾞｼｯｸM" w:eastAsia="HGｺﾞｼｯｸM"/>
          <w:sz w:val="22"/>
        </w:rPr>
      </w:pPr>
      <w:r w:rsidRPr="00CE4AE5">
        <w:rPr>
          <w:rFonts w:ascii="HGｺﾞｼｯｸM" w:eastAsia="HGｺﾞｼｯｸM" w:hint="eastAsia"/>
          <w:sz w:val="22"/>
        </w:rPr>
        <w:t>③ツアー終了後30日以内に「実績報告書（様式第４号）」、「宿泊証明書（様式第５号）」、「指定観光施設等利用証明書（様式第６号）」等を提出していただきます。</w:t>
      </w:r>
    </w:p>
    <w:p w14:paraId="2EC9BD43" w14:textId="77777777" w:rsidR="0034700B" w:rsidRPr="00CE4AE5" w:rsidRDefault="0034700B" w:rsidP="0034700B">
      <w:pPr>
        <w:ind w:leftChars="100" w:left="210"/>
        <w:rPr>
          <w:rFonts w:ascii="HGｺﾞｼｯｸM" w:eastAsia="HGｺﾞｼｯｸM"/>
          <w:sz w:val="22"/>
        </w:rPr>
      </w:pPr>
      <w:r w:rsidRPr="00CE4AE5">
        <w:rPr>
          <w:rFonts w:ascii="HGｺﾞｼｯｸM" w:eastAsia="HGｺﾞｼｯｸM" w:hint="eastAsia"/>
          <w:sz w:val="22"/>
        </w:rPr>
        <w:t>④審査が終了すると、要件を満たした催行のバス台数分の補助金を交付します。</w:t>
      </w:r>
    </w:p>
    <w:p w14:paraId="0C6E852A" w14:textId="77777777" w:rsidR="0034700B" w:rsidRPr="00CE4AE5" w:rsidRDefault="0034700B" w:rsidP="0034700B">
      <w:pPr>
        <w:ind w:leftChars="100" w:left="430" w:hangingChars="100" w:hanging="220"/>
        <w:rPr>
          <w:rFonts w:ascii="HGｺﾞｼｯｸM" w:eastAsia="HGｺﾞｼｯｸM"/>
          <w:sz w:val="22"/>
        </w:rPr>
      </w:pPr>
      <w:r w:rsidRPr="00CE4AE5">
        <w:rPr>
          <w:rFonts w:ascii="HGｺﾞｼｯｸM" w:eastAsia="HGｺﾞｼｯｸM" w:hint="eastAsia"/>
          <w:sz w:val="22"/>
        </w:rPr>
        <w:t xml:space="preserve">　別添「美作国観光連盟バスツアー補助金・申請から精算までの流れ」参照</w:t>
      </w:r>
    </w:p>
    <w:p w14:paraId="06F75D39" w14:textId="77777777" w:rsidR="0034700B" w:rsidRPr="00CE4AE5" w:rsidRDefault="0034700B" w:rsidP="0034700B">
      <w:pPr>
        <w:ind w:firstLineChars="100" w:firstLine="220"/>
        <w:rPr>
          <w:rFonts w:ascii="HGｺﾞｼｯｸM" w:eastAsia="HGｺﾞｼｯｸM"/>
          <w:sz w:val="22"/>
        </w:rPr>
      </w:pPr>
    </w:p>
    <w:p w14:paraId="5AC019B0" w14:textId="77777777" w:rsidR="0034700B" w:rsidRPr="00CE4AE5" w:rsidRDefault="0034700B" w:rsidP="0034700B">
      <w:pPr>
        <w:ind w:firstLineChars="100" w:firstLine="220"/>
        <w:rPr>
          <w:rFonts w:ascii="HGｺﾞｼｯｸM" w:eastAsia="HGｺﾞｼｯｸM"/>
          <w:sz w:val="22"/>
        </w:rPr>
      </w:pPr>
      <w:r w:rsidRPr="00CE4AE5">
        <w:rPr>
          <w:rFonts w:ascii="HGｺﾞｼｯｸM" w:eastAsia="HGｺﾞｼｯｸM" w:hint="eastAsia"/>
          <w:sz w:val="22"/>
        </w:rPr>
        <w:t>※ 様式は、美作国観光連盟HP「美観連バスツアー補助金様式集」からダウンロード</w:t>
      </w:r>
    </w:p>
    <w:p w14:paraId="16A667CE" w14:textId="77777777" w:rsidR="0034700B" w:rsidRDefault="0034700B" w:rsidP="0034700B">
      <w:pPr>
        <w:rPr>
          <w:rFonts w:ascii="HGｺﾞｼｯｸM" w:eastAsia="HGｺﾞｼｯｸM"/>
          <w:sz w:val="24"/>
          <w:szCs w:val="24"/>
        </w:rPr>
      </w:pPr>
    </w:p>
    <w:p w14:paraId="08E90EC6" w14:textId="77777777" w:rsidR="0034700B" w:rsidRPr="006A543E" w:rsidRDefault="0034700B" w:rsidP="0034700B">
      <w:pPr>
        <w:rPr>
          <w:rFonts w:ascii="HGｺﾞｼｯｸM" w:eastAsia="HGｺﾞｼｯｸM"/>
          <w:b/>
          <w:bCs/>
          <w:sz w:val="24"/>
          <w:szCs w:val="24"/>
        </w:rPr>
      </w:pPr>
      <w:r w:rsidRPr="006A543E">
        <w:rPr>
          <w:rFonts w:ascii="HGｺﾞｼｯｸM" w:eastAsia="HGｺﾞｼｯｸM" w:hint="eastAsia"/>
          <w:b/>
          <w:bCs/>
          <w:sz w:val="24"/>
          <w:szCs w:val="24"/>
        </w:rPr>
        <w:t>（ご案内）</w:t>
      </w:r>
    </w:p>
    <w:p w14:paraId="6FE87999"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　・交付申請につきましては、メールにてお受けいたします。</w:t>
      </w:r>
    </w:p>
    <w:p w14:paraId="448DE136" w14:textId="77777777" w:rsidR="0034700B" w:rsidRDefault="0034700B" w:rsidP="0034700B">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申請書、行程表（PDF）を添付し送付してください。決定通知書もメールで返送いたします。</w:t>
      </w:r>
    </w:p>
    <w:p w14:paraId="1205AD8F"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　・請求（ツアー終了後）は、原本送付でお願いします。</w:t>
      </w:r>
    </w:p>
    <w:p w14:paraId="7EE011B9" w14:textId="77777777" w:rsidR="0034700B" w:rsidRDefault="0034700B" w:rsidP="0034700B">
      <w:pPr>
        <w:rPr>
          <w:rFonts w:ascii="HGｺﾞｼｯｸM" w:eastAsia="HGｺﾞｼｯｸM"/>
          <w:sz w:val="24"/>
          <w:szCs w:val="24"/>
        </w:rPr>
      </w:pPr>
    </w:p>
    <w:p w14:paraId="7514F10C" w14:textId="77777777" w:rsidR="0034700B" w:rsidRDefault="0034700B" w:rsidP="0034700B">
      <w:pPr>
        <w:rPr>
          <w:rFonts w:ascii="HGｺﾞｼｯｸM" w:eastAsia="HGｺﾞｼｯｸM"/>
          <w:sz w:val="24"/>
          <w:szCs w:val="24"/>
        </w:rPr>
      </w:pPr>
    </w:p>
    <w:p w14:paraId="3F704987" w14:textId="77777777" w:rsidR="0034700B" w:rsidRDefault="0034700B" w:rsidP="0034700B">
      <w:pPr>
        <w:rPr>
          <w:rFonts w:ascii="HGｺﾞｼｯｸM" w:eastAsia="HGｺﾞｼｯｸM"/>
          <w:sz w:val="24"/>
          <w:szCs w:val="24"/>
        </w:rPr>
      </w:pPr>
    </w:p>
    <w:p w14:paraId="51C196BC" w14:textId="77777777" w:rsidR="0034700B" w:rsidRPr="006A543E" w:rsidRDefault="0034700B" w:rsidP="0034700B">
      <w:pPr>
        <w:rPr>
          <w:rFonts w:ascii="HGｺﾞｼｯｸM" w:eastAsia="HGｺﾞｼｯｸM"/>
          <w:b/>
          <w:bCs/>
          <w:sz w:val="24"/>
          <w:szCs w:val="24"/>
        </w:rPr>
      </w:pPr>
      <w:r w:rsidRPr="006A543E">
        <w:rPr>
          <w:rFonts w:ascii="HGｺﾞｼｯｸM" w:eastAsia="HGｺﾞｼｯｸM" w:hint="eastAsia"/>
          <w:b/>
          <w:bCs/>
          <w:sz w:val="24"/>
          <w:szCs w:val="24"/>
        </w:rPr>
        <w:t>【お問い合わせ先】【メール／書類　送付先】</w:t>
      </w:r>
    </w:p>
    <w:p w14:paraId="0AC08A35" w14:textId="77777777" w:rsidR="0034700B" w:rsidRPr="004C2F9B" w:rsidRDefault="0034700B" w:rsidP="0034700B">
      <w:pPr>
        <w:rPr>
          <w:rFonts w:ascii="HGｺﾞｼｯｸM" w:eastAsia="HGｺﾞｼｯｸM" w:hAnsiTheme="majorEastAsia"/>
          <w:sz w:val="20"/>
          <w:szCs w:val="20"/>
        </w:rPr>
      </w:pPr>
    </w:p>
    <w:p w14:paraId="1782D9EA" w14:textId="77777777" w:rsidR="0034700B" w:rsidRPr="004C2F9B" w:rsidRDefault="0034700B" w:rsidP="0034700B">
      <w:pPr>
        <w:rPr>
          <w:rFonts w:ascii="HGｺﾞｼｯｸM" w:eastAsia="HGｺﾞｼｯｸM" w:hAnsiTheme="majorEastAsia"/>
          <w:sz w:val="24"/>
          <w:szCs w:val="24"/>
        </w:rPr>
      </w:pPr>
      <w:r w:rsidRPr="004C2F9B">
        <w:rPr>
          <w:rFonts w:ascii="HGｺﾞｼｯｸM" w:eastAsia="HGｺﾞｼｯｸM" w:hAnsiTheme="majorEastAsia" w:hint="eastAsia"/>
          <w:sz w:val="20"/>
          <w:szCs w:val="20"/>
        </w:rPr>
        <w:t xml:space="preserve">　</w:t>
      </w:r>
      <w:r w:rsidRPr="004C2F9B">
        <w:rPr>
          <w:rFonts w:ascii="HGｺﾞｼｯｸM" w:eastAsia="HGｺﾞｼｯｸM" w:hAnsiTheme="majorEastAsia" w:hint="eastAsia"/>
          <w:sz w:val="24"/>
          <w:szCs w:val="24"/>
        </w:rPr>
        <w:t xml:space="preserve">　〒7</w:t>
      </w:r>
      <w:r>
        <w:rPr>
          <w:rFonts w:ascii="HGｺﾞｼｯｸM" w:eastAsia="HGｺﾞｼｯｸM" w:hAnsiTheme="majorEastAsia" w:hint="eastAsia"/>
          <w:sz w:val="24"/>
          <w:szCs w:val="24"/>
        </w:rPr>
        <w:t>08</w:t>
      </w:r>
      <w:r w:rsidRPr="004C2F9B">
        <w:rPr>
          <w:rFonts w:ascii="HGｺﾞｼｯｸM" w:eastAsia="HGｺﾞｼｯｸM" w:hAnsiTheme="majorEastAsia" w:hint="eastAsia"/>
          <w:sz w:val="24"/>
          <w:szCs w:val="24"/>
        </w:rPr>
        <w:t>-</w:t>
      </w:r>
      <w:r>
        <w:rPr>
          <w:rFonts w:ascii="HGｺﾞｼｯｸM" w:eastAsia="HGｺﾞｼｯｸM" w:hAnsiTheme="majorEastAsia" w:hint="eastAsia"/>
          <w:sz w:val="24"/>
          <w:szCs w:val="24"/>
        </w:rPr>
        <w:t>8501</w:t>
      </w:r>
      <w:r w:rsidRPr="004C2F9B">
        <w:rPr>
          <w:rFonts w:ascii="HGｺﾞｼｯｸM" w:eastAsia="HGｺﾞｼｯｸM" w:hAnsiTheme="majorEastAsia" w:hint="eastAsia"/>
          <w:sz w:val="24"/>
          <w:szCs w:val="24"/>
        </w:rPr>
        <w:t xml:space="preserve">　岡山県</w:t>
      </w:r>
      <w:r>
        <w:rPr>
          <w:rFonts w:ascii="HGｺﾞｼｯｸM" w:eastAsia="HGｺﾞｼｯｸM" w:hAnsiTheme="majorEastAsia" w:hint="eastAsia"/>
          <w:sz w:val="24"/>
          <w:szCs w:val="24"/>
        </w:rPr>
        <w:t>津山市山北520</w:t>
      </w:r>
      <w:r w:rsidRPr="004C2F9B">
        <w:rPr>
          <w:rFonts w:ascii="HGｺﾞｼｯｸM" w:eastAsia="HGｺﾞｼｯｸM" w:hAnsiTheme="majorEastAsia" w:hint="eastAsia"/>
          <w:sz w:val="24"/>
          <w:szCs w:val="24"/>
        </w:rPr>
        <w:t>（</w:t>
      </w:r>
      <w:r>
        <w:rPr>
          <w:rFonts w:ascii="HGｺﾞｼｯｸM" w:eastAsia="HGｺﾞｼｯｸM" w:hAnsiTheme="majorEastAsia" w:hint="eastAsia"/>
          <w:sz w:val="24"/>
          <w:szCs w:val="24"/>
        </w:rPr>
        <w:t>津山市観光・歴史まちづくり推進室内</w:t>
      </w:r>
      <w:r w:rsidRPr="004C2F9B">
        <w:rPr>
          <w:rFonts w:ascii="HGｺﾞｼｯｸM" w:eastAsia="HGｺﾞｼｯｸM" w:hAnsiTheme="majorEastAsia" w:hint="eastAsia"/>
          <w:sz w:val="24"/>
          <w:szCs w:val="24"/>
        </w:rPr>
        <w:t>）</w:t>
      </w:r>
    </w:p>
    <w:p w14:paraId="11EEA480" w14:textId="77777777" w:rsidR="0034700B" w:rsidRPr="004C2F9B" w:rsidRDefault="0034700B" w:rsidP="0034700B">
      <w:pPr>
        <w:ind w:firstLineChars="200" w:firstLine="480"/>
        <w:rPr>
          <w:rFonts w:ascii="HGｺﾞｼｯｸM" w:eastAsia="HGｺﾞｼｯｸM" w:hAnsiTheme="majorEastAsia"/>
          <w:sz w:val="24"/>
          <w:szCs w:val="24"/>
        </w:rPr>
      </w:pPr>
      <w:r w:rsidRPr="004C2F9B">
        <w:rPr>
          <w:rFonts w:ascii="HGｺﾞｼｯｸM" w:eastAsia="HGｺﾞｼｯｸM" w:hAnsiTheme="majorEastAsia" w:hint="eastAsia"/>
          <w:sz w:val="24"/>
          <w:szCs w:val="24"/>
        </w:rPr>
        <w:t>美作国観光連盟　事務局　（8:30～17:15　土日祝を除く）</w:t>
      </w:r>
    </w:p>
    <w:p w14:paraId="1FBC2C2D" w14:textId="787DECB7" w:rsidR="0034700B" w:rsidRPr="0034700B" w:rsidRDefault="0034700B" w:rsidP="0034700B">
      <w:pPr>
        <w:ind w:firstLineChars="200" w:firstLine="480"/>
        <w:rPr>
          <w:rFonts w:ascii="HGｺﾞｼｯｸM" w:eastAsia="HGｺﾞｼｯｸM" w:hAnsiTheme="majorEastAsia"/>
          <w:sz w:val="24"/>
          <w:szCs w:val="24"/>
        </w:rPr>
      </w:pPr>
      <w:r w:rsidRPr="004C2F9B">
        <w:rPr>
          <w:rFonts w:ascii="HGｺﾞｼｯｸM" w:eastAsia="HGｺﾞｼｯｸM" w:hAnsiTheme="majorEastAsia" w:hint="eastAsia"/>
          <w:sz w:val="24"/>
          <w:szCs w:val="24"/>
        </w:rPr>
        <w:t>TEL:086</w:t>
      </w:r>
      <w:r>
        <w:rPr>
          <w:rFonts w:ascii="HGｺﾞｼｯｸM" w:eastAsia="HGｺﾞｼｯｸM" w:hAnsiTheme="majorEastAsia" w:hint="eastAsia"/>
          <w:sz w:val="24"/>
          <w:szCs w:val="24"/>
        </w:rPr>
        <w:t>8</w:t>
      </w:r>
      <w:r w:rsidRPr="004C2F9B">
        <w:rPr>
          <w:rFonts w:ascii="HGｺﾞｼｯｸM" w:eastAsia="HGｺﾞｼｯｸM" w:hAnsiTheme="majorEastAsia" w:hint="eastAsia"/>
          <w:sz w:val="24"/>
          <w:szCs w:val="24"/>
        </w:rPr>
        <w:t>-</w:t>
      </w:r>
      <w:r>
        <w:rPr>
          <w:rFonts w:ascii="HGｺﾞｼｯｸM" w:eastAsia="HGｺﾞｼｯｸM" w:hAnsiTheme="majorEastAsia" w:hint="eastAsia"/>
          <w:sz w:val="24"/>
          <w:szCs w:val="24"/>
        </w:rPr>
        <w:t>32</w:t>
      </w:r>
      <w:r w:rsidRPr="004C2F9B">
        <w:rPr>
          <w:rFonts w:ascii="HGｺﾞｼｯｸM" w:eastAsia="HGｺﾞｼｯｸM" w:hAnsiTheme="majorEastAsia" w:hint="eastAsia"/>
          <w:sz w:val="24"/>
          <w:szCs w:val="24"/>
        </w:rPr>
        <w:t>-</w:t>
      </w:r>
      <w:r>
        <w:rPr>
          <w:rFonts w:ascii="HGｺﾞｼｯｸM" w:eastAsia="HGｺﾞｼｯｸM" w:hAnsiTheme="majorEastAsia" w:hint="eastAsia"/>
          <w:sz w:val="24"/>
          <w:szCs w:val="24"/>
        </w:rPr>
        <w:t>2082</w:t>
      </w:r>
      <w:r w:rsidRPr="004C2F9B">
        <w:rPr>
          <w:rFonts w:ascii="HGｺﾞｼｯｸM" w:eastAsia="HGｺﾞｼｯｸM" w:hAnsiTheme="majorEastAsia" w:hint="eastAsia"/>
          <w:sz w:val="24"/>
          <w:szCs w:val="24"/>
        </w:rPr>
        <w:t xml:space="preserve">　E-Mail：bus@mimasakanokunikankou.jp</w:t>
      </w:r>
    </w:p>
    <w:p w14:paraId="10F7880D"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　　</w:t>
      </w:r>
    </w:p>
    <w:p w14:paraId="1D6065B0" w14:textId="77777777" w:rsidR="0034700B" w:rsidRDefault="0034700B" w:rsidP="0034700B">
      <w:pPr>
        <w:rPr>
          <w:rFonts w:ascii="HGｺﾞｼｯｸM" w:eastAsia="HGｺﾞｼｯｸM"/>
          <w:sz w:val="24"/>
          <w:szCs w:val="24"/>
        </w:rPr>
      </w:pPr>
    </w:p>
    <w:p w14:paraId="5DD0AC1D" w14:textId="77777777" w:rsidR="0034700B" w:rsidRDefault="0034700B" w:rsidP="0034700B">
      <w:pPr>
        <w:rPr>
          <w:rFonts w:ascii="HGｺﾞｼｯｸM" w:eastAsia="HGｺﾞｼｯｸM"/>
          <w:sz w:val="24"/>
          <w:szCs w:val="24"/>
        </w:rPr>
      </w:pPr>
    </w:p>
    <w:p w14:paraId="0D7EDDAD" w14:textId="77777777" w:rsidR="0034700B" w:rsidRDefault="0034700B" w:rsidP="0034700B">
      <w:pPr>
        <w:rPr>
          <w:rFonts w:ascii="HGｺﾞｼｯｸM" w:eastAsia="HGｺﾞｼｯｸM"/>
          <w:sz w:val="24"/>
          <w:szCs w:val="24"/>
        </w:rPr>
      </w:pPr>
    </w:p>
    <w:p w14:paraId="56FF59D6" w14:textId="77777777" w:rsidR="0034700B" w:rsidRPr="001E0E45" w:rsidRDefault="0034700B" w:rsidP="0034700B">
      <w:pPr>
        <w:rPr>
          <w:rFonts w:ascii="HGｺﾞｼｯｸM" w:eastAsia="HGｺﾞｼｯｸM"/>
          <w:sz w:val="24"/>
          <w:szCs w:val="24"/>
        </w:rPr>
      </w:pPr>
    </w:p>
    <w:p w14:paraId="032B1C10" w14:textId="77777777" w:rsidR="0034700B" w:rsidRPr="006A543E" w:rsidRDefault="0034700B" w:rsidP="0034700B">
      <w:pPr>
        <w:rPr>
          <w:rFonts w:ascii="HGｺﾞｼｯｸM" w:eastAsia="HGｺﾞｼｯｸM"/>
          <w:b/>
          <w:bCs/>
          <w:sz w:val="24"/>
          <w:szCs w:val="24"/>
        </w:rPr>
      </w:pPr>
      <w:r w:rsidRPr="006A543E">
        <w:rPr>
          <w:rFonts w:ascii="HGｺﾞｼｯｸM" w:eastAsia="HGｺﾞｼｯｸM" w:hint="eastAsia"/>
          <w:b/>
          <w:bCs/>
          <w:sz w:val="24"/>
          <w:szCs w:val="24"/>
        </w:rPr>
        <w:lastRenderedPageBreak/>
        <w:t>【詳細要件等】</w:t>
      </w:r>
    </w:p>
    <w:p w14:paraId="27E05447"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① 宿泊ツアー　</w:t>
      </w:r>
      <w:r w:rsidRPr="00671CAB">
        <w:rPr>
          <w:rFonts w:ascii="HGｺﾞｼｯｸM" w:eastAsia="HGｺﾞｼｯｸM" w:hint="eastAsia"/>
          <w:sz w:val="28"/>
          <w:szCs w:val="28"/>
          <w:u w:val="single"/>
        </w:rPr>
        <w:t>指定観光施設等２か所以上の</w:t>
      </w:r>
      <w:r>
        <w:rPr>
          <w:rFonts w:ascii="HGｺﾞｼｯｸM" w:eastAsia="HGｺﾞｼｯｸM" w:hint="eastAsia"/>
          <w:sz w:val="28"/>
          <w:szCs w:val="28"/>
          <w:u w:val="single"/>
        </w:rPr>
        <w:t>、</w:t>
      </w:r>
      <w:r w:rsidRPr="00671CAB">
        <w:rPr>
          <w:rFonts w:ascii="HGｺﾞｼｯｸM" w:eastAsia="HGｺﾞｼｯｸM" w:hint="eastAsia"/>
          <w:sz w:val="28"/>
          <w:szCs w:val="28"/>
          <w:u w:val="single"/>
        </w:rPr>
        <w:t>証明書＋宿泊証明書</w:t>
      </w:r>
    </w:p>
    <w:p w14:paraId="640DDFB1" w14:textId="77777777" w:rsidR="0034700B" w:rsidRPr="0096787F" w:rsidRDefault="0034700B" w:rsidP="0034700B">
      <w:pPr>
        <w:spacing w:line="0" w:lineRule="atLeast"/>
        <w:rPr>
          <w:rFonts w:ascii="HGｺﾞｼｯｸM" w:eastAsia="HGｺﾞｼｯｸM"/>
          <w:b/>
          <w:bCs/>
          <w:sz w:val="28"/>
          <w:szCs w:val="28"/>
        </w:rPr>
      </w:pPr>
      <w:r>
        <w:rPr>
          <w:rFonts w:ascii="HGｺﾞｼｯｸM" w:eastAsia="HGｺﾞｼｯｸM" w:hint="eastAsia"/>
          <w:sz w:val="24"/>
          <w:szCs w:val="24"/>
        </w:rPr>
        <w:t xml:space="preserve">　</w:t>
      </w:r>
      <w:r w:rsidRPr="0096787F">
        <w:rPr>
          <w:rFonts w:ascii="HGｺﾞｼｯｸM" w:eastAsia="HGｺﾞｼｯｸM" w:hint="eastAsia"/>
          <w:b/>
          <w:bCs/>
          <w:sz w:val="28"/>
          <w:szCs w:val="28"/>
        </w:rPr>
        <w:t>美作国管内の２市町村以上の指定観光施設等と宿泊施設を利用</w:t>
      </w:r>
    </w:p>
    <w:p w14:paraId="034B671D" w14:textId="77777777" w:rsidR="0034700B" w:rsidRPr="0096787F" w:rsidRDefault="0034700B" w:rsidP="0034700B">
      <w:pPr>
        <w:spacing w:line="0" w:lineRule="atLeast"/>
        <w:ind w:firstLineChars="100" w:firstLine="281"/>
        <w:rPr>
          <w:rFonts w:ascii="HGｺﾞｼｯｸM" w:eastAsia="HGｺﾞｼｯｸM"/>
          <w:b/>
          <w:bCs/>
          <w:sz w:val="28"/>
          <w:szCs w:val="28"/>
        </w:rPr>
      </w:pPr>
      <w:r w:rsidRPr="0096787F">
        <w:rPr>
          <w:rFonts w:ascii="HGｺﾞｼｯｸM" w:eastAsia="HGｺﾞｼｯｸM" w:hint="eastAsia"/>
          <w:b/>
          <w:bCs/>
          <w:sz w:val="28"/>
          <w:szCs w:val="28"/>
        </w:rPr>
        <w:t>すること。</w:t>
      </w:r>
    </w:p>
    <w:p w14:paraId="7EBF86E4" w14:textId="77777777" w:rsidR="0034700B" w:rsidRPr="00671CAB" w:rsidRDefault="0034700B" w:rsidP="0034700B">
      <w:pPr>
        <w:rPr>
          <w:rFonts w:ascii="HGｺﾞｼｯｸM" w:eastAsia="HGｺﾞｼｯｸM"/>
          <w:spacing w:val="-20"/>
          <w:sz w:val="24"/>
          <w:szCs w:val="24"/>
        </w:rPr>
      </w:pPr>
      <w:r>
        <w:rPr>
          <w:rFonts w:ascii="HGｺﾞｼｯｸM" w:eastAsia="HGｺﾞｼｯｸM" w:hint="eastAsia"/>
          <w:sz w:val="24"/>
          <w:szCs w:val="24"/>
        </w:rPr>
        <w:t xml:space="preserve">　　</w:t>
      </w:r>
      <w:r w:rsidRPr="00671CAB">
        <w:rPr>
          <w:rFonts w:ascii="HGｺﾞｼｯｸM" w:eastAsia="HGｺﾞｼｯｸM" w:hint="eastAsia"/>
          <w:spacing w:val="-20"/>
          <w:sz w:val="24"/>
          <w:szCs w:val="24"/>
        </w:rPr>
        <w:t>※ 指定観光施設等が全て同一市町村でも、宿泊施設が別市町村の場合は要件を満たします。</w:t>
      </w:r>
    </w:p>
    <w:p w14:paraId="14A6E45A" w14:textId="77777777" w:rsidR="0034700B" w:rsidRDefault="0034700B" w:rsidP="0034700B">
      <w:pPr>
        <w:rPr>
          <w:rFonts w:ascii="HGｺﾞｼｯｸM" w:eastAsia="HGｺﾞｼｯｸM"/>
          <w:sz w:val="24"/>
          <w:szCs w:val="24"/>
        </w:rPr>
      </w:pPr>
    </w:p>
    <w:p w14:paraId="6192FD20"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② 日帰りツアー　</w:t>
      </w:r>
      <w:r w:rsidRPr="00671CAB">
        <w:rPr>
          <w:rFonts w:ascii="HGｺﾞｼｯｸM" w:eastAsia="HGｺﾞｼｯｸM" w:hint="eastAsia"/>
          <w:sz w:val="28"/>
          <w:szCs w:val="28"/>
          <w:u w:val="single"/>
        </w:rPr>
        <w:t>指定観光施設等２ヵ所以上の</w:t>
      </w:r>
      <w:r>
        <w:rPr>
          <w:rFonts w:ascii="HGｺﾞｼｯｸM" w:eastAsia="HGｺﾞｼｯｸM" w:hint="eastAsia"/>
          <w:sz w:val="28"/>
          <w:szCs w:val="28"/>
          <w:u w:val="single"/>
        </w:rPr>
        <w:t>、</w:t>
      </w:r>
      <w:r w:rsidRPr="00671CAB">
        <w:rPr>
          <w:rFonts w:ascii="HGｺﾞｼｯｸM" w:eastAsia="HGｺﾞｼｯｸM" w:hint="eastAsia"/>
          <w:sz w:val="28"/>
          <w:szCs w:val="28"/>
          <w:u w:val="single"/>
        </w:rPr>
        <w:t>証明書</w:t>
      </w:r>
    </w:p>
    <w:p w14:paraId="5F05A9D0" w14:textId="77777777" w:rsidR="0034700B" w:rsidRPr="0096787F" w:rsidRDefault="0034700B" w:rsidP="0034700B">
      <w:pPr>
        <w:rPr>
          <w:rFonts w:ascii="HGｺﾞｼｯｸM" w:eastAsia="HGｺﾞｼｯｸM"/>
          <w:b/>
          <w:bCs/>
          <w:sz w:val="28"/>
          <w:szCs w:val="28"/>
        </w:rPr>
      </w:pPr>
      <w:r>
        <w:rPr>
          <w:rFonts w:ascii="HGｺﾞｼｯｸM" w:eastAsia="HGｺﾞｼｯｸM" w:hint="eastAsia"/>
          <w:sz w:val="24"/>
          <w:szCs w:val="24"/>
        </w:rPr>
        <w:t xml:space="preserve">　</w:t>
      </w:r>
      <w:r w:rsidRPr="0096787F">
        <w:rPr>
          <w:rFonts w:ascii="HGｺﾞｼｯｸM" w:eastAsia="HGｺﾞｼｯｸM" w:hint="eastAsia"/>
          <w:b/>
          <w:bCs/>
          <w:sz w:val="28"/>
          <w:szCs w:val="28"/>
        </w:rPr>
        <w:t>美作国管内の２市町村以上の指定観光施設等を利用すること。</w:t>
      </w:r>
    </w:p>
    <w:p w14:paraId="77506DB2" w14:textId="77777777" w:rsidR="0034700B" w:rsidRDefault="0034700B" w:rsidP="0034700B">
      <w:pPr>
        <w:ind w:firstLineChars="200" w:firstLine="480"/>
        <w:rPr>
          <w:rFonts w:ascii="HGｺﾞｼｯｸM" w:eastAsia="HGｺﾞｼｯｸM"/>
          <w:sz w:val="24"/>
          <w:szCs w:val="24"/>
        </w:rPr>
      </w:pPr>
      <w:r>
        <w:rPr>
          <w:rFonts w:ascii="HGｺﾞｼｯｸM" w:eastAsia="HGｺﾞｼｯｸM" w:hint="eastAsia"/>
          <w:sz w:val="24"/>
          <w:szCs w:val="24"/>
        </w:rPr>
        <w:t>※ 最低１か所は有料施設とすることが必要です。</w:t>
      </w:r>
    </w:p>
    <w:p w14:paraId="638D3D66" w14:textId="77777777" w:rsidR="0034700B" w:rsidRDefault="0034700B" w:rsidP="0034700B">
      <w:pPr>
        <w:rPr>
          <w:rFonts w:ascii="HGｺﾞｼｯｸM" w:eastAsia="HGｺﾞｼｯｸM"/>
          <w:sz w:val="24"/>
          <w:szCs w:val="24"/>
        </w:rPr>
      </w:pPr>
      <w:r>
        <w:rPr>
          <w:rFonts w:ascii="HGｺﾞｼｯｸM" w:eastAsia="HGｺﾞｼｯｸM" w:hint="eastAsia"/>
          <w:sz w:val="24"/>
          <w:szCs w:val="24"/>
        </w:rPr>
        <w:t xml:space="preserve">　　※ </w:t>
      </w:r>
      <w:r w:rsidRPr="00021A49">
        <w:rPr>
          <w:rFonts w:ascii="HGｺﾞｼｯｸM" w:eastAsia="HGｺﾞｼｯｸM" w:hint="eastAsia"/>
          <w:spacing w:val="-24"/>
          <w:sz w:val="24"/>
          <w:szCs w:val="24"/>
        </w:rPr>
        <w:t>他の地域に宿泊する場合でも、上記要件を満たせば日帰りツアーとして対象になります。</w:t>
      </w:r>
    </w:p>
    <w:p w14:paraId="3C795616" w14:textId="77777777" w:rsidR="0034700B" w:rsidRDefault="0034700B" w:rsidP="0034700B">
      <w:pPr>
        <w:rPr>
          <w:rFonts w:ascii="HGｺﾞｼｯｸM" w:eastAsia="HGｺﾞｼｯｸM"/>
          <w:sz w:val="24"/>
          <w:szCs w:val="24"/>
        </w:rPr>
      </w:pPr>
    </w:p>
    <w:p w14:paraId="15E85047" w14:textId="77777777" w:rsidR="0034700B" w:rsidRDefault="0034700B" w:rsidP="0034700B">
      <w:pPr>
        <w:rPr>
          <w:rFonts w:ascii="HGｺﾞｼｯｸM" w:eastAsia="HGｺﾞｼｯｸM"/>
          <w:sz w:val="24"/>
          <w:szCs w:val="24"/>
        </w:rPr>
      </w:pPr>
    </w:p>
    <w:p w14:paraId="0C5C75CF" w14:textId="77777777" w:rsidR="0034700B" w:rsidRDefault="0034700B" w:rsidP="0034700B">
      <w:pPr>
        <w:rPr>
          <w:rFonts w:ascii="HGｺﾞｼｯｸM" w:eastAsia="HGｺﾞｼｯｸM"/>
          <w:sz w:val="24"/>
          <w:szCs w:val="24"/>
        </w:rPr>
      </w:pPr>
    </w:p>
    <w:p w14:paraId="52203AA6" w14:textId="77777777" w:rsidR="0034700B" w:rsidRDefault="0034700B" w:rsidP="0034700B">
      <w:pPr>
        <w:rPr>
          <w:rFonts w:ascii="HGｺﾞｼｯｸM" w:eastAsia="HGｺﾞｼｯｸM"/>
          <w:sz w:val="24"/>
          <w:szCs w:val="24"/>
        </w:rPr>
      </w:pPr>
    </w:p>
    <w:p w14:paraId="3976D1D7" w14:textId="77777777" w:rsidR="0034700B" w:rsidRDefault="0034700B" w:rsidP="0034700B">
      <w:pPr>
        <w:rPr>
          <w:rFonts w:ascii="HGｺﾞｼｯｸM" w:eastAsia="HGｺﾞｼｯｸM"/>
          <w:sz w:val="24"/>
          <w:szCs w:val="24"/>
        </w:rPr>
      </w:pPr>
    </w:p>
    <w:p w14:paraId="1E5CEF49" w14:textId="77777777" w:rsidR="0034700B" w:rsidRDefault="0034700B" w:rsidP="0034700B">
      <w:pPr>
        <w:rPr>
          <w:rFonts w:ascii="HGｺﾞｼｯｸM" w:eastAsia="HGｺﾞｼｯｸM"/>
          <w:sz w:val="24"/>
          <w:szCs w:val="24"/>
        </w:rPr>
      </w:pPr>
    </w:p>
    <w:p w14:paraId="6E54969D" w14:textId="77777777" w:rsidR="0034700B" w:rsidRDefault="0034700B" w:rsidP="0034700B">
      <w:pPr>
        <w:rPr>
          <w:rFonts w:ascii="HGｺﾞｼｯｸM" w:eastAsia="HGｺﾞｼｯｸM"/>
          <w:sz w:val="24"/>
          <w:szCs w:val="24"/>
        </w:rPr>
      </w:pPr>
    </w:p>
    <w:p w14:paraId="3E22EFBC" w14:textId="77777777" w:rsidR="0034700B" w:rsidRDefault="0034700B" w:rsidP="0034700B">
      <w:pPr>
        <w:rPr>
          <w:rFonts w:ascii="HGｺﾞｼｯｸM" w:eastAsia="HGｺﾞｼｯｸM"/>
          <w:sz w:val="24"/>
          <w:szCs w:val="24"/>
        </w:rPr>
      </w:pPr>
    </w:p>
    <w:p w14:paraId="5D53CBF2" w14:textId="77777777" w:rsidR="0034700B" w:rsidRDefault="0034700B" w:rsidP="0034700B">
      <w:pPr>
        <w:rPr>
          <w:rFonts w:ascii="HGｺﾞｼｯｸM" w:eastAsia="HGｺﾞｼｯｸM"/>
          <w:sz w:val="24"/>
          <w:szCs w:val="24"/>
        </w:rPr>
      </w:pPr>
    </w:p>
    <w:p w14:paraId="72C3FC25" w14:textId="77777777" w:rsidR="0034700B" w:rsidRDefault="0034700B" w:rsidP="0034700B">
      <w:pPr>
        <w:rPr>
          <w:rFonts w:ascii="HGｺﾞｼｯｸM" w:eastAsia="HGｺﾞｼｯｸM"/>
          <w:sz w:val="24"/>
          <w:szCs w:val="24"/>
        </w:rPr>
      </w:pPr>
    </w:p>
    <w:p w14:paraId="63AD1399" w14:textId="77777777" w:rsidR="0034700B" w:rsidRDefault="0034700B" w:rsidP="0034700B">
      <w:pPr>
        <w:rPr>
          <w:rFonts w:ascii="HGｺﾞｼｯｸM" w:eastAsia="HGｺﾞｼｯｸM"/>
          <w:sz w:val="24"/>
          <w:szCs w:val="24"/>
        </w:rPr>
      </w:pPr>
    </w:p>
    <w:p w14:paraId="01D5ADAD" w14:textId="77777777" w:rsidR="0034700B" w:rsidRDefault="0034700B" w:rsidP="0034700B">
      <w:pPr>
        <w:rPr>
          <w:rFonts w:ascii="HGｺﾞｼｯｸM" w:eastAsia="HGｺﾞｼｯｸM"/>
          <w:sz w:val="24"/>
          <w:szCs w:val="24"/>
        </w:rPr>
      </w:pPr>
    </w:p>
    <w:p w14:paraId="7D747832" w14:textId="77777777" w:rsidR="0034700B" w:rsidRDefault="0034700B" w:rsidP="0034700B">
      <w:pPr>
        <w:rPr>
          <w:rFonts w:ascii="HGｺﾞｼｯｸM" w:eastAsia="HGｺﾞｼｯｸM"/>
          <w:sz w:val="24"/>
          <w:szCs w:val="24"/>
        </w:rPr>
      </w:pPr>
    </w:p>
    <w:p w14:paraId="783418C3" w14:textId="77777777" w:rsidR="0034700B" w:rsidRDefault="0034700B" w:rsidP="0034700B">
      <w:pPr>
        <w:rPr>
          <w:rFonts w:ascii="HGｺﾞｼｯｸM" w:eastAsia="HGｺﾞｼｯｸM"/>
          <w:sz w:val="24"/>
          <w:szCs w:val="24"/>
        </w:rPr>
      </w:pPr>
    </w:p>
    <w:p w14:paraId="01A6F8B0" w14:textId="77777777" w:rsidR="0034700B" w:rsidRDefault="0034700B" w:rsidP="0034700B">
      <w:pPr>
        <w:rPr>
          <w:rFonts w:ascii="HGｺﾞｼｯｸM" w:eastAsia="HGｺﾞｼｯｸM"/>
          <w:sz w:val="24"/>
          <w:szCs w:val="24"/>
        </w:rPr>
      </w:pPr>
    </w:p>
    <w:p w14:paraId="7D9F378C" w14:textId="77777777" w:rsidR="0034700B" w:rsidRDefault="0034700B" w:rsidP="0034700B">
      <w:pPr>
        <w:rPr>
          <w:rFonts w:ascii="HGｺﾞｼｯｸM" w:eastAsia="HGｺﾞｼｯｸM"/>
          <w:sz w:val="24"/>
          <w:szCs w:val="24"/>
        </w:rPr>
      </w:pPr>
    </w:p>
    <w:p w14:paraId="6022FE3A" w14:textId="77777777" w:rsidR="0034700B" w:rsidRDefault="0034700B" w:rsidP="0034700B">
      <w:pPr>
        <w:rPr>
          <w:rFonts w:ascii="HGｺﾞｼｯｸM" w:eastAsia="HGｺﾞｼｯｸM"/>
          <w:sz w:val="24"/>
          <w:szCs w:val="24"/>
        </w:rPr>
      </w:pPr>
    </w:p>
    <w:p w14:paraId="397FF2ED" w14:textId="77777777" w:rsidR="0034700B" w:rsidRDefault="0034700B" w:rsidP="0034700B">
      <w:pPr>
        <w:rPr>
          <w:rFonts w:ascii="HGｺﾞｼｯｸM" w:eastAsia="HGｺﾞｼｯｸM"/>
          <w:sz w:val="24"/>
          <w:szCs w:val="24"/>
        </w:rPr>
      </w:pPr>
    </w:p>
    <w:p w14:paraId="7C975199" w14:textId="77777777" w:rsidR="0034700B" w:rsidRDefault="0034700B" w:rsidP="0034700B">
      <w:pPr>
        <w:rPr>
          <w:rFonts w:ascii="HGｺﾞｼｯｸM" w:eastAsia="HGｺﾞｼｯｸM"/>
          <w:sz w:val="24"/>
          <w:szCs w:val="24"/>
        </w:rPr>
      </w:pPr>
    </w:p>
    <w:p w14:paraId="5422632D" w14:textId="77777777" w:rsidR="0034700B" w:rsidRDefault="0034700B" w:rsidP="0034700B">
      <w:pPr>
        <w:rPr>
          <w:rFonts w:ascii="HGｺﾞｼｯｸM" w:eastAsia="HGｺﾞｼｯｸM"/>
          <w:sz w:val="24"/>
          <w:szCs w:val="24"/>
        </w:rPr>
      </w:pPr>
    </w:p>
    <w:p w14:paraId="46439448" w14:textId="77777777" w:rsidR="0034700B" w:rsidRDefault="0034700B" w:rsidP="0034700B">
      <w:pPr>
        <w:jc w:val="center"/>
        <w:rPr>
          <w:rFonts w:ascii="HGｺﾞｼｯｸM" w:eastAsia="HGｺﾞｼｯｸM"/>
          <w:sz w:val="32"/>
          <w:szCs w:val="32"/>
        </w:rPr>
      </w:pPr>
    </w:p>
    <w:p w14:paraId="7EF6FFD7" w14:textId="77777777" w:rsidR="00D835A3" w:rsidRPr="00021A49" w:rsidRDefault="00D835A3" w:rsidP="00D835A3">
      <w:pPr>
        <w:jc w:val="center"/>
        <w:rPr>
          <w:rFonts w:ascii="HGｺﾞｼｯｸM" w:eastAsia="HGｺﾞｼｯｸM"/>
          <w:sz w:val="32"/>
          <w:szCs w:val="32"/>
        </w:rPr>
      </w:pPr>
      <w:r>
        <w:rPr>
          <w:rFonts w:ascii="HGｺﾞｼｯｸM" w:eastAsia="HGｺﾞｼｯｸM" w:hint="eastAsia"/>
          <w:sz w:val="32"/>
          <w:szCs w:val="32"/>
        </w:rPr>
        <w:lastRenderedPageBreak/>
        <w:t>２０２６</w:t>
      </w:r>
      <w:r w:rsidRPr="00021A49">
        <w:rPr>
          <w:rFonts w:ascii="HGｺﾞｼｯｸM" w:eastAsia="HGｺﾞｼｯｸM" w:hint="eastAsia"/>
          <w:sz w:val="32"/>
          <w:szCs w:val="32"/>
        </w:rPr>
        <w:t>年度　第</w:t>
      </w:r>
      <w:r>
        <w:rPr>
          <w:rFonts w:ascii="HGｺﾞｼｯｸM" w:eastAsia="HGｺﾞｼｯｸM" w:hint="eastAsia"/>
          <w:sz w:val="32"/>
          <w:szCs w:val="32"/>
        </w:rPr>
        <w:t>１</w:t>
      </w:r>
      <w:r w:rsidRPr="00021A49">
        <w:rPr>
          <w:rFonts w:ascii="HGｺﾞｼｯｸM" w:eastAsia="HGｺﾞｼｯｸM" w:hint="eastAsia"/>
          <w:sz w:val="32"/>
          <w:szCs w:val="32"/>
        </w:rPr>
        <w:t>期　市町村</w:t>
      </w:r>
      <w:r>
        <w:rPr>
          <w:rFonts w:ascii="HGｺﾞｼｯｸM" w:eastAsia="HGｺﾞｼｯｸM" w:hint="eastAsia"/>
          <w:sz w:val="32"/>
          <w:szCs w:val="32"/>
        </w:rPr>
        <w:t xml:space="preserve"> </w:t>
      </w:r>
      <w:r w:rsidRPr="00021A49">
        <w:rPr>
          <w:rFonts w:ascii="HGｺﾞｼｯｸM" w:eastAsia="HGｺﾞｼｯｸM" w:hint="eastAsia"/>
          <w:sz w:val="32"/>
          <w:szCs w:val="32"/>
        </w:rPr>
        <w:t>指定観光施設等</w:t>
      </w:r>
    </w:p>
    <w:p w14:paraId="64C1C547" w14:textId="77777777" w:rsidR="00D835A3" w:rsidRDefault="00D835A3" w:rsidP="00D835A3">
      <w:pPr>
        <w:rPr>
          <w:rFonts w:ascii="HGｺﾞｼｯｸM" w:eastAsia="HGｺﾞｼｯｸM"/>
          <w:sz w:val="24"/>
          <w:szCs w:val="24"/>
        </w:rPr>
      </w:pPr>
    </w:p>
    <w:p w14:paraId="78BA1D77"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 xml:space="preserve">　◇ 宿泊施設での昼食は指定観光施設等に含みます。</w:t>
      </w:r>
    </w:p>
    <w:p w14:paraId="170954EB"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 xml:space="preserve">　◇ （イ）はイベントです。</w:t>
      </w:r>
    </w:p>
    <w:p w14:paraId="5C0B8A6B" w14:textId="77777777" w:rsidR="00D835A3" w:rsidRDefault="00D835A3" w:rsidP="00D835A3">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 記載されていない施設等でも指定観光施設として認められる場合もありますので、お問い合わせください。</w:t>
      </w:r>
    </w:p>
    <w:p w14:paraId="41CA1CEA" w14:textId="77777777" w:rsidR="00D835A3" w:rsidRDefault="00D835A3" w:rsidP="00D835A3">
      <w:pPr>
        <w:rPr>
          <w:rFonts w:ascii="HGｺﾞｼｯｸM" w:eastAsia="HGｺﾞｼｯｸM"/>
          <w:sz w:val="24"/>
          <w:szCs w:val="24"/>
        </w:rPr>
      </w:pPr>
    </w:p>
    <w:p w14:paraId="01C40205"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１．津山市</w:t>
      </w:r>
    </w:p>
    <w:tbl>
      <w:tblPr>
        <w:tblStyle w:val="1"/>
        <w:tblW w:w="8499" w:type="dxa"/>
        <w:tblLayout w:type="fixed"/>
        <w:tblLook w:val="04A0" w:firstRow="1" w:lastRow="0" w:firstColumn="1" w:lastColumn="0" w:noHBand="0" w:noVBand="1"/>
      </w:tblPr>
      <w:tblGrid>
        <w:gridCol w:w="562"/>
        <w:gridCol w:w="1134"/>
        <w:gridCol w:w="4820"/>
        <w:gridCol w:w="1983"/>
      </w:tblGrid>
      <w:tr w:rsidR="00D835A3" w14:paraId="408ECC58" w14:textId="77777777" w:rsidTr="003E3D5C">
        <w:tc>
          <w:tcPr>
            <w:tcW w:w="562" w:type="dxa"/>
            <w:shd w:val="clear" w:color="auto" w:fill="FFF2CC" w:themeFill="accent4" w:themeFillTint="33"/>
            <w:vAlign w:val="center"/>
          </w:tcPr>
          <w:p w14:paraId="578E3875" w14:textId="77777777" w:rsidR="00D835A3" w:rsidRDefault="00D835A3" w:rsidP="003E3D5C">
            <w:pPr>
              <w:rPr>
                <w:rFonts w:ascii="HGｺﾞｼｯｸM" w:eastAsia="HGｺﾞｼｯｸM" w:hAnsi="HGｺﾞｼｯｸM"/>
                <w:sz w:val="24"/>
              </w:rPr>
            </w:pPr>
            <w:bookmarkStart w:id="0" w:name="_Hlk81209230"/>
          </w:p>
        </w:tc>
        <w:tc>
          <w:tcPr>
            <w:tcW w:w="1134" w:type="dxa"/>
            <w:shd w:val="clear" w:color="auto" w:fill="FFF2CC" w:themeFill="accent4" w:themeFillTint="33"/>
            <w:vAlign w:val="center"/>
          </w:tcPr>
          <w:p w14:paraId="0618B4A8" w14:textId="77777777" w:rsidR="00D835A3" w:rsidRPr="00911DED" w:rsidRDefault="00D835A3" w:rsidP="003E3D5C">
            <w:pPr>
              <w:jc w:val="center"/>
              <w:rPr>
                <w:rFonts w:ascii="HGｺﾞｼｯｸM" w:eastAsia="HGｺﾞｼｯｸM"/>
              </w:rPr>
            </w:pPr>
            <w:r w:rsidRPr="00911DED">
              <w:rPr>
                <w:rFonts w:ascii="HGｺﾞｼｯｸM" w:eastAsia="HGｺﾞｼｯｸM" w:hint="eastAsia"/>
              </w:rPr>
              <w:t>地区</w:t>
            </w:r>
          </w:p>
        </w:tc>
        <w:tc>
          <w:tcPr>
            <w:tcW w:w="4820" w:type="dxa"/>
            <w:shd w:val="clear" w:color="auto" w:fill="FFF2CC" w:themeFill="accent4" w:themeFillTint="33"/>
            <w:vAlign w:val="center"/>
          </w:tcPr>
          <w:p w14:paraId="7CD73478"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指定観光施設等</w:t>
            </w:r>
          </w:p>
        </w:tc>
        <w:tc>
          <w:tcPr>
            <w:tcW w:w="1983" w:type="dxa"/>
            <w:shd w:val="clear" w:color="auto" w:fill="FFF2CC" w:themeFill="accent4" w:themeFillTint="33"/>
            <w:vAlign w:val="center"/>
          </w:tcPr>
          <w:p w14:paraId="6704DC92"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備　考</w:t>
            </w:r>
          </w:p>
        </w:tc>
      </w:tr>
      <w:tr w:rsidR="00D835A3" w14:paraId="44C47172" w14:textId="77777777" w:rsidTr="003E3D5C">
        <w:trPr>
          <w:trHeight w:val="350"/>
        </w:trPr>
        <w:tc>
          <w:tcPr>
            <w:tcW w:w="562" w:type="dxa"/>
            <w:vAlign w:val="center"/>
          </w:tcPr>
          <w:p w14:paraId="414216BF"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１</w:t>
            </w:r>
          </w:p>
        </w:tc>
        <w:tc>
          <w:tcPr>
            <w:tcW w:w="1134" w:type="dxa"/>
            <w:vMerge w:val="restart"/>
            <w:vAlign w:val="center"/>
          </w:tcPr>
          <w:p w14:paraId="1F6F81DE" w14:textId="77777777" w:rsidR="00D835A3" w:rsidRPr="00911DED" w:rsidRDefault="00D835A3" w:rsidP="003E3D5C">
            <w:pPr>
              <w:jc w:val="center"/>
              <w:rPr>
                <w:rFonts w:ascii="HGｺﾞｼｯｸM" w:eastAsia="HGｺﾞｼｯｸM"/>
              </w:rPr>
            </w:pPr>
            <w:r w:rsidRPr="00911DED">
              <w:rPr>
                <w:rFonts w:ascii="HGｺﾞｼｯｸM" w:eastAsia="HGｺﾞｼｯｸM" w:hint="eastAsia"/>
              </w:rPr>
              <w:t>城下</w:t>
            </w:r>
          </w:p>
        </w:tc>
        <w:tc>
          <w:tcPr>
            <w:tcW w:w="4820" w:type="dxa"/>
            <w:vAlign w:val="center"/>
          </w:tcPr>
          <w:p w14:paraId="13D5EB62"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津山城（鶴山公園）</w:t>
            </w:r>
          </w:p>
        </w:tc>
        <w:tc>
          <w:tcPr>
            <w:tcW w:w="1983" w:type="dxa"/>
            <w:vAlign w:val="center"/>
          </w:tcPr>
          <w:p w14:paraId="10B3B7E4"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59A25C86"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津山観光センター</w:t>
            </w:r>
          </w:p>
        </w:tc>
      </w:tr>
      <w:tr w:rsidR="00D835A3" w14:paraId="0F3F6782" w14:textId="77777777" w:rsidTr="003E3D5C">
        <w:tc>
          <w:tcPr>
            <w:tcW w:w="562" w:type="dxa"/>
            <w:vAlign w:val="center"/>
          </w:tcPr>
          <w:p w14:paraId="3F410A6A"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２</w:t>
            </w:r>
          </w:p>
        </w:tc>
        <w:tc>
          <w:tcPr>
            <w:tcW w:w="1134" w:type="dxa"/>
            <w:vMerge/>
            <w:vAlign w:val="center"/>
          </w:tcPr>
          <w:p w14:paraId="3D3962D8" w14:textId="77777777" w:rsidR="00D835A3" w:rsidRPr="00911DED" w:rsidRDefault="00D835A3" w:rsidP="003E3D5C">
            <w:pPr>
              <w:rPr>
                <w:rFonts w:ascii="HGｺﾞｼｯｸM" w:eastAsia="HGｺﾞｼｯｸM"/>
              </w:rPr>
            </w:pPr>
          </w:p>
        </w:tc>
        <w:tc>
          <w:tcPr>
            <w:tcW w:w="4820" w:type="dxa"/>
            <w:vAlign w:val="center"/>
          </w:tcPr>
          <w:p w14:paraId="5D91C63E"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つやま自然のふしぎ館</w:t>
            </w:r>
          </w:p>
        </w:tc>
        <w:tc>
          <w:tcPr>
            <w:tcW w:w="1983" w:type="dxa"/>
            <w:vAlign w:val="center"/>
          </w:tcPr>
          <w:p w14:paraId="3C6F2731" w14:textId="77777777" w:rsidR="00D835A3" w:rsidRDefault="00D835A3" w:rsidP="003E3D5C">
            <w:pPr>
              <w:spacing w:line="280" w:lineRule="exact"/>
              <w:jc w:val="center"/>
              <w:rPr>
                <w:rFonts w:ascii="HGｺﾞｼｯｸM" w:eastAsia="HGｺﾞｼｯｸM" w:hAnsi="HGｺﾞｼｯｸM"/>
                <w:sz w:val="20"/>
              </w:rPr>
            </w:pPr>
          </w:p>
        </w:tc>
      </w:tr>
      <w:tr w:rsidR="00D835A3" w14:paraId="20710E45" w14:textId="77777777" w:rsidTr="003E3D5C">
        <w:tc>
          <w:tcPr>
            <w:tcW w:w="562" w:type="dxa"/>
            <w:vAlign w:val="center"/>
          </w:tcPr>
          <w:p w14:paraId="0E729E80"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３</w:t>
            </w:r>
          </w:p>
        </w:tc>
        <w:tc>
          <w:tcPr>
            <w:tcW w:w="1134" w:type="dxa"/>
            <w:vMerge/>
            <w:vAlign w:val="center"/>
          </w:tcPr>
          <w:p w14:paraId="5E3757C9" w14:textId="77777777" w:rsidR="00D835A3" w:rsidRPr="00911DED" w:rsidRDefault="00D835A3" w:rsidP="003E3D5C">
            <w:pPr>
              <w:rPr>
                <w:rFonts w:ascii="HGｺﾞｼｯｸM" w:eastAsia="HGｺﾞｼｯｸM"/>
              </w:rPr>
            </w:pPr>
          </w:p>
        </w:tc>
        <w:tc>
          <w:tcPr>
            <w:tcW w:w="4820" w:type="dxa"/>
            <w:vAlign w:val="center"/>
          </w:tcPr>
          <w:p w14:paraId="0C2F9835"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津山観光センター</w:t>
            </w:r>
          </w:p>
        </w:tc>
        <w:tc>
          <w:tcPr>
            <w:tcW w:w="1983" w:type="dxa"/>
            <w:vAlign w:val="center"/>
          </w:tcPr>
          <w:p w14:paraId="18EEE918" w14:textId="77777777" w:rsidR="00D835A3" w:rsidRDefault="00D835A3" w:rsidP="003E3D5C">
            <w:pPr>
              <w:spacing w:line="280" w:lineRule="exact"/>
              <w:jc w:val="center"/>
              <w:rPr>
                <w:rFonts w:ascii="HGｺﾞｼｯｸM" w:eastAsia="HGｺﾞｼｯｸM" w:hAnsi="HGｺﾞｼｯｸM"/>
                <w:sz w:val="20"/>
              </w:rPr>
            </w:pPr>
          </w:p>
        </w:tc>
      </w:tr>
      <w:tr w:rsidR="00D835A3" w14:paraId="34055FFE" w14:textId="77777777" w:rsidTr="003E3D5C">
        <w:tc>
          <w:tcPr>
            <w:tcW w:w="562" w:type="dxa"/>
            <w:vAlign w:val="center"/>
          </w:tcPr>
          <w:p w14:paraId="2C3D2AA9"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４</w:t>
            </w:r>
          </w:p>
        </w:tc>
        <w:tc>
          <w:tcPr>
            <w:tcW w:w="1134" w:type="dxa"/>
            <w:vMerge/>
            <w:vAlign w:val="center"/>
          </w:tcPr>
          <w:p w14:paraId="419A54B6" w14:textId="77777777" w:rsidR="00D835A3" w:rsidRPr="00911DED" w:rsidRDefault="00D835A3" w:rsidP="003E3D5C">
            <w:pPr>
              <w:rPr>
                <w:rFonts w:ascii="HGｺﾞｼｯｸM" w:eastAsia="HGｺﾞｼｯｸM"/>
              </w:rPr>
            </w:pPr>
          </w:p>
        </w:tc>
        <w:tc>
          <w:tcPr>
            <w:tcW w:w="4820" w:type="dxa"/>
            <w:vAlign w:val="center"/>
          </w:tcPr>
          <w:p w14:paraId="58B09040" w14:textId="77777777" w:rsidR="00D835A3" w:rsidRDefault="00D835A3" w:rsidP="003E3D5C">
            <w:pPr>
              <w:rPr>
                <w:rFonts w:ascii="HGｺﾞｼｯｸM" w:eastAsia="HGｺﾞｼｯｸM" w:hAnsi="HGｺﾞｼｯｸM"/>
                <w:sz w:val="24"/>
              </w:rPr>
            </w:pPr>
            <w:r w:rsidRPr="00D27530">
              <w:rPr>
                <w:rFonts w:ascii="HGｺﾞｼｯｸM" w:eastAsia="HGｺﾞｼｯｸM" w:hAnsi="HGｺﾞｼｯｸM" w:hint="eastAsia"/>
                <w:sz w:val="24"/>
              </w:rPr>
              <w:t>津山</w:t>
            </w:r>
            <w:r>
              <w:rPr>
                <w:rFonts w:ascii="HGｺﾞｼｯｸM" w:eastAsia="HGｺﾞｼｯｸM" w:hAnsi="HGｺﾞｼｯｸM" w:hint="eastAsia"/>
                <w:sz w:val="24"/>
              </w:rPr>
              <w:t>郷土博物館</w:t>
            </w:r>
          </w:p>
        </w:tc>
        <w:tc>
          <w:tcPr>
            <w:tcW w:w="1983" w:type="dxa"/>
            <w:vAlign w:val="center"/>
          </w:tcPr>
          <w:p w14:paraId="089AC1B1" w14:textId="77777777" w:rsidR="00D835A3" w:rsidRDefault="00D835A3" w:rsidP="003E3D5C">
            <w:pPr>
              <w:spacing w:line="280" w:lineRule="exact"/>
              <w:jc w:val="center"/>
              <w:rPr>
                <w:rFonts w:ascii="HGｺﾞｼｯｸM" w:eastAsia="HGｺﾞｼｯｸM" w:hAnsi="HGｺﾞｼｯｸM"/>
                <w:sz w:val="20"/>
              </w:rPr>
            </w:pPr>
          </w:p>
        </w:tc>
      </w:tr>
      <w:tr w:rsidR="00D835A3" w14:paraId="3D6B94E1" w14:textId="77777777" w:rsidTr="003E3D5C">
        <w:trPr>
          <w:trHeight w:val="360"/>
        </w:trPr>
        <w:tc>
          <w:tcPr>
            <w:tcW w:w="562" w:type="dxa"/>
            <w:vAlign w:val="center"/>
          </w:tcPr>
          <w:p w14:paraId="4D40720F"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５</w:t>
            </w:r>
          </w:p>
        </w:tc>
        <w:tc>
          <w:tcPr>
            <w:tcW w:w="1134" w:type="dxa"/>
            <w:vMerge w:val="restart"/>
            <w:vAlign w:val="center"/>
          </w:tcPr>
          <w:p w14:paraId="3C647AAC" w14:textId="77777777" w:rsidR="00D835A3" w:rsidRPr="00911DED" w:rsidRDefault="00D835A3" w:rsidP="003E3D5C">
            <w:pPr>
              <w:jc w:val="center"/>
              <w:rPr>
                <w:rFonts w:ascii="HGｺﾞｼｯｸM" w:eastAsia="HGｺﾞｼｯｸM"/>
              </w:rPr>
            </w:pPr>
            <w:r w:rsidRPr="00911DED">
              <w:rPr>
                <w:rFonts w:ascii="HGｺﾞｼｯｸM" w:eastAsia="HGｺﾞｼｯｸM" w:hint="eastAsia"/>
              </w:rPr>
              <w:t>城東</w:t>
            </w:r>
          </w:p>
        </w:tc>
        <w:tc>
          <w:tcPr>
            <w:tcW w:w="4820" w:type="dxa"/>
            <w:vAlign w:val="center"/>
          </w:tcPr>
          <w:p w14:paraId="75C2EE6D"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津山洋学資料館</w:t>
            </w:r>
          </w:p>
        </w:tc>
        <w:tc>
          <w:tcPr>
            <w:tcW w:w="1983" w:type="dxa"/>
            <w:vAlign w:val="center"/>
          </w:tcPr>
          <w:p w14:paraId="5241B28C" w14:textId="77777777" w:rsidR="00D835A3" w:rsidRDefault="00D835A3" w:rsidP="003E3D5C">
            <w:pPr>
              <w:spacing w:line="280" w:lineRule="exact"/>
              <w:jc w:val="center"/>
              <w:rPr>
                <w:rFonts w:ascii="HGｺﾞｼｯｸM" w:eastAsia="HGｺﾞｼｯｸM" w:hAnsi="HGｺﾞｼｯｸM"/>
                <w:sz w:val="20"/>
              </w:rPr>
            </w:pPr>
          </w:p>
        </w:tc>
      </w:tr>
      <w:tr w:rsidR="00D835A3" w14:paraId="71D31106" w14:textId="77777777" w:rsidTr="003E3D5C">
        <w:tc>
          <w:tcPr>
            <w:tcW w:w="562" w:type="dxa"/>
            <w:vAlign w:val="center"/>
          </w:tcPr>
          <w:p w14:paraId="633B446B"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６</w:t>
            </w:r>
          </w:p>
        </w:tc>
        <w:tc>
          <w:tcPr>
            <w:tcW w:w="1134" w:type="dxa"/>
            <w:vMerge/>
            <w:vAlign w:val="center"/>
          </w:tcPr>
          <w:p w14:paraId="73BC9E0D" w14:textId="77777777" w:rsidR="00D835A3" w:rsidRPr="00911DED" w:rsidRDefault="00D835A3" w:rsidP="003E3D5C">
            <w:pPr>
              <w:rPr>
                <w:rFonts w:ascii="HGｺﾞｼｯｸM" w:eastAsia="HGｺﾞｼｯｸM"/>
              </w:rPr>
            </w:pPr>
          </w:p>
        </w:tc>
        <w:tc>
          <w:tcPr>
            <w:tcW w:w="4820" w:type="dxa"/>
            <w:vAlign w:val="center"/>
          </w:tcPr>
          <w:p w14:paraId="2608491E"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城東観光案内所　和蘭堂</w:t>
            </w:r>
          </w:p>
        </w:tc>
        <w:tc>
          <w:tcPr>
            <w:tcW w:w="1983" w:type="dxa"/>
            <w:vAlign w:val="center"/>
          </w:tcPr>
          <w:p w14:paraId="26E9C90F" w14:textId="77777777" w:rsidR="00D835A3" w:rsidRDefault="00D835A3" w:rsidP="003E3D5C">
            <w:pPr>
              <w:spacing w:line="280" w:lineRule="exact"/>
              <w:jc w:val="center"/>
              <w:rPr>
                <w:rFonts w:ascii="HGｺﾞｼｯｸM" w:eastAsia="HGｺﾞｼｯｸM" w:hAnsi="HGｺﾞｼｯｸM"/>
                <w:sz w:val="20"/>
              </w:rPr>
            </w:pPr>
          </w:p>
        </w:tc>
      </w:tr>
      <w:tr w:rsidR="00D835A3" w14:paraId="1CF16547" w14:textId="77777777" w:rsidTr="003E3D5C">
        <w:tc>
          <w:tcPr>
            <w:tcW w:w="562" w:type="dxa"/>
            <w:vAlign w:val="center"/>
          </w:tcPr>
          <w:p w14:paraId="49410572"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７</w:t>
            </w:r>
          </w:p>
        </w:tc>
        <w:tc>
          <w:tcPr>
            <w:tcW w:w="1134" w:type="dxa"/>
            <w:vMerge/>
            <w:vAlign w:val="center"/>
          </w:tcPr>
          <w:p w14:paraId="5E7AC067" w14:textId="77777777" w:rsidR="00D835A3" w:rsidRPr="00911DED" w:rsidRDefault="00D835A3" w:rsidP="003E3D5C">
            <w:pPr>
              <w:rPr>
                <w:rFonts w:ascii="HGｺﾞｼｯｸM" w:eastAsia="HGｺﾞｼｯｸM"/>
              </w:rPr>
            </w:pPr>
          </w:p>
        </w:tc>
        <w:tc>
          <w:tcPr>
            <w:tcW w:w="4820" w:type="dxa"/>
            <w:vAlign w:val="center"/>
          </w:tcPr>
          <w:p w14:paraId="26340F07"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PORT　ART＆DESIGN　TSUYAMA</w:t>
            </w:r>
          </w:p>
        </w:tc>
        <w:tc>
          <w:tcPr>
            <w:tcW w:w="1983" w:type="dxa"/>
            <w:vAlign w:val="center"/>
          </w:tcPr>
          <w:p w14:paraId="363150B1" w14:textId="77777777" w:rsidR="00D835A3" w:rsidRDefault="00D835A3" w:rsidP="003E3D5C">
            <w:pPr>
              <w:spacing w:line="280" w:lineRule="exact"/>
              <w:jc w:val="center"/>
              <w:rPr>
                <w:rFonts w:ascii="HGｺﾞｼｯｸM" w:eastAsia="HGｺﾞｼｯｸM" w:hAnsi="HGｺﾞｼｯｸM"/>
                <w:sz w:val="20"/>
              </w:rPr>
            </w:pPr>
          </w:p>
        </w:tc>
      </w:tr>
      <w:tr w:rsidR="00D835A3" w14:paraId="51C750E6" w14:textId="77777777" w:rsidTr="003E3D5C">
        <w:trPr>
          <w:trHeight w:val="360"/>
        </w:trPr>
        <w:tc>
          <w:tcPr>
            <w:tcW w:w="562" w:type="dxa"/>
            <w:vAlign w:val="center"/>
          </w:tcPr>
          <w:p w14:paraId="73C71980"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８</w:t>
            </w:r>
          </w:p>
        </w:tc>
        <w:tc>
          <w:tcPr>
            <w:tcW w:w="1134" w:type="dxa"/>
            <w:vMerge w:val="restart"/>
            <w:vAlign w:val="center"/>
          </w:tcPr>
          <w:p w14:paraId="382A32FE" w14:textId="77777777" w:rsidR="00D835A3" w:rsidRPr="00911DED" w:rsidRDefault="00D835A3" w:rsidP="003E3D5C">
            <w:pPr>
              <w:jc w:val="center"/>
              <w:rPr>
                <w:rFonts w:ascii="HGｺﾞｼｯｸM" w:eastAsia="HGｺﾞｼｯｸM"/>
              </w:rPr>
            </w:pPr>
            <w:r w:rsidRPr="00911DED">
              <w:rPr>
                <w:rFonts w:ascii="HGｺﾞｼｯｸM" w:eastAsia="HGｺﾞｼｯｸM" w:hint="eastAsia"/>
              </w:rPr>
              <w:t>城西</w:t>
            </w:r>
          </w:p>
        </w:tc>
        <w:tc>
          <w:tcPr>
            <w:tcW w:w="4820" w:type="dxa"/>
            <w:vAlign w:val="center"/>
          </w:tcPr>
          <w:p w14:paraId="45F31EE7"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城西浪漫館</w:t>
            </w:r>
          </w:p>
        </w:tc>
        <w:tc>
          <w:tcPr>
            <w:tcW w:w="1983" w:type="dxa"/>
            <w:vAlign w:val="center"/>
          </w:tcPr>
          <w:p w14:paraId="1AF55B96" w14:textId="77777777" w:rsidR="00D835A3" w:rsidRDefault="00D835A3" w:rsidP="003E3D5C">
            <w:pPr>
              <w:spacing w:line="280" w:lineRule="exact"/>
              <w:jc w:val="center"/>
              <w:rPr>
                <w:rFonts w:ascii="HGｺﾞｼｯｸM" w:eastAsia="HGｺﾞｼｯｸM" w:hAnsi="HGｺﾞｼｯｸM"/>
                <w:sz w:val="20"/>
              </w:rPr>
            </w:pPr>
          </w:p>
        </w:tc>
      </w:tr>
      <w:tr w:rsidR="00D835A3" w14:paraId="3A39258D" w14:textId="77777777" w:rsidTr="003E3D5C">
        <w:tc>
          <w:tcPr>
            <w:tcW w:w="562" w:type="dxa"/>
            <w:vAlign w:val="center"/>
          </w:tcPr>
          <w:p w14:paraId="6677655D"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９</w:t>
            </w:r>
          </w:p>
        </w:tc>
        <w:tc>
          <w:tcPr>
            <w:tcW w:w="1134" w:type="dxa"/>
            <w:vMerge/>
            <w:vAlign w:val="center"/>
          </w:tcPr>
          <w:p w14:paraId="0D788A83" w14:textId="77777777" w:rsidR="00D835A3" w:rsidRPr="00911DED" w:rsidRDefault="00D835A3" w:rsidP="003E3D5C">
            <w:pPr>
              <w:rPr>
                <w:rFonts w:ascii="HGｺﾞｼｯｸM" w:eastAsia="HGｺﾞｼｯｸM"/>
              </w:rPr>
            </w:pPr>
          </w:p>
        </w:tc>
        <w:tc>
          <w:tcPr>
            <w:tcW w:w="4820" w:type="dxa"/>
            <w:vAlign w:val="center"/>
          </w:tcPr>
          <w:p w14:paraId="64668261"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津山城下町歴史館</w:t>
            </w:r>
            <w:r>
              <w:rPr>
                <w:rFonts w:ascii="HGｺﾞｼｯｸM" w:eastAsia="HGｺﾞｼｯｸM" w:hAnsi="HGｺﾞｼｯｸM" w:hint="eastAsia"/>
                <w:spacing w:val="-20"/>
                <w:sz w:val="18"/>
              </w:rPr>
              <w:t>（城西浪漫館に立寄り、申告し証明をもらってください。）</w:t>
            </w:r>
          </w:p>
        </w:tc>
        <w:tc>
          <w:tcPr>
            <w:tcW w:w="1983" w:type="dxa"/>
            <w:vAlign w:val="center"/>
          </w:tcPr>
          <w:p w14:paraId="4BA4A552"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06670BB7"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城西浪漫館</w:t>
            </w:r>
          </w:p>
        </w:tc>
      </w:tr>
      <w:tr w:rsidR="00D835A3" w14:paraId="59A6A097" w14:textId="77777777" w:rsidTr="003E3D5C">
        <w:tc>
          <w:tcPr>
            <w:tcW w:w="562" w:type="dxa"/>
            <w:vAlign w:val="center"/>
          </w:tcPr>
          <w:p w14:paraId="3D62634C"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0</w:t>
            </w:r>
          </w:p>
        </w:tc>
        <w:tc>
          <w:tcPr>
            <w:tcW w:w="1134" w:type="dxa"/>
            <w:vMerge/>
            <w:vAlign w:val="center"/>
          </w:tcPr>
          <w:p w14:paraId="0288229F" w14:textId="77777777" w:rsidR="00D835A3" w:rsidRPr="00911DED" w:rsidRDefault="00D835A3" w:rsidP="003E3D5C">
            <w:pPr>
              <w:rPr>
                <w:rFonts w:ascii="HGｺﾞｼｯｸM" w:eastAsia="HGｺﾞｼｯｸM"/>
              </w:rPr>
            </w:pPr>
          </w:p>
        </w:tc>
        <w:tc>
          <w:tcPr>
            <w:tcW w:w="4820" w:type="dxa"/>
            <w:vAlign w:val="center"/>
          </w:tcPr>
          <w:p w14:paraId="3BA4D03B"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作州民芸館</w:t>
            </w:r>
          </w:p>
        </w:tc>
        <w:tc>
          <w:tcPr>
            <w:tcW w:w="1983" w:type="dxa"/>
            <w:vAlign w:val="center"/>
          </w:tcPr>
          <w:p w14:paraId="3CD53031" w14:textId="77777777" w:rsidR="00D835A3" w:rsidRDefault="00D835A3" w:rsidP="003E3D5C">
            <w:pPr>
              <w:spacing w:line="280" w:lineRule="exact"/>
              <w:jc w:val="center"/>
              <w:rPr>
                <w:rFonts w:ascii="HGｺﾞｼｯｸM" w:eastAsia="HGｺﾞｼｯｸM" w:hAnsi="HGｺﾞｼｯｸM"/>
                <w:sz w:val="20"/>
              </w:rPr>
            </w:pPr>
          </w:p>
        </w:tc>
      </w:tr>
      <w:tr w:rsidR="00D835A3" w14:paraId="47346125" w14:textId="77777777" w:rsidTr="003E3D5C">
        <w:trPr>
          <w:trHeight w:val="360"/>
        </w:trPr>
        <w:tc>
          <w:tcPr>
            <w:tcW w:w="562" w:type="dxa"/>
            <w:vAlign w:val="center"/>
          </w:tcPr>
          <w:p w14:paraId="686BA40F"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1</w:t>
            </w:r>
          </w:p>
        </w:tc>
        <w:tc>
          <w:tcPr>
            <w:tcW w:w="1134" w:type="dxa"/>
            <w:vMerge w:val="restart"/>
            <w:vAlign w:val="center"/>
          </w:tcPr>
          <w:p w14:paraId="0481C02D" w14:textId="77777777" w:rsidR="00D835A3" w:rsidRPr="00911DED" w:rsidRDefault="00D835A3" w:rsidP="003E3D5C">
            <w:pPr>
              <w:jc w:val="center"/>
              <w:rPr>
                <w:rFonts w:ascii="HGｺﾞｼｯｸM" w:eastAsia="HGｺﾞｼｯｸM"/>
              </w:rPr>
            </w:pPr>
            <w:r w:rsidRPr="00911DED">
              <w:rPr>
                <w:rFonts w:ascii="HGｺﾞｼｯｸM" w:eastAsia="HGｺﾞｼｯｸM" w:hint="eastAsia"/>
              </w:rPr>
              <w:t>津山</w:t>
            </w:r>
          </w:p>
        </w:tc>
        <w:tc>
          <w:tcPr>
            <w:tcW w:w="4820" w:type="dxa"/>
            <w:vAlign w:val="center"/>
          </w:tcPr>
          <w:p w14:paraId="00B620F8"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津山まなびの鉄道館</w:t>
            </w:r>
          </w:p>
        </w:tc>
        <w:tc>
          <w:tcPr>
            <w:tcW w:w="1983" w:type="dxa"/>
            <w:vAlign w:val="center"/>
          </w:tcPr>
          <w:p w14:paraId="661B7A6C" w14:textId="77777777" w:rsidR="00D835A3" w:rsidRDefault="00D835A3" w:rsidP="003E3D5C">
            <w:pPr>
              <w:spacing w:line="280" w:lineRule="exact"/>
              <w:jc w:val="center"/>
              <w:rPr>
                <w:rFonts w:ascii="HGｺﾞｼｯｸM" w:eastAsia="HGｺﾞｼｯｸM" w:hAnsi="HGｺﾞｼｯｸM"/>
                <w:sz w:val="20"/>
              </w:rPr>
            </w:pPr>
          </w:p>
        </w:tc>
      </w:tr>
      <w:tr w:rsidR="00D835A3" w14:paraId="557D264C" w14:textId="77777777" w:rsidTr="003E3D5C">
        <w:tc>
          <w:tcPr>
            <w:tcW w:w="562" w:type="dxa"/>
            <w:vAlign w:val="center"/>
          </w:tcPr>
          <w:p w14:paraId="3F7F9A90"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2</w:t>
            </w:r>
          </w:p>
        </w:tc>
        <w:tc>
          <w:tcPr>
            <w:tcW w:w="1134" w:type="dxa"/>
            <w:vMerge/>
            <w:vAlign w:val="center"/>
          </w:tcPr>
          <w:p w14:paraId="1D596327" w14:textId="77777777" w:rsidR="00D835A3" w:rsidRDefault="00D835A3" w:rsidP="003E3D5C"/>
        </w:tc>
        <w:tc>
          <w:tcPr>
            <w:tcW w:w="4820" w:type="dxa"/>
            <w:vAlign w:val="center"/>
          </w:tcPr>
          <w:p w14:paraId="093D84AC"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衆楽園</w:t>
            </w:r>
            <w:r>
              <w:rPr>
                <w:rFonts w:ascii="HGｺﾞｼｯｸM" w:eastAsia="HGｺﾞｼｯｸM" w:hAnsi="HGｺﾞｼｯｸM" w:hint="eastAsia"/>
                <w:spacing w:val="-20"/>
                <w:sz w:val="18"/>
              </w:rPr>
              <w:t>（津山観光センターに立寄り、申告し、証明をもらってください。）</w:t>
            </w:r>
          </w:p>
        </w:tc>
        <w:tc>
          <w:tcPr>
            <w:tcW w:w="1983" w:type="dxa"/>
            <w:vAlign w:val="center"/>
          </w:tcPr>
          <w:p w14:paraId="18176220"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541C1C79"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津山観光センター</w:t>
            </w:r>
          </w:p>
        </w:tc>
      </w:tr>
      <w:tr w:rsidR="00D835A3" w14:paraId="1C1E62BD" w14:textId="77777777" w:rsidTr="003E3D5C">
        <w:trPr>
          <w:trHeight w:val="360"/>
        </w:trPr>
        <w:tc>
          <w:tcPr>
            <w:tcW w:w="562" w:type="dxa"/>
            <w:vAlign w:val="center"/>
          </w:tcPr>
          <w:p w14:paraId="3D33115E"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3</w:t>
            </w:r>
          </w:p>
        </w:tc>
        <w:tc>
          <w:tcPr>
            <w:tcW w:w="1134" w:type="dxa"/>
            <w:vMerge/>
            <w:vAlign w:val="center"/>
          </w:tcPr>
          <w:p w14:paraId="6B2E223B" w14:textId="77777777" w:rsidR="00D835A3" w:rsidRDefault="00D835A3" w:rsidP="003E3D5C"/>
        </w:tc>
        <w:tc>
          <w:tcPr>
            <w:tcW w:w="4820" w:type="dxa"/>
            <w:vAlign w:val="center"/>
          </w:tcPr>
          <w:p w14:paraId="63E41E87"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まほらファーム</w:t>
            </w:r>
          </w:p>
        </w:tc>
        <w:tc>
          <w:tcPr>
            <w:tcW w:w="1983" w:type="dxa"/>
            <w:vAlign w:val="center"/>
          </w:tcPr>
          <w:p w14:paraId="41740CDD" w14:textId="77777777" w:rsidR="00D835A3" w:rsidRDefault="00D835A3" w:rsidP="003E3D5C">
            <w:pPr>
              <w:spacing w:line="280" w:lineRule="exact"/>
              <w:jc w:val="center"/>
              <w:rPr>
                <w:rFonts w:ascii="HGｺﾞｼｯｸM" w:eastAsia="HGｺﾞｼｯｸM" w:hAnsi="HGｺﾞｼｯｸM"/>
                <w:sz w:val="20"/>
              </w:rPr>
            </w:pPr>
          </w:p>
        </w:tc>
      </w:tr>
      <w:tr w:rsidR="00D835A3" w14:paraId="1EDC4D8A" w14:textId="77777777" w:rsidTr="003E3D5C">
        <w:tc>
          <w:tcPr>
            <w:tcW w:w="562" w:type="dxa"/>
            <w:vAlign w:val="center"/>
          </w:tcPr>
          <w:p w14:paraId="54BEA814"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4</w:t>
            </w:r>
          </w:p>
        </w:tc>
        <w:tc>
          <w:tcPr>
            <w:tcW w:w="1134" w:type="dxa"/>
            <w:vMerge/>
            <w:vAlign w:val="center"/>
          </w:tcPr>
          <w:p w14:paraId="3142E2AE" w14:textId="77777777" w:rsidR="00D835A3" w:rsidRDefault="00D835A3" w:rsidP="003E3D5C"/>
        </w:tc>
        <w:tc>
          <w:tcPr>
            <w:tcW w:w="4820" w:type="dxa"/>
            <w:vAlign w:val="center"/>
          </w:tcPr>
          <w:p w14:paraId="6DFEF7C3"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津山市地産地消センター「サンヒルズ」</w:t>
            </w:r>
          </w:p>
        </w:tc>
        <w:tc>
          <w:tcPr>
            <w:tcW w:w="1983" w:type="dxa"/>
            <w:vAlign w:val="center"/>
          </w:tcPr>
          <w:p w14:paraId="6973E9C6" w14:textId="77777777" w:rsidR="00D835A3" w:rsidRDefault="00D835A3" w:rsidP="003E3D5C">
            <w:pPr>
              <w:spacing w:line="280" w:lineRule="exact"/>
              <w:jc w:val="center"/>
              <w:rPr>
                <w:rFonts w:ascii="HGｺﾞｼｯｸM" w:eastAsia="HGｺﾞｼｯｸM" w:hAnsi="HGｺﾞｼｯｸM"/>
                <w:sz w:val="20"/>
              </w:rPr>
            </w:pPr>
          </w:p>
        </w:tc>
      </w:tr>
      <w:tr w:rsidR="00D835A3" w14:paraId="5C088D27" w14:textId="77777777" w:rsidTr="003E3D5C">
        <w:tc>
          <w:tcPr>
            <w:tcW w:w="562" w:type="dxa"/>
            <w:vAlign w:val="center"/>
          </w:tcPr>
          <w:p w14:paraId="04975D3C"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5</w:t>
            </w:r>
          </w:p>
        </w:tc>
        <w:tc>
          <w:tcPr>
            <w:tcW w:w="1134" w:type="dxa"/>
            <w:vMerge/>
            <w:vAlign w:val="center"/>
          </w:tcPr>
          <w:p w14:paraId="3DE07FD1" w14:textId="77777777" w:rsidR="00D835A3" w:rsidRDefault="00D835A3" w:rsidP="003E3D5C"/>
        </w:tc>
        <w:tc>
          <w:tcPr>
            <w:tcW w:w="4820" w:type="dxa"/>
            <w:vAlign w:val="center"/>
          </w:tcPr>
          <w:p w14:paraId="68945787" w14:textId="77777777" w:rsidR="00D835A3" w:rsidRPr="00ED1819" w:rsidRDefault="00D835A3" w:rsidP="003E3D5C">
            <w:pPr>
              <w:rPr>
                <w:rFonts w:ascii="HGｺﾞｼｯｸM" w:eastAsia="HGｺﾞｼｯｸM" w:hAnsi="HGｺﾞｼｯｸM"/>
                <w:sz w:val="24"/>
              </w:rPr>
            </w:pPr>
            <w:r w:rsidRPr="00ED1819">
              <w:rPr>
                <w:rFonts w:ascii="HGｺﾞｼｯｸM" w:eastAsia="HGｺﾞｼｯｸM" w:hAnsi="HGｺﾞｼｯｸM" w:hint="eastAsia"/>
                <w:sz w:val="24"/>
              </w:rPr>
              <w:t>グリーンヒルズ津山</w:t>
            </w:r>
          </w:p>
        </w:tc>
        <w:tc>
          <w:tcPr>
            <w:tcW w:w="1983" w:type="dxa"/>
            <w:vAlign w:val="center"/>
          </w:tcPr>
          <w:p w14:paraId="1DEED7BF" w14:textId="77777777" w:rsidR="00D835A3" w:rsidRPr="00ED1819" w:rsidRDefault="00D835A3" w:rsidP="003E3D5C">
            <w:pPr>
              <w:spacing w:line="280" w:lineRule="exact"/>
              <w:jc w:val="center"/>
              <w:rPr>
                <w:rFonts w:ascii="HGｺﾞｼｯｸM" w:eastAsia="HGｺﾞｼｯｸM" w:hAnsi="HGｺﾞｼｯｸM"/>
                <w:sz w:val="20"/>
              </w:rPr>
            </w:pPr>
            <w:r w:rsidRPr="00ED1819">
              <w:rPr>
                <w:rFonts w:ascii="HGｺﾞｼｯｸM" w:eastAsia="HGｺﾞｼｯｸM" w:hAnsi="HGｺﾞｼｯｸM" w:hint="eastAsia"/>
                <w:sz w:val="20"/>
              </w:rPr>
              <w:t>【証明書発行】</w:t>
            </w:r>
          </w:p>
          <w:p w14:paraId="6ED77DF8" w14:textId="77777777" w:rsidR="00D835A3" w:rsidRPr="00ED1819" w:rsidRDefault="00D835A3" w:rsidP="003E3D5C">
            <w:pPr>
              <w:spacing w:line="280" w:lineRule="exact"/>
              <w:jc w:val="center"/>
              <w:rPr>
                <w:rFonts w:ascii="HGｺﾞｼｯｸM" w:eastAsia="HGｺﾞｼｯｸM" w:hAnsi="HGｺﾞｼｯｸM"/>
                <w:sz w:val="20"/>
              </w:rPr>
            </w:pPr>
            <w:r w:rsidRPr="00ED1819">
              <w:rPr>
                <w:rFonts w:ascii="HGｺﾞｼｯｸM" w:eastAsia="HGｺﾞｼｯｸM" w:hAnsi="HGｺﾞｼｯｸM" w:hint="eastAsia"/>
                <w:sz w:val="20"/>
              </w:rPr>
              <w:t>リージョンセンター（火曜定休）</w:t>
            </w:r>
          </w:p>
        </w:tc>
      </w:tr>
      <w:tr w:rsidR="00D835A3" w14:paraId="1D026B47" w14:textId="77777777" w:rsidTr="003E3D5C">
        <w:tc>
          <w:tcPr>
            <w:tcW w:w="562" w:type="dxa"/>
            <w:vAlign w:val="center"/>
          </w:tcPr>
          <w:p w14:paraId="4F1BE6F6"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6</w:t>
            </w:r>
          </w:p>
        </w:tc>
        <w:tc>
          <w:tcPr>
            <w:tcW w:w="1134" w:type="dxa"/>
            <w:vMerge/>
            <w:vAlign w:val="center"/>
          </w:tcPr>
          <w:p w14:paraId="7C784461" w14:textId="77777777" w:rsidR="00D835A3" w:rsidRDefault="00D835A3" w:rsidP="003E3D5C"/>
        </w:tc>
        <w:tc>
          <w:tcPr>
            <w:tcW w:w="4820" w:type="dxa"/>
            <w:vAlign w:val="center"/>
          </w:tcPr>
          <w:p w14:paraId="2CE4355A" w14:textId="77777777" w:rsidR="00D835A3" w:rsidRDefault="00D835A3" w:rsidP="003E3D5C">
            <w:pPr>
              <w:rPr>
                <w:rFonts w:ascii="HGｺﾞｼｯｸM" w:eastAsia="HGｺﾞｼｯｸM" w:hAnsi="HGｺﾞｼｯｸM"/>
                <w:sz w:val="24"/>
              </w:rPr>
            </w:pPr>
            <w:r w:rsidRPr="00D27530">
              <w:rPr>
                <w:rFonts w:ascii="HGｺﾞｼｯｸM" w:eastAsia="HGｺﾞｼｯｸM" w:hAnsi="HGｺﾞｼｯｸM" w:hint="eastAsia"/>
                <w:sz w:val="24"/>
              </w:rPr>
              <w:t>津山</w:t>
            </w:r>
            <w:r>
              <w:rPr>
                <w:rFonts w:ascii="HGｺﾞｼｯｸM" w:eastAsia="HGｺﾞｼｯｸM" w:hAnsi="HGｺﾞｼｯｸM" w:hint="eastAsia"/>
                <w:sz w:val="24"/>
              </w:rPr>
              <w:t>弥生の里文化財センター</w:t>
            </w:r>
          </w:p>
        </w:tc>
        <w:tc>
          <w:tcPr>
            <w:tcW w:w="1983" w:type="dxa"/>
            <w:vAlign w:val="center"/>
          </w:tcPr>
          <w:p w14:paraId="49DF77C4" w14:textId="77777777" w:rsidR="00D835A3" w:rsidRDefault="00D835A3" w:rsidP="003E3D5C">
            <w:pPr>
              <w:spacing w:line="280" w:lineRule="exact"/>
              <w:jc w:val="center"/>
              <w:rPr>
                <w:rFonts w:ascii="HGｺﾞｼｯｸM" w:eastAsia="HGｺﾞｼｯｸM" w:hAnsi="HGｺﾞｼｯｸM"/>
                <w:sz w:val="20"/>
              </w:rPr>
            </w:pPr>
          </w:p>
        </w:tc>
      </w:tr>
      <w:tr w:rsidR="00D835A3" w14:paraId="34ACA464" w14:textId="77777777" w:rsidTr="003E3D5C">
        <w:tc>
          <w:tcPr>
            <w:tcW w:w="562" w:type="dxa"/>
            <w:vAlign w:val="center"/>
          </w:tcPr>
          <w:p w14:paraId="00DA4ACE"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7</w:t>
            </w:r>
          </w:p>
        </w:tc>
        <w:tc>
          <w:tcPr>
            <w:tcW w:w="1134" w:type="dxa"/>
            <w:vMerge/>
            <w:vAlign w:val="center"/>
          </w:tcPr>
          <w:p w14:paraId="5174634D" w14:textId="77777777" w:rsidR="00D835A3" w:rsidRDefault="00D835A3" w:rsidP="003E3D5C"/>
        </w:tc>
        <w:tc>
          <w:tcPr>
            <w:tcW w:w="4820" w:type="dxa"/>
            <w:vAlign w:val="center"/>
          </w:tcPr>
          <w:p w14:paraId="79127017"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津山まつり</w:t>
            </w:r>
            <w:r>
              <w:rPr>
                <w:rFonts w:ascii="HGｺﾞｼｯｸM" w:eastAsia="HGｺﾞｼｯｸM" w:hAnsi="HGｺﾞｼｯｸM" w:hint="eastAsia"/>
                <w:spacing w:val="-20"/>
                <w:sz w:val="18"/>
              </w:rPr>
              <w:t>(津山観光センターに立寄り、申告し証明をもらってください。)</w:t>
            </w:r>
          </w:p>
        </w:tc>
        <w:tc>
          <w:tcPr>
            <w:tcW w:w="1983" w:type="dxa"/>
            <w:vAlign w:val="center"/>
          </w:tcPr>
          <w:p w14:paraId="536315F8"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1B4EAF6D" w14:textId="77777777" w:rsidR="00D835A3" w:rsidRDefault="00D835A3" w:rsidP="003E3D5C">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津山観光センター</w:t>
            </w:r>
          </w:p>
        </w:tc>
      </w:tr>
      <w:tr w:rsidR="00D835A3" w14:paraId="30076936" w14:textId="77777777" w:rsidTr="003E3D5C">
        <w:trPr>
          <w:trHeight w:val="360"/>
        </w:trPr>
        <w:tc>
          <w:tcPr>
            <w:tcW w:w="562" w:type="dxa"/>
            <w:vAlign w:val="center"/>
          </w:tcPr>
          <w:p w14:paraId="5E2B6838"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18</w:t>
            </w:r>
          </w:p>
        </w:tc>
        <w:tc>
          <w:tcPr>
            <w:tcW w:w="1134" w:type="dxa"/>
            <w:vMerge/>
            <w:vAlign w:val="center"/>
          </w:tcPr>
          <w:p w14:paraId="424A08A8" w14:textId="77777777" w:rsidR="00D835A3" w:rsidRDefault="00D835A3" w:rsidP="003E3D5C"/>
        </w:tc>
        <w:tc>
          <w:tcPr>
            <w:tcW w:w="4820" w:type="dxa"/>
            <w:vAlign w:val="center"/>
          </w:tcPr>
          <w:p w14:paraId="2D3AE67B" w14:textId="77777777" w:rsidR="00D835A3" w:rsidRDefault="00D835A3" w:rsidP="003E3D5C">
            <w:pPr>
              <w:rPr>
                <w:rFonts w:ascii="HGｺﾞｼｯｸM" w:eastAsia="HGｺﾞｼｯｸM" w:hAnsi="HGｺﾞｼｯｸM"/>
                <w:sz w:val="24"/>
              </w:rPr>
            </w:pPr>
            <w:r>
              <w:rPr>
                <w:rFonts w:ascii="HGｺﾞｼｯｸM" w:eastAsia="HGｺﾞｼｯｸM" w:hAnsi="HGｺﾞｼｯｸM" w:hint="eastAsia"/>
                <w:sz w:val="24"/>
              </w:rPr>
              <w:t>多胡本家酒造場</w:t>
            </w:r>
          </w:p>
        </w:tc>
        <w:tc>
          <w:tcPr>
            <w:tcW w:w="1983" w:type="dxa"/>
            <w:vAlign w:val="center"/>
          </w:tcPr>
          <w:p w14:paraId="47A8C12B" w14:textId="77777777" w:rsidR="00D835A3" w:rsidRDefault="00D835A3" w:rsidP="003E3D5C">
            <w:pPr>
              <w:spacing w:line="280" w:lineRule="exact"/>
              <w:jc w:val="center"/>
              <w:rPr>
                <w:rFonts w:ascii="HGｺﾞｼｯｸM" w:eastAsia="HGｺﾞｼｯｸM" w:hAnsi="HGｺﾞｼｯｸM"/>
                <w:sz w:val="20"/>
              </w:rPr>
            </w:pPr>
          </w:p>
        </w:tc>
      </w:tr>
      <w:tr w:rsidR="006851DF" w14:paraId="1B02FAFD" w14:textId="77777777" w:rsidTr="003E3D5C">
        <w:trPr>
          <w:trHeight w:val="360"/>
        </w:trPr>
        <w:tc>
          <w:tcPr>
            <w:tcW w:w="562" w:type="dxa"/>
            <w:vAlign w:val="center"/>
          </w:tcPr>
          <w:p w14:paraId="351A32B2" w14:textId="29F29B91" w:rsidR="006851DF" w:rsidRDefault="006851DF" w:rsidP="006851DF">
            <w:pPr>
              <w:jc w:val="center"/>
              <w:rPr>
                <w:rFonts w:ascii="HGｺﾞｼｯｸM" w:eastAsia="HGｺﾞｼｯｸM" w:hAnsi="HGｺﾞｼｯｸM"/>
                <w:sz w:val="24"/>
              </w:rPr>
            </w:pPr>
            <w:r>
              <w:rPr>
                <w:rFonts w:ascii="HGｺﾞｼｯｸM" w:eastAsia="HGｺﾞｼｯｸM" w:hAnsi="HGｺﾞｼｯｸM" w:hint="eastAsia"/>
                <w:sz w:val="24"/>
              </w:rPr>
              <w:t>19</w:t>
            </w:r>
          </w:p>
        </w:tc>
        <w:tc>
          <w:tcPr>
            <w:tcW w:w="1134" w:type="dxa"/>
            <w:vMerge w:val="restart"/>
            <w:vAlign w:val="center"/>
          </w:tcPr>
          <w:p w14:paraId="4917B24D" w14:textId="5B46CBD6" w:rsidR="006851DF" w:rsidRDefault="006851DF" w:rsidP="006851DF">
            <w:pPr>
              <w:jc w:val="center"/>
            </w:pPr>
            <w:r w:rsidRPr="00911DED">
              <w:rPr>
                <w:rFonts w:ascii="HGｺﾞｼｯｸM" w:eastAsia="HGｺﾞｼｯｸM" w:hint="eastAsia"/>
              </w:rPr>
              <w:t>久米</w:t>
            </w:r>
          </w:p>
        </w:tc>
        <w:tc>
          <w:tcPr>
            <w:tcW w:w="4820" w:type="dxa"/>
            <w:vAlign w:val="center"/>
          </w:tcPr>
          <w:p w14:paraId="2D20136F" w14:textId="4606B97E" w:rsidR="006851DF" w:rsidRDefault="006851DF" w:rsidP="006851DF">
            <w:pPr>
              <w:rPr>
                <w:rFonts w:ascii="HGｺﾞｼｯｸM" w:eastAsia="HGｺﾞｼｯｸM" w:hAnsi="HGｺﾞｼｯｸM"/>
                <w:sz w:val="24"/>
              </w:rPr>
            </w:pPr>
            <w:r>
              <w:rPr>
                <w:rFonts w:ascii="HGｺﾞｼｯｸM" w:eastAsia="HGｺﾞｼｯｸM" w:hAnsi="HGｺﾞｼｯｸM" w:hint="eastAsia"/>
                <w:sz w:val="24"/>
              </w:rPr>
              <w:t>道の駅　久米の里</w:t>
            </w:r>
          </w:p>
        </w:tc>
        <w:tc>
          <w:tcPr>
            <w:tcW w:w="1983" w:type="dxa"/>
            <w:vAlign w:val="center"/>
          </w:tcPr>
          <w:p w14:paraId="42964C89" w14:textId="77777777" w:rsidR="006851DF" w:rsidRDefault="006851DF" w:rsidP="006851DF">
            <w:pPr>
              <w:spacing w:line="280" w:lineRule="exact"/>
              <w:jc w:val="center"/>
              <w:rPr>
                <w:rFonts w:ascii="HGｺﾞｼｯｸM" w:eastAsia="HGｺﾞｼｯｸM" w:hAnsi="HGｺﾞｼｯｸM"/>
                <w:sz w:val="20"/>
              </w:rPr>
            </w:pPr>
          </w:p>
        </w:tc>
      </w:tr>
      <w:tr w:rsidR="006851DF" w14:paraId="7223869F" w14:textId="77777777" w:rsidTr="003E3D5C">
        <w:trPr>
          <w:trHeight w:val="360"/>
        </w:trPr>
        <w:tc>
          <w:tcPr>
            <w:tcW w:w="562" w:type="dxa"/>
            <w:vAlign w:val="center"/>
          </w:tcPr>
          <w:p w14:paraId="7F3C044A" w14:textId="0B06EE12" w:rsidR="006851DF" w:rsidRDefault="006851DF" w:rsidP="006851DF">
            <w:pPr>
              <w:jc w:val="center"/>
              <w:rPr>
                <w:rFonts w:ascii="HGｺﾞｼｯｸM" w:eastAsia="HGｺﾞｼｯｸM" w:hAnsi="HGｺﾞｼｯｸM"/>
                <w:sz w:val="24"/>
              </w:rPr>
            </w:pPr>
            <w:r>
              <w:rPr>
                <w:rFonts w:ascii="HGｺﾞｼｯｸM" w:eastAsia="HGｺﾞｼｯｸM" w:hAnsi="HGｺﾞｼｯｸM" w:hint="eastAsia"/>
                <w:sz w:val="24"/>
              </w:rPr>
              <w:t>20</w:t>
            </w:r>
          </w:p>
        </w:tc>
        <w:tc>
          <w:tcPr>
            <w:tcW w:w="1134" w:type="dxa"/>
            <w:vMerge/>
            <w:vAlign w:val="center"/>
          </w:tcPr>
          <w:p w14:paraId="3C7D7AAD" w14:textId="77777777" w:rsidR="006851DF" w:rsidRDefault="006851DF" w:rsidP="006851DF"/>
        </w:tc>
        <w:tc>
          <w:tcPr>
            <w:tcW w:w="4820" w:type="dxa"/>
            <w:vAlign w:val="center"/>
          </w:tcPr>
          <w:p w14:paraId="34D818FD" w14:textId="23E7CD1B" w:rsidR="006851DF" w:rsidRDefault="006851DF" w:rsidP="006851DF">
            <w:pPr>
              <w:rPr>
                <w:rFonts w:ascii="HGｺﾞｼｯｸM" w:eastAsia="HGｺﾞｼｯｸM" w:hAnsi="HGｺﾞｼｯｸM"/>
                <w:sz w:val="24"/>
              </w:rPr>
            </w:pPr>
            <w:r>
              <w:rPr>
                <w:rFonts w:ascii="HGｺﾞｼｯｸM" w:eastAsia="HGｺﾞｼｯｸM" w:hAnsi="HGｺﾞｼｯｸM" w:hint="eastAsia"/>
                <w:sz w:val="24"/>
              </w:rPr>
              <w:t>梅の里公園</w:t>
            </w:r>
          </w:p>
        </w:tc>
        <w:tc>
          <w:tcPr>
            <w:tcW w:w="1983" w:type="dxa"/>
            <w:vAlign w:val="center"/>
          </w:tcPr>
          <w:p w14:paraId="61436917" w14:textId="77777777" w:rsidR="006851DF" w:rsidRDefault="006851DF" w:rsidP="006851DF">
            <w:pPr>
              <w:spacing w:line="280" w:lineRule="exact"/>
              <w:jc w:val="center"/>
              <w:rPr>
                <w:rFonts w:ascii="HGｺﾞｼｯｸM" w:eastAsia="HGｺﾞｼｯｸM" w:hAnsi="HGｺﾞｼｯｸM"/>
                <w:sz w:val="20"/>
              </w:rPr>
            </w:pPr>
          </w:p>
        </w:tc>
      </w:tr>
      <w:bookmarkEnd w:id="0"/>
    </w:tbl>
    <w:p w14:paraId="522B97EF" w14:textId="77777777" w:rsidR="00D835A3" w:rsidRDefault="00D835A3" w:rsidP="00D835A3">
      <w:pPr>
        <w:rPr>
          <w:rFonts w:ascii="HGｺﾞｼｯｸM" w:eastAsia="HGｺﾞｼｯｸM"/>
          <w:sz w:val="24"/>
          <w:szCs w:val="24"/>
        </w:rPr>
      </w:pPr>
    </w:p>
    <w:p w14:paraId="6D707AB9"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lastRenderedPageBreak/>
        <w:t>（津山市の続き）</w:t>
      </w:r>
    </w:p>
    <w:tbl>
      <w:tblPr>
        <w:tblStyle w:val="1"/>
        <w:tblW w:w="8499" w:type="dxa"/>
        <w:tblLayout w:type="fixed"/>
        <w:tblLook w:val="04A0" w:firstRow="1" w:lastRow="0" w:firstColumn="1" w:lastColumn="0" w:noHBand="0" w:noVBand="1"/>
      </w:tblPr>
      <w:tblGrid>
        <w:gridCol w:w="562"/>
        <w:gridCol w:w="1134"/>
        <w:gridCol w:w="4820"/>
        <w:gridCol w:w="1983"/>
      </w:tblGrid>
      <w:tr w:rsidR="00D835A3" w14:paraId="09F022CB" w14:textId="77777777" w:rsidTr="003E3D5C">
        <w:tc>
          <w:tcPr>
            <w:tcW w:w="562" w:type="dxa"/>
            <w:shd w:val="clear" w:color="auto" w:fill="FFF2CC" w:themeFill="accent4" w:themeFillTint="33"/>
            <w:vAlign w:val="center"/>
          </w:tcPr>
          <w:p w14:paraId="0F20EF51" w14:textId="77777777" w:rsidR="00D835A3" w:rsidRDefault="00D835A3" w:rsidP="003E3D5C">
            <w:pPr>
              <w:rPr>
                <w:rFonts w:ascii="HGｺﾞｼｯｸM" w:eastAsia="HGｺﾞｼｯｸM" w:hAnsi="HGｺﾞｼｯｸM"/>
                <w:sz w:val="24"/>
              </w:rPr>
            </w:pPr>
          </w:p>
        </w:tc>
        <w:tc>
          <w:tcPr>
            <w:tcW w:w="1134" w:type="dxa"/>
            <w:shd w:val="clear" w:color="auto" w:fill="FFF2CC" w:themeFill="accent4" w:themeFillTint="33"/>
            <w:vAlign w:val="center"/>
          </w:tcPr>
          <w:p w14:paraId="7D899D4F" w14:textId="77777777" w:rsidR="00D835A3" w:rsidRPr="00911DED" w:rsidRDefault="00D835A3" w:rsidP="003E3D5C">
            <w:pPr>
              <w:jc w:val="center"/>
              <w:rPr>
                <w:rFonts w:ascii="HGｺﾞｼｯｸM" w:eastAsia="HGｺﾞｼｯｸM"/>
              </w:rPr>
            </w:pPr>
            <w:r w:rsidRPr="00911DED">
              <w:rPr>
                <w:rFonts w:ascii="HGｺﾞｼｯｸM" w:eastAsia="HGｺﾞｼｯｸM" w:hint="eastAsia"/>
              </w:rPr>
              <w:t>地区</w:t>
            </w:r>
          </w:p>
        </w:tc>
        <w:tc>
          <w:tcPr>
            <w:tcW w:w="4820" w:type="dxa"/>
            <w:shd w:val="clear" w:color="auto" w:fill="FFF2CC" w:themeFill="accent4" w:themeFillTint="33"/>
            <w:vAlign w:val="center"/>
          </w:tcPr>
          <w:p w14:paraId="2364EA52"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指定観光施設等</w:t>
            </w:r>
          </w:p>
        </w:tc>
        <w:tc>
          <w:tcPr>
            <w:tcW w:w="1983" w:type="dxa"/>
            <w:shd w:val="clear" w:color="auto" w:fill="FFF2CC" w:themeFill="accent4" w:themeFillTint="33"/>
            <w:vAlign w:val="center"/>
          </w:tcPr>
          <w:p w14:paraId="717E00C3" w14:textId="77777777" w:rsidR="00D835A3" w:rsidRDefault="00D835A3" w:rsidP="003E3D5C">
            <w:pPr>
              <w:jc w:val="center"/>
              <w:rPr>
                <w:rFonts w:ascii="HGｺﾞｼｯｸM" w:eastAsia="HGｺﾞｼｯｸM" w:hAnsi="HGｺﾞｼｯｸM"/>
                <w:sz w:val="24"/>
              </w:rPr>
            </w:pPr>
            <w:r>
              <w:rPr>
                <w:rFonts w:ascii="HGｺﾞｼｯｸM" w:eastAsia="HGｺﾞｼｯｸM" w:hAnsi="HGｺﾞｼｯｸM" w:hint="eastAsia"/>
                <w:sz w:val="24"/>
              </w:rPr>
              <w:t>備　考</w:t>
            </w:r>
          </w:p>
        </w:tc>
      </w:tr>
      <w:tr w:rsidR="006851DF" w14:paraId="19BCE7B7" w14:textId="77777777" w:rsidTr="003E3D5C">
        <w:trPr>
          <w:trHeight w:val="360"/>
        </w:trPr>
        <w:tc>
          <w:tcPr>
            <w:tcW w:w="562" w:type="dxa"/>
            <w:vAlign w:val="center"/>
          </w:tcPr>
          <w:p w14:paraId="5C73733A" w14:textId="65B0476E" w:rsidR="006851DF" w:rsidRDefault="006851DF" w:rsidP="003E3D5C">
            <w:pPr>
              <w:jc w:val="center"/>
              <w:rPr>
                <w:rFonts w:ascii="HGｺﾞｼｯｸM" w:eastAsia="HGｺﾞｼｯｸM" w:hAnsi="HGｺﾞｼｯｸM"/>
                <w:sz w:val="24"/>
              </w:rPr>
            </w:pPr>
            <w:r>
              <w:rPr>
                <w:rFonts w:ascii="HGｺﾞｼｯｸM" w:eastAsia="HGｺﾞｼｯｸM" w:hAnsi="HGｺﾞｼｯｸM" w:hint="eastAsia"/>
                <w:sz w:val="24"/>
              </w:rPr>
              <w:t>21</w:t>
            </w:r>
          </w:p>
        </w:tc>
        <w:tc>
          <w:tcPr>
            <w:tcW w:w="1134" w:type="dxa"/>
            <w:vMerge w:val="restart"/>
            <w:vAlign w:val="center"/>
          </w:tcPr>
          <w:p w14:paraId="54185BB9" w14:textId="45639D36" w:rsidR="006851DF" w:rsidRPr="00911DED" w:rsidRDefault="006851DF" w:rsidP="003E3D5C">
            <w:pPr>
              <w:jc w:val="center"/>
              <w:rPr>
                <w:rFonts w:ascii="HGｺﾞｼｯｸM" w:eastAsia="HGｺﾞｼｯｸM"/>
              </w:rPr>
            </w:pPr>
            <w:r w:rsidRPr="00911DED">
              <w:rPr>
                <w:rFonts w:ascii="HGｺﾞｼｯｸM" w:eastAsia="HGｺﾞｼｯｸM" w:hint="eastAsia"/>
              </w:rPr>
              <w:t>勝北</w:t>
            </w:r>
          </w:p>
        </w:tc>
        <w:tc>
          <w:tcPr>
            <w:tcW w:w="4820" w:type="dxa"/>
            <w:vAlign w:val="center"/>
          </w:tcPr>
          <w:p w14:paraId="4583B860" w14:textId="38095BE2" w:rsidR="006851DF" w:rsidRDefault="006851DF" w:rsidP="003E3D5C">
            <w:pPr>
              <w:rPr>
                <w:rFonts w:ascii="HGｺﾞｼｯｸM" w:eastAsia="HGｺﾞｼｯｸM" w:hAnsi="HGｺﾞｼｯｸM"/>
                <w:sz w:val="24"/>
              </w:rPr>
            </w:pPr>
            <w:r>
              <w:rPr>
                <w:rFonts w:ascii="HGｺﾞｼｯｸM" w:eastAsia="HGｺﾞｼｯｸM" w:hAnsi="HGｺﾞｼｯｸM" w:hint="eastAsia"/>
                <w:sz w:val="24"/>
              </w:rPr>
              <w:t>勝北マルシェ「ほほえみ彩菜」</w:t>
            </w:r>
          </w:p>
        </w:tc>
        <w:tc>
          <w:tcPr>
            <w:tcW w:w="1983" w:type="dxa"/>
            <w:vAlign w:val="center"/>
          </w:tcPr>
          <w:p w14:paraId="6945117D" w14:textId="77777777" w:rsidR="006851DF" w:rsidRDefault="006851DF" w:rsidP="003E3D5C">
            <w:pPr>
              <w:spacing w:line="280" w:lineRule="exact"/>
              <w:jc w:val="center"/>
              <w:rPr>
                <w:rFonts w:ascii="HGｺﾞｼｯｸM" w:eastAsia="HGｺﾞｼｯｸM" w:hAnsi="HGｺﾞｼｯｸM"/>
                <w:sz w:val="20"/>
              </w:rPr>
            </w:pPr>
          </w:p>
        </w:tc>
      </w:tr>
      <w:tr w:rsidR="006851DF" w14:paraId="6D46C13C" w14:textId="77777777" w:rsidTr="003E3D5C">
        <w:tc>
          <w:tcPr>
            <w:tcW w:w="562" w:type="dxa"/>
            <w:vAlign w:val="center"/>
          </w:tcPr>
          <w:p w14:paraId="7F122241" w14:textId="33B6016F" w:rsidR="006851DF" w:rsidRDefault="006851DF" w:rsidP="003E3D5C">
            <w:pPr>
              <w:jc w:val="center"/>
              <w:rPr>
                <w:rFonts w:ascii="HGｺﾞｼｯｸM" w:eastAsia="HGｺﾞｼｯｸM" w:hAnsi="HGｺﾞｼｯｸM"/>
                <w:sz w:val="24"/>
              </w:rPr>
            </w:pPr>
            <w:r>
              <w:rPr>
                <w:rFonts w:ascii="HGｺﾞｼｯｸM" w:eastAsia="HGｺﾞｼｯｸM" w:hAnsi="HGｺﾞｼｯｸM" w:hint="eastAsia"/>
                <w:sz w:val="24"/>
              </w:rPr>
              <w:t>22</w:t>
            </w:r>
          </w:p>
        </w:tc>
        <w:tc>
          <w:tcPr>
            <w:tcW w:w="1134" w:type="dxa"/>
            <w:vMerge/>
            <w:vAlign w:val="center"/>
          </w:tcPr>
          <w:p w14:paraId="75B92274" w14:textId="77777777" w:rsidR="006851DF" w:rsidRPr="00911DED" w:rsidRDefault="006851DF" w:rsidP="003E3D5C">
            <w:pPr>
              <w:rPr>
                <w:rFonts w:ascii="HGｺﾞｼｯｸM" w:eastAsia="HGｺﾞｼｯｸM"/>
              </w:rPr>
            </w:pPr>
          </w:p>
        </w:tc>
        <w:tc>
          <w:tcPr>
            <w:tcW w:w="4820" w:type="dxa"/>
            <w:vAlign w:val="center"/>
          </w:tcPr>
          <w:p w14:paraId="5A6BAC4F" w14:textId="0D36AD89" w:rsidR="006851DF" w:rsidRDefault="006851DF" w:rsidP="003E3D5C">
            <w:pPr>
              <w:rPr>
                <w:rFonts w:ascii="HGｺﾞｼｯｸM" w:eastAsia="HGｺﾞｼｯｸM" w:hAnsi="HGｺﾞｼｯｸM"/>
                <w:sz w:val="24"/>
              </w:rPr>
            </w:pPr>
            <w:r>
              <w:rPr>
                <w:rFonts w:ascii="HGｺﾞｼｯｸM" w:eastAsia="HGｺﾞｼｯｸM" w:hAnsi="HGｺﾞｼｯｸM" w:hint="eastAsia"/>
                <w:sz w:val="24"/>
              </w:rPr>
              <w:t>奥津川ラビンの里</w:t>
            </w:r>
          </w:p>
        </w:tc>
        <w:tc>
          <w:tcPr>
            <w:tcW w:w="1983" w:type="dxa"/>
            <w:vAlign w:val="center"/>
          </w:tcPr>
          <w:p w14:paraId="6FBE2963" w14:textId="77777777" w:rsidR="006851DF" w:rsidRDefault="006851DF" w:rsidP="003E3D5C">
            <w:pPr>
              <w:spacing w:line="280" w:lineRule="exact"/>
              <w:jc w:val="center"/>
              <w:rPr>
                <w:rFonts w:ascii="HGｺﾞｼｯｸM" w:eastAsia="HGｺﾞｼｯｸM" w:hAnsi="HGｺﾞｼｯｸM"/>
                <w:sz w:val="20"/>
              </w:rPr>
            </w:pPr>
          </w:p>
        </w:tc>
      </w:tr>
      <w:tr w:rsidR="006851DF" w14:paraId="072C4B71" w14:textId="77777777" w:rsidTr="003E3D5C">
        <w:tc>
          <w:tcPr>
            <w:tcW w:w="562" w:type="dxa"/>
            <w:vAlign w:val="center"/>
          </w:tcPr>
          <w:p w14:paraId="4E7007D1" w14:textId="377FF051" w:rsidR="006851DF" w:rsidRDefault="006851DF" w:rsidP="003E3D5C">
            <w:pPr>
              <w:jc w:val="center"/>
              <w:rPr>
                <w:rFonts w:ascii="HGｺﾞｼｯｸM" w:eastAsia="HGｺﾞｼｯｸM" w:hAnsi="HGｺﾞｼｯｸM"/>
                <w:sz w:val="24"/>
              </w:rPr>
            </w:pPr>
            <w:r>
              <w:rPr>
                <w:rFonts w:ascii="HGｺﾞｼｯｸM" w:eastAsia="HGｺﾞｼｯｸM" w:hAnsi="HGｺﾞｼｯｸM" w:hint="eastAsia"/>
                <w:sz w:val="24"/>
              </w:rPr>
              <w:t>23</w:t>
            </w:r>
          </w:p>
        </w:tc>
        <w:tc>
          <w:tcPr>
            <w:tcW w:w="1134" w:type="dxa"/>
            <w:vMerge w:val="restart"/>
            <w:vAlign w:val="center"/>
          </w:tcPr>
          <w:p w14:paraId="3AE8C1DB" w14:textId="3D8DBBB5" w:rsidR="006851DF" w:rsidRPr="00911DED" w:rsidRDefault="006851DF" w:rsidP="003E3D5C">
            <w:pPr>
              <w:jc w:val="center"/>
              <w:rPr>
                <w:rFonts w:ascii="HGｺﾞｼｯｸM" w:eastAsia="HGｺﾞｼｯｸM"/>
              </w:rPr>
            </w:pPr>
            <w:r w:rsidRPr="00911DED">
              <w:rPr>
                <w:rFonts w:ascii="HGｺﾞｼｯｸM" w:eastAsia="HGｺﾞｼｯｸM" w:hint="eastAsia"/>
              </w:rPr>
              <w:t>加茂</w:t>
            </w:r>
          </w:p>
        </w:tc>
        <w:tc>
          <w:tcPr>
            <w:tcW w:w="4820" w:type="dxa"/>
            <w:vAlign w:val="center"/>
          </w:tcPr>
          <w:p w14:paraId="0E61BBBD" w14:textId="630FEB3C" w:rsidR="006851DF" w:rsidRDefault="006851DF" w:rsidP="003E3D5C">
            <w:pPr>
              <w:rPr>
                <w:rFonts w:ascii="HGｺﾞｼｯｸM" w:eastAsia="HGｺﾞｼｯｸM" w:hAnsi="HGｺﾞｼｯｸM"/>
                <w:sz w:val="24"/>
              </w:rPr>
            </w:pPr>
            <w:r>
              <w:rPr>
                <w:rFonts w:ascii="HGｺﾞｼｯｸM" w:eastAsia="HGｺﾞｼｯｸM" w:hAnsi="HGｺﾞｼｯｸM" w:hint="eastAsia"/>
                <w:sz w:val="24"/>
              </w:rPr>
              <w:t>黒木キャンプ場</w:t>
            </w:r>
          </w:p>
        </w:tc>
        <w:tc>
          <w:tcPr>
            <w:tcW w:w="1983" w:type="dxa"/>
            <w:vAlign w:val="center"/>
          </w:tcPr>
          <w:p w14:paraId="566BF895" w14:textId="77777777" w:rsidR="006851DF" w:rsidRDefault="006851DF" w:rsidP="003E3D5C">
            <w:pPr>
              <w:spacing w:line="280" w:lineRule="exact"/>
              <w:jc w:val="center"/>
              <w:rPr>
                <w:rFonts w:ascii="HGｺﾞｼｯｸM" w:eastAsia="HGｺﾞｼｯｸM" w:hAnsi="HGｺﾞｼｯｸM"/>
                <w:sz w:val="20"/>
              </w:rPr>
            </w:pPr>
          </w:p>
        </w:tc>
      </w:tr>
      <w:tr w:rsidR="006851DF" w14:paraId="3073EFC5" w14:textId="77777777" w:rsidTr="003E3D5C">
        <w:trPr>
          <w:trHeight w:val="360"/>
        </w:trPr>
        <w:tc>
          <w:tcPr>
            <w:tcW w:w="562" w:type="dxa"/>
            <w:vAlign w:val="center"/>
          </w:tcPr>
          <w:p w14:paraId="4956E353" w14:textId="105581D1" w:rsidR="006851DF" w:rsidRDefault="006851DF" w:rsidP="003E3D5C">
            <w:pPr>
              <w:jc w:val="center"/>
              <w:rPr>
                <w:rFonts w:ascii="HGｺﾞｼｯｸM" w:eastAsia="HGｺﾞｼｯｸM" w:hAnsi="HGｺﾞｼｯｸM"/>
                <w:sz w:val="24"/>
              </w:rPr>
            </w:pPr>
            <w:r>
              <w:rPr>
                <w:rFonts w:ascii="HGｺﾞｼｯｸM" w:eastAsia="HGｺﾞｼｯｸM" w:hAnsi="HGｺﾞｼｯｸM" w:hint="eastAsia"/>
                <w:sz w:val="24"/>
              </w:rPr>
              <w:t>24</w:t>
            </w:r>
          </w:p>
        </w:tc>
        <w:tc>
          <w:tcPr>
            <w:tcW w:w="1134" w:type="dxa"/>
            <w:vMerge/>
            <w:vAlign w:val="center"/>
          </w:tcPr>
          <w:p w14:paraId="255BC69D" w14:textId="77777777" w:rsidR="006851DF" w:rsidRPr="00911DED" w:rsidRDefault="006851DF" w:rsidP="003E3D5C">
            <w:pPr>
              <w:rPr>
                <w:rFonts w:ascii="HGｺﾞｼｯｸM" w:eastAsia="HGｺﾞｼｯｸM"/>
              </w:rPr>
            </w:pPr>
          </w:p>
        </w:tc>
        <w:tc>
          <w:tcPr>
            <w:tcW w:w="4820" w:type="dxa"/>
            <w:vAlign w:val="center"/>
          </w:tcPr>
          <w:p w14:paraId="4CDF383F" w14:textId="33E42A5A" w:rsidR="006851DF" w:rsidRDefault="006851DF" w:rsidP="003E3D5C">
            <w:pPr>
              <w:rPr>
                <w:rFonts w:ascii="HGｺﾞｼｯｸM" w:eastAsia="HGｺﾞｼｯｸM" w:hAnsi="HGｺﾞｼｯｸM"/>
                <w:sz w:val="24"/>
              </w:rPr>
            </w:pPr>
            <w:r>
              <w:rPr>
                <w:rFonts w:ascii="HGｺﾞｼｯｸM" w:eastAsia="HGｺﾞｼｯｸM" w:hAnsi="HGｺﾞｼｯｸM" w:hint="eastAsia"/>
                <w:sz w:val="24"/>
              </w:rPr>
              <w:t>めぐみ荘（百々温泉）</w:t>
            </w:r>
          </w:p>
        </w:tc>
        <w:tc>
          <w:tcPr>
            <w:tcW w:w="1983" w:type="dxa"/>
            <w:vAlign w:val="center"/>
          </w:tcPr>
          <w:p w14:paraId="2A7DA01B" w14:textId="77777777" w:rsidR="006851DF" w:rsidRDefault="006851DF" w:rsidP="003E3D5C">
            <w:pPr>
              <w:spacing w:line="280" w:lineRule="exact"/>
              <w:jc w:val="center"/>
              <w:rPr>
                <w:rFonts w:ascii="HGｺﾞｼｯｸM" w:eastAsia="HGｺﾞｼｯｸM" w:hAnsi="HGｺﾞｼｯｸM"/>
                <w:sz w:val="20"/>
              </w:rPr>
            </w:pPr>
          </w:p>
        </w:tc>
      </w:tr>
      <w:tr w:rsidR="006851DF" w14:paraId="551AC701" w14:textId="77777777" w:rsidTr="003E3D5C">
        <w:trPr>
          <w:trHeight w:val="360"/>
        </w:trPr>
        <w:tc>
          <w:tcPr>
            <w:tcW w:w="562" w:type="dxa"/>
            <w:vAlign w:val="center"/>
          </w:tcPr>
          <w:p w14:paraId="6AC228BD" w14:textId="61AF27AF" w:rsidR="006851DF" w:rsidRDefault="006851DF" w:rsidP="003E3D5C">
            <w:pPr>
              <w:jc w:val="center"/>
              <w:rPr>
                <w:rFonts w:ascii="HGｺﾞｼｯｸM" w:eastAsia="HGｺﾞｼｯｸM" w:hAnsi="HGｺﾞｼｯｸM"/>
                <w:sz w:val="24"/>
              </w:rPr>
            </w:pPr>
            <w:r>
              <w:rPr>
                <w:rFonts w:ascii="HGｺﾞｼｯｸM" w:eastAsia="HGｺﾞｼｯｸM" w:hAnsi="HGｺﾞｼｯｸM" w:hint="eastAsia"/>
                <w:sz w:val="24"/>
              </w:rPr>
              <w:t>25</w:t>
            </w:r>
          </w:p>
        </w:tc>
        <w:tc>
          <w:tcPr>
            <w:tcW w:w="1134" w:type="dxa"/>
            <w:vMerge w:val="restart"/>
            <w:vAlign w:val="center"/>
          </w:tcPr>
          <w:p w14:paraId="35A1C223" w14:textId="631D5B66" w:rsidR="006851DF" w:rsidRPr="00911DED" w:rsidRDefault="006851DF" w:rsidP="003E3D5C">
            <w:pPr>
              <w:jc w:val="center"/>
              <w:rPr>
                <w:rFonts w:ascii="HGｺﾞｼｯｸM" w:eastAsia="HGｺﾞｼｯｸM"/>
              </w:rPr>
            </w:pPr>
            <w:r w:rsidRPr="00911DED">
              <w:rPr>
                <w:rFonts w:ascii="HGｺﾞｼｯｸM" w:eastAsia="HGｺﾞｼｯｸM" w:hint="eastAsia"/>
              </w:rPr>
              <w:t>阿波</w:t>
            </w:r>
          </w:p>
        </w:tc>
        <w:tc>
          <w:tcPr>
            <w:tcW w:w="4820" w:type="dxa"/>
            <w:vAlign w:val="center"/>
          </w:tcPr>
          <w:p w14:paraId="19A18CA3" w14:textId="071BD3EF" w:rsidR="006851DF" w:rsidRDefault="006851DF" w:rsidP="003E3D5C">
            <w:pPr>
              <w:rPr>
                <w:rFonts w:ascii="HGｺﾞｼｯｸM" w:eastAsia="HGｺﾞｼｯｸM" w:hAnsi="HGｺﾞｼｯｸM"/>
                <w:sz w:val="24"/>
              </w:rPr>
            </w:pPr>
            <w:r>
              <w:rPr>
                <w:rFonts w:ascii="HGｺﾞｼｯｸM" w:eastAsia="HGｺﾞｼｯｸM" w:hAnsi="HGｺﾞｼｯｸM" w:hint="eastAsia"/>
                <w:sz w:val="24"/>
              </w:rPr>
              <w:t>もえぎの里　あば温泉</w:t>
            </w:r>
          </w:p>
        </w:tc>
        <w:tc>
          <w:tcPr>
            <w:tcW w:w="1983" w:type="dxa"/>
            <w:vAlign w:val="center"/>
          </w:tcPr>
          <w:p w14:paraId="659D0D79" w14:textId="77777777" w:rsidR="006851DF" w:rsidRDefault="006851DF" w:rsidP="003E3D5C">
            <w:pPr>
              <w:spacing w:line="280" w:lineRule="exact"/>
              <w:jc w:val="center"/>
              <w:rPr>
                <w:rFonts w:ascii="HGｺﾞｼｯｸM" w:eastAsia="HGｺﾞｼｯｸM" w:hAnsi="HGｺﾞｼｯｸM"/>
                <w:sz w:val="20"/>
              </w:rPr>
            </w:pPr>
          </w:p>
        </w:tc>
      </w:tr>
      <w:tr w:rsidR="006851DF" w14:paraId="2B978800" w14:textId="77777777" w:rsidTr="003E3D5C">
        <w:tc>
          <w:tcPr>
            <w:tcW w:w="562" w:type="dxa"/>
            <w:vAlign w:val="center"/>
          </w:tcPr>
          <w:p w14:paraId="7F51485A" w14:textId="3AB9889D" w:rsidR="006851DF" w:rsidRDefault="006851DF" w:rsidP="003E3D5C">
            <w:pPr>
              <w:jc w:val="center"/>
              <w:rPr>
                <w:rFonts w:ascii="HGｺﾞｼｯｸM" w:eastAsia="HGｺﾞｼｯｸM" w:hAnsi="HGｺﾞｼｯｸM"/>
                <w:sz w:val="24"/>
              </w:rPr>
            </w:pPr>
            <w:r w:rsidRPr="00B65E5D">
              <w:rPr>
                <w:rFonts w:ascii="HGｺﾞｼｯｸM" w:eastAsia="HGｺﾞｼｯｸM" w:hAnsi="HGｺﾞｼｯｸM" w:hint="eastAsia"/>
                <w:sz w:val="24"/>
              </w:rPr>
              <w:t>26</w:t>
            </w:r>
          </w:p>
        </w:tc>
        <w:tc>
          <w:tcPr>
            <w:tcW w:w="1134" w:type="dxa"/>
            <w:vMerge/>
            <w:vAlign w:val="center"/>
          </w:tcPr>
          <w:p w14:paraId="6C51A079" w14:textId="77777777" w:rsidR="006851DF" w:rsidRPr="00911DED" w:rsidRDefault="006851DF" w:rsidP="003E3D5C">
            <w:pPr>
              <w:rPr>
                <w:rFonts w:ascii="HGｺﾞｼｯｸM" w:eastAsia="HGｺﾞｼｯｸM"/>
              </w:rPr>
            </w:pPr>
          </w:p>
        </w:tc>
        <w:tc>
          <w:tcPr>
            <w:tcW w:w="4820" w:type="dxa"/>
            <w:vAlign w:val="center"/>
          </w:tcPr>
          <w:p w14:paraId="128644DC" w14:textId="685D6634" w:rsidR="006851DF" w:rsidRDefault="006851DF" w:rsidP="003E3D5C">
            <w:pPr>
              <w:rPr>
                <w:rFonts w:ascii="HGｺﾞｼｯｸM" w:eastAsia="HGｺﾞｼｯｸM" w:hAnsi="HGｺﾞｼｯｸM"/>
                <w:sz w:val="24"/>
              </w:rPr>
            </w:pPr>
            <w:r w:rsidRPr="00B65E5D">
              <w:rPr>
                <w:rFonts w:ascii="HGｺﾞｼｯｸM" w:eastAsia="HGｺﾞｼｯｸM" w:hAnsi="HGｺﾞｼｯｸM" w:hint="eastAsia"/>
                <w:sz w:val="24"/>
              </w:rPr>
              <w:t>阿波森林公園</w:t>
            </w:r>
          </w:p>
        </w:tc>
        <w:tc>
          <w:tcPr>
            <w:tcW w:w="1983" w:type="dxa"/>
            <w:vAlign w:val="center"/>
          </w:tcPr>
          <w:p w14:paraId="440C6BFC" w14:textId="77777777" w:rsidR="006851DF" w:rsidRDefault="006851DF" w:rsidP="003E3D5C">
            <w:pPr>
              <w:spacing w:line="280" w:lineRule="exact"/>
              <w:jc w:val="center"/>
              <w:rPr>
                <w:rFonts w:ascii="HGｺﾞｼｯｸM" w:eastAsia="HGｺﾞｼｯｸM" w:hAnsi="HGｺﾞｼｯｸM"/>
                <w:sz w:val="20"/>
              </w:rPr>
            </w:pPr>
          </w:p>
        </w:tc>
      </w:tr>
    </w:tbl>
    <w:p w14:paraId="3BD1F2D6" w14:textId="77777777" w:rsidR="00D835A3" w:rsidRDefault="00D835A3" w:rsidP="00D835A3">
      <w:pPr>
        <w:rPr>
          <w:rFonts w:ascii="HGｺﾞｼｯｸM" w:eastAsia="HGｺﾞｼｯｸM"/>
          <w:sz w:val="24"/>
          <w:szCs w:val="24"/>
        </w:rPr>
      </w:pPr>
    </w:p>
    <w:p w14:paraId="04C85D66" w14:textId="77777777" w:rsidR="006851DF" w:rsidRDefault="006851DF" w:rsidP="00D835A3">
      <w:pPr>
        <w:rPr>
          <w:rFonts w:ascii="HGｺﾞｼｯｸM" w:eastAsia="HGｺﾞｼｯｸM"/>
          <w:sz w:val="24"/>
          <w:szCs w:val="24"/>
        </w:rPr>
      </w:pPr>
    </w:p>
    <w:p w14:paraId="005DD4E9"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２．真庭市</w:t>
      </w:r>
    </w:p>
    <w:tbl>
      <w:tblPr>
        <w:tblStyle w:val="a3"/>
        <w:tblW w:w="0" w:type="auto"/>
        <w:tblLook w:val="04A0" w:firstRow="1" w:lastRow="0" w:firstColumn="1" w:lastColumn="0" w:noHBand="0" w:noVBand="1"/>
      </w:tblPr>
      <w:tblGrid>
        <w:gridCol w:w="562"/>
        <w:gridCol w:w="1134"/>
        <w:gridCol w:w="4820"/>
        <w:gridCol w:w="1978"/>
      </w:tblGrid>
      <w:tr w:rsidR="00D835A3" w14:paraId="46912CCC" w14:textId="77777777" w:rsidTr="003E3D5C">
        <w:tc>
          <w:tcPr>
            <w:tcW w:w="562" w:type="dxa"/>
            <w:shd w:val="clear" w:color="auto" w:fill="FFF2CC" w:themeFill="accent4" w:themeFillTint="33"/>
            <w:vAlign w:val="center"/>
          </w:tcPr>
          <w:p w14:paraId="2ABDA7F7" w14:textId="77777777" w:rsidR="00D835A3" w:rsidRDefault="00D835A3" w:rsidP="003E3D5C">
            <w:pPr>
              <w:jc w:val="center"/>
              <w:rPr>
                <w:rFonts w:ascii="HGｺﾞｼｯｸM" w:eastAsia="HGｺﾞｼｯｸM"/>
                <w:sz w:val="24"/>
                <w:szCs w:val="24"/>
              </w:rPr>
            </w:pPr>
          </w:p>
        </w:tc>
        <w:tc>
          <w:tcPr>
            <w:tcW w:w="1134" w:type="dxa"/>
            <w:shd w:val="clear" w:color="auto" w:fill="FFF2CC" w:themeFill="accent4" w:themeFillTint="33"/>
            <w:vAlign w:val="center"/>
          </w:tcPr>
          <w:p w14:paraId="48E186D9"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地区</w:t>
            </w:r>
          </w:p>
        </w:tc>
        <w:tc>
          <w:tcPr>
            <w:tcW w:w="4820" w:type="dxa"/>
            <w:shd w:val="clear" w:color="auto" w:fill="FFF2CC" w:themeFill="accent4" w:themeFillTint="33"/>
            <w:vAlign w:val="center"/>
          </w:tcPr>
          <w:p w14:paraId="0EFF0C13"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697EF530"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0807AE38" w14:textId="77777777" w:rsidTr="003E3D5C">
        <w:tc>
          <w:tcPr>
            <w:tcW w:w="562" w:type="dxa"/>
            <w:vAlign w:val="center"/>
          </w:tcPr>
          <w:p w14:paraId="4A705956"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1134" w:type="dxa"/>
            <w:vMerge w:val="restart"/>
            <w:vAlign w:val="center"/>
          </w:tcPr>
          <w:p w14:paraId="5320202B"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落合</w:t>
            </w:r>
          </w:p>
          <w:p w14:paraId="127EE8FE"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北房</w:t>
            </w:r>
          </w:p>
        </w:tc>
        <w:tc>
          <w:tcPr>
            <w:tcW w:w="4820" w:type="dxa"/>
            <w:vAlign w:val="center"/>
          </w:tcPr>
          <w:p w14:paraId="29BD03CF"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北房なかつい陣屋</w:t>
            </w:r>
          </w:p>
        </w:tc>
        <w:tc>
          <w:tcPr>
            <w:tcW w:w="1978" w:type="dxa"/>
            <w:vAlign w:val="center"/>
          </w:tcPr>
          <w:p w14:paraId="5347E421" w14:textId="77777777" w:rsidR="00D835A3" w:rsidRPr="00EA32CE" w:rsidRDefault="00D835A3" w:rsidP="003E3D5C">
            <w:pPr>
              <w:spacing w:line="240" w:lineRule="exact"/>
              <w:rPr>
                <w:rFonts w:ascii="HGｺﾞｼｯｸM" w:eastAsia="HGｺﾞｼｯｸM"/>
                <w:sz w:val="20"/>
                <w:szCs w:val="20"/>
              </w:rPr>
            </w:pPr>
          </w:p>
        </w:tc>
      </w:tr>
      <w:tr w:rsidR="00D835A3" w14:paraId="2894CA4F" w14:textId="77777777" w:rsidTr="003E3D5C">
        <w:tc>
          <w:tcPr>
            <w:tcW w:w="562" w:type="dxa"/>
            <w:vAlign w:val="center"/>
          </w:tcPr>
          <w:p w14:paraId="29B340DC"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1134" w:type="dxa"/>
            <w:vMerge/>
            <w:vAlign w:val="center"/>
          </w:tcPr>
          <w:p w14:paraId="5CCBF955" w14:textId="77777777" w:rsidR="00D835A3" w:rsidRDefault="00D835A3" w:rsidP="003E3D5C">
            <w:pPr>
              <w:jc w:val="center"/>
              <w:rPr>
                <w:rFonts w:ascii="HGｺﾞｼｯｸM" w:eastAsia="HGｺﾞｼｯｸM"/>
                <w:sz w:val="24"/>
                <w:szCs w:val="24"/>
              </w:rPr>
            </w:pPr>
          </w:p>
        </w:tc>
        <w:tc>
          <w:tcPr>
            <w:tcW w:w="4820" w:type="dxa"/>
            <w:vAlign w:val="center"/>
          </w:tcPr>
          <w:p w14:paraId="182921AD"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備中鍾乳穴</w:t>
            </w:r>
          </w:p>
        </w:tc>
        <w:tc>
          <w:tcPr>
            <w:tcW w:w="1978" w:type="dxa"/>
            <w:vAlign w:val="center"/>
          </w:tcPr>
          <w:p w14:paraId="7CFD9D9F" w14:textId="77777777" w:rsidR="00D835A3" w:rsidRPr="00EA32CE" w:rsidRDefault="00D835A3" w:rsidP="003E3D5C">
            <w:pPr>
              <w:spacing w:line="240" w:lineRule="exact"/>
              <w:rPr>
                <w:rFonts w:ascii="HGｺﾞｼｯｸM" w:eastAsia="HGｺﾞｼｯｸM"/>
                <w:sz w:val="20"/>
                <w:szCs w:val="20"/>
              </w:rPr>
            </w:pPr>
          </w:p>
        </w:tc>
      </w:tr>
      <w:tr w:rsidR="00D835A3" w14:paraId="26AB587D" w14:textId="77777777" w:rsidTr="003E3D5C">
        <w:tc>
          <w:tcPr>
            <w:tcW w:w="562" w:type="dxa"/>
            <w:vAlign w:val="center"/>
          </w:tcPr>
          <w:p w14:paraId="6F2201C0"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1134" w:type="dxa"/>
            <w:vMerge/>
            <w:vAlign w:val="center"/>
          </w:tcPr>
          <w:p w14:paraId="06AA26C7" w14:textId="77777777" w:rsidR="00D835A3" w:rsidRDefault="00D835A3" w:rsidP="003E3D5C">
            <w:pPr>
              <w:jc w:val="center"/>
              <w:rPr>
                <w:rFonts w:ascii="HGｺﾞｼｯｸM" w:eastAsia="HGｺﾞｼｯｸM"/>
                <w:sz w:val="24"/>
                <w:szCs w:val="24"/>
              </w:rPr>
            </w:pPr>
          </w:p>
        </w:tc>
        <w:tc>
          <w:tcPr>
            <w:tcW w:w="4820" w:type="dxa"/>
            <w:vAlign w:val="center"/>
          </w:tcPr>
          <w:p w14:paraId="489E55DE"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北房ほたる庵（食事）</w:t>
            </w:r>
          </w:p>
        </w:tc>
        <w:tc>
          <w:tcPr>
            <w:tcW w:w="1978" w:type="dxa"/>
            <w:vAlign w:val="center"/>
          </w:tcPr>
          <w:p w14:paraId="7D50FA9D" w14:textId="77777777" w:rsidR="00D835A3" w:rsidRPr="00EA32CE" w:rsidRDefault="00D835A3" w:rsidP="003E3D5C">
            <w:pPr>
              <w:spacing w:line="240" w:lineRule="exact"/>
              <w:rPr>
                <w:rFonts w:ascii="HGｺﾞｼｯｸM" w:eastAsia="HGｺﾞｼｯｸM"/>
                <w:sz w:val="20"/>
                <w:szCs w:val="20"/>
              </w:rPr>
            </w:pPr>
          </w:p>
        </w:tc>
      </w:tr>
      <w:tr w:rsidR="00FB4F8B" w14:paraId="13BD0EBC" w14:textId="77777777" w:rsidTr="003E3D5C">
        <w:tc>
          <w:tcPr>
            <w:tcW w:w="562" w:type="dxa"/>
            <w:vAlign w:val="center"/>
          </w:tcPr>
          <w:p w14:paraId="166E8C34" w14:textId="26A6C4DF" w:rsidR="00FB4F8B" w:rsidRDefault="006851DF" w:rsidP="003E3D5C">
            <w:pPr>
              <w:jc w:val="center"/>
              <w:rPr>
                <w:rFonts w:ascii="HGｺﾞｼｯｸM" w:eastAsia="HGｺﾞｼｯｸM"/>
                <w:sz w:val="24"/>
                <w:szCs w:val="24"/>
              </w:rPr>
            </w:pPr>
            <w:r>
              <w:rPr>
                <w:rFonts w:ascii="HGｺﾞｼｯｸM" w:eastAsia="HGｺﾞｼｯｸM" w:hint="eastAsia"/>
                <w:sz w:val="24"/>
                <w:szCs w:val="24"/>
              </w:rPr>
              <w:t>４</w:t>
            </w:r>
          </w:p>
        </w:tc>
        <w:tc>
          <w:tcPr>
            <w:tcW w:w="1134" w:type="dxa"/>
            <w:vMerge/>
            <w:vAlign w:val="center"/>
          </w:tcPr>
          <w:p w14:paraId="2A0563BC" w14:textId="77777777" w:rsidR="00FB4F8B" w:rsidRDefault="00FB4F8B" w:rsidP="003E3D5C">
            <w:pPr>
              <w:jc w:val="center"/>
              <w:rPr>
                <w:rFonts w:ascii="HGｺﾞｼｯｸM" w:eastAsia="HGｺﾞｼｯｸM"/>
                <w:sz w:val="24"/>
                <w:szCs w:val="24"/>
              </w:rPr>
            </w:pPr>
          </w:p>
        </w:tc>
        <w:tc>
          <w:tcPr>
            <w:tcW w:w="4820" w:type="dxa"/>
            <w:vAlign w:val="center"/>
          </w:tcPr>
          <w:p w14:paraId="2BCFE9A8" w14:textId="35A9083A" w:rsidR="00FB4F8B" w:rsidRDefault="00FB4F8B" w:rsidP="003E3D5C">
            <w:pPr>
              <w:rPr>
                <w:rFonts w:ascii="HGｺﾞｼｯｸM" w:eastAsia="HGｺﾞｼｯｸM"/>
                <w:sz w:val="24"/>
                <w:szCs w:val="24"/>
              </w:rPr>
            </w:pPr>
            <w:r>
              <w:rPr>
                <w:rFonts w:ascii="HGｺﾞｼｯｸM" w:eastAsia="HGｺﾞｼｯｸM" w:hint="eastAsia"/>
                <w:sz w:val="24"/>
                <w:szCs w:val="24"/>
              </w:rPr>
              <w:t>道の駅　醍醐の里</w:t>
            </w:r>
          </w:p>
        </w:tc>
        <w:tc>
          <w:tcPr>
            <w:tcW w:w="1978" w:type="dxa"/>
            <w:vAlign w:val="center"/>
          </w:tcPr>
          <w:p w14:paraId="56805155" w14:textId="30AD6E6A" w:rsidR="00FB4F8B" w:rsidRPr="00EA32CE" w:rsidRDefault="00FB4F8B" w:rsidP="003E3D5C">
            <w:pPr>
              <w:spacing w:line="240" w:lineRule="exact"/>
              <w:jc w:val="center"/>
              <w:rPr>
                <w:rFonts w:ascii="HGｺﾞｼｯｸM" w:eastAsia="HGｺﾞｼｯｸM"/>
                <w:sz w:val="20"/>
                <w:szCs w:val="20"/>
              </w:rPr>
            </w:pPr>
          </w:p>
        </w:tc>
      </w:tr>
      <w:tr w:rsidR="00FB4F8B" w14:paraId="43DBF1BF" w14:textId="77777777" w:rsidTr="003E3D5C">
        <w:tc>
          <w:tcPr>
            <w:tcW w:w="562" w:type="dxa"/>
            <w:vAlign w:val="center"/>
          </w:tcPr>
          <w:p w14:paraId="56EB0881" w14:textId="56137B49" w:rsidR="00FB4F8B" w:rsidRDefault="006851DF" w:rsidP="003E3D5C">
            <w:pPr>
              <w:jc w:val="center"/>
              <w:rPr>
                <w:rFonts w:ascii="HGｺﾞｼｯｸM" w:eastAsia="HGｺﾞｼｯｸM"/>
                <w:sz w:val="24"/>
                <w:szCs w:val="24"/>
              </w:rPr>
            </w:pPr>
            <w:r>
              <w:rPr>
                <w:rFonts w:ascii="HGｺﾞｼｯｸM" w:eastAsia="HGｺﾞｼｯｸM" w:hint="eastAsia"/>
                <w:sz w:val="24"/>
                <w:szCs w:val="24"/>
              </w:rPr>
              <w:t>５</w:t>
            </w:r>
          </w:p>
        </w:tc>
        <w:tc>
          <w:tcPr>
            <w:tcW w:w="1134" w:type="dxa"/>
            <w:vMerge/>
            <w:vAlign w:val="center"/>
          </w:tcPr>
          <w:p w14:paraId="11B21E46" w14:textId="77777777" w:rsidR="00FB4F8B" w:rsidRDefault="00FB4F8B" w:rsidP="003E3D5C">
            <w:pPr>
              <w:jc w:val="center"/>
              <w:rPr>
                <w:rFonts w:ascii="HGｺﾞｼｯｸM" w:eastAsia="HGｺﾞｼｯｸM"/>
                <w:sz w:val="24"/>
                <w:szCs w:val="24"/>
              </w:rPr>
            </w:pPr>
          </w:p>
        </w:tc>
        <w:tc>
          <w:tcPr>
            <w:tcW w:w="4820" w:type="dxa"/>
            <w:vAlign w:val="center"/>
          </w:tcPr>
          <w:p w14:paraId="79401BFF" w14:textId="431863C8" w:rsidR="00FB4F8B" w:rsidRDefault="00FB4F8B" w:rsidP="003E3D5C">
            <w:pPr>
              <w:rPr>
                <w:rFonts w:ascii="HGｺﾞｼｯｸM" w:eastAsia="HGｺﾞｼｯｸM"/>
                <w:sz w:val="24"/>
                <w:szCs w:val="24"/>
              </w:rPr>
            </w:pPr>
            <w:r w:rsidRPr="009526DA">
              <w:rPr>
                <w:rFonts w:ascii="HGｺﾞｼｯｸM" w:eastAsia="HGｺﾞｼｯｸM" w:hint="eastAsia"/>
                <w:sz w:val="24"/>
                <w:szCs w:val="24"/>
              </w:rPr>
              <w:t>真庭あぐりガーデン（食事・立ち寄り）</w:t>
            </w:r>
          </w:p>
        </w:tc>
        <w:tc>
          <w:tcPr>
            <w:tcW w:w="1978" w:type="dxa"/>
            <w:vAlign w:val="center"/>
          </w:tcPr>
          <w:p w14:paraId="2B7F0B29" w14:textId="77777777" w:rsidR="00FB4F8B" w:rsidRPr="00EA32CE" w:rsidRDefault="00FB4F8B" w:rsidP="003E3D5C">
            <w:pPr>
              <w:spacing w:line="240" w:lineRule="exact"/>
              <w:rPr>
                <w:rFonts w:ascii="HGｺﾞｼｯｸM" w:eastAsia="HGｺﾞｼｯｸM"/>
                <w:sz w:val="20"/>
                <w:szCs w:val="20"/>
              </w:rPr>
            </w:pPr>
          </w:p>
        </w:tc>
      </w:tr>
      <w:tr w:rsidR="00FB4F8B" w14:paraId="303A1B06" w14:textId="77777777" w:rsidTr="003E3D5C">
        <w:tc>
          <w:tcPr>
            <w:tcW w:w="562" w:type="dxa"/>
            <w:vAlign w:val="center"/>
          </w:tcPr>
          <w:p w14:paraId="67D5FBA9" w14:textId="2D707C0F" w:rsidR="00FB4F8B" w:rsidRDefault="006851DF" w:rsidP="003E3D5C">
            <w:pPr>
              <w:jc w:val="center"/>
              <w:rPr>
                <w:rFonts w:ascii="HGｺﾞｼｯｸM" w:eastAsia="HGｺﾞｼｯｸM"/>
                <w:sz w:val="24"/>
                <w:szCs w:val="24"/>
              </w:rPr>
            </w:pPr>
            <w:r>
              <w:rPr>
                <w:rFonts w:ascii="HGｺﾞｼｯｸM" w:eastAsia="HGｺﾞｼｯｸM" w:hint="eastAsia"/>
                <w:sz w:val="24"/>
                <w:szCs w:val="24"/>
              </w:rPr>
              <w:t>６</w:t>
            </w:r>
          </w:p>
        </w:tc>
        <w:tc>
          <w:tcPr>
            <w:tcW w:w="1134" w:type="dxa"/>
            <w:vMerge/>
            <w:vAlign w:val="center"/>
          </w:tcPr>
          <w:p w14:paraId="172462FB" w14:textId="77777777" w:rsidR="00FB4F8B" w:rsidRDefault="00FB4F8B" w:rsidP="003E3D5C">
            <w:pPr>
              <w:jc w:val="center"/>
              <w:rPr>
                <w:rFonts w:ascii="HGｺﾞｼｯｸM" w:eastAsia="HGｺﾞｼｯｸM"/>
                <w:sz w:val="24"/>
                <w:szCs w:val="24"/>
              </w:rPr>
            </w:pPr>
          </w:p>
        </w:tc>
        <w:tc>
          <w:tcPr>
            <w:tcW w:w="4820" w:type="dxa"/>
            <w:vAlign w:val="center"/>
          </w:tcPr>
          <w:p w14:paraId="69F5EFD4" w14:textId="584FC517" w:rsidR="00FB4F8B" w:rsidRDefault="00FB4F8B" w:rsidP="003E3D5C">
            <w:pPr>
              <w:rPr>
                <w:rFonts w:ascii="HGｺﾞｼｯｸM" w:eastAsia="HGｺﾞｼｯｸM"/>
                <w:sz w:val="24"/>
                <w:szCs w:val="24"/>
              </w:rPr>
            </w:pPr>
            <w:r>
              <w:rPr>
                <w:rFonts w:ascii="HGｺﾞｼｯｸM" w:eastAsia="HGｺﾞｼｯｸM" w:hint="eastAsia"/>
                <w:sz w:val="24"/>
                <w:szCs w:val="24"/>
              </w:rPr>
              <w:t>普門寺</w:t>
            </w:r>
          </w:p>
        </w:tc>
        <w:tc>
          <w:tcPr>
            <w:tcW w:w="1978" w:type="dxa"/>
            <w:vAlign w:val="center"/>
          </w:tcPr>
          <w:p w14:paraId="1AFE7E25" w14:textId="77777777" w:rsidR="00FB4F8B" w:rsidRPr="00EA32CE" w:rsidRDefault="00FB4F8B" w:rsidP="003E3D5C">
            <w:pPr>
              <w:spacing w:line="240" w:lineRule="exact"/>
              <w:rPr>
                <w:rFonts w:ascii="HGｺﾞｼｯｸM" w:eastAsia="HGｺﾞｼｯｸM"/>
                <w:sz w:val="20"/>
                <w:szCs w:val="20"/>
              </w:rPr>
            </w:pPr>
          </w:p>
        </w:tc>
      </w:tr>
      <w:tr w:rsidR="00FB4F8B" w14:paraId="0F40301E" w14:textId="77777777" w:rsidTr="003E3D5C">
        <w:tc>
          <w:tcPr>
            <w:tcW w:w="562" w:type="dxa"/>
            <w:vAlign w:val="center"/>
          </w:tcPr>
          <w:p w14:paraId="402B76E4" w14:textId="5588A730" w:rsidR="00FB4F8B" w:rsidRDefault="006851DF" w:rsidP="003E3D5C">
            <w:pPr>
              <w:jc w:val="center"/>
              <w:rPr>
                <w:rFonts w:ascii="HGｺﾞｼｯｸM" w:eastAsia="HGｺﾞｼｯｸM"/>
                <w:sz w:val="24"/>
                <w:szCs w:val="24"/>
              </w:rPr>
            </w:pPr>
            <w:r>
              <w:rPr>
                <w:rFonts w:ascii="HGｺﾞｼｯｸM" w:eastAsia="HGｺﾞｼｯｸM" w:hint="eastAsia"/>
                <w:sz w:val="24"/>
                <w:szCs w:val="24"/>
              </w:rPr>
              <w:t>７</w:t>
            </w:r>
          </w:p>
        </w:tc>
        <w:tc>
          <w:tcPr>
            <w:tcW w:w="1134" w:type="dxa"/>
            <w:vMerge/>
            <w:vAlign w:val="center"/>
          </w:tcPr>
          <w:p w14:paraId="5E7CEE21" w14:textId="77777777" w:rsidR="00FB4F8B" w:rsidRDefault="00FB4F8B" w:rsidP="003E3D5C">
            <w:pPr>
              <w:jc w:val="center"/>
              <w:rPr>
                <w:rFonts w:ascii="HGｺﾞｼｯｸM" w:eastAsia="HGｺﾞｼｯｸM"/>
                <w:sz w:val="24"/>
                <w:szCs w:val="24"/>
              </w:rPr>
            </w:pPr>
          </w:p>
        </w:tc>
        <w:tc>
          <w:tcPr>
            <w:tcW w:w="4820" w:type="dxa"/>
            <w:vAlign w:val="center"/>
          </w:tcPr>
          <w:p w14:paraId="79C85801" w14:textId="578D4A21" w:rsidR="00FB4F8B" w:rsidRDefault="00FB4F8B" w:rsidP="003E3D5C">
            <w:pPr>
              <w:rPr>
                <w:rFonts w:ascii="HGｺﾞｼｯｸM" w:eastAsia="HGｺﾞｼｯｸM"/>
                <w:sz w:val="24"/>
                <w:szCs w:val="24"/>
              </w:rPr>
            </w:pPr>
            <w:r w:rsidRPr="00E66DE3">
              <w:rPr>
                <w:rFonts w:ascii="HGｺﾞｼｯｸM" w:eastAsia="HGｺﾞｼｯｸM" w:hint="eastAsia"/>
                <w:sz w:val="24"/>
                <w:szCs w:val="24"/>
              </w:rPr>
              <w:t>里山里海交流館しんぴお</w:t>
            </w:r>
          </w:p>
        </w:tc>
        <w:tc>
          <w:tcPr>
            <w:tcW w:w="1978" w:type="dxa"/>
            <w:vAlign w:val="center"/>
          </w:tcPr>
          <w:p w14:paraId="15E50D69" w14:textId="77777777" w:rsidR="00FB4F8B" w:rsidRPr="00EA32CE" w:rsidRDefault="00FB4F8B" w:rsidP="003E3D5C">
            <w:pPr>
              <w:spacing w:line="240" w:lineRule="exact"/>
              <w:rPr>
                <w:rFonts w:ascii="HGｺﾞｼｯｸM" w:eastAsia="HGｺﾞｼｯｸM"/>
                <w:sz w:val="20"/>
                <w:szCs w:val="20"/>
              </w:rPr>
            </w:pPr>
          </w:p>
        </w:tc>
      </w:tr>
      <w:tr w:rsidR="00FB4F8B" w14:paraId="5C9A76EC" w14:textId="77777777" w:rsidTr="003E3D5C">
        <w:tc>
          <w:tcPr>
            <w:tcW w:w="562" w:type="dxa"/>
            <w:vAlign w:val="center"/>
          </w:tcPr>
          <w:p w14:paraId="2C82A081" w14:textId="73FC0C75" w:rsidR="00FB4F8B" w:rsidRDefault="006851DF" w:rsidP="003E3D5C">
            <w:pPr>
              <w:jc w:val="center"/>
              <w:rPr>
                <w:rFonts w:ascii="HGｺﾞｼｯｸM" w:eastAsia="HGｺﾞｼｯｸM"/>
                <w:sz w:val="24"/>
                <w:szCs w:val="24"/>
              </w:rPr>
            </w:pPr>
            <w:r>
              <w:rPr>
                <w:rFonts w:ascii="HGｺﾞｼｯｸM" w:eastAsia="HGｺﾞｼｯｸM" w:hint="eastAsia"/>
                <w:sz w:val="24"/>
                <w:szCs w:val="24"/>
              </w:rPr>
              <w:t>８</w:t>
            </w:r>
          </w:p>
        </w:tc>
        <w:tc>
          <w:tcPr>
            <w:tcW w:w="1134" w:type="dxa"/>
            <w:vMerge/>
            <w:vAlign w:val="center"/>
          </w:tcPr>
          <w:p w14:paraId="2A5431C8" w14:textId="77777777" w:rsidR="00FB4F8B" w:rsidRDefault="00FB4F8B" w:rsidP="003E3D5C">
            <w:pPr>
              <w:jc w:val="center"/>
              <w:rPr>
                <w:rFonts w:ascii="HGｺﾞｼｯｸM" w:eastAsia="HGｺﾞｼｯｸM"/>
                <w:sz w:val="24"/>
                <w:szCs w:val="24"/>
              </w:rPr>
            </w:pPr>
          </w:p>
        </w:tc>
        <w:tc>
          <w:tcPr>
            <w:tcW w:w="4820" w:type="dxa"/>
            <w:vAlign w:val="center"/>
          </w:tcPr>
          <w:p w14:paraId="7B0692FB" w14:textId="0E2244D1" w:rsidR="00FB4F8B" w:rsidRDefault="00FB4F8B" w:rsidP="003E3D5C">
            <w:pPr>
              <w:rPr>
                <w:rFonts w:ascii="HGｺﾞｼｯｸM" w:eastAsia="HGｺﾞｼｯｸM"/>
                <w:sz w:val="24"/>
                <w:szCs w:val="24"/>
              </w:rPr>
            </w:pPr>
            <w:r w:rsidRPr="00E66DE3">
              <w:rPr>
                <w:rFonts w:ascii="HGｺﾞｼｯｸM" w:eastAsia="HGｺﾞｼｯｸM" w:hint="eastAsia"/>
                <w:sz w:val="24"/>
                <w:szCs w:val="24"/>
              </w:rPr>
              <w:t>北房ふるさとセンター</w:t>
            </w:r>
          </w:p>
        </w:tc>
        <w:tc>
          <w:tcPr>
            <w:tcW w:w="1978" w:type="dxa"/>
            <w:vAlign w:val="center"/>
          </w:tcPr>
          <w:p w14:paraId="46419268" w14:textId="77777777" w:rsidR="00FB4F8B" w:rsidRPr="00EA32CE" w:rsidRDefault="00FB4F8B" w:rsidP="003E3D5C">
            <w:pPr>
              <w:spacing w:line="240" w:lineRule="exact"/>
              <w:rPr>
                <w:rFonts w:ascii="HGｺﾞｼｯｸM" w:eastAsia="HGｺﾞｼｯｸM"/>
                <w:sz w:val="20"/>
                <w:szCs w:val="20"/>
              </w:rPr>
            </w:pPr>
          </w:p>
        </w:tc>
      </w:tr>
      <w:tr w:rsidR="00FB4F8B" w14:paraId="645FE892" w14:textId="77777777" w:rsidTr="003E3D5C">
        <w:tc>
          <w:tcPr>
            <w:tcW w:w="562" w:type="dxa"/>
            <w:vAlign w:val="center"/>
          </w:tcPr>
          <w:p w14:paraId="2CD11F17" w14:textId="4FDCE49F" w:rsidR="00FB4F8B" w:rsidRDefault="006851DF" w:rsidP="003E3D5C">
            <w:pPr>
              <w:jc w:val="center"/>
              <w:rPr>
                <w:rFonts w:ascii="HGｺﾞｼｯｸM" w:eastAsia="HGｺﾞｼｯｸM"/>
                <w:sz w:val="24"/>
                <w:szCs w:val="24"/>
              </w:rPr>
            </w:pPr>
            <w:r>
              <w:rPr>
                <w:rFonts w:ascii="HGｺﾞｼｯｸM" w:eastAsia="HGｺﾞｼｯｸM" w:hint="eastAsia"/>
                <w:sz w:val="24"/>
                <w:szCs w:val="24"/>
              </w:rPr>
              <w:t>９</w:t>
            </w:r>
          </w:p>
        </w:tc>
        <w:tc>
          <w:tcPr>
            <w:tcW w:w="1134" w:type="dxa"/>
            <w:vMerge/>
            <w:vAlign w:val="center"/>
          </w:tcPr>
          <w:p w14:paraId="6DA289A6" w14:textId="77777777" w:rsidR="00FB4F8B" w:rsidRDefault="00FB4F8B" w:rsidP="003E3D5C">
            <w:pPr>
              <w:jc w:val="center"/>
              <w:rPr>
                <w:rFonts w:ascii="HGｺﾞｼｯｸM" w:eastAsia="HGｺﾞｼｯｸM"/>
                <w:sz w:val="24"/>
                <w:szCs w:val="24"/>
              </w:rPr>
            </w:pPr>
          </w:p>
        </w:tc>
        <w:tc>
          <w:tcPr>
            <w:tcW w:w="4820" w:type="dxa"/>
            <w:vAlign w:val="center"/>
          </w:tcPr>
          <w:p w14:paraId="0F878C69" w14:textId="75A7BB2E" w:rsidR="00FB4F8B" w:rsidRDefault="00FB4F8B" w:rsidP="003E3D5C">
            <w:pPr>
              <w:rPr>
                <w:rFonts w:ascii="HGｺﾞｼｯｸM" w:eastAsia="HGｺﾞｼｯｸM"/>
                <w:sz w:val="24"/>
                <w:szCs w:val="24"/>
              </w:rPr>
            </w:pPr>
            <w:r>
              <w:rPr>
                <w:rFonts w:ascii="HGｺﾞｼｯｸM" w:eastAsia="HGｺﾞｼｯｸM" w:hint="eastAsia"/>
                <w:sz w:val="24"/>
                <w:szCs w:val="24"/>
              </w:rPr>
              <w:t>旧遷喬尋常小学校</w:t>
            </w:r>
          </w:p>
        </w:tc>
        <w:tc>
          <w:tcPr>
            <w:tcW w:w="1978" w:type="dxa"/>
            <w:vAlign w:val="center"/>
          </w:tcPr>
          <w:p w14:paraId="5E224939" w14:textId="77777777" w:rsidR="00FB4F8B" w:rsidRPr="00EA32CE" w:rsidRDefault="00FB4F8B" w:rsidP="003E3D5C">
            <w:pPr>
              <w:spacing w:line="240" w:lineRule="exact"/>
              <w:rPr>
                <w:rFonts w:ascii="HGｺﾞｼｯｸM" w:eastAsia="HGｺﾞｼｯｸM"/>
                <w:sz w:val="20"/>
                <w:szCs w:val="20"/>
              </w:rPr>
            </w:pPr>
          </w:p>
        </w:tc>
      </w:tr>
      <w:tr w:rsidR="006851DF" w14:paraId="1117A1C4" w14:textId="77777777" w:rsidTr="003E3D5C">
        <w:tc>
          <w:tcPr>
            <w:tcW w:w="562" w:type="dxa"/>
            <w:vAlign w:val="center"/>
          </w:tcPr>
          <w:p w14:paraId="4E6A1336" w14:textId="0CAD2D91"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10</w:t>
            </w:r>
          </w:p>
        </w:tc>
        <w:tc>
          <w:tcPr>
            <w:tcW w:w="1134" w:type="dxa"/>
            <w:vMerge w:val="restart"/>
            <w:vAlign w:val="center"/>
          </w:tcPr>
          <w:p w14:paraId="431E4F24" w14:textId="77777777"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勝山</w:t>
            </w:r>
          </w:p>
          <w:p w14:paraId="7ACC9308" w14:textId="77777777"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久世</w:t>
            </w:r>
          </w:p>
          <w:p w14:paraId="6AEE5E32" w14:textId="06BE6E06"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美甘</w:t>
            </w:r>
          </w:p>
        </w:tc>
        <w:tc>
          <w:tcPr>
            <w:tcW w:w="4820" w:type="dxa"/>
            <w:vAlign w:val="center"/>
          </w:tcPr>
          <w:p w14:paraId="55A095D4" w14:textId="5D0FE040" w:rsidR="006851DF" w:rsidRDefault="006851DF" w:rsidP="003E3D5C">
            <w:pPr>
              <w:rPr>
                <w:rFonts w:ascii="HGｺﾞｼｯｸM" w:eastAsia="HGｺﾞｼｯｸM"/>
                <w:sz w:val="24"/>
                <w:szCs w:val="24"/>
              </w:rPr>
            </w:pPr>
            <w:r>
              <w:rPr>
                <w:rFonts w:ascii="HGｺﾞｼｯｸM" w:eastAsia="HGｺﾞｼｯｸM" w:hint="eastAsia"/>
                <w:sz w:val="24"/>
                <w:szCs w:val="24"/>
              </w:rPr>
              <w:t>三浦邸</w:t>
            </w:r>
          </w:p>
        </w:tc>
        <w:tc>
          <w:tcPr>
            <w:tcW w:w="1978" w:type="dxa"/>
            <w:vAlign w:val="center"/>
          </w:tcPr>
          <w:p w14:paraId="0CA0D4FD" w14:textId="451AEC5D" w:rsidR="006851DF" w:rsidRPr="00EA32CE" w:rsidRDefault="006851DF" w:rsidP="003E3D5C">
            <w:pPr>
              <w:spacing w:line="240" w:lineRule="exact"/>
              <w:rPr>
                <w:rFonts w:ascii="HGｺﾞｼｯｸM" w:eastAsia="HGｺﾞｼｯｸM"/>
                <w:sz w:val="20"/>
                <w:szCs w:val="20"/>
              </w:rPr>
            </w:pPr>
          </w:p>
        </w:tc>
      </w:tr>
      <w:tr w:rsidR="006851DF" w14:paraId="304E48AD" w14:textId="77777777" w:rsidTr="003E3D5C">
        <w:trPr>
          <w:trHeight w:val="420"/>
        </w:trPr>
        <w:tc>
          <w:tcPr>
            <w:tcW w:w="562" w:type="dxa"/>
            <w:vAlign w:val="center"/>
          </w:tcPr>
          <w:p w14:paraId="52A583FD" w14:textId="736D7C99"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11</w:t>
            </w:r>
          </w:p>
        </w:tc>
        <w:tc>
          <w:tcPr>
            <w:tcW w:w="1134" w:type="dxa"/>
            <w:vMerge/>
            <w:vAlign w:val="center"/>
          </w:tcPr>
          <w:p w14:paraId="32C56C0F" w14:textId="77777777" w:rsidR="006851DF" w:rsidRDefault="006851DF" w:rsidP="003E3D5C">
            <w:pPr>
              <w:jc w:val="center"/>
              <w:rPr>
                <w:rFonts w:ascii="HGｺﾞｼｯｸM" w:eastAsia="HGｺﾞｼｯｸM"/>
                <w:sz w:val="24"/>
                <w:szCs w:val="24"/>
              </w:rPr>
            </w:pPr>
          </w:p>
        </w:tc>
        <w:tc>
          <w:tcPr>
            <w:tcW w:w="4820" w:type="dxa"/>
            <w:vAlign w:val="center"/>
          </w:tcPr>
          <w:p w14:paraId="5ACF4B8C" w14:textId="186B7DCB" w:rsidR="006851DF" w:rsidRDefault="006851DF" w:rsidP="003E3D5C">
            <w:pPr>
              <w:rPr>
                <w:rFonts w:ascii="HGｺﾞｼｯｸM" w:eastAsia="HGｺﾞｼｯｸM"/>
                <w:sz w:val="24"/>
                <w:szCs w:val="24"/>
              </w:rPr>
            </w:pPr>
            <w:r>
              <w:rPr>
                <w:rFonts w:ascii="HGｺﾞｼｯｸM" w:eastAsia="HGｺﾞｼｯｸM" w:hint="eastAsia"/>
                <w:sz w:val="24"/>
                <w:szCs w:val="24"/>
              </w:rPr>
              <w:t>勝山郷土資料館</w:t>
            </w:r>
          </w:p>
        </w:tc>
        <w:tc>
          <w:tcPr>
            <w:tcW w:w="1978" w:type="dxa"/>
            <w:vAlign w:val="center"/>
          </w:tcPr>
          <w:p w14:paraId="0F7C5825" w14:textId="087A7DC7" w:rsidR="006851DF" w:rsidRPr="00EA32CE" w:rsidRDefault="006851DF" w:rsidP="003E3D5C">
            <w:pPr>
              <w:spacing w:line="240" w:lineRule="exact"/>
              <w:jc w:val="center"/>
              <w:rPr>
                <w:rFonts w:ascii="HGｺﾞｼｯｸM" w:eastAsia="HGｺﾞｼｯｸM"/>
                <w:sz w:val="20"/>
                <w:szCs w:val="20"/>
              </w:rPr>
            </w:pPr>
          </w:p>
        </w:tc>
      </w:tr>
      <w:tr w:rsidR="006851DF" w14:paraId="0B7F5165" w14:textId="77777777" w:rsidTr="003E3D5C">
        <w:tc>
          <w:tcPr>
            <w:tcW w:w="562" w:type="dxa"/>
            <w:vAlign w:val="center"/>
          </w:tcPr>
          <w:p w14:paraId="4646E865" w14:textId="42A6CB45"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12</w:t>
            </w:r>
          </w:p>
        </w:tc>
        <w:tc>
          <w:tcPr>
            <w:tcW w:w="1134" w:type="dxa"/>
            <w:vMerge/>
            <w:vAlign w:val="center"/>
          </w:tcPr>
          <w:p w14:paraId="294E3279" w14:textId="77777777" w:rsidR="006851DF" w:rsidRDefault="006851DF" w:rsidP="003E3D5C">
            <w:pPr>
              <w:jc w:val="center"/>
              <w:rPr>
                <w:rFonts w:ascii="HGｺﾞｼｯｸM" w:eastAsia="HGｺﾞｼｯｸM"/>
                <w:sz w:val="24"/>
                <w:szCs w:val="24"/>
              </w:rPr>
            </w:pPr>
          </w:p>
        </w:tc>
        <w:tc>
          <w:tcPr>
            <w:tcW w:w="4820" w:type="dxa"/>
            <w:vAlign w:val="center"/>
          </w:tcPr>
          <w:p w14:paraId="37F3263F" w14:textId="226C4A2C" w:rsidR="006851DF" w:rsidRDefault="006851DF" w:rsidP="003E3D5C">
            <w:pPr>
              <w:rPr>
                <w:rFonts w:ascii="HGｺﾞｼｯｸM" w:eastAsia="HGｺﾞｼｯｸM"/>
                <w:sz w:val="24"/>
                <w:szCs w:val="24"/>
              </w:rPr>
            </w:pPr>
            <w:r>
              <w:rPr>
                <w:rFonts w:ascii="HGｺﾞｼｯｸM" w:eastAsia="HGｺﾞｼｯｸM" w:hint="eastAsia"/>
                <w:sz w:val="24"/>
                <w:szCs w:val="24"/>
              </w:rPr>
              <w:t>勝山武家屋敷館</w:t>
            </w:r>
          </w:p>
        </w:tc>
        <w:tc>
          <w:tcPr>
            <w:tcW w:w="1978" w:type="dxa"/>
            <w:vAlign w:val="center"/>
          </w:tcPr>
          <w:p w14:paraId="060F1402" w14:textId="77777777" w:rsidR="006851DF" w:rsidRPr="00EA32CE" w:rsidRDefault="006851DF" w:rsidP="003E3D5C">
            <w:pPr>
              <w:spacing w:line="240" w:lineRule="exact"/>
              <w:rPr>
                <w:rFonts w:ascii="HGｺﾞｼｯｸM" w:eastAsia="HGｺﾞｼｯｸM"/>
                <w:sz w:val="20"/>
                <w:szCs w:val="20"/>
              </w:rPr>
            </w:pPr>
          </w:p>
        </w:tc>
      </w:tr>
      <w:tr w:rsidR="006851DF" w14:paraId="4DEA48AE" w14:textId="77777777" w:rsidTr="003E3D5C">
        <w:tc>
          <w:tcPr>
            <w:tcW w:w="562" w:type="dxa"/>
            <w:vAlign w:val="center"/>
          </w:tcPr>
          <w:p w14:paraId="2E6239CD" w14:textId="536AB39D"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13</w:t>
            </w:r>
          </w:p>
        </w:tc>
        <w:tc>
          <w:tcPr>
            <w:tcW w:w="1134" w:type="dxa"/>
            <w:vMerge/>
            <w:vAlign w:val="center"/>
          </w:tcPr>
          <w:p w14:paraId="09504A76" w14:textId="77777777" w:rsidR="006851DF" w:rsidRDefault="006851DF" w:rsidP="003E3D5C">
            <w:pPr>
              <w:jc w:val="center"/>
              <w:rPr>
                <w:rFonts w:ascii="HGｺﾞｼｯｸM" w:eastAsia="HGｺﾞｼｯｸM"/>
                <w:sz w:val="24"/>
                <w:szCs w:val="24"/>
              </w:rPr>
            </w:pPr>
          </w:p>
        </w:tc>
        <w:tc>
          <w:tcPr>
            <w:tcW w:w="4820" w:type="dxa"/>
            <w:vAlign w:val="center"/>
          </w:tcPr>
          <w:p w14:paraId="6845544D" w14:textId="102E75D7" w:rsidR="006851DF" w:rsidRDefault="006851DF" w:rsidP="003E3D5C">
            <w:pPr>
              <w:rPr>
                <w:rFonts w:ascii="HGｺﾞｼｯｸM" w:eastAsia="HGｺﾞｼｯｸM"/>
                <w:sz w:val="24"/>
                <w:szCs w:val="24"/>
              </w:rPr>
            </w:pPr>
            <w:r>
              <w:rPr>
                <w:rFonts w:ascii="HGｺﾞｼｯｸM" w:eastAsia="HGｺﾞｼｯｸM" w:hint="eastAsia"/>
                <w:sz w:val="24"/>
                <w:szCs w:val="24"/>
              </w:rPr>
              <w:t>神庭の滝　自然公園</w:t>
            </w:r>
          </w:p>
        </w:tc>
        <w:tc>
          <w:tcPr>
            <w:tcW w:w="1978" w:type="dxa"/>
            <w:vAlign w:val="center"/>
          </w:tcPr>
          <w:p w14:paraId="46BFFA18" w14:textId="77777777" w:rsidR="006851DF" w:rsidRPr="00EA32CE" w:rsidRDefault="006851DF" w:rsidP="003E3D5C">
            <w:pPr>
              <w:spacing w:line="240" w:lineRule="exact"/>
              <w:rPr>
                <w:rFonts w:ascii="HGｺﾞｼｯｸM" w:eastAsia="HGｺﾞｼｯｸM"/>
                <w:sz w:val="20"/>
                <w:szCs w:val="20"/>
              </w:rPr>
            </w:pPr>
          </w:p>
        </w:tc>
      </w:tr>
      <w:tr w:rsidR="006851DF" w14:paraId="7FC0D13E" w14:textId="77777777" w:rsidTr="003E3D5C">
        <w:tc>
          <w:tcPr>
            <w:tcW w:w="562" w:type="dxa"/>
            <w:vAlign w:val="center"/>
          </w:tcPr>
          <w:p w14:paraId="2FF30C82" w14:textId="3116DC97"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14</w:t>
            </w:r>
          </w:p>
        </w:tc>
        <w:tc>
          <w:tcPr>
            <w:tcW w:w="1134" w:type="dxa"/>
            <w:vMerge/>
            <w:vAlign w:val="center"/>
          </w:tcPr>
          <w:p w14:paraId="1A33B424" w14:textId="77777777" w:rsidR="006851DF" w:rsidRDefault="006851DF" w:rsidP="003E3D5C">
            <w:pPr>
              <w:jc w:val="center"/>
              <w:rPr>
                <w:rFonts w:ascii="HGｺﾞｼｯｸM" w:eastAsia="HGｺﾞｼｯｸM"/>
                <w:sz w:val="24"/>
                <w:szCs w:val="24"/>
              </w:rPr>
            </w:pPr>
          </w:p>
        </w:tc>
        <w:tc>
          <w:tcPr>
            <w:tcW w:w="4820" w:type="dxa"/>
            <w:vAlign w:val="center"/>
          </w:tcPr>
          <w:p w14:paraId="4C92858B" w14:textId="0A5C084E" w:rsidR="006851DF" w:rsidRDefault="006851DF" w:rsidP="003E3D5C">
            <w:pPr>
              <w:rPr>
                <w:rFonts w:ascii="HGｺﾞｼｯｸM" w:eastAsia="HGｺﾞｼｯｸM"/>
                <w:sz w:val="24"/>
                <w:szCs w:val="24"/>
              </w:rPr>
            </w:pPr>
            <w:r>
              <w:rPr>
                <w:rFonts w:ascii="HGｺﾞｼｯｸM" w:eastAsia="HGｺﾞｼｯｸM" w:hint="eastAsia"/>
                <w:sz w:val="24"/>
                <w:szCs w:val="24"/>
              </w:rPr>
              <w:t>御前酒蔵元辻本店</w:t>
            </w:r>
          </w:p>
        </w:tc>
        <w:tc>
          <w:tcPr>
            <w:tcW w:w="1978" w:type="dxa"/>
            <w:vAlign w:val="center"/>
          </w:tcPr>
          <w:p w14:paraId="2C1A15BD" w14:textId="77777777" w:rsidR="006851DF" w:rsidRPr="00EA32CE" w:rsidRDefault="006851DF" w:rsidP="003E3D5C">
            <w:pPr>
              <w:spacing w:line="240" w:lineRule="exact"/>
              <w:rPr>
                <w:rFonts w:ascii="HGｺﾞｼｯｸM" w:eastAsia="HGｺﾞｼｯｸM"/>
                <w:sz w:val="20"/>
                <w:szCs w:val="20"/>
              </w:rPr>
            </w:pPr>
          </w:p>
        </w:tc>
      </w:tr>
      <w:tr w:rsidR="006851DF" w14:paraId="0ABD45E8" w14:textId="77777777" w:rsidTr="003E3D5C">
        <w:tc>
          <w:tcPr>
            <w:tcW w:w="562" w:type="dxa"/>
            <w:vAlign w:val="center"/>
          </w:tcPr>
          <w:p w14:paraId="232832B5" w14:textId="47918E59"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15</w:t>
            </w:r>
          </w:p>
        </w:tc>
        <w:tc>
          <w:tcPr>
            <w:tcW w:w="1134" w:type="dxa"/>
            <w:vMerge/>
            <w:vAlign w:val="center"/>
          </w:tcPr>
          <w:p w14:paraId="582E14E8" w14:textId="77777777" w:rsidR="006851DF" w:rsidRDefault="006851DF" w:rsidP="003E3D5C">
            <w:pPr>
              <w:jc w:val="center"/>
              <w:rPr>
                <w:rFonts w:ascii="HGｺﾞｼｯｸM" w:eastAsia="HGｺﾞｼｯｸM"/>
                <w:sz w:val="24"/>
                <w:szCs w:val="24"/>
              </w:rPr>
            </w:pPr>
          </w:p>
        </w:tc>
        <w:tc>
          <w:tcPr>
            <w:tcW w:w="4820" w:type="dxa"/>
            <w:vAlign w:val="center"/>
          </w:tcPr>
          <w:p w14:paraId="7AE4E93C" w14:textId="35C68BB2" w:rsidR="006851DF" w:rsidRDefault="006851DF" w:rsidP="003E3D5C">
            <w:pPr>
              <w:rPr>
                <w:rFonts w:ascii="HGｺﾞｼｯｸM" w:eastAsia="HGｺﾞｼｯｸM"/>
                <w:sz w:val="24"/>
                <w:szCs w:val="24"/>
              </w:rPr>
            </w:pPr>
            <w:r>
              <w:rPr>
                <w:rFonts w:ascii="HGｺﾞｼｯｸM" w:eastAsia="HGｺﾞｼｯｸM" w:hint="eastAsia"/>
                <w:sz w:val="24"/>
                <w:szCs w:val="24"/>
              </w:rPr>
              <w:t>西蔵（食事）</w:t>
            </w:r>
          </w:p>
        </w:tc>
        <w:tc>
          <w:tcPr>
            <w:tcW w:w="1978" w:type="dxa"/>
            <w:vAlign w:val="center"/>
          </w:tcPr>
          <w:p w14:paraId="3AD4A4A6" w14:textId="77777777" w:rsidR="006851DF" w:rsidRPr="00EA32CE" w:rsidRDefault="006851DF" w:rsidP="003E3D5C">
            <w:pPr>
              <w:spacing w:line="240" w:lineRule="exact"/>
              <w:rPr>
                <w:rFonts w:ascii="HGｺﾞｼｯｸM" w:eastAsia="HGｺﾞｼｯｸM"/>
                <w:sz w:val="20"/>
                <w:szCs w:val="20"/>
              </w:rPr>
            </w:pPr>
          </w:p>
        </w:tc>
      </w:tr>
      <w:tr w:rsidR="006851DF" w14:paraId="765D3855" w14:textId="77777777" w:rsidTr="003E3D5C">
        <w:tc>
          <w:tcPr>
            <w:tcW w:w="562" w:type="dxa"/>
            <w:vAlign w:val="center"/>
          </w:tcPr>
          <w:p w14:paraId="3A1C28DF" w14:textId="7136E7BF" w:rsidR="006851DF" w:rsidRDefault="006851DF" w:rsidP="00FB4F8B">
            <w:pPr>
              <w:jc w:val="center"/>
              <w:rPr>
                <w:rFonts w:ascii="HGｺﾞｼｯｸM" w:eastAsia="HGｺﾞｼｯｸM"/>
                <w:sz w:val="24"/>
                <w:szCs w:val="24"/>
              </w:rPr>
            </w:pPr>
            <w:r>
              <w:rPr>
                <w:rFonts w:ascii="HGｺﾞｼｯｸM" w:eastAsia="HGｺﾞｼｯｸM" w:hint="eastAsia"/>
                <w:sz w:val="24"/>
                <w:szCs w:val="24"/>
              </w:rPr>
              <w:t>16</w:t>
            </w:r>
          </w:p>
        </w:tc>
        <w:tc>
          <w:tcPr>
            <w:tcW w:w="1134" w:type="dxa"/>
            <w:vMerge w:val="restart"/>
            <w:vAlign w:val="center"/>
          </w:tcPr>
          <w:p w14:paraId="6558B3E6" w14:textId="5061131E" w:rsidR="006851DF" w:rsidRDefault="006851DF" w:rsidP="00FB4F8B">
            <w:pPr>
              <w:jc w:val="center"/>
              <w:rPr>
                <w:rFonts w:ascii="HGｺﾞｼｯｸM" w:eastAsia="HGｺﾞｼｯｸM"/>
                <w:sz w:val="24"/>
                <w:szCs w:val="24"/>
              </w:rPr>
            </w:pPr>
            <w:r>
              <w:rPr>
                <w:rFonts w:ascii="HGｺﾞｼｯｸM" w:eastAsia="HGｺﾞｼｯｸM" w:hint="eastAsia"/>
                <w:sz w:val="24"/>
                <w:szCs w:val="24"/>
              </w:rPr>
              <w:t>湯原</w:t>
            </w:r>
          </w:p>
        </w:tc>
        <w:tc>
          <w:tcPr>
            <w:tcW w:w="4820" w:type="dxa"/>
            <w:vAlign w:val="center"/>
          </w:tcPr>
          <w:p w14:paraId="16FA63EF" w14:textId="370F0D23" w:rsidR="006851DF" w:rsidRDefault="006851DF" w:rsidP="00FB4F8B">
            <w:pPr>
              <w:rPr>
                <w:rFonts w:ascii="HGｺﾞｼｯｸM" w:eastAsia="HGｺﾞｼｯｸM"/>
                <w:sz w:val="24"/>
                <w:szCs w:val="24"/>
              </w:rPr>
            </w:pPr>
            <w:r w:rsidRPr="00FB4F8B">
              <w:rPr>
                <w:rFonts w:ascii="HGｺﾞｼｯｸM" w:eastAsia="HGｺﾞｼｯｸM" w:hint="eastAsia"/>
                <w:sz w:val="24"/>
                <w:szCs w:val="24"/>
              </w:rPr>
              <w:t>湯原温泉ミュージアム（湯原観光情報センター）</w:t>
            </w:r>
          </w:p>
        </w:tc>
        <w:tc>
          <w:tcPr>
            <w:tcW w:w="1978" w:type="dxa"/>
            <w:vAlign w:val="center"/>
          </w:tcPr>
          <w:p w14:paraId="1ED89873" w14:textId="77777777" w:rsidR="006851DF" w:rsidRPr="00EA32CE" w:rsidRDefault="006851DF" w:rsidP="00FB4F8B">
            <w:pPr>
              <w:spacing w:line="240" w:lineRule="exact"/>
              <w:rPr>
                <w:rFonts w:ascii="HGｺﾞｼｯｸM" w:eastAsia="HGｺﾞｼｯｸM"/>
                <w:sz w:val="20"/>
                <w:szCs w:val="20"/>
              </w:rPr>
            </w:pPr>
          </w:p>
        </w:tc>
      </w:tr>
      <w:tr w:rsidR="006851DF" w14:paraId="798DA924" w14:textId="77777777" w:rsidTr="003E3D5C">
        <w:tc>
          <w:tcPr>
            <w:tcW w:w="562" w:type="dxa"/>
            <w:vAlign w:val="center"/>
          </w:tcPr>
          <w:p w14:paraId="71471CCC" w14:textId="6B380366" w:rsidR="006851DF" w:rsidRDefault="006851DF" w:rsidP="00FB4F8B">
            <w:pPr>
              <w:jc w:val="center"/>
              <w:rPr>
                <w:rFonts w:ascii="HGｺﾞｼｯｸM" w:eastAsia="HGｺﾞｼｯｸM"/>
                <w:sz w:val="24"/>
                <w:szCs w:val="24"/>
              </w:rPr>
            </w:pPr>
            <w:r>
              <w:rPr>
                <w:rFonts w:ascii="HGｺﾞｼｯｸM" w:eastAsia="HGｺﾞｼｯｸM" w:hint="eastAsia"/>
                <w:sz w:val="24"/>
                <w:szCs w:val="24"/>
              </w:rPr>
              <w:t>17</w:t>
            </w:r>
          </w:p>
        </w:tc>
        <w:tc>
          <w:tcPr>
            <w:tcW w:w="1134" w:type="dxa"/>
            <w:vMerge/>
            <w:vAlign w:val="center"/>
          </w:tcPr>
          <w:p w14:paraId="5028AB21" w14:textId="77777777" w:rsidR="006851DF" w:rsidRDefault="006851DF" w:rsidP="00FB4F8B">
            <w:pPr>
              <w:jc w:val="center"/>
              <w:rPr>
                <w:rFonts w:ascii="HGｺﾞｼｯｸM" w:eastAsia="HGｺﾞｼｯｸM"/>
                <w:sz w:val="24"/>
                <w:szCs w:val="24"/>
              </w:rPr>
            </w:pPr>
          </w:p>
        </w:tc>
        <w:tc>
          <w:tcPr>
            <w:tcW w:w="4820" w:type="dxa"/>
            <w:vAlign w:val="center"/>
          </w:tcPr>
          <w:p w14:paraId="4339F5EB" w14:textId="5777C21E" w:rsidR="006851DF" w:rsidRDefault="006851DF" w:rsidP="00FB4F8B">
            <w:pPr>
              <w:rPr>
                <w:rFonts w:ascii="HGｺﾞｼｯｸM" w:eastAsia="HGｺﾞｼｯｸM"/>
                <w:sz w:val="24"/>
                <w:szCs w:val="24"/>
              </w:rPr>
            </w:pPr>
            <w:r>
              <w:rPr>
                <w:rFonts w:ascii="HGｺﾞｼｯｸM" w:eastAsia="HGｺﾞｼｯｸM" w:hint="eastAsia"/>
                <w:sz w:val="24"/>
                <w:szCs w:val="24"/>
              </w:rPr>
              <w:t>湯本温泉館</w:t>
            </w:r>
          </w:p>
        </w:tc>
        <w:tc>
          <w:tcPr>
            <w:tcW w:w="1978" w:type="dxa"/>
            <w:vAlign w:val="center"/>
          </w:tcPr>
          <w:p w14:paraId="219C058D" w14:textId="77777777" w:rsidR="006851DF" w:rsidRPr="00EA32CE" w:rsidRDefault="006851DF" w:rsidP="00FB4F8B">
            <w:pPr>
              <w:spacing w:line="240" w:lineRule="exact"/>
              <w:rPr>
                <w:rFonts w:ascii="HGｺﾞｼｯｸM" w:eastAsia="HGｺﾞｼｯｸM"/>
                <w:sz w:val="20"/>
                <w:szCs w:val="20"/>
              </w:rPr>
            </w:pPr>
          </w:p>
        </w:tc>
      </w:tr>
      <w:tr w:rsidR="006851DF" w14:paraId="0037D57F" w14:textId="77777777" w:rsidTr="003E3D5C">
        <w:tc>
          <w:tcPr>
            <w:tcW w:w="562" w:type="dxa"/>
            <w:vAlign w:val="center"/>
          </w:tcPr>
          <w:p w14:paraId="4A9ECFC0" w14:textId="699BE161" w:rsidR="006851DF" w:rsidRDefault="006851DF" w:rsidP="00FB4F8B">
            <w:pPr>
              <w:jc w:val="center"/>
              <w:rPr>
                <w:rFonts w:ascii="HGｺﾞｼｯｸM" w:eastAsia="HGｺﾞｼｯｸM"/>
                <w:sz w:val="24"/>
                <w:szCs w:val="24"/>
              </w:rPr>
            </w:pPr>
            <w:r>
              <w:rPr>
                <w:rFonts w:ascii="HGｺﾞｼｯｸM" w:eastAsia="HGｺﾞｼｯｸM" w:hint="eastAsia"/>
                <w:sz w:val="24"/>
                <w:szCs w:val="24"/>
              </w:rPr>
              <w:t>18</w:t>
            </w:r>
          </w:p>
        </w:tc>
        <w:tc>
          <w:tcPr>
            <w:tcW w:w="1134" w:type="dxa"/>
            <w:vMerge/>
            <w:vAlign w:val="center"/>
          </w:tcPr>
          <w:p w14:paraId="4994D463" w14:textId="77777777" w:rsidR="006851DF" w:rsidRDefault="006851DF" w:rsidP="00FB4F8B">
            <w:pPr>
              <w:jc w:val="center"/>
              <w:rPr>
                <w:rFonts w:ascii="HGｺﾞｼｯｸM" w:eastAsia="HGｺﾞｼｯｸM"/>
                <w:sz w:val="24"/>
                <w:szCs w:val="24"/>
              </w:rPr>
            </w:pPr>
          </w:p>
        </w:tc>
        <w:tc>
          <w:tcPr>
            <w:tcW w:w="4820" w:type="dxa"/>
            <w:vAlign w:val="center"/>
          </w:tcPr>
          <w:p w14:paraId="6DA4B96C" w14:textId="285EE0E7" w:rsidR="006851DF" w:rsidRDefault="006851DF" w:rsidP="00FB4F8B">
            <w:pPr>
              <w:rPr>
                <w:rFonts w:ascii="HGｺﾞｼｯｸM" w:eastAsia="HGｺﾞｼｯｸM"/>
                <w:sz w:val="24"/>
                <w:szCs w:val="24"/>
              </w:rPr>
            </w:pPr>
            <w:r>
              <w:rPr>
                <w:rFonts w:ascii="HGｺﾞｼｯｸM" w:eastAsia="HGｺﾞｼｯｸM" w:hint="eastAsia"/>
                <w:sz w:val="24"/>
                <w:szCs w:val="24"/>
              </w:rPr>
              <w:t>下湯原温泉・露天風呂</w:t>
            </w:r>
          </w:p>
        </w:tc>
        <w:tc>
          <w:tcPr>
            <w:tcW w:w="1978" w:type="dxa"/>
            <w:vAlign w:val="center"/>
          </w:tcPr>
          <w:p w14:paraId="636A4DCE" w14:textId="77777777" w:rsidR="006851DF" w:rsidRPr="00EA32CE" w:rsidRDefault="006851DF" w:rsidP="00FB4F8B">
            <w:pPr>
              <w:spacing w:line="240" w:lineRule="exact"/>
              <w:rPr>
                <w:rFonts w:ascii="HGｺﾞｼｯｸM" w:eastAsia="HGｺﾞｼｯｸM"/>
                <w:sz w:val="20"/>
                <w:szCs w:val="20"/>
              </w:rPr>
            </w:pPr>
          </w:p>
        </w:tc>
      </w:tr>
      <w:tr w:rsidR="006851DF" w14:paraId="5BB068D0" w14:textId="77777777" w:rsidTr="003E3D5C">
        <w:tc>
          <w:tcPr>
            <w:tcW w:w="562" w:type="dxa"/>
            <w:vAlign w:val="center"/>
          </w:tcPr>
          <w:p w14:paraId="0CDD3F4C" w14:textId="6762EC56" w:rsidR="006851DF" w:rsidRDefault="006851DF" w:rsidP="00FB4F8B">
            <w:pPr>
              <w:jc w:val="center"/>
              <w:rPr>
                <w:rFonts w:ascii="HGｺﾞｼｯｸM" w:eastAsia="HGｺﾞｼｯｸM"/>
                <w:sz w:val="24"/>
                <w:szCs w:val="24"/>
              </w:rPr>
            </w:pPr>
            <w:r>
              <w:rPr>
                <w:rFonts w:ascii="HGｺﾞｼｯｸM" w:eastAsia="HGｺﾞｼｯｸM" w:hint="eastAsia"/>
                <w:sz w:val="24"/>
                <w:szCs w:val="24"/>
              </w:rPr>
              <w:t>19</w:t>
            </w:r>
          </w:p>
        </w:tc>
        <w:tc>
          <w:tcPr>
            <w:tcW w:w="1134" w:type="dxa"/>
            <w:vMerge/>
            <w:vAlign w:val="center"/>
          </w:tcPr>
          <w:p w14:paraId="1ED209E6" w14:textId="77777777" w:rsidR="006851DF" w:rsidRDefault="006851DF" w:rsidP="00FB4F8B">
            <w:pPr>
              <w:jc w:val="center"/>
              <w:rPr>
                <w:rFonts w:ascii="HGｺﾞｼｯｸM" w:eastAsia="HGｺﾞｼｯｸM"/>
                <w:sz w:val="24"/>
                <w:szCs w:val="24"/>
              </w:rPr>
            </w:pPr>
          </w:p>
        </w:tc>
        <w:tc>
          <w:tcPr>
            <w:tcW w:w="4820" w:type="dxa"/>
            <w:vAlign w:val="center"/>
          </w:tcPr>
          <w:p w14:paraId="7AD2745F" w14:textId="1B20C86F" w:rsidR="006851DF" w:rsidRDefault="006851DF" w:rsidP="00FB4F8B">
            <w:pPr>
              <w:rPr>
                <w:rFonts w:ascii="HGｺﾞｼｯｸM" w:eastAsia="HGｺﾞｼｯｸM"/>
                <w:sz w:val="24"/>
                <w:szCs w:val="24"/>
              </w:rPr>
            </w:pPr>
            <w:r>
              <w:rPr>
                <w:rFonts w:ascii="HGｺﾞｼｯｸM" w:eastAsia="HGｺﾞｼｯｸM" w:hint="eastAsia"/>
                <w:sz w:val="24"/>
                <w:szCs w:val="24"/>
              </w:rPr>
              <w:t>はんざきセンター</w:t>
            </w:r>
          </w:p>
        </w:tc>
        <w:tc>
          <w:tcPr>
            <w:tcW w:w="1978" w:type="dxa"/>
            <w:vAlign w:val="center"/>
          </w:tcPr>
          <w:p w14:paraId="53B5F7A8" w14:textId="77777777" w:rsidR="006851DF" w:rsidRPr="00A761B0" w:rsidRDefault="006851DF" w:rsidP="00FB4F8B">
            <w:pPr>
              <w:spacing w:line="240" w:lineRule="exact"/>
              <w:rPr>
                <w:rFonts w:ascii="HGｺﾞｼｯｸM" w:eastAsia="HGｺﾞｼｯｸM"/>
                <w:sz w:val="20"/>
                <w:szCs w:val="20"/>
              </w:rPr>
            </w:pPr>
            <w:r w:rsidRPr="00A761B0">
              <w:rPr>
                <w:rFonts w:ascii="HGｺﾞｼｯｸM" w:eastAsia="HGｺﾞｼｯｸM" w:hint="eastAsia"/>
                <w:sz w:val="20"/>
                <w:szCs w:val="20"/>
              </w:rPr>
              <w:t>【証明書発行】</w:t>
            </w:r>
          </w:p>
          <w:p w14:paraId="06EABDC1" w14:textId="77777777" w:rsidR="006851DF" w:rsidRPr="00A761B0" w:rsidRDefault="006851DF" w:rsidP="00FB4F8B">
            <w:pPr>
              <w:spacing w:line="240" w:lineRule="exact"/>
              <w:ind w:firstLineChars="100" w:firstLine="200"/>
              <w:rPr>
                <w:rFonts w:ascii="HGｺﾞｼｯｸM" w:eastAsia="HGｺﾞｼｯｸM"/>
                <w:sz w:val="20"/>
                <w:szCs w:val="20"/>
              </w:rPr>
            </w:pPr>
            <w:r>
              <w:rPr>
                <w:rFonts w:ascii="HGｺﾞｼｯｸM" w:eastAsia="HGｺﾞｼｯｸM" w:hint="eastAsia"/>
                <w:sz w:val="20"/>
                <w:szCs w:val="20"/>
              </w:rPr>
              <w:t>湯原振興</w:t>
            </w:r>
            <w:r w:rsidRPr="00A761B0">
              <w:rPr>
                <w:rFonts w:ascii="HGｺﾞｼｯｸM" w:eastAsia="HGｺﾞｼｯｸM" w:hint="eastAsia"/>
                <w:sz w:val="20"/>
                <w:szCs w:val="20"/>
              </w:rPr>
              <w:t>局</w:t>
            </w:r>
          </w:p>
          <w:p w14:paraId="767E40CB" w14:textId="77777777" w:rsidR="006851DF" w:rsidRPr="00A761B0" w:rsidRDefault="006851DF" w:rsidP="00FB4F8B">
            <w:pPr>
              <w:spacing w:line="240" w:lineRule="exact"/>
              <w:rPr>
                <w:rFonts w:ascii="HGｺﾞｼｯｸM" w:eastAsia="HGｺﾞｼｯｸM"/>
                <w:sz w:val="20"/>
                <w:szCs w:val="20"/>
              </w:rPr>
            </w:pPr>
            <w:r w:rsidRPr="00A761B0">
              <w:rPr>
                <w:rFonts w:ascii="HGｺﾞｼｯｸM" w:eastAsia="HGｺﾞｼｯｸM" w:hint="eastAsia"/>
                <w:sz w:val="20"/>
                <w:szCs w:val="20"/>
              </w:rPr>
              <w:t>0867-</w:t>
            </w:r>
            <w:r>
              <w:rPr>
                <w:rFonts w:ascii="HGｺﾞｼｯｸM" w:eastAsia="HGｺﾞｼｯｸM" w:hint="eastAsia"/>
                <w:sz w:val="20"/>
                <w:szCs w:val="20"/>
              </w:rPr>
              <w:t>62</w:t>
            </w:r>
            <w:r w:rsidRPr="00A761B0">
              <w:rPr>
                <w:rFonts w:ascii="HGｺﾞｼｯｸM" w:eastAsia="HGｺﾞｼｯｸM" w:hint="eastAsia"/>
                <w:sz w:val="20"/>
                <w:szCs w:val="20"/>
              </w:rPr>
              <w:t>-</w:t>
            </w:r>
            <w:r>
              <w:rPr>
                <w:rFonts w:ascii="HGｺﾞｼｯｸM" w:eastAsia="HGｺﾞｼｯｸM" w:hint="eastAsia"/>
                <w:sz w:val="20"/>
                <w:szCs w:val="20"/>
              </w:rPr>
              <w:t>2011</w:t>
            </w:r>
            <w:r w:rsidRPr="00A761B0">
              <w:rPr>
                <w:rFonts w:ascii="HGｺﾞｼｯｸM" w:eastAsia="HGｺﾞｼｯｸM" w:hint="eastAsia"/>
                <w:sz w:val="20"/>
                <w:szCs w:val="20"/>
              </w:rPr>
              <w:t>で</w:t>
            </w:r>
          </w:p>
          <w:p w14:paraId="76C76D13" w14:textId="6488A7FA" w:rsidR="006851DF" w:rsidRPr="00EA32CE" w:rsidRDefault="006851DF" w:rsidP="00FB4F8B">
            <w:pPr>
              <w:spacing w:line="240" w:lineRule="exact"/>
              <w:rPr>
                <w:rFonts w:ascii="HGｺﾞｼｯｸM" w:eastAsia="HGｺﾞｼｯｸM"/>
                <w:sz w:val="20"/>
                <w:szCs w:val="20"/>
              </w:rPr>
            </w:pPr>
            <w:r w:rsidRPr="00A761B0">
              <w:rPr>
                <w:rFonts w:ascii="HGｺﾞｼｯｸM" w:eastAsia="HGｺﾞｼｯｸM" w:hint="eastAsia"/>
                <w:sz w:val="20"/>
                <w:szCs w:val="20"/>
              </w:rPr>
              <w:t>確認ください。</w:t>
            </w:r>
          </w:p>
        </w:tc>
      </w:tr>
    </w:tbl>
    <w:p w14:paraId="2C4435B7" w14:textId="77777777" w:rsidR="006851DF" w:rsidRDefault="006851DF" w:rsidP="006851DF">
      <w:pPr>
        <w:rPr>
          <w:rFonts w:ascii="HGｺﾞｼｯｸM" w:eastAsia="HGｺﾞｼｯｸM"/>
          <w:sz w:val="24"/>
          <w:szCs w:val="24"/>
        </w:rPr>
      </w:pPr>
    </w:p>
    <w:p w14:paraId="5FE5E0CF" w14:textId="0C4E2092" w:rsidR="006851DF" w:rsidRDefault="006851DF" w:rsidP="006851DF">
      <w:pPr>
        <w:rPr>
          <w:rFonts w:ascii="HGｺﾞｼｯｸM" w:eastAsia="HGｺﾞｼｯｸM"/>
          <w:sz w:val="24"/>
          <w:szCs w:val="24"/>
        </w:rPr>
      </w:pPr>
      <w:r w:rsidRPr="00E66DE3">
        <w:rPr>
          <w:rFonts w:ascii="HGｺﾞｼｯｸM" w:eastAsia="HGｺﾞｼｯｸM" w:hint="eastAsia"/>
          <w:sz w:val="24"/>
          <w:szCs w:val="24"/>
        </w:rPr>
        <w:lastRenderedPageBreak/>
        <w:t>（真庭市の続き）</w:t>
      </w:r>
    </w:p>
    <w:p w14:paraId="5CE5E16E" w14:textId="77777777" w:rsidR="00D835A3" w:rsidRPr="00B65E5D" w:rsidRDefault="00D835A3" w:rsidP="00D835A3">
      <w:pPr>
        <w:rPr>
          <w:rFonts w:ascii="HGｺﾞｼｯｸM" w:eastAsia="HGｺﾞｼｯｸM"/>
          <w:sz w:val="24"/>
          <w:szCs w:val="24"/>
        </w:rPr>
      </w:pPr>
    </w:p>
    <w:tbl>
      <w:tblPr>
        <w:tblStyle w:val="a3"/>
        <w:tblpPr w:leftFromText="142" w:rightFromText="142" w:vertAnchor="page" w:horzAnchor="margin" w:tblpY="2371"/>
        <w:tblW w:w="0" w:type="auto"/>
        <w:tblLook w:val="04A0" w:firstRow="1" w:lastRow="0" w:firstColumn="1" w:lastColumn="0" w:noHBand="0" w:noVBand="1"/>
      </w:tblPr>
      <w:tblGrid>
        <w:gridCol w:w="562"/>
        <w:gridCol w:w="1134"/>
        <w:gridCol w:w="4820"/>
        <w:gridCol w:w="1978"/>
      </w:tblGrid>
      <w:tr w:rsidR="00D835A3" w14:paraId="39B72401" w14:textId="77777777" w:rsidTr="003E3D5C">
        <w:trPr>
          <w:cantSplit/>
        </w:trPr>
        <w:tc>
          <w:tcPr>
            <w:tcW w:w="562" w:type="dxa"/>
            <w:shd w:val="clear" w:color="auto" w:fill="FFF2CC" w:themeFill="accent4" w:themeFillTint="33"/>
            <w:vAlign w:val="center"/>
          </w:tcPr>
          <w:p w14:paraId="7A062035" w14:textId="77777777" w:rsidR="00D835A3" w:rsidRDefault="00D835A3" w:rsidP="003E3D5C">
            <w:pPr>
              <w:jc w:val="center"/>
              <w:rPr>
                <w:rFonts w:ascii="HGｺﾞｼｯｸM" w:eastAsia="HGｺﾞｼｯｸM"/>
                <w:sz w:val="24"/>
                <w:szCs w:val="24"/>
              </w:rPr>
            </w:pPr>
            <w:bookmarkStart w:id="1" w:name="_Hlk129597534"/>
          </w:p>
        </w:tc>
        <w:tc>
          <w:tcPr>
            <w:tcW w:w="1134" w:type="dxa"/>
            <w:shd w:val="clear" w:color="auto" w:fill="FFF2CC" w:themeFill="accent4" w:themeFillTint="33"/>
            <w:vAlign w:val="center"/>
          </w:tcPr>
          <w:p w14:paraId="580E9CFE"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地区</w:t>
            </w:r>
          </w:p>
        </w:tc>
        <w:tc>
          <w:tcPr>
            <w:tcW w:w="4820" w:type="dxa"/>
            <w:shd w:val="clear" w:color="auto" w:fill="FFF2CC" w:themeFill="accent4" w:themeFillTint="33"/>
            <w:vAlign w:val="center"/>
          </w:tcPr>
          <w:p w14:paraId="43A9B356"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6051B5C5"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bookmarkEnd w:id="1"/>
      <w:tr w:rsidR="0065789F" w14:paraId="07E65A40" w14:textId="77777777" w:rsidTr="003E3D5C">
        <w:trPr>
          <w:cantSplit/>
        </w:trPr>
        <w:tc>
          <w:tcPr>
            <w:tcW w:w="562" w:type="dxa"/>
            <w:vAlign w:val="center"/>
          </w:tcPr>
          <w:p w14:paraId="41ED013F" w14:textId="11C02560"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0</w:t>
            </w:r>
          </w:p>
        </w:tc>
        <w:tc>
          <w:tcPr>
            <w:tcW w:w="1134" w:type="dxa"/>
            <w:vMerge w:val="restart"/>
            <w:vAlign w:val="center"/>
          </w:tcPr>
          <w:p w14:paraId="2C07FD51" w14:textId="2844F377" w:rsidR="0065789F" w:rsidRDefault="0065789F" w:rsidP="0065789F">
            <w:pPr>
              <w:spacing w:line="320" w:lineRule="exact"/>
              <w:jc w:val="center"/>
              <w:rPr>
                <w:rFonts w:ascii="HGｺﾞｼｯｸM" w:eastAsia="HGｺﾞｼｯｸM" w:hint="eastAsia"/>
                <w:sz w:val="24"/>
                <w:szCs w:val="24"/>
              </w:rPr>
            </w:pPr>
            <w:r>
              <w:rPr>
                <w:rFonts w:ascii="HGｺﾞｼｯｸM" w:eastAsia="HGｺﾞｼｯｸM" w:hint="eastAsia"/>
                <w:sz w:val="24"/>
                <w:szCs w:val="24"/>
              </w:rPr>
              <w:t>蒜山</w:t>
            </w:r>
          </w:p>
        </w:tc>
        <w:tc>
          <w:tcPr>
            <w:tcW w:w="4820" w:type="dxa"/>
            <w:vAlign w:val="center"/>
          </w:tcPr>
          <w:p w14:paraId="498DE0CB" w14:textId="57A88E43" w:rsidR="0065789F" w:rsidRDefault="0065789F" w:rsidP="003E3D5C">
            <w:pPr>
              <w:jc w:val="left"/>
              <w:rPr>
                <w:rFonts w:ascii="HGｺﾞｼｯｸM" w:eastAsia="HGｺﾞｼｯｸM"/>
                <w:sz w:val="24"/>
                <w:szCs w:val="24"/>
              </w:rPr>
            </w:pPr>
            <w:r>
              <w:rPr>
                <w:rFonts w:ascii="HGｺﾞｼｯｸM" w:eastAsia="HGｺﾞｼｯｸM" w:hint="eastAsia"/>
                <w:sz w:val="24"/>
                <w:szCs w:val="24"/>
              </w:rPr>
              <w:t>津黒高原キャンプ場</w:t>
            </w:r>
          </w:p>
        </w:tc>
        <w:tc>
          <w:tcPr>
            <w:tcW w:w="1978" w:type="dxa"/>
            <w:vAlign w:val="center"/>
          </w:tcPr>
          <w:p w14:paraId="62F5B9D0" w14:textId="77777777" w:rsidR="0065789F" w:rsidRDefault="0065789F" w:rsidP="003E3D5C">
            <w:pPr>
              <w:jc w:val="center"/>
              <w:rPr>
                <w:rFonts w:ascii="HGｺﾞｼｯｸM" w:eastAsia="HGｺﾞｼｯｸM"/>
                <w:sz w:val="24"/>
                <w:szCs w:val="24"/>
              </w:rPr>
            </w:pPr>
          </w:p>
        </w:tc>
      </w:tr>
      <w:tr w:rsidR="0065789F" w14:paraId="4B2ABD99" w14:textId="77777777" w:rsidTr="003E3D5C">
        <w:trPr>
          <w:cantSplit/>
        </w:trPr>
        <w:tc>
          <w:tcPr>
            <w:tcW w:w="562" w:type="dxa"/>
            <w:vAlign w:val="center"/>
          </w:tcPr>
          <w:p w14:paraId="2B20FC21" w14:textId="63264E0B"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1</w:t>
            </w:r>
          </w:p>
        </w:tc>
        <w:tc>
          <w:tcPr>
            <w:tcW w:w="1134" w:type="dxa"/>
            <w:vMerge/>
            <w:vAlign w:val="center"/>
          </w:tcPr>
          <w:p w14:paraId="2B753E47" w14:textId="3304F9AC" w:rsidR="0065789F" w:rsidRDefault="0065789F" w:rsidP="00F86109">
            <w:pPr>
              <w:jc w:val="center"/>
              <w:rPr>
                <w:rFonts w:ascii="HGｺﾞｼｯｸM" w:eastAsia="HGｺﾞｼｯｸM"/>
                <w:sz w:val="24"/>
                <w:szCs w:val="24"/>
              </w:rPr>
            </w:pPr>
          </w:p>
        </w:tc>
        <w:tc>
          <w:tcPr>
            <w:tcW w:w="4820" w:type="dxa"/>
            <w:vAlign w:val="center"/>
          </w:tcPr>
          <w:p w14:paraId="4BE2FDCA" w14:textId="079C345D" w:rsidR="0065789F" w:rsidRDefault="0065789F" w:rsidP="003E3D5C">
            <w:pPr>
              <w:jc w:val="left"/>
              <w:rPr>
                <w:rFonts w:ascii="HGｺﾞｼｯｸM" w:eastAsia="HGｺﾞｼｯｸM"/>
                <w:sz w:val="24"/>
                <w:szCs w:val="24"/>
              </w:rPr>
            </w:pPr>
            <w:r>
              <w:rPr>
                <w:rFonts w:ascii="HGｺﾞｼｯｸM" w:eastAsia="HGｺﾞｼｯｸM" w:hint="eastAsia"/>
                <w:sz w:val="24"/>
                <w:szCs w:val="24"/>
              </w:rPr>
              <w:t>津黒高原スキー場</w:t>
            </w:r>
          </w:p>
        </w:tc>
        <w:tc>
          <w:tcPr>
            <w:tcW w:w="1978" w:type="dxa"/>
            <w:vAlign w:val="center"/>
          </w:tcPr>
          <w:p w14:paraId="5E2EF99C" w14:textId="77777777" w:rsidR="0065789F" w:rsidRDefault="0065789F" w:rsidP="003E3D5C">
            <w:pPr>
              <w:jc w:val="center"/>
              <w:rPr>
                <w:rFonts w:ascii="HGｺﾞｼｯｸM" w:eastAsia="HGｺﾞｼｯｸM"/>
                <w:sz w:val="24"/>
                <w:szCs w:val="24"/>
              </w:rPr>
            </w:pPr>
          </w:p>
        </w:tc>
      </w:tr>
      <w:tr w:rsidR="0065789F" w14:paraId="05E7C7B2" w14:textId="77777777" w:rsidTr="003E3D5C">
        <w:trPr>
          <w:cantSplit/>
        </w:trPr>
        <w:tc>
          <w:tcPr>
            <w:tcW w:w="562" w:type="dxa"/>
            <w:vAlign w:val="center"/>
          </w:tcPr>
          <w:p w14:paraId="41B86DF3" w14:textId="68F72448"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2</w:t>
            </w:r>
          </w:p>
        </w:tc>
        <w:tc>
          <w:tcPr>
            <w:tcW w:w="1134" w:type="dxa"/>
            <w:vMerge/>
            <w:vAlign w:val="center"/>
          </w:tcPr>
          <w:p w14:paraId="5B5ED52C" w14:textId="5A2FB4E6" w:rsidR="0065789F" w:rsidRDefault="0065789F" w:rsidP="00F86109">
            <w:pPr>
              <w:jc w:val="center"/>
              <w:rPr>
                <w:rFonts w:ascii="HGｺﾞｼｯｸM" w:eastAsia="HGｺﾞｼｯｸM"/>
                <w:sz w:val="24"/>
                <w:szCs w:val="24"/>
              </w:rPr>
            </w:pPr>
          </w:p>
        </w:tc>
        <w:tc>
          <w:tcPr>
            <w:tcW w:w="4820" w:type="dxa"/>
            <w:vAlign w:val="center"/>
          </w:tcPr>
          <w:p w14:paraId="6024E747" w14:textId="7F5BE889" w:rsidR="0065789F" w:rsidRDefault="0065789F" w:rsidP="003E3D5C">
            <w:pPr>
              <w:jc w:val="left"/>
              <w:rPr>
                <w:rFonts w:ascii="HGｺﾞｼｯｸM" w:eastAsia="HGｺﾞｼｯｸM"/>
                <w:sz w:val="24"/>
                <w:szCs w:val="24"/>
              </w:rPr>
            </w:pPr>
            <w:r>
              <w:rPr>
                <w:rFonts w:ascii="HGｺﾞｼｯｸM" w:eastAsia="HGｺﾞｼｯｸM" w:hint="eastAsia"/>
                <w:sz w:val="24"/>
                <w:szCs w:val="24"/>
              </w:rPr>
              <w:t>自然牧場公園</w:t>
            </w:r>
          </w:p>
        </w:tc>
        <w:tc>
          <w:tcPr>
            <w:tcW w:w="1978" w:type="dxa"/>
            <w:vAlign w:val="center"/>
          </w:tcPr>
          <w:p w14:paraId="02C97706" w14:textId="77777777" w:rsidR="0065789F" w:rsidRDefault="0065789F" w:rsidP="003E3D5C">
            <w:pPr>
              <w:jc w:val="center"/>
              <w:rPr>
                <w:rFonts w:ascii="HGｺﾞｼｯｸM" w:eastAsia="HGｺﾞｼｯｸM"/>
                <w:sz w:val="24"/>
                <w:szCs w:val="24"/>
              </w:rPr>
            </w:pPr>
          </w:p>
        </w:tc>
      </w:tr>
      <w:tr w:rsidR="0065789F" w:rsidRPr="00EA32CE" w14:paraId="2CF932D2" w14:textId="77777777" w:rsidTr="003E3D5C">
        <w:trPr>
          <w:cantSplit/>
        </w:trPr>
        <w:tc>
          <w:tcPr>
            <w:tcW w:w="562" w:type="dxa"/>
            <w:vAlign w:val="center"/>
          </w:tcPr>
          <w:p w14:paraId="27E4B915" w14:textId="35AAE8FC"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3</w:t>
            </w:r>
          </w:p>
        </w:tc>
        <w:tc>
          <w:tcPr>
            <w:tcW w:w="1134" w:type="dxa"/>
            <w:vMerge/>
            <w:vAlign w:val="center"/>
          </w:tcPr>
          <w:p w14:paraId="012F8C21" w14:textId="1C6740D2" w:rsidR="0065789F" w:rsidRDefault="0065789F" w:rsidP="00F86109">
            <w:pPr>
              <w:jc w:val="center"/>
              <w:rPr>
                <w:rFonts w:ascii="HGｺﾞｼｯｸM" w:eastAsia="HGｺﾞｼｯｸM"/>
                <w:sz w:val="24"/>
                <w:szCs w:val="24"/>
              </w:rPr>
            </w:pPr>
          </w:p>
        </w:tc>
        <w:tc>
          <w:tcPr>
            <w:tcW w:w="4820" w:type="dxa"/>
            <w:vAlign w:val="center"/>
          </w:tcPr>
          <w:p w14:paraId="181F8434" w14:textId="314C1967" w:rsidR="0065789F" w:rsidRDefault="0065789F" w:rsidP="003E3D5C">
            <w:pPr>
              <w:rPr>
                <w:rFonts w:ascii="HGｺﾞｼｯｸM" w:eastAsia="HGｺﾞｼｯｸM"/>
                <w:sz w:val="24"/>
                <w:szCs w:val="24"/>
              </w:rPr>
            </w:pPr>
            <w:r>
              <w:rPr>
                <w:rFonts w:ascii="HGｺﾞｼｯｸM" w:eastAsia="HGｺﾞｼｯｸM" w:hint="eastAsia"/>
                <w:sz w:val="24"/>
                <w:szCs w:val="24"/>
              </w:rPr>
              <w:t>蒜山高原温泉・快湯館</w:t>
            </w:r>
          </w:p>
        </w:tc>
        <w:tc>
          <w:tcPr>
            <w:tcW w:w="1978" w:type="dxa"/>
            <w:vAlign w:val="center"/>
          </w:tcPr>
          <w:p w14:paraId="0C1F6F30" w14:textId="4F7750D8" w:rsidR="0065789F" w:rsidRPr="00EA32CE" w:rsidRDefault="0065789F" w:rsidP="003E3D5C">
            <w:pPr>
              <w:spacing w:line="240" w:lineRule="exact"/>
              <w:rPr>
                <w:rFonts w:ascii="HGｺﾞｼｯｸM" w:eastAsia="HGｺﾞｼｯｸM"/>
                <w:sz w:val="20"/>
                <w:szCs w:val="20"/>
              </w:rPr>
            </w:pPr>
          </w:p>
        </w:tc>
      </w:tr>
      <w:tr w:rsidR="0065789F" w:rsidRPr="00EA32CE" w14:paraId="234D34E4" w14:textId="77777777" w:rsidTr="003E3D5C">
        <w:trPr>
          <w:cantSplit/>
        </w:trPr>
        <w:tc>
          <w:tcPr>
            <w:tcW w:w="562" w:type="dxa"/>
            <w:vAlign w:val="center"/>
          </w:tcPr>
          <w:p w14:paraId="6F1F6679" w14:textId="55D6BF16"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4</w:t>
            </w:r>
          </w:p>
        </w:tc>
        <w:tc>
          <w:tcPr>
            <w:tcW w:w="1134" w:type="dxa"/>
            <w:vMerge/>
            <w:vAlign w:val="center"/>
          </w:tcPr>
          <w:p w14:paraId="22AB150A" w14:textId="21B78A73" w:rsidR="0065789F" w:rsidRDefault="0065789F" w:rsidP="0065789F">
            <w:pPr>
              <w:jc w:val="center"/>
              <w:rPr>
                <w:rFonts w:ascii="HGｺﾞｼｯｸM" w:eastAsia="HGｺﾞｼｯｸM" w:hint="eastAsia"/>
                <w:sz w:val="24"/>
                <w:szCs w:val="24"/>
              </w:rPr>
            </w:pPr>
          </w:p>
        </w:tc>
        <w:tc>
          <w:tcPr>
            <w:tcW w:w="4820" w:type="dxa"/>
            <w:vAlign w:val="center"/>
          </w:tcPr>
          <w:p w14:paraId="1852D576" w14:textId="7E7E3987" w:rsidR="0065789F" w:rsidRDefault="0065789F" w:rsidP="003E3D5C">
            <w:pPr>
              <w:rPr>
                <w:rFonts w:ascii="HGｺﾞｼｯｸM" w:eastAsia="HGｺﾞｼｯｸM"/>
                <w:sz w:val="24"/>
                <w:szCs w:val="24"/>
              </w:rPr>
            </w:pPr>
            <w:r>
              <w:rPr>
                <w:rFonts w:ascii="HGｺﾞｼｯｸM" w:eastAsia="HGｺﾞｼｯｸM" w:hint="eastAsia"/>
                <w:sz w:val="24"/>
                <w:szCs w:val="24"/>
              </w:rPr>
              <w:t>蒜山ハーブガーデンハービル</w:t>
            </w:r>
          </w:p>
        </w:tc>
        <w:tc>
          <w:tcPr>
            <w:tcW w:w="1978" w:type="dxa"/>
            <w:vAlign w:val="center"/>
          </w:tcPr>
          <w:p w14:paraId="3CD3C584"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2FA198CE" w14:textId="77777777" w:rsidTr="003E3D5C">
        <w:trPr>
          <w:cantSplit/>
        </w:trPr>
        <w:tc>
          <w:tcPr>
            <w:tcW w:w="562" w:type="dxa"/>
            <w:vAlign w:val="center"/>
          </w:tcPr>
          <w:p w14:paraId="63F2E3CC" w14:textId="40107B85"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5</w:t>
            </w:r>
          </w:p>
        </w:tc>
        <w:tc>
          <w:tcPr>
            <w:tcW w:w="1134" w:type="dxa"/>
            <w:vMerge/>
            <w:vAlign w:val="center"/>
          </w:tcPr>
          <w:p w14:paraId="7819E232" w14:textId="4F7AD4E4" w:rsidR="0065789F" w:rsidRDefault="0065789F" w:rsidP="00764329">
            <w:pPr>
              <w:jc w:val="center"/>
              <w:rPr>
                <w:rFonts w:ascii="HGｺﾞｼｯｸM" w:eastAsia="HGｺﾞｼｯｸM"/>
                <w:sz w:val="24"/>
                <w:szCs w:val="24"/>
              </w:rPr>
            </w:pPr>
          </w:p>
        </w:tc>
        <w:tc>
          <w:tcPr>
            <w:tcW w:w="4820" w:type="dxa"/>
            <w:vAlign w:val="center"/>
          </w:tcPr>
          <w:p w14:paraId="1407973F" w14:textId="47E87829" w:rsidR="0065789F" w:rsidRDefault="0065789F" w:rsidP="003E3D5C">
            <w:pPr>
              <w:rPr>
                <w:rFonts w:ascii="HGｺﾞｼｯｸM" w:eastAsia="HGｺﾞｼｯｸM"/>
                <w:sz w:val="24"/>
                <w:szCs w:val="24"/>
              </w:rPr>
            </w:pPr>
            <w:r>
              <w:rPr>
                <w:rFonts w:ascii="HGｺﾞｼｯｸM" w:eastAsia="HGｺﾞｼｯｸM" w:hint="eastAsia"/>
                <w:sz w:val="24"/>
                <w:szCs w:val="24"/>
              </w:rPr>
              <w:t>ひるぜんベアバレースキー場</w:t>
            </w:r>
          </w:p>
        </w:tc>
        <w:tc>
          <w:tcPr>
            <w:tcW w:w="1978" w:type="dxa"/>
            <w:vAlign w:val="center"/>
          </w:tcPr>
          <w:p w14:paraId="3028FDE9" w14:textId="7FE63E23" w:rsidR="0065789F" w:rsidRPr="00EA32CE" w:rsidRDefault="0065789F" w:rsidP="003E3D5C">
            <w:pPr>
              <w:spacing w:line="240" w:lineRule="exact"/>
              <w:rPr>
                <w:rFonts w:ascii="HGｺﾞｼｯｸM" w:eastAsia="HGｺﾞｼｯｸM"/>
                <w:sz w:val="20"/>
                <w:szCs w:val="20"/>
              </w:rPr>
            </w:pPr>
          </w:p>
        </w:tc>
      </w:tr>
      <w:tr w:rsidR="0065789F" w:rsidRPr="00EA32CE" w14:paraId="09787EA1" w14:textId="77777777" w:rsidTr="003E3D5C">
        <w:trPr>
          <w:cantSplit/>
        </w:trPr>
        <w:tc>
          <w:tcPr>
            <w:tcW w:w="562" w:type="dxa"/>
            <w:vAlign w:val="center"/>
          </w:tcPr>
          <w:p w14:paraId="656FE369" w14:textId="2B334F6C"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6</w:t>
            </w:r>
          </w:p>
        </w:tc>
        <w:tc>
          <w:tcPr>
            <w:tcW w:w="1134" w:type="dxa"/>
            <w:vMerge/>
            <w:vAlign w:val="center"/>
          </w:tcPr>
          <w:p w14:paraId="1074256A" w14:textId="6A0FA2A4" w:rsidR="0065789F" w:rsidRDefault="0065789F" w:rsidP="00764329">
            <w:pPr>
              <w:jc w:val="center"/>
              <w:rPr>
                <w:rFonts w:ascii="HGｺﾞｼｯｸM" w:eastAsia="HGｺﾞｼｯｸM"/>
                <w:sz w:val="24"/>
                <w:szCs w:val="24"/>
              </w:rPr>
            </w:pPr>
          </w:p>
        </w:tc>
        <w:tc>
          <w:tcPr>
            <w:tcW w:w="4820" w:type="dxa"/>
            <w:vAlign w:val="center"/>
          </w:tcPr>
          <w:p w14:paraId="52CC070F" w14:textId="1EB36B49" w:rsidR="0065789F" w:rsidRDefault="0065789F" w:rsidP="003E3D5C">
            <w:pPr>
              <w:rPr>
                <w:rFonts w:ascii="HGｺﾞｼｯｸM" w:eastAsia="HGｺﾞｼｯｸM"/>
                <w:sz w:val="24"/>
                <w:szCs w:val="24"/>
              </w:rPr>
            </w:pPr>
            <w:r>
              <w:rPr>
                <w:rFonts w:ascii="HGｺﾞｼｯｸM" w:eastAsia="HGｺﾞｼｯｸM" w:hint="eastAsia"/>
                <w:sz w:val="24"/>
                <w:szCs w:val="24"/>
              </w:rPr>
              <w:t>三木ヶ原ふるさと特産館・ウッドパオ</w:t>
            </w:r>
          </w:p>
        </w:tc>
        <w:tc>
          <w:tcPr>
            <w:tcW w:w="1978" w:type="dxa"/>
            <w:vAlign w:val="center"/>
          </w:tcPr>
          <w:p w14:paraId="7837A316"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479DD500" w14:textId="77777777" w:rsidTr="003E3D5C">
        <w:trPr>
          <w:cantSplit/>
        </w:trPr>
        <w:tc>
          <w:tcPr>
            <w:tcW w:w="562" w:type="dxa"/>
            <w:vAlign w:val="center"/>
          </w:tcPr>
          <w:p w14:paraId="6E9E8EDF" w14:textId="7637059C"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7</w:t>
            </w:r>
          </w:p>
        </w:tc>
        <w:tc>
          <w:tcPr>
            <w:tcW w:w="1134" w:type="dxa"/>
            <w:vMerge/>
            <w:vAlign w:val="center"/>
          </w:tcPr>
          <w:p w14:paraId="399A9324" w14:textId="6D5786AE" w:rsidR="0065789F" w:rsidRDefault="0065789F" w:rsidP="00FB4F8B">
            <w:pPr>
              <w:jc w:val="center"/>
              <w:rPr>
                <w:rFonts w:ascii="HGｺﾞｼｯｸM" w:eastAsia="HGｺﾞｼｯｸM"/>
                <w:sz w:val="24"/>
                <w:szCs w:val="24"/>
              </w:rPr>
            </w:pPr>
          </w:p>
        </w:tc>
        <w:tc>
          <w:tcPr>
            <w:tcW w:w="4820" w:type="dxa"/>
            <w:vAlign w:val="center"/>
          </w:tcPr>
          <w:p w14:paraId="7A0B9727" w14:textId="649E8772" w:rsidR="0065789F" w:rsidRDefault="0065789F" w:rsidP="003E3D5C">
            <w:pPr>
              <w:rPr>
                <w:rFonts w:ascii="HGｺﾞｼｯｸM" w:eastAsia="HGｺﾞｼｯｸM"/>
                <w:sz w:val="24"/>
                <w:szCs w:val="24"/>
              </w:rPr>
            </w:pPr>
            <w:r>
              <w:rPr>
                <w:rFonts w:ascii="HGｺﾞｼｯｸM" w:eastAsia="HGｺﾞｼｯｸM" w:hint="eastAsia"/>
                <w:sz w:val="24"/>
                <w:szCs w:val="24"/>
              </w:rPr>
              <w:t>GREENable　HIRUZEN</w:t>
            </w:r>
          </w:p>
        </w:tc>
        <w:tc>
          <w:tcPr>
            <w:tcW w:w="1978" w:type="dxa"/>
            <w:vAlign w:val="center"/>
          </w:tcPr>
          <w:p w14:paraId="29B2B386"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12EE96BF" w14:textId="77777777" w:rsidTr="003E3D5C">
        <w:trPr>
          <w:cantSplit/>
        </w:trPr>
        <w:tc>
          <w:tcPr>
            <w:tcW w:w="562" w:type="dxa"/>
            <w:vAlign w:val="center"/>
          </w:tcPr>
          <w:p w14:paraId="0D01391E" w14:textId="2869DF6A"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8</w:t>
            </w:r>
          </w:p>
        </w:tc>
        <w:tc>
          <w:tcPr>
            <w:tcW w:w="1134" w:type="dxa"/>
            <w:vMerge/>
            <w:vAlign w:val="center"/>
          </w:tcPr>
          <w:p w14:paraId="02F8FEC1" w14:textId="77777777" w:rsidR="0065789F" w:rsidRDefault="0065789F" w:rsidP="003E3D5C">
            <w:pPr>
              <w:jc w:val="center"/>
              <w:rPr>
                <w:rFonts w:ascii="HGｺﾞｼｯｸM" w:eastAsia="HGｺﾞｼｯｸM"/>
                <w:sz w:val="24"/>
                <w:szCs w:val="24"/>
              </w:rPr>
            </w:pPr>
          </w:p>
        </w:tc>
        <w:tc>
          <w:tcPr>
            <w:tcW w:w="4820" w:type="dxa"/>
            <w:vAlign w:val="center"/>
          </w:tcPr>
          <w:p w14:paraId="2551F733" w14:textId="2292D37B" w:rsidR="0065789F" w:rsidRDefault="0065789F" w:rsidP="003E3D5C">
            <w:pPr>
              <w:rPr>
                <w:rFonts w:ascii="HGｺﾞｼｯｸM" w:eastAsia="HGｺﾞｼｯｸM"/>
                <w:sz w:val="24"/>
                <w:szCs w:val="24"/>
              </w:rPr>
            </w:pPr>
            <w:r>
              <w:rPr>
                <w:rFonts w:ascii="HGｺﾞｼｯｸM" w:eastAsia="HGｺﾞｼｯｸM" w:hint="eastAsia"/>
                <w:sz w:val="24"/>
                <w:szCs w:val="24"/>
              </w:rPr>
              <w:t>郷原漆器の館</w:t>
            </w:r>
          </w:p>
        </w:tc>
        <w:tc>
          <w:tcPr>
            <w:tcW w:w="1978" w:type="dxa"/>
            <w:vAlign w:val="center"/>
          </w:tcPr>
          <w:p w14:paraId="54852523"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640794FF" w14:textId="77777777" w:rsidTr="003E3D5C">
        <w:trPr>
          <w:cantSplit/>
        </w:trPr>
        <w:tc>
          <w:tcPr>
            <w:tcW w:w="562" w:type="dxa"/>
            <w:vAlign w:val="center"/>
          </w:tcPr>
          <w:p w14:paraId="6619C77F" w14:textId="6F25813D"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29</w:t>
            </w:r>
          </w:p>
        </w:tc>
        <w:tc>
          <w:tcPr>
            <w:tcW w:w="1134" w:type="dxa"/>
            <w:vMerge/>
            <w:vAlign w:val="center"/>
          </w:tcPr>
          <w:p w14:paraId="06073020" w14:textId="77777777" w:rsidR="0065789F" w:rsidRDefault="0065789F" w:rsidP="003E3D5C">
            <w:pPr>
              <w:jc w:val="center"/>
              <w:rPr>
                <w:rFonts w:ascii="HGｺﾞｼｯｸM" w:eastAsia="HGｺﾞｼｯｸM"/>
                <w:sz w:val="24"/>
                <w:szCs w:val="24"/>
              </w:rPr>
            </w:pPr>
          </w:p>
        </w:tc>
        <w:tc>
          <w:tcPr>
            <w:tcW w:w="4820" w:type="dxa"/>
            <w:vAlign w:val="center"/>
          </w:tcPr>
          <w:p w14:paraId="5CCDFF0F" w14:textId="53D31E90" w:rsidR="0065789F" w:rsidRDefault="0065789F" w:rsidP="003E3D5C">
            <w:pPr>
              <w:rPr>
                <w:rFonts w:ascii="HGｺﾞｼｯｸM" w:eastAsia="HGｺﾞｼｯｸM"/>
                <w:sz w:val="24"/>
                <w:szCs w:val="24"/>
              </w:rPr>
            </w:pPr>
            <w:r>
              <w:rPr>
                <w:rFonts w:ascii="HGｺﾞｼｯｸM" w:eastAsia="HGｺﾞｼｯｸM" w:hint="eastAsia"/>
                <w:sz w:val="24"/>
                <w:szCs w:val="24"/>
              </w:rPr>
              <w:t>ひるぜんワイナリー</w:t>
            </w:r>
          </w:p>
        </w:tc>
        <w:tc>
          <w:tcPr>
            <w:tcW w:w="1978" w:type="dxa"/>
            <w:vAlign w:val="center"/>
          </w:tcPr>
          <w:p w14:paraId="65BECE92"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2EA8B129" w14:textId="77777777" w:rsidTr="003E3D5C">
        <w:trPr>
          <w:cantSplit/>
        </w:trPr>
        <w:tc>
          <w:tcPr>
            <w:tcW w:w="562" w:type="dxa"/>
            <w:vAlign w:val="center"/>
          </w:tcPr>
          <w:p w14:paraId="11EBF24D" w14:textId="6D195688"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0</w:t>
            </w:r>
          </w:p>
        </w:tc>
        <w:tc>
          <w:tcPr>
            <w:tcW w:w="1134" w:type="dxa"/>
            <w:vMerge/>
            <w:vAlign w:val="center"/>
          </w:tcPr>
          <w:p w14:paraId="23BB2A86" w14:textId="77777777" w:rsidR="0065789F" w:rsidRDefault="0065789F" w:rsidP="003E3D5C">
            <w:pPr>
              <w:jc w:val="center"/>
              <w:rPr>
                <w:rFonts w:ascii="HGｺﾞｼｯｸM" w:eastAsia="HGｺﾞｼｯｸM"/>
                <w:sz w:val="24"/>
                <w:szCs w:val="24"/>
              </w:rPr>
            </w:pPr>
          </w:p>
        </w:tc>
        <w:tc>
          <w:tcPr>
            <w:tcW w:w="4820" w:type="dxa"/>
            <w:vAlign w:val="center"/>
          </w:tcPr>
          <w:p w14:paraId="5E5B1325" w14:textId="0E6B295C" w:rsidR="0065789F" w:rsidRDefault="0065789F" w:rsidP="003E3D5C">
            <w:pPr>
              <w:rPr>
                <w:rFonts w:ascii="HGｺﾞｼｯｸM" w:eastAsia="HGｺﾞｼｯｸM"/>
                <w:sz w:val="24"/>
                <w:szCs w:val="24"/>
              </w:rPr>
            </w:pPr>
            <w:r>
              <w:rPr>
                <w:rFonts w:ascii="HGｺﾞｼｯｸM" w:eastAsia="HGｺﾞｼｯｸM" w:hint="eastAsia"/>
                <w:sz w:val="24"/>
                <w:szCs w:val="24"/>
              </w:rPr>
              <w:t>蒜山郷土博物館</w:t>
            </w:r>
          </w:p>
        </w:tc>
        <w:tc>
          <w:tcPr>
            <w:tcW w:w="1978" w:type="dxa"/>
            <w:vAlign w:val="center"/>
          </w:tcPr>
          <w:p w14:paraId="66FA62AF" w14:textId="77777777" w:rsidR="0065789F" w:rsidRPr="00EA32CE" w:rsidRDefault="0065789F" w:rsidP="003E3D5C">
            <w:pPr>
              <w:spacing w:line="240" w:lineRule="exact"/>
              <w:jc w:val="left"/>
              <w:rPr>
                <w:rFonts w:ascii="HGｺﾞｼｯｸM" w:eastAsia="HGｺﾞｼｯｸM"/>
                <w:sz w:val="20"/>
                <w:szCs w:val="20"/>
              </w:rPr>
            </w:pPr>
          </w:p>
        </w:tc>
      </w:tr>
      <w:tr w:rsidR="0065789F" w:rsidRPr="00EA32CE" w14:paraId="5AE92933" w14:textId="77777777" w:rsidTr="003E3D5C">
        <w:trPr>
          <w:cantSplit/>
        </w:trPr>
        <w:tc>
          <w:tcPr>
            <w:tcW w:w="562" w:type="dxa"/>
            <w:vAlign w:val="center"/>
          </w:tcPr>
          <w:p w14:paraId="18A146B7" w14:textId="6D97C8D5"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1</w:t>
            </w:r>
          </w:p>
        </w:tc>
        <w:tc>
          <w:tcPr>
            <w:tcW w:w="1134" w:type="dxa"/>
            <w:vMerge/>
            <w:vAlign w:val="center"/>
          </w:tcPr>
          <w:p w14:paraId="7E22A5A1" w14:textId="77777777" w:rsidR="0065789F" w:rsidRDefault="0065789F" w:rsidP="003E3D5C">
            <w:pPr>
              <w:jc w:val="center"/>
              <w:rPr>
                <w:rFonts w:ascii="HGｺﾞｼｯｸM" w:eastAsia="HGｺﾞｼｯｸM"/>
                <w:sz w:val="24"/>
                <w:szCs w:val="24"/>
              </w:rPr>
            </w:pPr>
          </w:p>
        </w:tc>
        <w:tc>
          <w:tcPr>
            <w:tcW w:w="4820" w:type="dxa"/>
            <w:vAlign w:val="center"/>
          </w:tcPr>
          <w:p w14:paraId="123918D0" w14:textId="2167C1C7" w:rsidR="0065789F" w:rsidRDefault="0065789F" w:rsidP="003E3D5C">
            <w:pPr>
              <w:rPr>
                <w:rFonts w:ascii="HGｺﾞｼｯｸM" w:eastAsia="HGｺﾞｼｯｸM"/>
                <w:sz w:val="24"/>
                <w:szCs w:val="24"/>
              </w:rPr>
            </w:pPr>
            <w:r>
              <w:rPr>
                <w:rFonts w:ascii="HGｺﾞｼｯｸM" w:eastAsia="HGｺﾞｼｯｸM" w:hint="eastAsia"/>
                <w:sz w:val="24"/>
                <w:szCs w:val="24"/>
              </w:rPr>
              <w:t>八束ふるさとふれあい特産館</w:t>
            </w:r>
          </w:p>
        </w:tc>
        <w:tc>
          <w:tcPr>
            <w:tcW w:w="1978" w:type="dxa"/>
            <w:vAlign w:val="center"/>
          </w:tcPr>
          <w:p w14:paraId="337998D6"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778EEBED" w14:textId="77777777" w:rsidTr="003E3D5C">
        <w:trPr>
          <w:cantSplit/>
        </w:trPr>
        <w:tc>
          <w:tcPr>
            <w:tcW w:w="562" w:type="dxa"/>
            <w:vAlign w:val="center"/>
          </w:tcPr>
          <w:p w14:paraId="3DDE731A" w14:textId="7827BAB7"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2</w:t>
            </w:r>
          </w:p>
        </w:tc>
        <w:tc>
          <w:tcPr>
            <w:tcW w:w="1134" w:type="dxa"/>
            <w:vMerge/>
            <w:vAlign w:val="center"/>
          </w:tcPr>
          <w:p w14:paraId="19F283AA" w14:textId="77777777" w:rsidR="0065789F" w:rsidRDefault="0065789F" w:rsidP="003E3D5C">
            <w:pPr>
              <w:jc w:val="center"/>
              <w:rPr>
                <w:rFonts w:ascii="HGｺﾞｼｯｸM" w:eastAsia="HGｺﾞｼｯｸM"/>
                <w:sz w:val="24"/>
                <w:szCs w:val="24"/>
              </w:rPr>
            </w:pPr>
          </w:p>
        </w:tc>
        <w:tc>
          <w:tcPr>
            <w:tcW w:w="4820" w:type="dxa"/>
            <w:vAlign w:val="center"/>
          </w:tcPr>
          <w:p w14:paraId="07B1D4B9" w14:textId="4DBDA1B9" w:rsidR="0065789F" w:rsidRDefault="0065789F" w:rsidP="003E3D5C">
            <w:pPr>
              <w:rPr>
                <w:rFonts w:ascii="HGｺﾞｼｯｸM" w:eastAsia="HGｺﾞｼｯｸM"/>
                <w:sz w:val="24"/>
                <w:szCs w:val="24"/>
              </w:rPr>
            </w:pPr>
            <w:r>
              <w:rPr>
                <w:rFonts w:ascii="HGｺﾞｼｯｸM" w:eastAsia="HGｺﾞｼｯｸM" w:hint="eastAsia"/>
                <w:sz w:val="24"/>
                <w:szCs w:val="24"/>
              </w:rPr>
              <w:t>道の駅　風の家</w:t>
            </w:r>
          </w:p>
        </w:tc>
        <w:tc>
          <w:tcPr>
            <w:tcW w:w="1978" w:type="dxa"/>
            <w:vAlign w:val="center"/>
          </w:tcPr>
          <w:p w14:paraId="4C3A6704"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128C656A" w14:textId="77777777" w:rsidTr="003E3D5C">
        <w:trPr>
          <w:cantSplit/>
        </w:trPr>
        <w:tc>
          <w:tcPr>
            <w:tcW w:w="562" w:type="dxa"/>
            <w:vAlign w:val="center"/>
          </w:tcPr>
          <w:p w14:paraId="40FDDD62" w14:textId="679E3122"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3</w:t>
            </w:r>
          </w:p>
        </w:tc>
        <w:tc>
          <w:tcPr>
            <w:tcW w:w="1134" w:type="dxa"/>
            <w:vMerge/>
            <w:vAlign w:val="center"/>
          </w:tcPr>
          <w:p w14:paraId="6622BCDC" w14:textId="77777777" w:rsidR="0065789F" w:rsidRDefault="0065789F" w:rsidP="003E3D5C">
            <w:pPr>
              <w:jc w:val="center"/>
              <w:rPr>
                <w:rFonts w:ascii="HGｺﾞｼｯｸM" w:eastAsia="HGｺﾞｼｯｸM"/>
                <w:sz w:val="24"/>
                <w:szCs w:val="24"/>
              </w:rPr>
            </w:pPr>
          </w:p>
        </w:tc>
        <w:tc>
          <w:tcPr>
            <w:tcW w:w="4820" w:type="dxa"/>
            <w:vAlign w:val="center"/>
          </w:tcPr>
          <w:p w14:paraId="5DB42FF8" w14:textId="3BB95310" w:rsidR="0065789F" w:rsidRDefault="0065789F" w:rsidP="003E3D5C">
            <w:pPr>
              <w:rPr>
                <w:rFonts w:ascii="HGｺﾞｼｯｸM" w:eastAsia="HGｺﾞｼｯｸM"/>
                <w:sz w:val="24"/>
                <w:szCs w:val="24"/>
              </w:rPr>
            </w:pPr>
            <w:r>
              <w:rPr>
                <w:rFonts w:ascii="HGｺﾞｼｯｸM" w:eastAsia="HGｺﾞｼｯｸM" w:hint="eastAsia"/>
                <w:sz w:val="24"/>
                <w:szCs w:val="24"/>
              </w:rPr>
              <w:t>道の駅　蒜山高原</w:t>
            </w:r>
          </w:p>
        </w:tc>
        <w:tc>
          <w:tcPr>
            <w:tcW w:w="1978" w:type="dxa"/>
            <w:vAlign w:val="center"/>
          </w:tcPr>
          <w:p w14:paraId="64A11415"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7B46EFB6" w14:textId="77777777" w:rsidTr="003E3D5C">
        <w:trPr>
          <w:cantSplit/>
        </w:trPr>
        <w:tc>
          <w:tcPr>
            <w:tcW w:w="562" w:type="dxa"/>
            <w:vAlign w:val="center"/>
          </w:tcPr>
          <w:p w14:paraId="2F1B49AF" w14:textId="18E8CD67"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4</w:t>
            </w:r>
          </w:p>
        </w:tc>
        <w:tc>
          <w:tcPr>
            <w:tcW w:w="1134" w:type="dxa"/>
            <w:vMerge/>
            <w:vAlign w:val="center"/>
          </w:tcPr>
          <w:p w14:paraId="44E67E90" w14:textId="77777777" w:rsidR="0065789F" w:rsidRDefault="0065789F" w:rsidP="003E3D5C">
            <w:pPr>
              <w:jc w:val="center"/>
              <w:rPr>
                <w:rFonts w:ascii="HGｺﾞｼｯｸM" w:eastAsia="HGｺﾞｼｯｸM"/>
                <w:sz w:val="24"/>
                <w:szCs w:val="24"/>
              </w:rPr>
            </w:pPr>
          </w:p>
        </w:tc>
        <w:tc>
          <w:tcPr>
            <w:tcW w:w="4820" w:type="dxa"/>
            <w:vAlign w:val="center"/>
          </w:tcPr>
          <w:p w14:paraId="599238CC" w14:textId="3CDCDD4E" w:rsidR="0065789F" w:rsidRDefault="0065789F" w:rsidP="003E3D5C">
            <w:pPr>
              <w:rPr>
                <w:rFonts w:ascii="HGｺﾞｼｯｸM" w:eastAsia="HGｺﾞｼｯｸM"/>
                <w:sz w:val="24"/>
                <w:szCs w:val="24"/>
              </w:rPr>
            </w:pPr>
            <w:r>
              <w:rPr>
                <w:rFonts w:ascii="HGｺﾞｼｯｸM" w:eastAsia="HGｺﾞｼｯｸM" w:hint="eastAsia"/>
                <w:sz w:val="24"/>
                <w:szCs w:val="24"/>
              </w:rPr>
              <w:t>ヒルゼン高原センタージョイフルパーク</w:t>
            </w:r>
          </w:p>
        </w:tc>
        <w:tc>
          <w:tcPr>
            <w:tcW w:w="1978" w:type="dxa"/>
            <w:vAlign w:val="center"/>
          </w:tcPr>
          <w:p w14:paraId="5999C5D2"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46344901" w14:textId="77777777" w:rsidTr="003E3D5C">
        <w:trPr>
          <w:cantSplit/>
        </w:trPr>
        <w:tc>
          <w:tcPr>
            <w:tcW w:w="562" w:type="dxa"/>
            <w:vAlign w:val="center"/>
          </w:tcPr>
          <w:p w14:paraId="6B6724EE" w14:textId="282800F9"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5</w:t>
            </w:r>
          </w:p>
        </w:tc>
        <w:tc>
          <w:tcPr>
            <w:tcW w:w="1134" w:type="dxa"/>
            <w:vMerge/>
            <w:vAlign w:val="center"/>
          </w:tcPr>
          <w:p w14:paraId="6F00BC90" w14:textId="77777777" w:rsidR="0065789F" w:rsidRDefault="0065789F" w:rsidP="003E3D5C">
            <w:pPr>
              <w:jc w:val="center"/>
              <w:rPr>
                <w:rFonts w:ascii="HGｺﾞｼｯｸM" w:eastAsia="HGｺﾞｼｯｸM"/>
                <w:sz w:val="24"/>
                <w:szCs w:val="24"/>
              </w:rPr>
            </w:pPr>
          </w:p>
        </w:tc>
        <w:tc>
          <w:tcPr>
            <w:tcW w:w="4820" w:type="dxa"/>
            <w:vAlign w:val="center"/>
          </w:tcPr>
          <w:p w14:paraId="0A4ED521" w14:textId="51BBBBF7" w:rsidR="0065789F" w:rsidRDefault="0065789F" w:rsidP="003E3D5C">
            <w:pPr>
              <w:rPr>
                <w:rFonts w:ascii="HGｺﾞｼｯｸM" w:eastAsia="HGｺﾞｼｯｸM"/>
                <w:sz w:val="24"/>
                <w:szCs w:val="24"/>
              </w:rPr>
            </w:pPr>
            <w:r>
              <w:rPr>
                <w:rFonts w:ascii="HGｺﾞｼｯｸM" w:eastAsia="HGｺﾞｼｯｸM" w:hint="eastAsia"/>
                <w:sz w:val="24"/>
                <w:szCs w:val="24"/>
              </w:rPr>
              <w:t>ひるぜんジャージーランド</w:t>
            </w:r>
          </w:p>
        </w:tc>
        <w:tc>
          <w:tcPr>
            <w:tcW w:w="1978" w:type="dxa"/>
            <w:vAlign w:val="center"/>
          </w:tcPr>
          <w:p w14:paraId="0D530D5C"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5977683A" w14:textId="77777777" w:rsidTr="003E3D5C">
        <w:trPr>
          <w:cantSplit/>
        </w:trPr>
        <w:tc>
          <w:tcPr>
            <w:tcW w:w="562" w:type="dxa"/>
            <w:vAlign w:val="center"/>
          </w:tcPr>
          <w:p w14:paraId="5EE1893F" w14:textId="08CB2A5A"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6</w:t>
            </w:r>
          </w:p>
        </w:tc>
        <w:tc>
          <w:tcPr>
            <w:tcW w:w="1134" w:type="dxa"/>
            <w:vMerge/>
            <w:vAlign w:val="center"/>
          </w:tcPr>
          <w:p w14:paraId="0D5B2695" w14:textId="77777777" w:rsidR="0065789F" w:rsidRDefault="0065789F" w:rsidP="003E3D5C">
            <w:pPr>
              <w:jc w:val="center"/>
              <w:rPr>
                <w:rFonts w:ascii="HGｺﾞｼｯｸM" w:eastAsia="HGｺﾞｼｯｸM"/>
                <w:sz w:val="24"/>
                <w:szCs w:val="24"/>
              </w:rPr>
            </w:pPr>
          </w:p>
        </w:tc>
        <w:tc>
          <w:tcPr>
            <w:tcW w:w="4820" w:type="dxa"/>
            <w:vAlign w:val="center"/>
          </w:tcPr>
          <w:p w14:paraId="7CE3DCCB" w14:textId="357AF640" w:rsidR="0065789F" w:rsidRDefault="0065789F" w:rsidP="003E3D5C">
            <w:pPr>
              <w:rPr>
                <w:rFonts w:ascii="HGｺﾞｼｯｸM" w:eastAsia="HGｺﾞｼｯｸM"/>
                <w:sz w:val="24"/>
                <w:szCs w:val="24"/>
              </w:rPr>
            </w:pPr>
            <w:r>
              <w:rPr>
                <w:rFonts w:ascii="HGｺﾞｼｯｸM" w:eastAsia="HGｺﾞｼｯｸM" w:hint="eastAsia"/>
                <w:sz w:val="24"/>
                <w:szCs w:val="24"/>
              </w:rPr>
              <w:t>蒜山ホースパーク</w:t>
            </w:r>
          </w:p>
        </w:tc>
        <w:tc>
          <w:tcPr>
            <w:tcW w:w="1978" w:type="dxa"/>
            <w:vAlign w:val="center"/>
          </w:tcPr>
          <w:p w14:paraId="4C9A6091"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3EB8E68D" w14:textId="77777777" w:rsidTr="003E3D5C">
        <w:trPr>
          <w:cantSplit/>
        </w:trPr>
        <w:tc>
          <w:tcPr>
            <w:tcW w:w="562" w:type="dxa"/>
            <w:vAlign w:val="center"/>
          </w:tcPr>
          <w:p w14:paraId="54E652D5" w14:textId="4088453E"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7</w:t>
            </w:r>
          </w:p>
        </w:tc>
        <w:tc>
          <w:tcPr>
            <w:tcW w:w="1134" w:type="dxa"/>
            <w:vMerge/>
            <w:vAlign w:val="center"/>
          </w:tcPr>
          <w:p w14:paraId="2304A673" w14:textId="77777777" w:rsidR="0065789F" w:rsidRDefault="0065789F" w:rsidP="003E3D5C">
            <w:pPr>
              <w:jc w:val="center"/>
              <w:rPr>
                <w:rFonts w:ascii="HGｺﾞｼｯｸM" w:eastAsia="HGｺﾞｼｯｸM"/>
                <w:sz w:val="24"/>
                <w:szCs w:val="24"/>
              </w:rPr>
            </w:pPr>
          </w:p>
        </w:tc>
        <w:tc>
          <w:tcPr>
            <w:tcW w:w="4820" w:type="dxa"/>
            <w:vAlign w:val="center"/>
          </w:tcPr>
          <w:p w14:paraId="047240EE" w14:textId="4879EAC6" w:rsidR="0065789F" w:rsidRDefault="0065789F" w:rsidP="003E3D5C">
            <w:pPr>
              <w:rPr>
                <w:rFonts w:ascii="HGｺﾞｼｯｸM" w:eastAsia="HGｺﾞｼｯｸM"/>
                <w:sz w:val="24"/>
                <w:szCs w:val="24"/>
              </w:rPr>
            </w:pPr>
            <w:r>
              <w:rPr>
                <w:rFonts w:ascii="HGｺﾞｼｯｸM" w:eastAsia="HGｺﾞｼｯｸM" w:hint="eastAsia"/>
                <w:sz w:val="24"/>
                <w:szCs w:val="24"/>
              </w:rPr>
              <w:t xml:space="preserve">(イ) ひるぜん雪恋まつり　</w:t>
            </w:r>
          </w:p>
        </w:tc>
        <w:tc>
          <w:tcPr>
            <w:tcW w:w="1978" w:type="dxa"/>
            <w:vAlign w:val="center"/>
          </w:tcPr>
          <w:p w14:paraId="2E3191F3"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5FB65BF8" w14:textId="77777777" w:rsidTr="003E3D5C">
        <w:trPr>
          <w:cantSplit/>
        </w:trPr>
        <w:tc>
          <w:tcPr>
            <w:tcW w:w="562" w:type="dxa"/>
            <w:vAlign w:val="center"/>
          </w:tcPr>
          <w:p w14:paraId="56718FCE" w14:textId="6E2A5B0F"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8</w:t>
            </w:r>
          </w:p>
        </w:tc>
        <w:tc>
          <w:tcPr>
            <w:tcW w:w="1134" w:type="dxa"/>
            <w:vMerge/>
            <w:vAlign w:val="center"/>
          </w:tcPr>
          <w:p w14:paraId="5DA6B0D8" w14:textId="77777777" w:rsidR="0065789F" w:rsidRDefault="0065789F" w:rsidP="003E3D5C">
            <w:pPr>
              <w:jc w:val="center"/>
              <w:rPr>
                <w:rFonts w:ascii="HGｺﾞｼｯｸM" w:eastAsia="HGｺﾞｼｯｸM"/>
                <w:sz w:val="24"/>
                <w:szCs w:val="24"/>
              </w:rPr>
            </w:pPr>
          </w:p>
        </w:tc>
        <w:tc>
          <w:tcPr>
            <w:tcW w:w="4820" w:type="dxa"/>
            <w:vAlign w:val="center"/>
          </w:tcPr>
          <w:p w14:paraId="5EDB3498" w14:textId="4FF2B6FB" w:rsidR="0065789F" w:rsidRDefault="0065789F" w:rsidP="003E3D5C">
            <w:pPr>
              <w:rPr>
                <w:rFonts w:ascii="HGｺﾞｼｯｸM" w:eastAsia="HGｺﾞｼｯｸM"/>
                <w:sz w:val="24"/>
                <w:szCs w:val="24"/>
              </w:rPr>
            </w:pPr>
            <w:r>
              <w:rPr>
                <w:rFonts w:ascii="HGｺﾞｼｯｸM" w:eastAsia="HGｺﾞｼｯｸM" w:hint="eastAsia"/>
                <w:sz w:val="24"/>
                <w:szCs w:val="24"/>
              </w:rPr>
              <w:t>休暇村　蒜山高原</w:t>
            </w:r>
          </w:p>
        </w:tc>
        <w:tc>
          <w:tcPr>
            <w:tcW w:w="1978" w:type="dxa"/>
            <w:vAlign w:val="center"/>
          </w:tcPr>
          <w:p w14:paraId="1A7D9B2A" w14:textId="77777777" w:rsidR="0065789F" w:rsidRPr="00EA32CE" w:rsidRDefault="0065789F" w:rsidP="003E3D5C">
            <w:pPr>
              <w:spacing w:line="240" w:lineRule="exact"/>
              <w:rPr>
                <w:rFonts w:ascii="HGｺﾞｼｯｸM" w:eastAsia="HGｺﾞｼｯｸM"/>
                <w:sz w:val="20"/>
                <w:szCs w:val="20"/>
              </w:rPr>
            </w:pPr>
          </w:p>
        </w:tc>
      </w:tr>
      <w:tr w:rsidR="0065789F" w:rsidRPr="00EA32CE" w14:paraId="162C0E52" w14:textId="77777777" w:rsidTr="003E3D5C">
        <w:trPr>
          <w:cantSplit/>
        </w:trPr>
        <w:tc>
          <w:tcPr>
            <w:tcW w:w="562" w:type="dxa"/>
            <w:vAlign w:val="center"/>
          </w:tcPr>
          <w:p w14:paraId="71F31E65" w14:textId="195ECD6C" w:rsidR="0065789F" w:rsidRDefault="0065789F" w:rsidP="003E3D5C">
            <w:pPr>
              <w:jc w:val="center"/>
              <w:rPr>
                <w:rFonts w:ascii="HGｺﾞｼｯｸM" w:eastAsia="HGｺﾞｼｯｸM"/>
                <w:sz w:val="24"/>
                <w:szCs w:val="24"/>
              </w:rPr>
            </w:pPr>
            <w:r>
              <w:rPr>
                <w:rFonts w:ascii="HGｺﾞｼｯｸM" w:eastAsia="HGｺﾞｼｯｸM" w:hint="eastAsia"/>
                <w:sz w:val="24"/>
                <w:szCs w:val="24"/>
              </w:rPr>
              <w:t>39</w:t>
            </w:r>
          </w:p>
        </w:tc>
        <w:tc>
          <w:tcPr>
            <w:tcW w:w="1134" w:type="dxa"/>
            <w:vMerge/>
            <w:vAlign w:val="center"/>
          </w:tcPr>
          <w:p w14:paraId="16E1F8B6" w14:textId="77777777" w:rsidR="0065789F" w:rsidRDefault="0065789F" w:rsidP="003E3D5C">
            <w:pPr>
              <w:jc w:val="center"/>
              <w:rPr>
                <w:rFonts w:ascii="HGｺﾞｼｯｸM" w:eastAsia="HGｺﾞｼｯｸM"/>
                <w:sz w:val="24"/>
                <w:szCs w:val="24"/>
              </w:rPr>
            </w:pPr>
          </w:p>
        </w:tc>
        <w:tc>
          <w:tcPr>
            <w:tcW w:w="4820" w:type="dxa"/>
            <w:vAlign w:val="center"/>
          </w:tcPr>
          <w:p w14:paraId="760F26DF" w14:textId="497042F3" w:rsidR="0065789F" w:rsidRDefault="0065789F" w:rsidP="003E3D5C">
            <w:pPr>
              <w:rPr>
                <w:rFonts w:ascii="HGｺﾞｼｯｸM" w:eastAsia="HGｺﾞｼｯｸM"/>
                <w:sz w:val="24"/>
                <w:szCs w:val="24"/>
              </w:rPr>
            </w:pPr>
            <w:r>
              <w:rPr>
                <w:rFonts w:ascii="HGｺﾞｼｯｸM" w:eastAsia="HGｺﾞｼｯｸM" w:hint="eastAsia"/>
                <w:sz w:val="24"/>
                <w:szCs w:val="24"/>
              </w:rPr>
              <w:t>ひるぜんキッズスノーパーク</w:t>
            </w:r>
            <w:r w:rsidRPr="009526DA">
              <w:rPr>
                <w:rFonts w:ascii="HGｺﾞｼｯｸM" w:eastAsia="HGｺﾞｼｯｸM" w:hint="eastAsia"/>
                <w:sz w:val="16"/>
                <w:szCs w:val="16"/>
              </w:rPr>
              <w:t>（休暇村 蒜山高原）</w:t>
            </w:r>
          </w:p>
        </w:tc>
        <w:tc>
          <w:tcPr>
            <w:tcW w:w="1978" w:type="dxa"/>
            <w:vAlign w:val="center"/>
          </w:tcPr>
          <w:p w14:paraId="3E53212A" w14:textId="77777777" w:rsidR="0065789F" w:rsidRPr="00EA32CE" w:rsidRDefault="0065789F" w:rsidP="003E3D5C">
            <w:pPr>
              <w:spacing w:line="240" w:lineRule="exact"/>
              <w:rPr>
                <w:rFonts w:ascii="HGｺﾞｼｯｸM" w:eastAsia="HGｺﾞｼｯｸM"/>
                <w:sz w:val="20"/>
                <w:szCs w:val="20"/>
              </w:rPr>
            </w:pPr>
          </w:p>
        </w:tc>
      </w:tr>
      <w:tr w:rsidR="006851DF" w:rsidRPr="00EA32CE" w14:paraId="29CAE2DA" w14:textId="77777777" w:rsidTr="003E3D5C">
        <w:trPr>
          <w:cantSplit/>
        </w:trPr>
        <w:tc>
          <w:tcPr>
            <w:tcW w:w="562" w:type="dxa"/>
            <w:vAlign w:val="center"/>
          </w:tcPr>
          <w:p w14:paraId="332E0CE6" w14:textId="193C6F54" w:rsidR="006851DF" w:rsidRDefault="006851DF" w:rsidP="003E3D5C">
            <w:pPr>
              <w:jc w:val="center"/>
              <w:rPr>
                <w:rFonts w:ascii="HGｺﾞｼｯｸM" w:eastAsia="HGｺﾞｼｯｸM"/>
                <w:sz w:val="24"/>
                <w:szCs w:val="24"/>
              </w:rPr>
            </w:pPr>
            <w:r>
              <w:rPr>
                <w:rFonts w:ascii="HGｺﾞｼｯｸM" w:eastAsia="HGｺﾞｼｯｸM" w:hint="eastAsia"/>
                <w:sz w:val="24"/>
                <w:szCs w:val="24"/>
              </w:rPr>
              <w:t>40</w:t>
            </w:r>
          </w:p>
        </w:tc>
        <w:tc>
          <w:tcPr>
            <w:tcW w:w="1134" w:type="dxa"/>
            <w:vAlign w:val="center"/>
          </w:tcPr>
          <w:p w14:paraId="08B1945F" w14:textId="5B7992AC" w:rsidR="006851DF" w:rsidRDefault="0065789F" w:rsidP="003E3D5C">
            <w:pPr>
              <w:jc w:val="center"/>
              <w:rPr>
                <w:rFonts w:ascii="HGｺﾞｼｯｸM" w:eastAsia="HGｺﾞｼｯｸM"/>
                <w:sz w:val="24"/>
                <w:szCs w:val="24"/>
              </w:rPr>
            </w:pPr>
            <w:r>
              <w:rPr>
                <w:rFonts w:ascii="HGｺﾞｼｯｸM" w:eastAsia="HGｺﾞｼｯｸM" w:hint="eastAsia"/>
                <w:sz w:val="24"/>
                <w:szCs w:val="24"/>
              </w:rPr>
              <w:t>全域</w:t>
            </w:r>
          </w:p>
        </w:tc>
        <w:tc>
          <w:tcPr>
            <w:tcW w:w="4820" w:type="dxa"/>
            <w:vAlign w:val="center"/>
          </w:tcPr>
          <w:p w14:paraId="1F95B88F" w14:textId="4A14106F" w:rsidR="006851DF" w:rsidRDefault="006851DF" w:rsidP="003E3D5C">
            <w:pPr>
              <w:rPr>
                <w:rFonts w:ascii="HGｺﾞｼｯｸM" w:eastAsia="HGｺﾞｼｯｸM"/>
                <w:sz w:val="24"/>
                <w:szCs w:val="24"/>
              </w:rPr>
            </w:pPr>
            <w:r w:rsidRPr="009526DA">
              <w:rPr>
                <w:rFonts w:ascii="HGｺﾞｼｯｸM" w:eastAsia="HGｺﾞｼｯｸM" w:hint="eastAsia"/>
                <w:sz w:val="24"/>
                <w:szCs w:val="24"/>
              </w:rPr>
              <w:t>真庭SDGｓ・バイオマスツアー</w:t>
            </w:r>
          </w:p>
        </w:tc>
        <w:tc>
          <w:tcPr>
            <w:tcW w:w="1978" w:type="dxa"/>
            <w:vAlign w:val="center"/>
          </w:tcPr>
          <w:p w14:paraId="7EC7615D" w14:textId="77777777" w:rsidR="006851DF" w:rsidRPr="009526DA" w:rsidRDefault="006851DF" w:rsidP="003E3D5C">
            <w:pPr>
              <w:spacing w:line="240" w:lineRule="exact"/>
              <w:rPr>
                <w:rFonts w:ascii="HGｺﾞｼｯｸM" w:eastAsia="HGｺﾞｼｯｸM"/>
                <w:sz w:val="20"/>
                <w:szCs w:val="20"/>
              </w:rPr>
            </w:pPr>
            <w:r w:rsidRPr="009526DA">
              <w:rPr>
                <w:rFonts w:ascii="HGｺﾞｼｯｸM" w:eastAsia="HGｺﾞｼｯｸM" w:hint="eastAsia"/>
                <w:sz w:val="20"/>
                <w:szCs w:val="20"/>
              </w:rPr>
              <w:t>【証明書発行】</w:t>
            </w:r>
          </w:p>
          <w:p w14:paraId="41EF3455" w14:textId="77777777" w:rsidR="006851DF" w:rsidRPr="009526DA" w:rsidRDefault="006851DF" w:rsidP="003E3D5C">
            <w:pPr>
              <w:spacing w:line="240" w:lineRule="exact"/>
              <w:rPr>
                <w:rFonts w:ascii="HGｺﾞｼｯｸM" w:eastAsia="HGｺﾞｼｯｸM"/>
                <w:sz w:val="20"/>
                <w:szCs w:val="20"/>
              </w:rPr>
            </w:pPr>
            <w:r w:rsidRPr="009526DA">
              <w:rPr>
                <w:rFonts w:ascii="HGｺﾞｼｯｸM" w:eastAsia="HGｺﾞｼｯｸM" w:hint="eastAsia"/>
                <w:sz w:val="20"/>
                <w:szCs w:val="20"/>
              </w:rPr>
              <w:t>真庭観光局</w:t>
            </w:r>
          </w:p>
          <w:p w14:paraId="10B76AFC" w14:textId="77777777" w:rsidR="006851DF" w:rsidRPr="009526DA" w:rsidRDefault="006851DF" w:rsidP="003E3D5C">
            <w:pPr>
              <w:spacing w:line="240" w:lineRule="exact"/>
              <w:rPr>
                <w:rFonts w:ascii="HGｺﾞｼｯｸM" w:eastAsia="HGｺﾞｼｯｸM"/>
                <w:sz w:val="20"/>
                <w:szCs w:val="20"/>
              </w:rPr>
            </w:pPr>
            <w:r w:rsidRPr="009526DA">
              <w:rPr>
                <w:rFonts w:ascii="HGｺﾞｼｯｸM" w:eastAsia="HGｺﾞｼｯｸM" w:hint="eastAsia"/>
                <w:sz w:val="20"/>
                <w:szCs w:val="20"/>
              </w:rPr>
              <w:t>0867-45-7111で</w:t>
            </w:r>
          </w:p>
          <w:p w14:paraId="4DD61AB1" w14:textId="679011AC" w:rsidR="006851DF" w:rsidRPr="00EA32CE" w:rsidRDefault="006851DF" w:rsidP="003E3D5C">
            <w:pPr>
              <w:spacing w:line="240" w:lineRule="exact"/>
              <w:rPr>
                <w:rFonts w:ascii="HGｺﾞｼｯｸM" w:eastAsia="HGｺﾞｼｯｸM"/>
                <w:sz w:val="20"/>
                <w:szCs w:val="20"/>
              </w:rPr>
            </w:pPr>
            <w:r w:rsidRPr="009526DA">
              <w:rPr>
                <w:rFonts w:ascii="HGｺﾞｼｯｸM" w:eastAsia="HGｺﾞｼｯｸM" w:hint="eastAsia"/>
                <w:sz w:val="20"/>
                <w:szCs w:val="20"/>
              </w:rPr>
              <w:t>確認ください。</w:t>
            </w:r>
          </w:p>
        </w:tc>
      </w:tr>
    </w:tbl>
    <w:p w14:paraId="3AD92410"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３．美作市</w:t>
      </w:r>
    </w:p>
    <w:tbl>
      <w:tblPr>
        <w:tblStyle w:val="1"/>
        <w:tblW w:w="8499" w:type="dxa"/>
        <w:tblLayout w:type="fixed"/>
        <w:tblLook w:val="04A0" w:firstRow="1" w:lastRow="0" w:firstColumn="1" w:lastColumn="0" w:noHBand="0" w:noVBand="1"/>
      </w:tblPr>
      <w:tblGrid>
        <w:gridCol w:w="562"/>
        <w:gridCol w:w="1134"/>
        <w:gridCol w:w="4820"/>
        <w:gridCol w:w="1983"/>
      </w:tblGrid>
      <w:tr w:rsidR="00742F59" w14:paraId="6E86102D" w14:textId="77777777" w:rsidTr="00941DB1">
        <w:tc>
          <w:tcPr>
            <w:tcW w:w="562" w:type="dxa"/>
            <w:shd w:val="clear" w:color="auto" w:fill="FFF2CC" w:themeFill="accent4" w:themeFillTint="33"/>
            <w:vAlign w:val="center"/>
          </w:tcPr>
          <w:p w14:paraId="5370A789" w14:textId="77777777" w:rsidR="00742F59" w:rsidRDefault="00742F59" w:rsidP="00941DB1">
            <w:pPr>
              <w:rPr>
                <w:rFonts w:ascii="HGｺﾞｼｯｸM" w:eastAsia="HGｺﾞｼｯｸM" w:hAnsi="HGｺﾞｼｯｸM"/>
                <w:sz w:val="24"/>
              </w:rPr>
            </w:pPr>
          </w:p>
        </w:tc>
        <w:tc>
          <w:tcPr>
            <w:tcW w:w="1134" w:type="dxa"/>
            <w:shd w:val="clear" w:color="auto" w:fill="FFF2CC" w:themeFill="accent4" w:themeFillTint="33"/>
            <w:vAlign w:val="center"/>
          </w:tcPr>
          <w:p w14:paraId="23D82064" w14:textId="77777777" w:rsidR="00742F59" w:rsidRPr="00911DED" w:rsidRDefault="00742F59" w:rsidP="00941DB1">
            <w:pPr>
              <w:jc w:val="center"/>
              <w:rPr>
                <w:rFonts w:ascii="HGｺﾞｼｯｸM" w:eastAsia="HGｺﾞｼｯｸM"/>
              </w:rPr>
            </w:pPr>
            <w:r w:rsidRPr="00911DED">
              <w:rPr>
                <w:rFonts w:ascii="HGｺﾞｼｯｸM" w:eastAsia="HGｺﾞｼｯｸM" w:hint="eastAsia"/>
              </w:rPr>
              <w:t>地区</w:t>
            </w:r>
          </w:p>
        </w:tc>
        <w:tc>
          <w:tcPr>
            <w:tcW w:w="4820" w:type="dxa"/>
            <w:shd w:val="clear" w:color="auto" w:fill="FFF2CC" w:themeFill="accent4" w:themeFillTint="33"/>
            <w:vAlign w:val="center"/>
          </w:tcPr>
          <w:p w14:paraId="355F6C34" w14:textId="77777777" w:rsidR="00742F59" w:rsidRDefault="00742F59" w:rsidP="00941DB1">
            <w:pPr>
              <w:jc w:val="center"/>
              <w:rPr>
                <w:rFonts w:ascii="HGｺﾞｼｯｸM" w:eastAsia="HGｺﾞｼｯｸM" w:hAnsi="HGｺﾞｼｯｸM"/>
                <w:sz w:val="24"/>
              </w:rPr>
            </w:pPr>
            <w:r>
              <w:rPr>
                <w:rFonts w:ascii="HGｺﾞｼｯｸM" w:eastAsia="HGｺﾞｼｯｸM" w:hAnsi="HGｺﾞｼｯｸM" w:hint="eastAsia"/>
                <w:sz w:val="24"/>
              </w:rPr>
              <w:t>指定観光施設等</w:t>
            </w:r>
          </w:p>
        </w:tc>
        <w:tc>
          <w:tcPr>
            <w:tcW w:w="1983" w:type="dxa"/>
            <w:shd w:val="clear" w:color="auto" w:fill="FFF2CC" w:themeFill="accent4" w:themeFillTint="33"/>
            <w:vAlign w:val="center"/>
          </w:tcPr>
          <w:p w14:paraId="28C6D27F" w14:textId="77777777" w:rsidR="00742F59" w:rsidRDefault="00742F59" w:rsidP="00941DB1">
            <w:pPr>
              <w:jc w:val="center"/>
              <w:rPr>
                <w:rFonts w:ascii="HGｺﾞｼｯｸM" w:eastAsia="HGｺﾞｼｯｸM" w:hAnsi="HGｺﾞｼｯｸM"/>
                <w:sz w:val="24"/>
              </w:rPr>
            </w:pPr>
            <w:r>
              <w:rPr>
                <w:rFonts w:ascii="HGｺﾞｼｯｸM" w:eastAsia="HGｺﾞｼｯｸM" w:hAnsi="HGｺﾞｼｯｸM" w:hint="eastAsia"/>
                <w:sz w:val="24"/>
              </w:rPr>
              <w:t>備　考</w:t>
            </w:r>
          </w:p>
        </w:tc>
      </w:tr>
      <w:tr w:rsidR="00742F59" w14:paraId="2CE39D5E" w14:textId="77777777" w:rsidTr="00941DB1">
        <w:trPr>
          <w:trHeight w:val="360"/>
        </w:trPr>
        <w:tc>
          <w:tcPr>
            <w:tcW w:w="562" w:type="dxa"/>
            <w:vAlign w:val="center"/>
          </w:tcPr>
          <w:p w14:paraId="28277779" w14:textId="047B3973" w:rsidR="00742F59" w:rsidRDefault="00742F59" w:rsidP="00742F59">
            <w:pPr>
              <w:jc w:val="center"/>
              <w:rPr>
                <w:rFonts w:ascii="HGｺﾞｼｯｸM" w:eastAsia="HGｺﾞｼｯｸM" w:hAnsi="HGｺﾞｼｯｸM"/>
                <w:sz w:val="24"/>
              </w:rPr>
            </w:pPr>
            <w:r>
              <w:rPr>
                <w:rFonts w:ascii="HGｺﾞｼｯｸM" w:eastAsia="HGｺﾞｼｯｸM" w:hint="eastAsia"/>
                <w:sz w:val="24"/>
                <w:szCs w:val="24"/>
              </w:rPr>
              <w:t>１</w:t>
            </w:r>
          </w:p>
        </w:tc>
        <w:tc>
          <w:tcPr>
            <w:tcW w:w="1134" w:type="dxa"/>
            <w:vMerge w:val="restart"/>
            <w:vAlign w:val="center"/>
          </w:tcPr>
          <w:p w14:paraId="0D1F30CE" w14:textId="0657A010" w:rsidR="00742F59" w:rsidRPr="00911DED" w:rsidRDefault="00742F59" w:rsidP="00742F59">
            <w:pPr>
              <w:jc w:val="center"/>
              <w:rPr>
                <w:rFonts w:ascii="HGｺﾞｼｯｸM" w:eastAsia="HGｺﾞｼｯｸM"/>
              </w:rPr>
            </w:pPr>
            <w:r>
              <w:rPr>
                <w:rFonts w:ascii="HGｺﾞｼｯｸM" w:eastAsia="HGｺﾞｼｯｸM" w:hint="eastAsia"/>
                <w:sz w:val="24"/>
                <w:szCs w:val="24"/>
              </w:rPr>
              <w:t>勝田</w:t>
            </w:r>
          </w:p>
        </w:tc>
        <w:tc>
          <w:tcPr>
            <w:tcW w:w="4820" w:type="dxa"/>
            <w:vAlign w:val="center"/>
          </w:tcPr>
          <w:p w14:paraId="00A00C22" w14:textId="6AA42A86" w:rsidR="00742F59" w:rsidRDefault="00742F59" w:rsidP="00742F59">
            <w:pPr>
              <w:rPr>
                <w:rFonts w:ascii="HGｺﾞｼｯｸM" w:eastAsia="HGｺﾞｼｯｸM" w:hAnsi="HGｺﾞｼｯｸM"/>
                <w:sz w:val="24"/>
              </w:rPr>
            </w:pPr>
            <w:r>
              <w:rPr>
                <w:rFonts w:ascii="HGｺﾞｼｯｸM" w:eastAsia="HGｺﾞｼｯｸM" w:hint="eastAsia"/>
                <w:sz w:val="24"/>
                <w:szCs w:val="24"/>
              </w:rPr>
              <w:t>木地師の館</w:t>
            </w:r>
          </w:p>
        </w:tc>
        <w:tc>
          <w:tcPr>
            <w:tcW w:w="1983" w:type="dxa"/>
            <w:vAlign w:val="center"/>
          </w:tcPr>
          <w:p w14:paraId="16FE17CC" w14:textId="77777777" w:rsidR="00742F59" w:rsidRDefault="00742F59" w:rsidP="00742F59">
            <w:pPr>
              <w:spacing w:line="280" w:lineRule="exact"/>
              <w:jc w:val="center"/>
              <w:rPr>
                <w:rFonts w:ascii="HGｺﾞｼｯｸM" w:eastAsia="HGｺﾞｼｯｸM" w:hAnsi="HGｺﾞｼｯｸM"/>
                <w:sz w:val="20"/>
              </w:rPr>
            </w:pPr>
          </w:p>
        </w:tc>
      </w:tr>
      <w:tr w:rsidR="00742F59" w14:paraId="223F1DF9" w14:textId="77777777" w:rsidTr="00941DB1">
        <w:tc>
          <w:tcPr>
            <w:tcW w:w="562" w:type="dxa"/>
            <w:vAlign w:val="center"/>
          </w:tcPr>
          <w:p w14:paraId="3318DD3A" w14:textId="2317AD84" w:rsidR="00742F59" w:rsidRDefault="00742F59" w:rsidP="00742F59">
            <w:pPr>
              <w:jc w:val="center"/>
              <w:rPr>
                <w:rFonts w:ascii="HGｺﾞｼｯｸM" w:eastAsia="HGｺﾞｼｯｸM" w:hAnsi="HGｺﾞｼｯｸM"/>
                <w:sz w:val="24"/>
              </w:rPr>
            </w:pPr>
            <w:r>
              <w:rPr>
                <w:rFonts w:ascii="HGｺﾞｼｯｸM" w:eastAsia="HGｺﾞｼｯｸM" w:hint="eastAsia"/>
                <w:sz w:val="24"/>
                <w:szCs w:val="24"/>
              </w:rPr>
              <w:t>２</w:t>
            </w:r>
          </w:p>
        </w:tc>
        <w:tc>
          <w:tcPr>
            <w:tcW w:w="1134" w:type="dxa"/>
            <w:vMerge/>
            <w:vAlign w:val="center"/>
          </w:tcPr>
          <w:p w14:paraId="5BEBD37F" w14:textId="09BCED88" w:rsidR="00742F59" w:rsidRPr="00911DED" w:rsidRDefault="00742F59" w:rsidP="00742F59">
            <w:pPr>
              <w:jc w:val="center"/>
              <w:rPr>
                <w:rFonts w:ascii="HGｺﾞｼｯｸM" w:eastAsia="HGｺﾞｼｯｸM"/>
              </w:rPr>
            </w:pPr>
          </w:p>
        </w:tc>
        <w:tc>
          <w:tcPr>
            <w:tcW w:w="4820" w:type="dxa"/>
            <w:vAlign w:val="center"/>
          </w:tcPr>
          <w:p w14:paraId="011D9408" w14:textId="5E687219" w:rsidR="00742F59" w:rsidRDefault="00742F59" w:rsidP="00742F59">
            <w:pPr>
              <w:rPr>
                <w:rFonts w:ascii="HGｺﾞｼｯｸM" w:eastAsia="HGｺﾞｼｯｸM" w:hAnsi="HGｺﾞｼｯｸM"/>
                <w:sz w:val="24"/>
              </w:rPr>
            </w:pPr>
            <w:r>
              <w:rPr>
                <w:rFonts w:ascii="HGｺﾞｼｯｸM" w:eastAsia="HGｺﾞｼｯｸM" w:hint="eastAsia"/>
                <w:sz w:val="24"/>
                <w:szCs w:val="24"/>
              </w:rPr>
              <w:t>トム・ソーヤ冒険村</w:t>
            </w:r>
          </w:p>
        </w:tc>
        <w:tc>
          <w:tcPr>
            <w:tcW w:w="1983" w:type="dxa"/>
            <w:vAlign w:val="center"/>
          </w:tcPr>
          <w:p w14:paraId="66C4AD74" w14:textId="77777777" w:rsidR="00742F59" w:rsidRDefault="00742F59" w:rsidP="00742F59">
            <w:pPr>
              <w:spacing w:line="280" w:lineRule="exact"/>
              <w:jc w:val="center"/>
              <w:rPr>
                <w:rFonts w:ascii="HGｺﾞｼｯｸM" w:eastAsia="HGｺﾞｼｯｸM" w:hAnsi="HGｺﾞｼｯｸM"/>
                <w:sz w:val="20"/>
              </w:rPr>
            </w:pPr>
          </w:p>
        </w:tc>
      </w:tr>
      <w:tr w:rsidR="00742F59" w14:paraId="48D4C99B" w14:textId="77777777" w:rsidTr="00941DB1">
        <w:tc>
          <w:tcPr>
            <w:tcW w:w="562" w:type="dxa"/>
            <w:vAlign w:val="center"/>
          </w:tcPr>
          <w:p w14:paraId="6A6DAECC" w14:textId="3511D9F2" w:rsidR="00742F59" w:rsidRDefault="00742F59" w:rsidP="00742F59">
            <w:pPr>
              <w:jc w:val="center"/>
              <w:rPr>
                <w:rFonts w:ascii="HGｺﾞｼｯｸM" w:eastAsia="HGｺﾞｼｯｸM" w:hAnsi="HGｺﾞｼｯｸM"/>
                <w:sz w:val="24"/>
              </w:rPr>
            </w:pPr>
            <w:r>
              <w:rPr>
                <w:rFonts w:ascii="HGｺﾞｼｯｸM" w:eastAsia="HGｺﾞｼｯｸM" w:hint="eastAsia"/>
                <w:sz w:val="24"/>
                <w:szCs w:val="24"/>
              </w:rPr>
              <w:t>３</w:t>
            </w:r>
          </w:p>
        </w:tc>
        <w:tc>
          <w:tcPr>
            <w:tcW w:w="1134" w:type="dxa"/>
            <w:vMerge/>
            <w:vAlign w:val="center"/>
          </w:tcPr>
          <w:p w14:paraId="0CD7C40B" w14:textId="427EA718" w:rsidR="00742F59" w:rsidRPr="00911DED" w:rsidRDefault="00742F59" w:rsidP="00742F59">
            <w:pPr>
              <w:jc w:val="center"/>
              <w:rPr>
                <w:rFonts w:ascii="HGｺﾞｼｯｸM" w:eastAsia="HGｺﾞｼｯｸM"/>
              </w:rPr>
            </w:pPr>
          </w:p>
        </w:tc>
        <w:tc>
          <w:tcPr>
            <w:tcW w:w="4820" w:type="dxa"/>
            <w:vAlign w:val="center"/>
          </w:tcPr>
          <w:p w14:paraId="4C889E1B" w14:textId="08E2E20C" w:rsidR="00742F59" w:rsidRDefault="00742F59" w:rsidP="00742F59">
            <w:pPr>
              <w:rPr>
                <w:rFonts w:ascii="HGｺﾞｼｯｸM" w:eastAsia="HGｺﾞｼｯｸM" w:hAnsi="HGｺﾞｼｯｸM"/>
                <w:sz w:val="24"/>
              </w:rPr>
            </w:pPr>
            <w:r>
              <w:rPr>
                <w:rFonts w:ascii="HGｺﾞｼｯｸM" w:eastAsia="HGｺﾞｼｯｸM" w:hint="eastAsia"/>
                <w:sz w:val="24"/>
                <w:szCs w:val="24"/>
              </w:rPr>
              <w:t>右手養魚センター</w:t>
            </w:r>
          </w:p>
        </w:tc>
        <w:tc>
          <w:tcPr>
            <w:tcW w:w="1983" w:type="dxa"/>
            <w:vAlign w:val="center"/>
          </w:tcPr>
          <w:p w14:paraId="30264FEB" w14:textId="77777777" w:rsidR="00742F59" w:rsidRDefault="00742F59" w:rsidP="00742F59">
            <w:pPr>
              <w:spacing w:line="280" w:lineRule="exact"/>
              <w:jc w:val="center"/>
              <w:rPr>
                <w:rFonts w:ascii="HGｺﾞｼｯｸM" w:eastAsia="HGｺﾞｼｯｸM" w:hAnsi="HGｺﾞｼｯｸM"/>
                <w:sz w:val="20"/>
              </w:rPr>
            </w:pPr>
          </w:p>
        </w:tc>
      </w:tr>
      <w:tr w:rsidR="00742F59" w14:paraId="79E41442" w14:textId="77777777" w:rsidTr="00941DB1">
        <w:trPr>
          <w:trHeight w:val="360"/>
        </w:trPr>
        <w:tc>
          <w:tcPr>
            <w:tcW w:w="562" w:type="dxa"/>
            <w:vAlign w:val="center"/>
          </w:tcPr>
          <w:p w14:paraId="264713FB" w14:textId="30E665CB" w:rsidR="00742F59" w:rsidRDefault="00742F59" w:rsidP="00742F59">
            <w:pPr>
              <w:jc w:val="center"/>
              <w:rPr>
                <w:rFonts w:ascii="HGｺﾞｼｯｸM" w:eastAsia="HGｺﾞｼｯｸM" w:hAnsi="HGｺﾞｼｯｸM"/>
                <w:sz w:val="24"/>
              </w:rPr>
            </w:pPr>
            <w:r>
              <w:rPr>
                <w:rFonts w:ascii="HGｺﾞｼｯｸM" w:eastAsia="HGｺﾞｼｯｸM" w:hint="eastAsia"/>
                <w:sz w:val="24"/>
                <w:szCs w:val="24"/>
              </w:rPr>
              <w:t>４</w:t>
            </w:r>
          </w:p>
        </w:tc>
        <w:tc>
          <w:tcPr>
            <w:tcW w:w="1134" w:type="dxa"/>
            <w:vMerge w:val="restart"/>
            <w:vAlign w:val="center"/>
          </w:tcPr>
          <w:p w14:paraId="0FD64167" w14:textId="11DBE429" w:rsidR="00742F59" w:rsidRPr="00911DED" w:rsidRDefault="00742F59" w:rsidP="00742F59">
            <w:pPr>
              <w:jc w:val="center"/>
              <w:rPr>
                <w:rFonts w:ascii="HGｺﾞｼｯｸM" w:eastAsia="HGｺﾞｼｯｸM"/>
              </w:rPr>
            </w:pPr>
            <w:r>
              <w:rPr>
                <w:rFonts w:ascii="HGｺﾞｼｯｸM" w:eastAsia="HGｺﾞｼｯｸM" w:hint="eastAsia"/>
                <w:sz w:val="24"/>
                <w:szCs w:val="24"/>
              </w:rPr>
              <w:t>東粟倉</w:t>
            </w:r>
          </w:p>
        </w:tc>
        <w:tc>
          <w:tcPr>
            <w:tcW w:w="4820" w:type="dxa"/>
            <w:vAlign w:val="center"/>
          </w:tcPr>
          <w:p w14:paraId="2997CF41" w14:textId="3BCCA0FB" w:rsidR="00742F59" w:rsidRDefault="00742F59" w:rsidP="00742F59">
            <w:pPr>
              <w:rPr>
                <w:rFonts w:ascii="HGｺﾞｼｯｸM" w:eastAsia="HGｺﾞｼｯｸM" w:hAnsi="HGｺﾞｼｯｸM"/>
                <w:sz w:val="24"/>
              </w:rPr>
            </w:pPr>
            <w:r>
              <w:rPr>
                <w:rFonts w:ascii="HGｺﾞｼｯｸM" w:eastAsia="HGｺﾞｼｯｸM" w:hint="eastAsia"/>
                <w:sz w:val="24"/>
                <w:szCs w:val="24"/>
              </w:rPr>
              <w:t>愛の村パーク</w:t>
            </w:r>
          </w:p>
        </w:tc>
        <w:tc>
          <w:tcPr>
            <w:tcW w:w="1983" w:type="dxa"/>
            <w:vAlign w:val="center"/>
          </w:tcPr>
          <w:p w14:paraId="3FF6CB5A" w14:textId="77777777" w:rsidR="00742F59" w:rsidRDefault="00742F59" w:rsidP="00742F59">
            <w:pPr>
              <w:spacing w:line="280" w:lineRule="exact"/>
              <w:jc w:val="center"/>
              <w:rPr>
                <w:rFonts w:ascii="HGｺﾞｼｯｸM" w:eastAsia="HGｺﾞｼｯｸM" w:hAnsi="HGｺﾞｼｯｸM"/>
                <w:sz w:val="20"/>
              </w:rPr>
            </w:pPr>
          </w:p>
        </w:tc>
      </w:tr>
      <w:tr w:rsidR="00742F59" w14:paraId="55F45FA1" w14:textId="77777777" w:rsidTr="00941DB1">
        <w:trPr>
          <w:trHeight w:val="360"/>
        </w:trPr>
        <w:tc>
          <w:tcPr>
            <w:tcW w:w="562" w:type="dxa"/>
            <w:vAlign w:val="center"/>
          </w:tcPr>
          <w:p w14:paraId="3DEA1CA4" w14:textId="60DC2715" w:rsidR="00742F59" w:rsidRDefault="00742F59" w:rsidP="00742F59">
            <w:pPr>
              <w:jc w:val="center"/>
              <w:rPr>
                <w:rFonts w:ascii="HGｺﾞｼｯｸM" w:eastAsia="HGｺﾞｼｯｸM" w:hAnsi="HGｺﾞｼｯｸM"/>
                <w:sz w:val="24"/>
              </w:rPr>
            </w:pPr>
            <w:r>
              <w:rPr>
                <w:rFonts w:ascii="HGｺﾞｼｯｸM" w:eastAsia="HGｺﾞｼｯｸM" w:hint="eastAsia"/>
                <w:sz w:val="24"/>
                <w:szCs w:val="24"/>
              </w:rPr>
              <w:t>５</w:t>
            </w:r>
          </w:p>
        </w:tc>
        <w:tc>
          <w:tcPr>
            <w:tcW w:w="1134" w:type="dxa"/>
            <w:vMerge/>
            <w:vAlign w:val="center"/>
          </w:tcPr>
          <w:p w14:paraId="5959925F" w14:textId="04E8E0F2" w:rsidR="00742F59" w:rsidRPr="00911DED" w:rsidRDefault="00742F59" w:rsidP="00742F59">
            <w:pPr>
              <w:jc w:val="center"/>
              <w:rPr>
                <w:rFonts w:ascii="HGｺﾞｼｯｸM" w:eastAsia="HGｺﾞｼｯｸM"/>
              </w:rPr>
            </w:pPr>
          </w:p>
        </w:tc>
        <w:tc>
          <w:tcPr>
            <w:tcW w:w="4820" w:type="dxa"/>
            <w:vAlign w:val="center"/>
          </w:tcPr>
          <w:p w14:paraId="5C513BB3" w14:textId="78D432A2" w:rsidR="00742F59" w:rsidRDefault="00742F59" w:rsidP="00742F59">
            <w:pPr>
              <w:rPr>
                <w:rFonts w:ascii="HGｺﾞｼｯｸM" w:eastAsia="HGｺﾞｼｯｸM" w:hAnsi="HGｺﾞｼｯｸM"/>
                <w:sz w:val="24"/>
              </w:rPr>
            </w:pPr>
            <w:r>
              <w:rPr>
                <w:rFonts w:ascii="HGｺﾞｼｯｸM" w:eastAsia="HGｺﾞｼｯｸM" w:hint="eastAsia"/>
                <w:sz w:val="24"/>
                <w:szCs w:val="24"/>
              </w:rPr>
              <w:t>東粟倉工房　こぶし庵</w:t>
            </w:r>
          </w:p>
        </w:tc>
        <w:tc>
          <w:tcPr>
            <w:tcW w:w="1983" w:type="dxa"/>
            <w:vAlign w:val="center"/>
          </w:tcPr>
          <w:p w14:paraId="336C1F2A" w14:textId="77777777" w:rsidR="00742F59" w:rsidRDefault="00742F59" w:rsidP="00742F59">
            <w:pPr>
              <w:spacing w:line="280" w:lineRule="exact"/>
              <w:jc w:val="center"/>
              <w:rPr>
                <w:rFonts w:ascii="HGｺﾞｼｯｸM" w:eastAsia="HGｺﾞｼｯｸM" w:hAnsi="HGｺﾞｼｯｸM"/>
                <w:sz w:val="20"/>
              </w:rPr>
            </w:pPr>
          </w:p>
        </w:tc>
      </w:tr>
      <w:tr w:rsidR="00742F59" w14:paraId="4BA7F876" w14:textId="77777777" w:rsidTr="00941DB1">
        <w:tc>
          <w:tcPr>
            <w:tcW w:w="562" w:type="dxa"/>
            <w:vAlign w:val="center"/>
          </w:tcPr>
          <w:p w14:paraId="334B1CD8" w14:textId="7FA7612A" w:rsidR="00742F59" w:rsidRPr="00B65E5D" w:rsidRDefault="00742F59" w:rsidP="00742F59">
            <w:pPr>
              <w:jc w:val="center"/>
              <w:rPr>
                <w:rFonts w:ascii="HGｺﾞｼｯｸM" w:eastAsia="HGｺﾞｼｯｸM" w:hAnsi="HGｺﾞｼｯｸM"/>
                <w:sz w:val="24"/>
              </w:rPr>
            </w:pPr>
            <w:r>
              <w:rPr>
                <w:rFonts w:ascii="HGｺﾞｼｯｸM" w:eastAsia="HGｺﾞｼｯｸM" w:hint="eastAsia"/>
                <w:sz w:val="24"/>
                <w:szCs w:val="24"/>
              </w:rPr>
              <w:t>６</w:t>
            </w:r>
          </w:p>
        </w:tc>
        <w:tc>
          <w:tcPr>
            <w:tcW w:w="1134" w:type="dxa"/>
            <w:vMerge/>
            <w:vAlign w:val="center"/>
          </w:tcPr>
          <w:p w14:paraId="639E4C67" w14:textId="77777777" w:rsidR="00742F59" w:rsidRPr="00911DED" w:rsidRDefault="00742F59" w:rsidP="00742F59">
            <w:pPr>
              <w:rPr>
                <w:rFonts w:ascii="HGｺﾞｼｯｸM" w:eastAsia="HGｺﾞｼｯｸM"/>
              </w:rPr>
            </w:pPr>
          </w:p>
        </w:tc>
        <w:tc>
          <w:tcPr>
            <w:tcW w:w="4820" w:type="dxa"/>
            <w:vAlign w:val="center"/>
          </w:tcPr>
          <w:p w14:paraId="4AE605A0" w14:textId="53479340" w:rsidR="00742F59" w:rsidRDefault="00742F59" w:rsidP="00742F59">
            <w:pPr>
              <w:rPr>
                <w:rFonts w:ascii="HGｺﾞｼｯｸM" w:eastAsia="HGｺﾞｼｯｸM" w:hAnsi="HGｺﾞｼｯｸM"/>
                <w:sz w:val="24"/>
              </w:rPr>
            </w:pPr>
            <w:r>
              <w:rPr>
                <w:rFonts w:ascii="HGｺﾞｼｯｸM" w:eastAsia="HGｺﾞｼｯｸM" w:hint="eastAsia"/>
                <w:sz w:val="24"/>
                <w:szCs w:val="24"/>
              </w:rPr>
              <w:t>日名倉養魚場</w:t>
            </w:r>
          </w:p>
        </w:tc>
        <w:tc>
          <w:tcPr>
            <w:tcW w:w="1983" w:type="dxa"/>
            <w:vAlign w:val="center"/>
          </w:tcPr>
          <w:p w14:paraId="7572AEC7" w14:textId="77777777" w:rsidR="00742F59" w:rsidRDefault="00742F59" w:rsidP="00742F59">
            <w:pPr>
              <w:spacing w:line="280" w:lineRule="exact"/>
              <w:jc w:val="center"/>
              <w:rPr>
                <w:rFonts w:ascii="HGｺﾞｼｯｸM" w:eastAsia="HGｺﾞｼｯｸM" w:hAnsi="HGｺﾞｼｯｸM"/>
                <w:sz w:val="20"/>
              </w:rPr>
            </w:pPr>
          </w:p>
        </w:tc>
      </w:tr>
      <w:tr w:rsidR="00742F59" w14:paraId="11ED27E0" w14:textId="77777777" w:rsidTr="00941DB1">
        <w:tc>
          <w:tcPr>
            <w:tcW w:w="562" w:type="dxa"/>
            <w:vAlign w:val="center"/>
          </w:tcPr>
          <w:p w14:paraId="1B05875F" w14:textId="2E663FA6" w:rsidR="00742F59" w:rsidRDefault="00742F59" w:rsidP="00742F59">
            <w:pPr>
              <w:jc w:val="center"/>
              <w:rPr>
                <w:rFonts w:ascii="HGｺﾞｼｯｸM" w:eastAsia="HGｺﾞｼｯｸM" w:hAnsi="HGｺﾞｼｯｸM"/>
                <w:sz w:val="24"/>
              </w:rPr>
            </w:pPr>
            <w:r>
              <w:rPr>
                <w:rFonts w:ascii="HGｺﾞｼｯｸM" w:eastAsia="HGｺﾞｼｯｸM" w:hint="eastAsia"/>
                <w:sz w:val="24"/>
                <w:szCs w:val="24"/>
              </w:rPr>
              <w:t>７</w:t>
            </w:r>
          </w:p>
        </w:tc>
        <w:tc>
          <w:tcPr>
            <w:tcW w:w="1134" w:type="dxa"/>
            <w:vMerge/>
            <w:vAlign w:val="center"/>
          </w:tcPr>
          <w:p w14:paraId="3E26FFDC" w14:textId="77777777" w:rsidR="00742F59" w:rsidRPr="00911DED" w:rsidRDefault="00742F59" w:rsidP="00742F59">
            <w:pPr>
              <w:rPr>
                <w:rFonts w:ascii="HGｺﾞｼｯｸM" w:eastAsia="HGｺﾞｼｯｸM"/>
              </w:rPr>
            </w:pPr>
          </w:p>
        </w:tc>
        <w:tc>
          <w:tcPr>
            <w:tcW w:w="4820" w:type="dxa"/>
            <w:vAlign w:val="center"/>
          </w:tcPr>
          <w:p w14:paraId="7932652C" w14:textId="23A49D25" w:rsidR="00742F59" w:rsidRDefault="00742F59" w:rsidP="00742F59">
            <w:pPr>
              <w:rPr>
                <w:rFonts w:ascii="HGｺﾞｼｯｸM" w:eastAsia="HGｺﾞｼｯｸM" w:hAnsi="HGｺﾞｼｯｸM"/>
                <w:sz w:val="24"/>
              </w:rPr>
            </w:pPr>
            <w:r>
              <w:rPr>
                <w:rFonts w:ascii="HGｺﾞｼｯｸM" w:eastAsia="HGｺﾞｼｯｸM" w:hint="eastAsia"/>
                <w:sz w:val="24"/>
                <w:szCs w:val="24"/>
              </w:rPr>
              <w:t>農家民宿　福屋</w:t>
            </w:r>
          </w:p>
        </w:tc>
        <w:tc>
          <w:tcPr>
            <w:tcW w:w="1983" w:type="dxa"/>
            <w:vAlign w:val="center"/>
          </w:tcPr>
          <w:p w14:paraId="1D60496A" w14:textId="77777777" w:rsidR="00742F59" w:rsidRDefault="00742F59" w:rsidP="00742F59">
            <w:pPr>
              <w:spacing w:line="280" w:lineRule="exact"/>
              <w:jc w:val="center"/>
              <w:rPr>
                <w:rFonts w:ascii="HGｺﾞｼｯｸM" w:eastAsia="HGｺﾞｼｯｸM" w:hAnsi="HGｺﾞｼｯｸM"/>
                <w:sz w:val="20"/>
              </w:rPr>
            </w:pPr>
          </w:p>
        </w:tc>
      </w:tr>
    </w:tbl>
    <w:p w14:paraId="0B023E52" w14:textId="6117BAC3" w:rsidR="00742F59" w:rsidRDefault="00742F59" w:rsidP="00742F59">
      <w:pPr>
        <w:rPr>
          <w:rFonts w:ascii="HGｺﾞｼｯｸM" w:eastAsia="HGｺﾞｼｯｸM"/>
          <w:sz w:val="24"/>
          <w:szCs w:val="24"/>
        </w:rPr>
      </w:pPr>
      <w:r w:rsidRPr="00E66DE3">
        <w:rPr>
          <w:rFonts w:ascii="HGｺﾞｼｯｸM" w:eastAsia="HGｺﾞｼｯｸM" w:hint="eastAsia"/>
          <w:sz w:val="24"/>
          <w:szCs w:val="24"/>
        </w:rPr>
        <w:lastRenderedPageBreak/>
        <w:t>（</w:t>
      </w:r>
      <w:r>
        <w:rPr>
          <w:rFonts w:ascii="HGｺﾞｼｯｸM" w:eastAsia="HGｺﾞｼｯｸM" w:hint="eastAsia"/>
          <w:sz w:val="24"/>
          <w:szCs w:val="24"/>
        </w:rPr>
        <w:t>美作</w:t>
      </w:r>
      <w:r w:rsidRPr="00E66DE3">
        <w:rPr>
          <w:rFonts w:ascii="HGｺﾞｼｯｸM" w:eastAsia="HGｺﾞｼｯｸM" w:hint="eastAsia"/>
          <w:sz w:val="24"/>
          <w:szCs w:val="24"/>
        </w:rPr>
        <w:t>市の続き）</w:t>
      </w:r>
    </w:p>
    <w:p w14:paraId="37494DF5" w14:textId="77777777" w:rsidR="00D835A3" w:rsidRDefault="00D835A3" w:rsidP="00D835A3">
      <w:pPr>
        <w:rPr>
          <w:rFonts w:ascii="HGｺﾞｼｯｸM" w:eastAsia="HGｺﾞｼｯｸM"/>
          <w:sz w:val="24"/>
          <w:szCs w:val="24"/>
        </w:rPr>
      </w:pPr>
    </w:p>
    <w:tbl>
      <w:tblPr>
        <w:tblStyle w:val="a3"/>
        <w:tblpPr w:leftFromText="142" w:rightFromText="142" w:vertAnchor="page" w:horzAnchor="margin" w:tblpXSpec="center" w:tblpY="2371"/>
        <w:tblW w:w="0" w:type="auto"/>
        <w:jc w:val="center"/>
        <w:tblLook w:val="04A0" w:firstRow="1" w:lastRow="0" w:firstColumn="1" w:lastColumn="0" w:noHBand="0" w:noVBand="1"/>
      </w:tblPr>
      <w:tblGrid>
        <w:gridCol w:w="562"/>
        <w:gridCol w:w="1134"/>
        <w:gridCol w:w="4820"/>
        <w:gridCol w:w="1978"/>
      </w:tblGrid>
      <w:tr w:rsidR="00D835A3" w14:paraId="29D32DCC" w14:textId="77777777" w:rsidTr="003E3D5C">
        <w:trPr>
          <w:jc w:val="center"/>
        </w:trPr>
        <w:tc>
          <w:tcPr>
            <w:tcW w:w="562" w:type="dxa"/>
            <w:shd w:val="clear" w:color="auto" w:fill="FFF2CC" w:themeFill="accent4" w:themeFillTint="33"/>
            <w:vAlign w:val="center"/>
          </w:tcPr>
          <w:p w14:paraId="1240892C" w14:textId="77777777" w:rsidR="00D835A3" w:rsidRDefault="00D835A3" w:rsidP="003E3D5C">
            <w:pPr>
              <w:jc w:val="center"/>
              <w:rPr>
                <w:rFonts w:ascii="HGｺﾞｼｯｸM" w:eastAsia="HGｺﾞｼｯｸM"/>
                <w:sz w:val="24"/>
                <w:szCs w:val="24"/>
              </w:rPr>
            </w:pPr>
          </w:p>
        </w:tc>
        <w:tc>
          <w:tcPr>
            <w:tcW w:w="1134" w:type="dxa"/>
            <w:shd w:val="clear" w:color="auto" w:fill="FFF2CC" w:themeFill="accent4" w:themeFillTint="33"/>
            <w:vAlign w:val="center"/>
          </w:tcPr>
          <w:p w14:paraId="50DB164E"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地区</w:t>
            </w:r>
          </w:p>
        </w:tc>
        <w:tc>
          <w:tcPr>
            <w:tcW w:w="4820" w:type="dxa"/>
            <w:shd w:val="clear" w:color="auto" w:fill="FFF2CC" w:themeFill="accent4" w:themeFillTint="33"/>
            <w:vAlign w:val="center"/>
          </w:tcPr>
          <w:p w14:paraId="7FF38673"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3C79DAFF"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742F59" w14:paraId="556DF5C5" w14:textId="77777777" w:rsidTr="003E3D5C">
        <w:trPr>
          <w:jc w:val="center"/>
        </w:trPr>
        <w:tc>
          <w:tcPr>
            <w:tcW w:w="562" w:type="dxa"/>
            <w:vAlign w:val="center"/>
          </w:tcPr>
          <w:p w14:paraId="2590B7B0" w14:textId="63FA504E"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８</w:t>
            </w:r>
          </w:p>
        </w:tc>
        <w:tc>
          <w:tcPr>
            <w:tcW w:w="1134" w:type="dxa"/>
            <w:vMerge w:val="restart"/>
            <w:vAlign w:val="center"/>
          </w:tcPr>
          <w:p w14:paraId="4473BA6E" w14:textId="7777777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大原</w:t>
            </w:r>
          </w:p>
          <w:p w14:paraId="26C3F9B6" w14:textId="7777777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美作</w:t>
            </w:r>
          </w:p>
          <w:p w14:paraId="3BE3A6D7" w14:textId="474F763C"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湯郷)</w:t>
            </w:r>
          </w:p>
        </w:tc>
        <w:tc>
          <w:tcPr>
            <w:tcW w:w="4820" w:type="dxa"/>
            <w:vAlign w:val="center"/>
          </w:tcPr>
          <w:p w14:paraId="27846005" w14:textId="02CE9F4B" w:rsidR="00742F59" w:rsidRDefault="00742F59" w:rsidP="003E3D5C">
            <w:pPr>
              <w:jc w:val="left"/>
              <w:rPr>
                <w:rFonts w:ascii="HGｺﾞｼｯｸM" w:eastAsia="HGｺﾞｼｯｸM"/>
                <w:sz w:val="24"/>
                <w:szCs w:val="24"/>
              </w:rPr>
            </w:pPr>
            <w:r>
              <w:rPr>
                <w:rFonts w:ascii="HGｺﾞｼｯｸM" w:eastAsia="HGｺﾞｼｯｸM" w:hint="eastAsia"/>
                <w:sz w:val="24"/>
                <w:szCs w:val="24"/>
              </w:rPr>
              <w:t>なかしま農園（スウィートコーン狩り）</w:t>
            </w:r>
          </w:p>
        </w:tc>
        <w:tc>
          <w:tcPr>
            <w:tcW w:w="1978" w:type="dxa"/>
            <w:vAlign w:val="center"/>
          </w:tcPr>
          <w:p w14:paraId="1C647876" w14:textId="77777777" w:rsidR="00742F59" w:rsidRDefault="00742F59" w:rsidP="003E3D5C">
            <w:pPr>
              <w:jc w:val="center"/>
              <w:rPr>
                <w:rFonts w:ascii="HGｺﾞｼｯｸM" w:eastAsia="HGｺﾞｼｯｸM"/>
                <w:sz w:val="24"/>
                <w:szCs w:val="24"/>
              </w:rPr>
            </w:pPr>
          </w:p>
        </w:tc>
      </w:tr>
      <w:tr w:rsidR="00742F59" w14:paraId="7777672D" w14:textId="77777777" w:rsidTr="003E3D5C">
        <w:trPr>
          <w:jc w:val="center"/>
        </w:trPr>
        <w:tc>
          <w:tcPr>
            <w:tcW w:w="562" w:type="dxa"/>
            <w:vAlign w:val="center"/>
          </w:tcPr>
          <w:p w14:paraId="767A7B87" w14:textId="638B35B0"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９</w:t>
            </w:r>
          </w:p>
        </w:tc>
        <w:tc>
          <w:tcPr>
            <w:tcW w:w="1134" w:type="dxa"/>
            <w:vMerge/>
            <w:vAlign w:val="center"/>
          </w:tcPr>
          <w:p w14:paraId="53E1D8A3" w14:textId="77777777" w:rsidR="00742F59" w:rsidRDefault="00742F59" w:rsidP="003E3D5C">
            <w:pPr>
              <w:jc w:val="center"/>
              <w:rPr>
                <w:rFonts w:ascii="HGｺﾞｼｯｸM" w:eastAsia="HGｺﾞｼｯｸM"/>
                <w:sz w:val="24"/>
                <w:szCs w:val="24"/>
              </w:rPr>
            </w:pPr>
          </w:p>
        </w:tc>
        <w:tc>
          <w:tcPr>
            <w:tcW w:w="4820" w:type="dxa"/>
            <w:vAlign w:val="center"/>
          </w:tcPr>
          <w:p w14:paraId="1A40C2F4" w14:textId="45480AB7" w:rsidR="00742F59" w:rsidRDefault="00742F59" w:rsidP="003E3D5C">
            <w:pPr>
              <w:jc w:val="left"/>
              <w:rPr>
                <w:rFonts w:ascii="HGｺﾞｼｯｸM" w:eastAsia="HGｺﾞｼｯｸM"/>
                <w:sz w:val="24"/>
                <w:szCs w:val="24"/>
              </w:rPr>
            </w:pPr>
            <w:r w:rsidRPr="008D437E">
              <w:rPr>
                <w:rFonts w:ascii="HGｺﾞｼｯｸM" w:eastAsia="HGｺﾞｼｯｸM" w:hint="eastAsia"/>
                <w:sz w:val="24"/>
                <w:szCs w:val="24"/>
              </w:rPr>
              <w:t>古町町並み保存地区</w:t>
            </w:r>
          </w:p>
        </w:tc>
        <w:tc>
          <w:tcPr>
            <w:tcW w:w="1978" w:type="dxa"/>
            <w:vAlign w:val="center"/>
          </w:tcPr>
          <w:p w14:paraId="4183C708" w14:textId="77CFDAAE" w:rsidR="00742F59" w:rsidRDefault="00742F59" w:rsidP="003E3D5C">
            <w:pPr>
              <w:jc w:val="center"/>
              <w:rPr>
                <w:rFonts w:ascii="HGｺﾞｼｯｸM" w:eastAsia="HGｺﾞｼｯｸM"/>
                <w:sz w:val="24"/>
                <w:szCs w:val="24"/>
              </w:rPr>
            </w:pPr>
            <w:r w:rsidRPr="008D437E">
              <w:rPr>
                <w:rFonts w:ascii="HGｺﾞｼｯｸM" w:eastAsia="HGｺﾞｼｯｸM" w:hint="eastAsia"/>
                <w:sz w:val="20"/>
                <w:szCs w:val="20"/>
              </w:rPr>
              <w:t>田中酒造場立ち寄り条件</w:t>
            </w:r>
          </w:p>
        </w:tc>
      </w:tr>
      <w:tr w:rsidR="00742F59" w14:paraId="00644B8F" w14:textId="77777777" w:rsidTr="003E3D5C">
        <w:trPr>
          <w:jc w:val="center"/>
        </w:trPr>
        <w:tc>
          <w:tcPr>
            <w:tcW w:w="562" w:type="dxa"/>
            <w:vAlign w:val="center"/>
          </w:tcPr>
          <w:p w14:paraId="3ABE316B" w14:textId="6FB5372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0</w:t>
            </w:r>
          </w:p>
        </w:tc>
        <w:tc>
          <w:tcPr>
            <w:tcW w:w="1134" w:type="dxa"/>
            <w:vMerge/>
            <w:vAlign w:val="center"/>
          </w:tcPr>
          <w:p w14:paraId="2D7AAA51" w14:textId="77777777" w:rsidR="00742F59" w:rsidRDefault="00742F59" w:rsidP="003E3D5C">
            <w:pPr>
              <w:jc w:val="center"/>
              <w:rPr>
                <w:rFonts w:ascii="HGｺﾞｼｯｸM" w:eastAsia="HGｺﾞｼｯｸM"/>
                <w:sz w:val="24"/>
                <w:szCs w:val="24"/>
              </w:rPr>
            </w:pPr>
          </w:p>
        </w:tc>
        <w:tc>
          <w:tcPr>
            <w:tcW w:w="4820" w:type="dxa"/>
            <w:vAlign w:val="center"/>
          </w:tcPr>
          <w:p w14:paraId="55E4B419" w14:textId="634ECB10" w:rsidR="00742F59" w:rsidRDefault="00742F59" w:rsidP="003E3D5C">
            <w:pPr>
              <w:jc w:val="left"/>
              <w:rPr>
                <w:rFonts w:ascii="HGｺﾞｼｯｸM" w:eastAsia="HGｺﾞｼｯｸM"/>
                <w:sz w:val="24"/>
                <w:szCs w:val="24"/>
              </w:rPr>
            </w:pPr>
            <w:r>
              <w:rPr>
                <w:rFonts w:ascii="HGｺﾞｼｯｸM" w:eastAsia="HGｺﾞｼｯｸM" w:hint="eastAsia"/>
                <w:sz w:val="24"/>
                <w:szCs w:val="24"/>
              </w:rPr>
              <w:t>現代玩具博物館・オルゴール夢館</w:t>
            </w:r>
          </w:p>
        </w:tc>
        <w:tc>
          <w:tcPr>
            <w:tcW w:w="1978" w:type="dxa"/>
            <w:vAlign w:val="center"/>
          </w:tcPr>
          <w:p w14:paraId="41DE18A5" w14:textId="77777777" w:rsidR="00742F59" w:rsidRDefault="00742F59" w:rsidP="003E3D5C">
            <w:pPr>
              <w:jc w:val="center"/>
              <w:rPr>
                <w:rFonts w:ascii="HGｺﾞｼｯｸM" w:eastAsia="HGｺﾞｼｯｸM"/>
                <w:sz w:val="24"/>
                <w:szCs w:val="24"/>
              </w:rPr>
            </w:pPr>
          </w:p>
        </w:tc>
      </w:tr>
      <w:tr w:rsidR="00742F59" w:rsidRPr="00EA32CE" w14:paraId="07699F74" w14:textId="77777777" w:rsidTr="003E3D5C">
        <w:trPr>
          <w:jc w:val="center"/>
        </w:trPr>
        <w:tc>
          <w:tcPr>
            <w:tcW w:w="562" w:type="dxa"/>
            <w:vAlign w:val="center"/>
          </w:tcPr>
          <w:p w14:paraId="22B369B8" w14:textId="50C2906E"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1</w:t>
            </w:r>
          </w:p>
        </w:tc>
        <w:tc>
          <w:tcPr>
            <w:tcW w:w="1134" w:type="dxa"/>
            <w:vMerge w:val="restart"/>
            <w:vAlign w:val="center"/>
          </w:tcPr>
          <w:p w14:paraId="57EB773C" w14:textId="7777777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東粟倉</w:t>
            </w:r>
          </w:p>
        </w:tc>
        <w:tc>
          <w:tcPr>
            <w:tcW w:w="4820" w:type="dxa"/>
            <w:vAlign w:val="center"/>
          </w:tcPr>
          <w:p w14:paraId="7F4A1448" w14:textId="4BACE4D8" w:rsidR="00742F59" w:rsidRDefault="00742F59" w:rsidP="003E3D5C">
            <w:pPr>
              <w:rPr>
                <w:rFonts w:ascii="HGｺﾞｼｯｸM" w:eastAsia="HGｺﾞｼｯｸM"/>
                <w:sz w:val="24"/>
                <w:szCs w:val="24"/>
              </w:rPr>
            </w:pPr>
            <w:r w:rsidRPr="008D437E">
              <w:rPr>
                <w:rFonts w:ascii="HGｺﾞｼｯｸM" w:eastAsia="HGｺﾞｼｯｸM" w:hint="eastAsia"/>
                <w:sz w:val="24"/>
                <w:szCs w:val="24"/>
              </w:rPr>
              <w:t>あの日のおもちゃ館 昭和館・小松崎茂美術館</w:t>
            </w:r>
          </w:p>
        </w:tc>
        <w:tc>
          <w:tcPr>
            <w:tcW w:w="1978" w:type="dxa"/>
            <w:vAlign w:val="center"/>
          </w:tcPr>
          <w:p w14:paraId="57F9060A"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74E347F9" w14:textId="77777777" w:rsidTr="003E3D5C">
        <w:trPr>
          <w:jc w:val="center"/>
        </w:trPr>
        <w:tc>
          <w:tcPr>
            <w:tcW w:w="562" w:type="dxa"/>
            <w:vAlign w:val="center"/>
          </w:tcPr>
          <w:p w14:paraId="7A16D53E" w14:textId="5C2B2165"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2</w:t>
            </w:r>
          </w:p>
        </w:tc>
        <w:tc>
          <w:tcPr>
            <w:tcW w:w="1134" w:type="dxa"/>
            <w:vMerge/>
            <w:vAlign w:val="center"/>
          </w:tcPr>
          <w:p w14:paraId="58FF9CE4" w14:textId="77777777" w:rsidR="00742F59" w:rsidRDefault="00742F59" w:rsidP="003E3D5C">
            <w:pPr>
              <w:jc w:val="center"/>
              <w:rPr>
                <w:rFonts w:ascii="HGｺﾞｼｯｸM" w:eastAsia="HGｺﾞｼｯｸM"/>
                <w:sz w:val="24"/>
                <w:szCs w:val="24"/>
              </w:rPr>
            </w:pPr>
          </w:p>
        </w:tc>
        <w:tc>
          <w:tcPr>
            <w:tcW w:w="4820" w:type="dxa"/>
            <w:vAlign w:val="center"/>
          </w:tcPr>
          <w:p w14:paraId="6132A9EC" w14:textId="72E765CE" w:rsidR="00742F59" w:rsidRDefault="00742F59" w:rsidP="003E3D5C">
            <w:pPr>
              <w:rPr>
                <w:rFonts w:ascii="HGｺﾞｼｯｸM" w:eastAsia="HGｺﾞｼｯｸM"/>
                <w:sz w:val="24"/>
                <w:szCs w:val="24"/>
              </w:rPr>
            </w:pPr>
            <w:r>
              <w:rPr>
                <w:rFonts w:ascii="HGｺﾞｼｯｸM" w:eastAsia="HGｺﾞｼｯｸM" w:hint="eastAsia"/>
                <w:sz w:val="24"/>
                <w:szCs w:val="24"/>
              </w:rPr>
              <w:t>てつどう模型館＆レトロおもちゃ館</w:t>
            </w:r>
          </w:p>
        </w:tc>
        <w:tc>
          <w:tcPr>
            <w:tcW w:w="1978" w:type="dxa"/>
            <w:vAlign w:val="center"/>
          </w:tcPr>
          <w:p w14:paraId="6FADAD6E"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568D8CAA" w14:textId="77777777" w:rsidTr="003E3D5C">
        <w:trPr>
          <w:jc w:val="center"/>
        </w:trPr>
        <w:tc>
          <w:tcPr>
            <w:tcW w:w="562" w:type="dxa"/>
            <w:vAlign w:val="center"/>
          </w:tcPr>
          <w:p w14:paraId="4E4D14C4" w14:textId="629A40EF"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3</w:t>
            </w:r>
          </w:p>
        </w:tc>
        <w:tc>
          <w:tcPr>
            <w:tcW w:w="1134" w:type="dxa"/>
            <w:vMerge/>
            <w:vAlign w:val="center"/>
          </w:tcPr>
          <w:p w14:paraId="7E228009" w14:textId="77777777" w:rsidR="00742F59" w:rsidRDefault="00742F59" w:rsidP="003E3D5C">
            <w:pPr>
              <w:jc w:val="center"/>
              <w:rPr>
                <w:rFonts w:ascii="HGｺﾞｼｯｸM" w:eastAsia="HGｺﾞｼｯｸM"/>
                <w:sz w:val="24"/>
                <w:szCs w:val="24"/>
              </w:rPr>
            </w:pPr>
          </w:p>
        </w:tc>
        <w:tc>
          <w:tcPr>
            <w:tcW w:w="4820" w:type="dxa"/>
            <w:vAlign w:val="center"/>
          </w:tcPr>
          <w:p w14:paraId="0C96DB80" w14:textId="439CD436" w:rsidR="00742F59" w:rsidRDefault="00742F59" w:rsidP="003E3D5C">
            <w:pPr>
              <w:rPr>
                <w:rFonts w:ascii="HGｺﾞｼｯｸM" w:eastAsia="HGｺﾞｼｯｸM"/>
                <w:sz w:val="24"/>
                <w:szCs w:val="24"/>
              </w:rPr>
            </w:pPr>
            <w:r>
              <w:rPr>
                <w:rFonts w:ascii="HGｺﾞｼｯｸM" w:eastAsia="HGｺﾞｼｯｸM" w:hint="eastAsia"/>
                <w:sz w:val="24"/>
                <w:szCs w:val="24"/>
              </w:rPr>
              <w:t>湯郷鷺温泉館</w:t>
            </w:r>
          </w:p>
        </w:tc>
        <w:tc>
          <w:tcPr>
            <w:tcW w:w="1978" w:type="dxa"/>
            <w:vAlign w:val="center"/>
          </w:tcPr>
          <w:p w14:paraId="126F654A"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6DBD1890" w14:textId="77777777" w:rsidTr="003E3D5C">
        <w:trPr>
          <w:jc w:val="center"/>
        </w:trPr>
        <w:tc>
          <w:tcPr>
            <w:tcW w:w="562" w:type="dxa"/>
            <w:vAlign w:val="center"/>
          </w:tcPr>
          <w:p w14:paraId="0F5A4C39" w14:textId="1862B876"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4</w:t>
            </w:r>
          </w:p>
        </w:tc>
        <w:tc>
          <w:tcPr>
            <w:tcW w:w="1134" w:type="dxa"/>
            <w:vMerge/>
            <w:vAlign w:val="center"/>
          </w:tcPr>
          <w:p w14:paraId="162AE0DB" w14:textId="77777777" w:rsidR="00742F59" w:rsidRDefault="00742F59" w:rsidP="003E3D5C">
            <w:pPr>
              <w:jc w:val="center"/>
              <w:rPr>
                <w:rFonts w:ascii="HGｺﾞｼｯｸM" w:eastAsia="HGｺﾞｼｯｸM"/>
                <w:sz w:val="24"/>
                <w:szCs w:val="24"/>
              </w:rPr>
            </w:pPr>
          </w:p>
        </w:tc>
        <w:tc>
          <w:tcPr>
            <w:tcW w:w="4820" w:type="dxa"/>
            <w:vAlign w:val="center"/>
          </w:tcPr>
          <w:p w14:paraId="0600E33D" w14:textId="4B42E304" w:rsidR="00742F59" w:rsidRDefault="00742F59" w:rsidP="003E3D5C">
            <w:pPr>
              <w:rPr>
                <w:rFonts w:ascii="HGｺﾞｼｯｸM" w:eastAsia="HGｺﾞｼｯｸM"/>
                <w:sz w:val="24"/>
                <w:szCs w:val="24"/>
              </w:rPr>
            </w:pPr>
            <w:r>
              <w:rPr>
                <w:rFonts w:ascii="HGｺﾞｼｯｸM" w:eastAsia="HGｺﾞｼｯｸM" w:hint="eastAsia"/>
                <w:sz w:val="24"/>
                <w:szCs w:val="24"/>
              </w:rPr>
              <w:t>湯郷グラウンドゴルフ場</w:t>
            </w:r>
          </w:p>
        </w:tc>
        <w:tc>
          <w:tcPr>
            <w:tcW w:w="1978" w:type="dxa"/>
            <w:vAlign w:val="center"/>
          </w:tcPr>
          <w:p w14:paraId="6B1A5F0B"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14A5AF90" w14:textId="77777777" w:rsidTr="003E3D5C">
        <w:trPr>
          <w:jc w:val="center"/>
        </w:trPr>
        <w:tc>
          <w:tcPr>
            <w:tcW w:w="562" w:type="dxa"/>
            <w:vAlign w:val="center"/>
          </w:tcPr>
          <w:p w14:paraId="0A6437FD" w14:textId="41D7EB8F"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5</w:t>
            </w:r>
          </w:p>
        </w:tc>
        <w:tc>
          <w:tcPr>
            <w:tcW w:w="1134" w:type="dxa"/>
            <w:vMerge w:val="restart"/>
            <w:vAlign w:val="center"/>
          </w:tcPr>
          <w:p w14:paraId="41C49923" w14:textId="7777777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大原</w:t>
            </w:r>
          </w:p>
        </w:tc>
        <w:tc>
          <w:tcPr>
            <w:tcW w:w="4820" w:type="dxa"/>
            <w:vAlign w:val="center"/>
          </w:tcPr>
          <w:p w14:paraId="2E339E58" w14:textId="7DDBDD4B" w:rsidR="00742F59" w:rsidRDefault="00742F59" w:rsidP="003E3D5C">
            <w:pPr>
              <w:rPr>
                <w:rFonts w:ascii="HGｺﾞｼｯｸM" w:eastAsia="HGｺﾞｼｯｸM"/>
                <w:sz w:val="24"/>
                <w:szCs w:val="24"/>
              </w:rPr>
            </w:pPr>
            <w:r>
              <w:rPr>
                <w:rFonts w:ascii="HGｺﾞｼｯｸM" w:eastAsia="HGｺﾞｼｯｸM" w:hint="eastAsia"/>
                <w:sz w:val="24"/>
                <w:szCs w:val="24"/>
              </w:rPr>
              <w:t>東内ファーム</w:t>
            </w:r>
          </w:p>
        </w:tc>
        <w:tc>
          <w:tcPr>
            <w:tcW w:w="1978" w:type="dxa"/>
            <w:vAlign w:val="center"/>
          </w:tcPr>
          <w:p w14:paraId="0D4E6C84"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164E1CAB" w14:textId="77777777" w:rsidTr="003E3D5C">
        <w:trPr>
          <w:jc w:val="center"/>
        </w:trPr>
        <w:tc>
          <w:tcPr>
            <w:tcW w:w="562" w:type="dxa"/>
            <w:vAlign w:val="center"/>
          </w:tcPr>
          <w:p w14:paraId="334CF637" w14:textId="102319CA"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6</w:t>
            </w:r>
          </w:p>
        </w:tc>
        <w:tc>
          <w:tcPr>
            <w:tcW w:w="1134" w:type="dxa"/>
            <w:vMerge/>
            <w:vAlign w:val="center"/>
          </w:tcPr>
          <w:p w14:paraId="2A8E59B9" w14:textId="77777777" w:rsidR="00742F59" w:rsidRDefault="00742F59" w:rsidP="003E3D5C">
            <w:pPr>
              <w:jc w:val="center"/>
              <w:rPr>
                <w:rFonts w:ascii="HGｺﾞｼｯｸM" w:eastAsia="HGｺﾞｼｯｸM"/>
                <w:sz w:val="24"/>
                <w:szCs w:val="24"/>
              </w:rPr>
            </w:pPr>
          </w:p>
        </w:tc>
        <w:tc>
          <w:tcPr>
            <w:tcW w:w="4820" w:type="dxa"/>
            <w:vAlign w:val="center"/>
          </w:tcPr>
          <w:p w14:paraId="3214DB76" w14:textId="1863AE2A" w:rsidR="00742F59" w:rsidRDefault="00742F59" w:rsidP="003E3D5C">
            <w:pPr>
              <w:rPr>
                <w:rFonts w:ascii="HGｺﾞｼｯｸM" w:eastAsia="HGｺﾞｼｯｸM"/>
                <w:sz w:val="24"/>
                <w:szCs w:val="24"/>
              </w:rPr>
            </w:pPr>
            <w:r>
              <w:rPr>
                <w:rFonts w:ascii="HGｺﾞｼｯｸM" w:eastAsia="HGｺﾞｼｯｸM" w:hint="eastAsia"/>
                <w:sz w:val="24"/>
                <w:szCs w:val="24"/>
              </w:rPr>
              <w:t>小林芳香園</w:t>
            </w:r>
          </w:p>
        </w:tc>
        <w:tc>
          <w:tcPr>
            <w:tcW w:w="1978" w:type="dxa"/>
            <w:vAlign w:val="center"/>
          </w:tcPr>
          <w:p w14:paraId="6533FBC2" w14:textId="431D3555" w:rsidR="00742F59" w:rsidRPr="00EA32CE" w:rsidRDefault="00742F59" w:rsidP="003E3D5C">
            <w:pPr>
              <w:spacing w:line="240" w:lineRule="exact"/>
              <w:rPr>
                <w:rFonts w:ascii="HGｺﾞｼｯｸM" w:eastAsia="HGｺﾞｼｯｸM"/>
                <w:sz w:val="20"/>
                <w:szCs w:val="20"/>
              </w:rPr>
            </w:pPr>
          </w:p>
        </w:tc>
      </w:tr>
      <w:tr w:rsidR="00742F59" w:rsidRPr="00EA32CE" w14:paraId="343005F0" w14:textId="77777777" w:rsidTr="003E3D5C">
        <w:trPr>
          <w:jc w:val="center"/>
        </w:trPr>
        <w:tc>
          <w:tcPr>
            <w:tcW w:w="562" w:type="dxa"/>
            <w:vAlign w:val="center"/>
          </w:tcPr>
          <w:p w14:paraId="4DAE81C5" w14:textId="0E290F9D"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7</w:t>
            </w:r>
          </w:p>
        </w:tc>
        <w:tc>
          <w:tcPr>
            <w:tcW w:w="1134" w:type="dxa"/>
            <w:vMerge w:val="restart"/>
            <w:vAlign w:val="center"/>
          </w:tcPr>
          <w:p w14:paraId="3AB53E81" w14:textId="7777777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美作</w:t>
            </w:r>
          </w:p>
          <w:p w14:paraId="39CD814C" w14:textId="7777777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湯郷)</w:t>
            </w:r>
          </w:p>
          <w:p w14:paraId="30473227" w14:textId="77777777"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作東</w:t>
            </w:r>
          </w:p>
          <w:p w14:paraId="562BAFD5" w14:textId="365BE0BA"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英田</w:t>
            </w:r>
          </w:p>
        </w:tc>
        <w:tc>
          <w:tcPr>
            <w:tcW w:w="4820" w:type="dxa"/>
            <w:vAlign w:val="center"/>
          </w:tcPr>
          <w:p w14:paraId="65055777" w14:textId="75EABB22" w:rsidR="00742F59" w:rsidRDefault="00742F59" w:rsidP="003E3D5C">
            <w:pPr>
              <w:rPr>
                <w:rFonts w:ascii="HGｺﾞｼｯｸM" w:eastAsia="HGｺﾞｼｯｸM"/>
                <w:sz w:val="24"/>
                <w:szCs w:val="24"/>
              </w:rPr>
            </w:pPr>
            <w:r>
              <w:rPr>
                <w:rFonts w:ascii="HGｺﾞｼｯｸM" w:eastAsia="HGｺﾞｼｯｸM" w:hint="eastAsia"/>
                <w:sz w:val="24"/>
                <w:szCs w:val="24"/>
              </w:rPr>
              <w:t>美作しいたけ園</w:t>
            </w:r>
          </w:p>
        </w:tc>
        <w:tc>
          <w:tcPr>
            <w:tcW w:w="1978" w:type="dxa"/>
            <w:vAlign w:val="center"/>
          </w:tcPr>
          <w:p w14:paraId="18F96F50"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6EFCF0C4" w14:textId="77777777" w:rsidTr="003E3D5C">
        <w:trPr>
          <w:jc w:val="center"/>
        </w:trPr>
        <w:tc>
          <w:tcPr>
            <w:tcW w:w="562" w:type="dxa"/>
            <w:vAlign w:val="center"/>
          </w:tcPr>
          <w:p w14:paraId="316092AB" w14:textId="02D7EFFF"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8</w:t>
            </w:r>
          </w:p>
        </w:tc>
        <w:tc>
          <w:tcPr>
            <w:tcW w:w="1134" w:type="dxa"/>
            <w:vMerge/>
            <w:vAlign w:val="center"/>
          </w:tcPr>
          <w:p w14:paraId="60E772BA" w14:textId="77777777" w:rsidR="00742F59" w:rsidRDefault="00742F59" w:rsidP="003E3D5C">
            <w:pPr>
              <w:jc w:val="center"/>
              <w:rPr>
                <w:rFonts w:ascii="HGｺﾞｼｯｸM" w:eastAsia="HGｺﾞｼｯｸM"/>
                <w:sz w:val="24"/>
                <w:szCs w:val="24"/>
              </w:rPr>
            </w:pPr>
          </w:p>
        </w:tc>
        <w:tc>
          <w:tcPr>
            <w:tcW w:w="4820" w:type="dxa"/>
            <w:vAlign w:val="center"/>
          </w:tcPr>
          <w:p w14:paraId="2A2923C9" w14:textId="00B790D4" w:rsidR="00742F59" w:rsidRDefault="00742F59" w:rsidP="003E3D5C">
            <w:pPr>
              <w:rPr>
                <w:rFonts w:ascii="HGｺﾞｼｯｸM" w:eastAsia="HGｺﾞｼｯｸM"/>
                <w:sz w:val="24"/>
                <w:szCs w:val="24"/>
              </w:rPr>
            </w:pPr>
            <w:r>
              <w:rPr>
                <w:rFonts w:ascii="HGｺﾞｼｯｸM" w:eastAsia="HGｺﾞｼｯｸM" w:hint="eastAsia"/>
                <w:sz w:val="24"/>
                <w:szCs w:val="24"/>
              </w:rPr>
              <w:t>道の駅　彩菜茶屋</w:t>
            </w:r>
          </w:p>
        </w:tc>
        <w:tc>
          <w:tcPr>
            <w:tcW w:w="1978" w:type="dxa"/>
            <w:vAlign w:val="center"/>
          </w:tcPr>
          <w:p w14:paraId="074EA42C"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6F9E96BA" w14:textId="77777777" w:rsidTr="003E3D5C">
        <w:trPr>
          <w:jc w:val="center"/>
        </w:trPr>
        <w:tc>
          <w:tcPr>
            <w:tcW w:w="562" w:type="dxa"/>
            <w:vAlign w:val="center"/>
          </w:tcPr>
          <w:p w14:paraId="78AD85A9" w14:textId="1A9B4F09"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19</w:t>
            </w:r>
          </w:p>
        </w:tc>
        <w:tc>
          <w:tcPr>
            <w:tcW w:w="1134" w:type="dxa"/>
            <w:vMerge/>
            <w:vAlign w:val="center"/>
          </w:tcPr>
          <w:p w14:paraId="33EDAB57" w14:textId="77777777" w:rsidR="00742F59" w:rsidRDefault="00742F59" w:rsidP="003E3D5C">
            <w:pPr>
              <w:jc w:val="center"/>
              <w:rPr>
                <w:rFonts w:ascii="HGｺﾞｼｯｸM" w:eastAsia="HGｺﾞｼｯｸM"/>
                <w:sz w:val="24"/>
                <w:szCs w:val="24"/>
              </w:rPr>
            </w:pPr>
          </w:p>
        </w:tc>
        <w:tc>
          <w:tcPr>
            <w:tcW w:w="4820" w:type="dxa"/>
            <w:vAlign w:val="center"/>
          </w:tcPr>
          <w:p w14:paraId="3FD307B1" w14:textId="032BE5AE" w:rsidR="00742F59" w:rsidRDefault="00742F59" w:rsidP="003E3D5C">
            <w:pPr>
              <w:rPr>
                <w:rFonts w:ascii="HGｺﾞｼｯｸM" w:eastAsia="HGｺﾞｼｯｸM"/>
                <w:sz w:val="24"/>
                <w:szCs w:val="24"/>
              </w:rPr>
            </w:pPr>
            <w:r>
              <w:rPr>
                <w:rFonts w:ascii="HGｺﾞｼｯｸM" w:eastAsia="HGｺﾞｼｯｸM" w:hint="eastAsia"/>
                <w:sz w:val="24"/>
                <w:szCs w:val="24"/>
              </w:rPr>
              <w:t>湯郷温泉旅館協同組合加盟宿</w:t>
            </w:r>
          </w:p>
        </w:tc>
        <w:tc>
          <w:tcPr>
            <w:tcW w:w="1978" w:type="dxa"/>
            <w:vAlign w:val="center"/>
          </w:tcPr>
          <w:p w14:paraId="1DDAD809"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3BE277C8" w14:textId="77777777" w:rsidTr="003E3D5C">
        <w:trPr>
          <w:jc w:val="center"/>
        </w:trPr>
        <w:tc>
          <w:tcPr>
            <w:tcW w:w="562" w:type="dxa"/>
            <w:vAlign w:val="center"/>
          </w:tcPr>
          <w:p w14:paraId="32094606" w14:textId="792ED7DC"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20</w:t>
            </w:r>
          </w:p>
        </w:tc>
        <w:tc>
          <w:tcPr>
            <w:tcW w:w="1134" w:type="dxa"/>
            <w:vMerge/>
            <w:vAlign w:val="center"/>
          </w:tcPr>
          <w:p w14:paraId="28D00FC0" w14:textId="77777777" w:rsidR="00742F59" w:rsidRDefault="00742F59" w:rsidP="003E3D5C">
            <w:pPr>
              <w:jc w:val="center"/>
              <w:rPr>
                <w:rFonts w:ascii="HGｺﾞｼｯｸM" w:eastAsia="HGｺﾞｼｯｸM"/>
                <w:sz w:val="24"/>
                <w:szCs w:val="24"/>
              </w:rPr>
            </w:pPr>
          </w:p>
        </w:tc>
        <w:tc>
          <w:tcPr>
            <w:tcW w:w="4820" w:type="dxa"/>
            <w:vAlign w:val="center"/>
          </w:tcPr>
          <w:p w14:paraId="50F8FBBC" w14:textId="70B4C8C4" w:rsidR="00742F59" w:rsidRDefault="00742F59" w:rsidP="003E3D5C">
            <w:pPr>
              <w:rPr>
                <w:rFonts w:ascii="HGｺﾞｼｯｸM" w:eastAsia="HGｺﾞｼｯｸM"/>
                <w:sz w:val="24"/>
                <w:szCs w:val="24"/>
              </w:rPr>
            </w:pPr>
            <w:r>
              <w:rPr>
                <w:rFonts w:ascii="HGｺﾞｼｯｸM" w:eastAsia="HGｺﾞｼｯｸM" w:hint="eastAsia"/>
                <w:sz w:val="24"/>
                <w:szCs w:val="24"/>
              </w:rPr>
              <w:t>湯郷だがし館</w:t>
            </w:r>
          </w:p>
        </w:tc>
        <w:tc>
          <w:tcPr>
            <w:tcW w:w="1978" w:type="dxa"/>
            <w:vAlign w:val="center"/>
          </w:tcPr>
          <w:p w14:paraId="7ADE43F8"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447B1B2D" w14:textId="77777777" w:rsidTr="003E3D5C">
        <w:trPr>
          <w:jc w:val="center"/>
        </w:trPr>
        <w:tc>
          <w:tcPr>
            <w:tcW w:w="562" w:type="dxa"/>
            <w:vAlign w:val="center"/>
          </w:tcPr>
          <w:p w14:paraId="7A1A02B4" w14:textId="702E5E38"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21</w:t>
            </w:r>
          </w:p>
        </w:tc>
        <w:tc>
          <w:tcPr>
            <w:tcW w:w="1134" w:type="dxa"/>
            <w:vMerge/>
            <w:vAlign w:val="center"/>
          </w:tcPr>
          <w:p w14:paraId="52E6A56E" w14:textId="77777777" w:rsidR="00742F59" w:rsidRDefault="00742F59" w:rsidP="003E3D5C">
            <w:pPr>
              <w:jc w:val="center"/>
              <w:rPr>
                <w:rFonts w:ascii="HGｺﾞｼｯｸM" w:eastAsia="HGｺﾞｼｯｸM"/>
                <w:sz w:val="24"/>
                <w:szCs w:val="24"/>
              </w:rPr>
            </w:pPr>
          </w:p>
        </w:tc>
        <w:tc>
          <w:tcPr>
            <w:tcW w:w="4820" w:type="dxa"/>
            <w:vAlign w:val="center"/>
          </w:tcPr>
          <w:p w14:paraId="0F311E55" w14:textId="77777777" w:rsidR="00742F59" w:rsidRDefault="00742F59" w:rsidP="003E3D5C">
            <w:pPr>
              <w:rPr>
                <w:rFonts w:ascii="HGｺﾞｼｯｸM" w:eastAsia="HGｺﾞｼｯｸM"/>
                <w:sz w:val="24"/>
                <w:szCs w:val="24"/>
              </w:rPr>
            </w:pPr>
            <w:r>
              <w:rPr>
                <w:rFonts w:ascii="HGｺﾞｼｯｸM" w:eastAsia="HGｺﾞｼｯｸM" w:hint="eastAsia"/>
                <w:sz w:val="24"/>
                <w:szCs w:val="24"/>
              </w:rPr>
              <w:t>（イ）美作ラグビー・サッカー場</w:t>
            </w:r>
          </w:p>
          <w:p w14:paraId="7565587B" w14:textId="6A6563C4" w:rsidR="00742F59" w:rsidRDefault="00742F59" w:rsidP="003E3D5C">
            <w:pPr>
              <w:rPr>
                <w:rFonts w:ascii="HGｺﾞｼｯｸM" w:eastAsia="HGｺﾞｼｯｸM"/>
                <w:sz w:val="24"/>
                <w:szCs w:val="24"/>
              </w:rPr>
            </w:pPr>
            <w:r>
              <w:rPr>
                <w:rFonts w:ascii="HGｺﾞｼｯｸM" w:eastAsia="HGｺﾞｼｯｸM" w:hint="eastAsia"/>
                <w:sz w:val="24"/>
                <w:szCs w:val="24"/>
              </w:rPr>
              <w:t xml:space="preserve">　　　岡山湯郷Belleホームゲーム</w:t>
            </w:r>
          </w:p>
        </w:tc>
        <w:tc>
          <w:tcPr>
            <w:tcW w:w="1978" w:type="dxa"/>
            <w:vAlign w:val="center"/>
          </w:tcPr>
          <w:p w14:paraId="4C0059A0"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3AD82EE3" w14:textId="77777777" w:rsidTr="003E3D5C">
        <w:trPr>
          <w:jc w:val="center"/>
        </w:trPr>
        <w:tc>
          <w:tcPr>
            <w:tcW w:w="562" w:type="dxa"/>
            <w:vAlign w:val="center"/>
          </w:tcPr>
          <w:p w14:paraId="41CE7533" w14:textId="004793C2" w:rsidR="00742F59" w:rsidRDefault="00742F59" w:rsidP="003E3D5C">
            <w:pPr>
              <w:jc w:val="center"/>
              <w:rPr>
                <w:rFonts w:ascii="HGｺﾞｼｯｸM" w:eastAsia="HGｺﾞｼｯｸM"/>
                <w:sz w:val="24"/>
                <w:szCs w:val="24"/>
              </w:rPr>
            </w:pPr>
            <w:r w:rsidRPr="00D27530">
              <w:rPr>
                <w:rFonts w:ascii="HGｺﾞｼｯｸM" w:eastAsia="HGｺﾞｼｯｸM" w:hint="eastAsia"/>
                <w:sz w:val="24"/>
                <w:szCs w:val="24"/>
              </w:rPr>
              <w:t>2</w:t>
            </w:r>
            <w:r>
              <w:rPr>
                <w:rFonts w:ascii="HGｺﾞｼｯｸM" w:eastAsia="HGｺﾞｼｯｸM" w:hint="eastAsia"/>
                <w:sz w:val="24"/>
                <w:szCs w:val="24"/>
              </w:rPr>
              <w:t>2</w:t>
            </w:r>
          </w:p>
        </w:tc>
        <w:tc>
          <w:tcPr>
            <w:tcW w:w="1134" w:type="dxa"/>
            <w:vMerge/>
            <w:vAlign w:val="center"/>
          </w:tcPr>
          <w:p w14:paraId="2872F5ED" w14:textId="77777777" w:rsidR="00742F59" w:rsidRDefault="00742F59" w:rsidP="003E3D5C">
            <w:pPr>
              <w:jc w:val="center"/>
              <w:rPr>
                <w:rFonts w:ascii="HGｺﾞｼｯｸM" w:eastAsia="HGｺﾞｼｯｸM"/>
                <w:sz w:val="24"/>
                <w:szCs w:val="24"/>
              </w:rPr>
            </w:pPr>
          </w:p>
        </w:tc>
        <w:tc>
          <w:tcPr>
            <w:tcW w:w="4820" w:type="dxa"/>
            <w:vAlign w:val="center"/>
          </w:tcPr>
          <w:p w14:paraId="5D515B1D" w14:textId="6625030A" w:rsidR="00742F59" w:rsidRDefault="00742F59" w:rsidP="003E3D5C">
            <w:pPr>
              <w:rPr>
                <w:rFonts w:ascii="HGｺﾞｼｯｸM" w:eastAsia="HGｺﾞｼｯｸM"/>
                <w:sz w:val="24"/>
                <w:szCs w:val="24"/>
              </w:rPr>
            </w:pPr>
            <w:r w:rsidRPr="00D27530">
              <w:rPr>
                <w:rFonts w:ascii="HGｺﾞｼｯｸM" w:eastAsia="HGｺﾞｼｯｸM" w:hint="eastAsia"/>
                <w:sz w:val="24"/>
                <w:szCs w:val="24"/>
              </w:rPr>
              <w:t>（イ）ゆのごうマルシェ</w:t>
            </w:r>
          </w:p>
        </w:tc>
        <w:tc>
          <w:tcPr>
            <w:tcW w:w="1978" w:type="dxa"/>
            <w:vAlign w:val="center"/>
          </w:tcPr>
          <w:p w14:paraId="34F291E4" w14:textId="77777777" w:rsidR="00742F59" w:rsidRPr="00D27530" w:rsidRDefault="00742F59" w:rsidP="003E3D5C">
            <w:pPr>
              <w:spacing w:line="240" w:lineRule="exact"/>
              <w:jc w:val="center"/>
              <w:rPr>
                <w:rFonts w:ascii="HGｺﾞｼｯｸM" w:eastAsia="HGｺﾞｼｯｸM"/>
                <w:sz w:val="20"/>
                <w:szCs w:val="20"/>
              </w:rPr>
            </w:pPr>
            <w:r w:rsidRPr="00D27530">
              <w:rPr>
                <w:rFonts w:ascii="HGｺﾞｼｯｸM" w:eastAsia="HGｺﾞｼｯｸM" w:hint="eastAsia"/>
                <w:sz w:val="20"/>
                <w:szCs w:val="20"/>
              </w:rPr>
              <w:t>【証明書発行】</w:t>
            </w:r>
          </w:p>
          <w:p w14:paraId="15215575" w14:textId="58D3A9F3" w:rsidR="00742F59" w:rsidRPr="00EA32CE" w:rsidRDefault="00742F59" w:rsidP="003E3D5C">
            <w:pPr>
              <w:spacing w:line="240" w:lineRule="exact"/>
              <w:rPr>
                <w:rFonts w:ascii="HGｺﾞｼｯｸM" w:eastAsia="HGｺﾞｼｯｸM"/>
                <w:sz w:val="20"/>
                <w:szCs w:val="20"/>
              </w:rPr>
            </w:pPr>
            <w:r w:rsidRPr="00D27530">
              <w:rPr>
                <w:rFonts w:ascii="HGｺﾞｼｯｸM" w:eastAsia="HGｺﾞｼｯｸM" w:hint="eastAsia"/>
                <w:sz w:val="20"/>
                <w:szCs w:val="20"/>
              </w:rPr>
              <w:t>湯郷温泉観光案内所</w:t>
            </w:r>
          </w:p>
        </w:tc>
      </w:tr>
      <w:tr w:rsidR="00742F59" w:rsidRPr="00EA32CE" w14:paraId="11C99405" w14:textId="77777777" w:rsidTr="003E3D5C">
        <w:trPr>
          <w:jc w:val="center"/>
        </w:trPr>
        <w:tc>
          <w:tcPr>
            <w:tcW w:w="562" w:type="dxa"/>
            <w:vAlign w:val="center"/>
          </w:tcPr>
          <w:p w14:paraId="128B9BF3" w14:textId="6576B065" w:rsidR="00742F59" w:rsidRDefault="00742F59" w:rsidP="003E3D5C">
            <w:pPr>
              <w:jc w:val="center"/>
              <w:rPr>
                <w:rFonts w:ascii="HGｺﾞｼｯｸM" w:eastAsia="HGｺﾞｼｯｸM"/>
                <w:sz w:val="24"/>
                <w:szCs w:val="24"/>
              </w:rPr>
            </w:pPr>
            <w:r w:rsidRPr="00D27530">
              <w:rPr>
                <w:rFonts w:ascii="HGｺﾞｼｯｸM" w:eastAsia="HGｺﾞｼｯｸM" w:hint="eastAsia"/>
                <w:sz w:val="24"/>
                <w:szCs w:val="24"/>
              </w:rPr>
              <w:t>2</w:t>
            </w:r>
            <w:r>
              <w:rPr>
                <w:rFonts w:ascii="HGｺﾞｼｯｸM" w:eastAsia="HGｺﾞｼｯｸM" w:hint="eastAsia"/>
                <w:sz w:val="24"/>
                <w:szCs w:val="24"/>
              </w:rPr>
              <w:t>3</w:t>
            </w:r>
          </w:p>
        </w:tc>
        <w:tc>
          <w:tcPr>
            <w:tcW w:w="1134" w:type="dxa"/>
            <w:vMerge/>
            <w:vAlign w:val="center"/>
          </w:tcPr>
          <w:p w14:paraId="10EA78D2" w14:textId="77777777" w:rsidR="00742F59" w:rsidRDefault="00742F59" w:rsidP="003E3D5C">
            <w:pPr>
              <w:jc w:val="center"/>
              <w:rPr>
                <w:rFonts w:ascii="HGｺﾞｼｯｸM" w:eastAsia="HGｺﾞｼｯｸM"/>
                <w:sz w:val="24"/>
                <w:szCs w:val="24"/>
              </w:rPr>
            </w:pPr>
          </w:p>
        </w:tc>
        <w:tc>
          <w:tcPr>
            <w:tcW w:w="4820" w:type="dxa"/>
            <w:vAlign w:val="center"/>
          </w:tcPr>
          <w:p w14:paraId="0E29C4F8" w14:textId="7C52F25A" w:rsidR="00742F59" w:rsidRDefault="00742F59" w:rsidP="003E3D5C">
            <w:pPr>
              <w:rPr>
                <w:rFonts w:ascii="HGｺﾞｼｯｸM" w:eastAsia="HGｺﾞｼｯｸM"/>
                <w:sz w:val="24"/>
                <w:szCs w:val="24"/>
              </w:rPr>
            </w:pPr>
            <w:r>
              <w:rPr>
                <w:rFonts w:ascii="HGｺﾞｼｯｸM" w:eastAsia="HGｺﾞｼｯｸM" w:hint="eastAsia"/>
                <w:sz w:val="24"/>
                <w:szCs w:val="24"/>
              </w:rPr>
              <w:t>大聖寺</w:t>
            </w:r>
          </w:p>
        </w:tc>
        <w:tc>
          <w:tcPr>
            <w:tcW w:w="1978" w:type="dxa"/>
            <w:vAlign w:val="center"/>
          </w:tcPr>
          <w:p w14:paraId="737605CE"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64625EC5" w14:textId="77777777" w:rsidTr="003E3D5C">
        <w:trPr>
          <w:jc w:val="center"/>
        </w:trPr>
        <w:tc>
          <w:tcPr>
            <w:tcW w:w="562" w:type="dxa"/>
            <w:vAlign w:val="center"/>
          </w:tcPr>
          <w:p w14:paraId="7D4031BE" w14:textId="47235834"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24</w:t>
            </w:r>
          </w:p>
        </w:tc>
        <w:tc>
          <w:tcPr>
            <w:tcW w:w="1134" w:type="dxa"/>
            <w:vMerge/>
            <w:vAlign w:val="center"/>
          </w:tcPr>
          <w:p w14:paraId="22C1537D" w14:textId="77777777" w:rsidR="00742F59" w:rsidRDefault="00742F59" w:rsidP="003E3D5C">
            <w:pPr>
              <w:jc w:val="center"/>
              <w:rPr>
                <w:rFonts w:ascii="HGｺﾞｼｯｸM" w:eastAsia="HGｺﾞｼｯｸM"/>
                <w:sz w:val="24"/>
                <w:szCs w:val="24"/>
              </w:rPr>
            </w:pPr>
          </w:p>
        </w:tc>
        <w:tc>
          <w:tcPr>
            <w:tcW w:w="4820" w:type="dxa"/>
            <w:vAlign w:val="center"/>
          </w:tcPr>
          <w:p w14:paraId="6DACB9D9" w14:textId="1EE90A64" w:rsidR="00742F59" w:rsidRDefault="00742F59" w:rsidP="003E3D5C">
            <w:pPr>
              <w:rPr>
                <w:rFonts w:ascii="HGｺﾞｼｯｸM" w:eastAsia="HGｺﾞｼｯｸM"/>
                <w:sz w:val="24"/>
                <w:szCs w:val="24"/>
              </w:rPr>
            </w:pPr>
            <w:r>
              <w:rPr>
                <w:rFonts w:ascii="HGｺﾞｼｯｸM" w:eastAsia="HGｺﾞｼｯｸM" w:hint="eastAsia"/>
                <w:sz w:val="24"/>
                <w:szCs w:val="24"/>
              </w:rPr>
              <w:t>能登香の里小房</w:t>
            </w:r>
          </w:p>
        </w:tc>
        <w:tc>
          <w:tcPr>
            <w:tcW w:w="1978" w:type="dxa"/>
            <w:vAlign w:val="center"/>
          </w:tcPr>
          <w:p w14:paraId="1662B910"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360A4701" w14:textId="77777777" w:rsidTr="003E3D5C">
        <w:trPr>
          <w:jc w:val="center"/>
        </w:trPr>
        <w:tc>
          <w:tcPr>
            <w:tcW w:w="562" w:type="dxa"/>
            <w:vAlign w:val="center"/>
          </w:tcPr>
          <w:p w14:paraId="2CDAA21B" w14:textId="57CB7ACA"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25</w:t>
            </w:r>
          </w:p>
        </w:tc>
        <w:tc>
          <w:tcPr>
            <w:tcW w:w="1134" w:type="dxa"/>
            <w:vMerge/>
            <w:vAlign w:val="center"/>
          </w:tcPr>
          <w:p w14:paraId="5A89A6EC" w14:textId="77777777" w:rsidR="00742F59" w:rsidRDefault="00742F59" w:rsidP="003E3D5C">
            <w:pPr>
              <w:jc w:val="center"/>
              <w:rPr>
                <w:rFonts w:ascii="HGｺﾞｼｯｸM" w:eastAsia="HGｺﾞｼｯｸM"/>
                <w:sz w:val="24"/>
                <w:szCs w:val="24"/>
              </w:rPr>
            </w:pPr>
          </w:p>
        </w:tc>
        <w:tc>
          <w:tcPr>
            <w:tcW w:w="4820" w:type="dxa"/>
            <w:vAlign w:val="center"/>
          </w:tcPr>
          <w:p w14:paraId="6DD57FA7" w14:textId="126738C1" w:rsidR="00742F59" w:rsidRDefault="00742F59" w:rsidP="003E3D5C">
            <w:pPr>
              <w:rPr>
                <w:rFonts w:ascii="HGｺﾞｼｯｸM" w:eastAsia="HGｺﾞｼｯｸM"/>
                <w:sz w:val="24"/>
                <w:szCs w:val="24"/>
              </w:rPr>
            </w:pPr>
            <w:r>
              <w:rPr>
                <w:rFonts w:ascii="HGｺﾞｼｯｸM" w:eastAsia="HGｺﾞｼｯｸM" w:hint="eastAsia"/>
                <w:sz w:val="24"/>
                <w:szCs w:val="24"/>
              </w:rPr>
              <w:t>さくとう山の学校</w:t>
            </w:r>
          </w:p>
        </w:tc>
        <w:tc>
          <w:tcPr>
            <w:tcW w:w="1978" w:type="dxa"/>
            <w:vAlign w:val="center"/>
          </w:tcPr>
          <w:p w14:paraId="328F144B"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33BC6572" w14:textId="77777777" w:rsidTr="003E3D5C">
        <w:trPr>
          <w:jc w:val="center"/>
        </w:trPr>
        <w:tc>
          <w:tcPr>
            <w:tcW w:w="562" w:type="dxa"/>
            <w:vAlign w:val="center"/>
          </w:tcPr>
          <w:p w14:paraId="4352CF53" w14:textId="19AEC5F5"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26</w:t>
            </w:r>
          </w:p>
        </w:tc>
        <w:tc>
          <w:tcPr>
            <w:tcW w:w="1134" w:type="dxa"/>
            <w:vMerge/>
            <w:vAlign w:val="center"/>
          </w:tcPr>
          <w:p w14:paraId="5AE87473" w14:textId="77777777" w:rsidR="00742F59" w:rsidRDefault="00742F59" w:rsidP="003E3D5C">
            <w:pPr>
              <w:jc w:val="center"/>
              <w:rPr>
                <w:rFonts w:ascii="HGｺﾞｼｯｸM" w:eastAsia="HGｺﾞｼｯｸM"/>
                <w:sz w:val="24"/>
                <w:szCs w:val="24"/>
              </w:rPr>
            </w:pPr>
          </w:p>
        </w:tc>
        <w:tc>
          <w:tcPr>
            <w:tcW w:w="4820" w:type="dxa"/>
            <w:vAlign w:val="center"/>
          </w:tcPr>
          <w:p w14:paraId="22C83CB1" w14:textId="7F24E798" w:rsidR="00742F59" w:rsidRDefault="00742F59" w:rsidP="003E3D5C">
            <w:pPr>
              <w:rPr>
                <w:rFonts w:ascii="HGｺﾞｼｯｸM" w:eastAsia="HGｺﾞｼｯｸM"/>
                <w:sz w:val="24"/>
                <w:szCs w:val="24"/>
              </w:rPr>
            </w:pPr>
            <w:r>
              <w:rPr>
                <w:rFonts w:ascii="HGｺﾞｼｯｸM" w:eastAsia="HGｺﾞｼｯｸM" w:hint="eastAsia"/>
                <w:sz w:val="24"/>
                <w:szCs w:val="24"/>
              </w:rPr>
              <w:t>美作農園</w:t>
            </w:r>
          </w:p>
        </w:tc>
        <w:tc>
          <w:tcPr>
            <w:tcW w:w="1978" w:type="dxa"/>
            <w:vAlign w:val="center"/>
          </w:tcPr>
          <w:p w14:paraId="76CD0EC4"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2DEBE9D3" w14:textId="77777777" w:rsidTr="003E3D5C">
        <w:trPr>
          <w:jc w:val="center"/>
        </w:trPr>
        <w:tc>
          <w:tcPr>
            <w:tcW w:w="562" w:type="dxa"/>
            <w:vAlign w:val="center"/>
          </w:tcPr>
          <w:p w14:paraId="5D8CA426" w14:textId="2F8A093F"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27</w:t>
            </w:r>
          </w:p>
        </w:tc>
        <w:tc>
          <w:tcPr>
            <w:tcW w:w="1134" w:type="dxa"/>
            <w:vMerge/>
            <w:vAlign w:val="center"/>
          </w:tcPr>
          <w:p w14:paraId="7782288F" w14:textId="77777777" w:rsidR="00742F59" w:rsidRDefault="00742F59" w:rsidP="003E3D5C">
            <w:pPr>
              <w:jc w:val="center"/>
              <w:rPr>
                <w:rFonts w:ascii="HGｺﾞｼｯｸM" w:eastAsia="HGｺﾞｼｯｸM"/>
                <w:sz w:val="24"/>
                <w:szCs w:val="24"/>
              </w:rPr>
            </w:pPr>
          </w:p>
        </w:tc>
        <w:tc>
          <w:tcPr>
            <w:tcW w:w="4820" w:type="dxa"/>
            <w:vAlign w:val="center"/>
          </w:tcPr>
          <w:p w14:paraId="575ADF39" w14:textId="2833D38F" w:rsidR="00742F59" w:rsidRDefault="00742F59" w:rsidP="003E3D5C">
            <w:pPr>
              <w:rPr>
                <w:rFonts w:ascii="HGｺﾞｼｯｸM" w:eastAsia="HGｺﾞｼｯｸM"/>
                <w:sz w:val="24"/>
                <w:szCs w:val="24"/>
              </w:rPr>
            </w:pPr>
            <w:r>
              <w:rPr>
                <w:rFonts w:ascii="HGｺﾞｼｯｸM" w:eastAsia="HGｺﾞｼｯｸM" w:hint="eastAsia"/>
                <w:sz w:val="24"/>
                <w:szCs w:val="24"/>
              </w:rPr>
              <w:t>岡山国際サーキット</w:t>
            </w:r>
          </w:p>
        </w:tc>
        <w:tc>
          <w:tcPr>
            <w:tcW w:w="1978" w:type="dxa"/>
            <w:vAlign w:val="center"/>
          </w:tcPr>
          <w:p w14:paraId="54326F7D" w14:textId="77777777" w:rsidR="00742F59" w:rsidRPr="00EA32CE" w:rsidRDefault="00742F59" w:rsidP="003E3D5C">
            <w:pPr>
              <w:spacing w:line="240" w:lineRule="exact"/>
              <w:rPr>
                <w:rFonts w:ascii="HGｺﾞｼｯｸM" w:eastAsia="HGｺﾞｼｯｸM"/>
                <w:sz w:val="20"/>
                <w:szCs w:val="20"/>
              </w:rPr>
            </w:pPr>
          </w:p>
        </w:tc>
      </w:tr>
      <w:tr w:rsidR="00742F59" w:rsidRPr="00EA32CE" w14:paraId="168479BE" w14:textId="77777777" w:rsidTr="001259C8">
        <w:trPr>
          <w:jc w:val="center"/>
        </w:trPr>
        <w:tc>
          <w:tcPr>
            <w:tcW w:w="562" w:type="dxa"/>
            <w:tcBorders>
              <w:bottom w:val="single" w:sz="4" w:space="0" w:color="auto"/>
            </w:tcBorders>
            <w:vAlign w:val="center"/>
          </w:tcPr>
          <w:p w14:paraId="4E760E35" w14:textId="49ACBA94" w:rsidR="00742F59" w:rsidRDefault="00742F59" w:rsidP="003E3D5C">
            <w:pPr>
              <w:jc w:val="center"/>
              <w:rPr>
                <w:rFonts w:ascii="HGｺﾞｼｯｸM" w:eastAsia="HGｺﾞｼｯｸM"/>
                <w:sz w:val="24"/>
                <w:szCs w:val="24"/>
              </w:rPr>
            </w:pPr>
            <w:r>
              <w:rPr>
                <w:rFonts w:ascii="HGｺﾞｼｯｸM" w:eastAsia="HGｺﾞｼｯｸM" w:hint="eastAsia"/>
                <w:sz w:val="24"/>
                <w:szCs w:val="24"/>
              </w:rPr>
              <w:t>28</w:t>
            </w:r>
          </w:p>
        </w:tc>
        <w:tc>
          <w:tcPr>
            <w:tcW w:w="1134" w:type="dxa"/>
            <w:vMerge/>
            <w:tcBorders>
              <w:bottom w:val="single" w:sz="4" w:space="0" w:color="auto"/>
            </w:tcBorders>
            <w:vAlign w:val="center"/>
          </w:tcPr>
          <w:p w14:paraId="220BD6D4" w14:textId="77777777" w:rsidR="00742F59" w:rsidRDefault="00742F59" w:rsidP="003E3D5C">
            <w:pPr>
              <w:jc w:val="center"/>
              <w:rPr>
                <w:rFonts w:ascii="HGｺﾞｼｯｸM" w:eastAsia="HGｺﾞｼｯｸM"/>
                <w:sz w:val="24"/>
                <w:szCs w:val="24"/>
              </w:rPr>
            </w:pPr>
          </w:p>
        </w:tc>
        <w:tc>
          <w:tcPr>
            <w:tcW w:w="4820" w:type="dxa"/>
            <w:tcBorders>
              <w:bottom w:val="single" w:sz="4" w:space="0" w:color="auto"/>
            </w:tcBorders>
            <w:vAlign w:val="center"/>
          </w:tcPr>
          <w:p w14:paraId="3B9055B3" w14:textId="4CB26E2C" w:rsidR="00742F59" w:rsidRDefault="00742F59" w:rsidP="003E3D5C">
            <w:pPr>
              <w:rPr>
                <w:rFonts w:ascii="HGｺﾞｼｯｸM" w:eastAsia="HGｺﾞｼｯｸM"/>
                <w:sz w:val="24"/>
                <w:szCs w:val="24"/>
              </w:rPr>
            </w:pPr>
            <w:r>
              <w:rPr>
                <w:rFonts w:ascii="HGｺﾞｼｯｸM" w:eastAsia="HGｺﾞｼｯｸM" w:hint="eastAsia"/>
                <w:sz w:val="24"/>
                <w:szCs w:val="24"/>
              </w:rPr>
              <w:t>河会山野草群生地</w:t>
            </w:r>
          </w:p>
        </w:tc>
        <w:tc>
          <w:tcPr>
            <w:tcW w:w="1978" w:type="dxa"/>
            <w:tcBorders>
              <w:bottom w:val="single" w:sz="4" w:space="0" w:color="auto"/>
            </w:tcBorders>
            <w:vAlign w:val="center"/>
          </w:tcPr>
          <w:p w14:paraId="2B34754B" w14:textId="743965BA" w:rsidR="00742F59" w:rsidRPr="00EA32CE" w:rsidRDefault="00742F59" w:rsidP="003E3D5C">
            <w:pPr>
              <w:spacing w:line="240" w:lineRule="exact"/>
              <w:rPr>
                <w:rFonts w:ascii="HGｺﾞｼｯｸM" w:eastAsia="HGｺﾞｼｯｸM"/>
                <w:sz w:val="20"/>
                <w:szCs w:val="20"/>
              </w:rPr>
            </w:pPr>
            <w:r>
              <w:rPr>
                <w:rFonts w:ascii="HGｺﾞｼｯｸM" w:eastAsia="HGｺﾞｼｯｸM" w:hint="eastAsia"/>
                <w:sz w:val="20"/>
                <w:szCs w:val="20"/>
              </w:rPr>
              <w:t>開園期間のみ</w:t>
            </w:r>
          </w:p>
        </w:tc>
      </w:tr>
      <w:tr w:rsidR="00742F59" w:rsidRPr="00EA32CE" w14:paraId="6DF1C3E9" w14:textId="77777777" w:rsidTr="003E3D5C">
        <w:trPr>
          <w:jc w:val="center"/>
        </w:trPr>
        <w:tc>
          <w:tcPr>
            <w:tcW w:w="562" w:type="dxa"/>
            <w:vAlign w:val="center"/>
          </w:tcPr>
          <w:p w14:paraId="733F2A0A" w14:textId="2DBBBA8E" w:rsidR="00742F59" w:rsidRPr="00D27530" w:rsidRDefault="00742F59" w:rsidP="00742F59">
            <w:pPr>
              <w:jc w:val="center"/>
              <w:rPr>
                <w:rFonts w:ascii="HGｺﾞｼｯｸM" w:eastAsia="HGｺﾞｼｯｸM"/>
                <w:sz w:val="24"/>
                <w:szCs w:val="24"/>
              </w:rPr>
            </w:pPr>
            <w:r>
              <w:rPr>
                <w:rFonts w:ascii="HGｺﾞｼｯｸM" w:eastAsia="HGｺﾞｼｯｸM" w:hint="eastAsia"/>
                <w:sz w:val="24"/>
                <w:szCs w:val="24"/>
              </w:rPr>
              <w:t>29</w:t>
            </w:r>
          </w:p>
        </w:tc>
        <w:tc>
          <w:tcPr>
            <w:tcW w:w="1134" w:type="dxa"/>
            <w:vMerge w:val="restart"/>
            <w:vAlign w:val="center"/>
          </w:tcPr>
          <w:p w14:paraId="593CAE6D" w14:textId="15F09D66" w:rsidR="00742F59" w:rsidRPr="00D27530" w:rsidRDefault="00742F59" w:rsidP="00742F59">
            <w:pPr>
              <w:jc w:val="center"/>
              <w:rPr>
                <w:rFonts w:ascii="HGｺﾞｼｯｸM" w:eastAsia="HGｺﾞｼｯｸM"/>
                <w:sz w:val="24"/>
                <w:szCs w:val="24"/>
              </w:rPr>
            </w:pPr>
            <w:r>
              <w:rPr>
                <w:rFonts w:ascii="HGｺﾞｼｯｸM" w:eastAsia="HGｺﾞｼｯｸM" w:hint="eastAsia"/>
                <w:sz w:val="24"/>
                <w:szCs w:val="24"/>
              </w:rPr>
              <w:t>英田</w:t>
            </w:r>
          </w:p>
        </w:tc>
        <w:tc>
          <w:tcPr>
            <w:tcW w:w="4820" w:type="dxa"/>
            <w:vAlign w:val="center"/>
          </w:tcPr>
          <w:p w14:paraId="07FC81EA" w14:textId="4AD3144A" w:rsidR="00742F59" w:rsidRPr="00D27530" w:rsidRDefault="00742F59" w:rsidP="00742F59">
            <w:pPr>
              <w:rPr>
                <w:rFonts w:ascii="HGｺﾞｼｯｸM" w:eastAsia="HGｺﾞｼｯｸM"/>
                <w:sz w:val="24"/>
                <w:szCs w:val="24"/>
              </w:rPr>
            </w:pPr>
            <w:r>
              <w:rPr>
                <w:rFonts w:ascii="HGｺﾞｼｯｸM" w:eastAsia="HGｺﾞｼｯｸM" w:hint="eastAsia"/>
                <w:sz w:val="24"/>
                <w:szCs w:val="24"/>
              </w:rPr>
              <w:t>西の屋　湯郷店</w:t>
            </w:r>
          </w:p>
        </w:tc>
        <w:tc>
          <w:tcPr>
            <w:tcW w:w="1978" w:type="dxa"/>
            <w:vAlign w:val="center"/>
          </w:tcPr>
          <w:p w14:paraId="00F91044" w14:textId="2CAD7CCE" w:rsidR="00742F59" w:rsidRPr="00D27530" w:rsidRDefault="00742F59" w:rsidP="00742F59">
            <w:pPr>
              <w:spacing w:line="240" w:lineRule="exact"/>
              <w:rPr>
                <w:rFonts w:ascii="HGｺﾞｼｯｸM" w:eastAsia="HGｺﾞｼｯｸM"/>
                <w:sz w:val="20"/>
                <w:szCs w:val="20"/>
              </w:rPr>
            </w:pPr>
          </w:p>
        </w:tc>
      </w:tr>
      <w:tr w:rsidR="00742F59" w:rsidRPr="00EA32CE" w14:paraId="19C71710" w14:textId="77777777" w:rsidTr="00FE45E2">
        <w:trPr>
          <w:jc w:val="center"/>
        </w:trPr>
        <w:tc>
          <w:tcPr>
            <w:tcW w:w="562" w:type="dxa"/>
            <w:vAlign w:val="center"/>
          </w:tcPr>
          <w:p w14:paraId="6EF5BF39" w14:textId="1EBE4A9A" w:rsidR="00742F59" w:rsidRDefault="00742F59" w:rsidP="00742F59">
            <w:pPr>
              <w:jc w:val="center"/>
              <w:rPr>
                <w:rFonts w:ascii="HGｺﾞｼｯｸM" w:eastAsia="HGｺﾞｼｯｸM"/>
                <w:sz w:val="24"/>
                <w:szCs w:val="24"/>
              </w:rPr>
            </w:pPr>
            <w:r>
              <w:rPr>
                <w:rFonts w:ascii="HGｺﾞｼｯｸM" w:eastAsia="HGｺﾞｼｯｸM" w:hint="eastAsia"/>
                <w:sz w:val="24"/>
                <w:szCs w:val="24"/>
              </w:rPr>
              <w:t>30</w:t>
            </w:r>
          </w:p>
        </w:tc>
        <w:tc>
          <w:tcPr>
            <w:tcW w:w="1134" w:type="dxa"/>
            <w:vMerge/>
          </w:tcPr>
          <w:p w14:paraId="64B5E391" w14:textId="13DC4314" w:rsidR="00742F59" w:rsidRDefault="00742F59" w:rsidP="00742F59">
            <w:pPr>
              <w:jc w:val="center"/>
              <w:rPr>
                <w:rFonts w:ascii="HGｺﾞｼｯｸM" w:eastAsia="HGｺﾞｼｯｸM"/>
                <w:sz w:val="24"/>
                <w:szCs w:val="24"/>
              </w:rPr>
            </w:pPr>
          </w:p>
        </w:tc>
        <w:tc>
          <w:tcPr>
            <w:tcW w:w="4820" w:type="dxa"/>
            <w:vAlign w:val="center"/>
          </w:tcPr>
          <w:p w14:paraId="30E8273D" w14:textId="0540C91F" w:rsidR="00742F59" w:rsidRDefault="00742F59" w:rsidP="00742F59">
            <w:pPr>
              <w:rPr>
                <w:rFonts w:ascii="HGｺﾞｼｯｸM" w:eastAsia="HGｺﾞｼｯｸM"/>
                <w:sz w:val="24"/>
                <w:szCs w:val="24"/>
              </w:rPr>
            </w:pPr>
            <w:r>
              <w:rPr>
                <w:rFonts w:ascii="HGｺﾞｼｯｸM" w:eastAsia="HGｺﾞｼｯｸM" w:hint="eastAsia"/>
                <w:sz w:val="24"/>
                <w:szCs w:val="24"/>
              </w:rPr>
              <w:t>大芦高原温泉　雲海</w:t>
            </w:r>
          </w:p>
        </w:tc>
        <w:tc>
          <w:tcPr>
            <w:tcW w:w="1978" w:type="dxa"/>
            <w:vAlign w:val="center"/>
          </w:tcPr>
          <w:p w14:paraId="553628C6" w14:textId="77777777" w:rsidR="00742F59" w:rsidRPr="00EA32CE" w:rsidRDefault="00742F59" w:rsidP="00742F59">
            <w:pPr>
              <w:spacing w:line="240" w:lineRule="exact"/>
              <w:rPr>
                <w:rFonts w:ascii="HGｺﾞｼｯｸM" w:eastAsia="HGｺﾞｼｯｸM"/>
                <w:sz w:val="20"/>
                <w:szCs w:val="20"/>
              </w:rPr>
            </w:pPr>
          </w:p>
        </w:tc>
      </w:tr>
      <w:tr w:rsidR="00742F59" w:rsidRPr="00EA32CE" w14:paraId="5B2EC8C8" w14:textId="77777777" w:rsidTr="00FE45E2">
        <w:trPr>
          <w:jc w:val="center"/>
        </w:trPr>
        <w:tc>
          <w:tcPr>
            <w:tcW w:w="562" w:type="dxa"/>
            <w:vAlign w:val="center"/>
          </w:tcPr>
          <w:p w14:paraId="05CC8035" w14:textId="21704F34" w:rsidR="00742F59" w:rsidRDefault="00742F59" w:rsidP="00742F59">
            <w:pPr>
              <w:jc w:val="center"/>
              <w:rPr>
                <w:rFonts w:ascii="HGｺﾞｼｯｸM" w:eastAsia="HGｺﾞｼｯｸM"/>
                <w:sz w:val="24"/>
                <w:szCs w:val="24"/>
              </w:rPr>
            </w:pPr>
            <w:r>
              <w:rPr>
                <w:rFonts w:ascii="HGｺﾞｼｯｸM" w:eastAsia="HGｺﾞｼｯｸM" w:hint="eastAsia"/>
                <w:sz w:val="24"/>
                <w:szCs w:val="24"/>
              </w:rPr>
              <w:t>31</w:t>
            </w:r>
          </w:p>
        </w:tc>
        <w:tc>
          <w:tcPr>
            <w:tcW w:w="1134" w:type="dxa"/>
            <w:vMerge/>
          </w:tcPr>
          <w:p w14:paraId="115F17FF" w14:textId="77777777" w:rsidR="00742F59" w:rsidRDefault="00742F59" w:rsidP="00742F59">
            <w:pPr>
              <w:jc w:val="center"/>
              <w:rPr>
                <w:rFonts w:ascii="HGｺﾞｼｯｸM" w:eastAsia="HGｺﾞｼｯｸM"/>
                <w:sz w:val="24"/>
                <w:szCs w:val="24"/>
              </w:rPr>
            </w:pPr>
          </w:p>
        </w:tc>
        <w:tc>
          <w:tcPr>
            <w:tcW w:w="4820" w:type="dxa"/>
            <w:vAlign w:val="center"/>
          </w:tcPr>
          <w:p w14:paraId="08284198" w14:textId="6C9B466B" w:rsidR="00742F59" w:rsidRDefault="00742F59" w:rsidP="00742F59">
            <w:pPr>
              <w:rPr>
                <w:rFonts w:ascii="HGｺﾞｼｯｸM" w:eastAsia="HGｺﾞｼｯｸM"/>
                <w:sz w:val="24"/>
                <w:szCs w:val="24"/>
              </w:rPr>
            </w:pPr>
            <w:r>
              <w:rPr>
                <w:rFonts w:ascii="HGｺﾞｼｯｸM" w:eastAsia="HGｺﾞｼｯｸM" w:hint="eastAsia"/>
                <w:sz w:val="24"/>
                <w:szCs w:val="24"/>
              </w:rPr>
              <w:t>大芦高原グラウンドゴルフ場</w:t>
            </w:r>
          </w:p>
        </w:tc>
        <w:tc>
          <w:tcPr>
            <w:tcW w:w="1978" w:type="dxa"/>
            <w:vAlign w:val="center"/>
          </w:tcPr>
          <w:p w14:paraId="0B69214A" w14:textId="77777777" w:rsidR="00742F59" w:rsidRPr="00EA32CE" w:rsidRDefault="00742F59" w:rsidP="00742F59">
            <w:pPr>
              <w:spacing w:line="240" w:lineRule="exact"/>
              <w:rPr>
                <w:rFonts w:ascii="HGｺﾞｼｯｸM" w:eastAsia="HGｺﾞｼｯｸM"/>
                <w:sz w:val="20"/>
                <w:szCs w:val="20"/>
              </w:rPr>
            </w:pPr>
          </w:p>
        </w:tc>
      </w:tr>
    </w:tbl>
    <w:p w14:paraId="5BAE08C8" w14:textId="4BC286F1" w:rsidR="00D835A3" w:rsidRDefault="00D835A3" w:rsidP="00742F59">
      <w:pPr>
        <w:rPr>
          <w:rFonts w:ascii="HGｺﾞｼｯｸM" w:eastAsia="HGｺﾞｼｯｸM"/>
          <w:sz w:val="24"/>
          <w:szCs w:val="24"/>
        </w:rPr>
      </w:pPr>
    </w:p>
    <w:p w14:paraId="51FF6D19" w14:textId="77777777" w:rsidR="00742F59" w:rsidRDefault="00742F59" w:rsidP="00742F59">
      <w:pPr>
        <w:rPr>
          <w:rFonts w:ascii="HGｺﾞｼｯｸM" w:eastAsia="HGｺﾞｼｯｸM"/>
          <w:sz w:val="24"/>
          <w:szCs w:val="24"/>
        </w:rPr>
      </w:pPr>
    </w:p>
    <w:p w14:paraId="2D0F7BEB" w14:textId="77777777" w:rsidR="00742F59" w:rsidRDefault="00742F59" w:rsidP="00742F59">
      <w:pPr>
        <w:rPr>
          <w:rFonts w:ascii="HGｺﾞｼｯｸM" w:eastAsia="HGｺﾞｼｯｸM"/>
          <w:sz w:val="24"/>
          <w:szCs w:val="24"/>
        </w:rPr>
      </w:pPr>
    </w:p>
    <w:p w14:paraId="4426B172" w14:textId="77777777" w:rsidR="00742F59" w:rsidRPr="00691C10" w:rsidRDefault="00742F59" w:rsidP="00742F59">
      <w:pPr>
        <w:rPr>
          <w:rFonts w:ascii="HGｺﾞｼｯｸM" w:eastAsia="HGｺﾞｼｯｸM"/>
          <w:sz w:val="24"/>
          <w:szCs w:val="24"/>
        </w:rPr>
      </w:pPr>
    </w:p>
    <w:p w14:paraId="3E93D94B"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lastRenderedPageBreak/>
        <w:t>４．新庄村</w:t>
      </w:r>
    </w:p>
    <w:tbl>
      <w:tblPr>
        <w:tblStyle w:val="a3"/>
        <w:tblW w:w="0" w:type="auto"/>
        <w:tblLook w:val="04A0" w:firstRow="1" w:lastRow="0" w:firstColumn="1" w:lastColumn="0" w:noHBand="0" w:noVBand="1"/>
      </w:tblPr>
      <w:tblGrid>
        <w:gridCol w:w="562"/>
        <w:gridCol w:w="5954"/>
        <w:gridCol w:w="1978"/>
      </w:tblGrid>
      <w:tr w:rsidR="00D835A3" w14:paraId="42926E0A" w14:textId="77777777" w:rsidTr="003E3D5C">
        <w:tc>
          <w:tcPr>
            <w:tcW w:w="562" w:type="dxa"/>
            <w:shd w:val="clear" w:color="auto" w:fill="FFF2CC" w:themeFill="accent4" w:themeFillTint="33"/>
            <w:vAlign w:val="center"/>
          </w:tcPr>
          <w:p w14:paraId="4903D6A8" w14:textId="77777777" w:rsidR="00D835A3" w:rsidRDefault="00D835A3" w:rsidP="003E3D5C">
            <w:pPr>
              <w:rPr>
                <w:rFonts w:ascii="HGｺﾞｼｯｸM" w:eastAsia="HGｺﾞｼｯｸM"/>
                <w:sz w:val="24"/>
                <w:szCs w:val="24"/>
              </w:rPr>
            </w:pPr>
          </w:p>
        </w:tc>
        <w:tc>
          <w:tcPr>
            <w:tcW w:w="5954" w:type="dxa"/>
            <w:shd w:val="clear" w:color="auto" w:fill="FFF2CC" w:themeFill="accent4" w:themeFillTint="33"/>
            <w:vAlign w:val="center"/>
          </w:tcPr>
          <w:p w14:paraId="334EBEA7"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6EF4DB6A"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4932C59C" w14:textId="77777777" w:rsidTr="003E3D5C">
        <w:tc>
          <w:tcPr>
            <w:tcW w:w="562" w:type="dxa"/>
            <w:vAlign w:val="center"/>
          </w:tcPr>
          <w:p w14:paraId="06944B48"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0218ADE0" w14:textId="77777777" w:rsidR="00D835A3" w:rsidRDefault="00D835A3" w:rsidP="003E3D5C">
            <w:pPr>
              <w:ind w:firstLineChars="100" w:firstLine="240"/>
              <w:rPr>
                <w:rFonts w:ascii="HGｺﾞｼｯｸM" w:eastAsia="HGｺﾞｼｯｸM"/>
                <w:sz w:val="24"/>
                <w:szCs w:val="24"/>
              </w:rPr>
            </w:pPr>
            <w:r>
              <w:rPr>
                <w:rFonts w:ascii="HGｺﾞｼｯｸM" w:eastAsia="HGｺﾞｼｯｸM" w:hint="eastAsia"/>
                <w:sz w:val="24"/>
                <w:szCs w:val="24"/>
              </w:rPr>
              <w:t>道の駅　がいせん桜　新庄宿</w:t>
            </w:r>
          </w:p>
        </w:tc>
        <w:tc>
          <w:tcPr>
            <w:tcW w:w="1978" w:type="dxa"/>
            <w:vAlign w:val="center"/>
          </w:tcPr>
          <w:p w14:paraId="07D31E01"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41DDC46E" w14:textId="77777777" w:rsidTr="003E3D5C">
        <w:tc>
          <w:tcPr>
            <w:tcW w:w="562" w:type="dxa"/>
            <w:vAlign w:val="center"/>
          </w:tcPr>
          <w:p w14:paraId="3BD3D9D0"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4957DD8C"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森林セラピープログラム</w:t>
            </w:r>
          </w:p>
        </w:tc>
        <w:tc>
          <w:tcPr>
            <w:tcW w:w="1978" w:type="dxa"/>
            <w:vMerge w:val="restart"/>
            <w:vAlign w:val="center"/>
          </w:tcPr>
          <w:p w14:paraId="4ADB2DA8" w14:textId="77777777" w:rsidR="00D835A3"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証明書発行】</w:t>
            </w:r>
          </w:p>
          <w:p w14:paraId="55737227" w14:textId="6DDB5BF2" w:rsidR="00D835A3" w:rsidRDefault="00C06AC3" w:rsidP="003E3D5C">
            <w:pPr>
              <w:spacing w:line="280" w:lineRule="exact"/>
              <w:jc w:val="center"/>
              <w:rPr>
                <w:rFonts w:ascii="HGｺﾞｼｯｸM" w:eastAsia="HGｺﾞｼｯｸM"/>
                <w:sz w:val="20"/>
                <w:szCs w:val="20"/>
              </w:rPr>
            </w:pPr>
            <w:r w:rsidRPr="00C06AC3">
              <w:rPr>
                <w:rFonts w:ascii="HGｺﾞｼｯｸM" w:eastAsia="HGｺﾞｼｯｸM" w:hint="eastAsia"/>
                <w:sz w:val="20"/>
                <w:szCs w:val="20"/>
              </w:rPr>
              <w:t>新庄村商工観光係</w:t>
            </w:r>
          </w:p>
          <w:p w14:paraId="48EF2021" w14:textId="1ADA18C6" w:rsidR="00D835A3" w:rsidRDefault="00C06AC3" w:rsidP="003E3D5C">
            <w:pPr>
              <w:spacing w:line="280" w:lineRule="exact"/>
              <w:jc w:val="center"/>
              <w:rPr>
                <w:rFonts w:ascii="HGｺﾞｼｯｸM" w:eastAsia="HGｺﾞｼｯｸM"/>
                <w:sz w:val="20"/>
                <w:szCs w:val="20"/>
              </w:rPr>
            </w:pPr>
            <w:r w:rsidRPr="00C06AC3">
              <w:rPr>
                <w:rFonts w:ascii="HGｺﾞｼｯｸM" w:eastAsia="HGｺﾞｼｯｸM"/>
                <w:sz w:val="20"/>
                <w:szCs w:val="20"/>
              </w:rPr>
              <w:t>090-1010-7876</w:t>
            </w:r>
          </w:p>
          <w:p w14:paraId="18B0634A" w14:textId="77777777" w:rsidR="00D835A3" w:rsidRPr="00021A49"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で確認ください。</w:t>
            </w:r>
          </w:p>
        </w:tc>
      </w:tr>
      <w:tr w:rsidR="00D835A3" w14:paraId="28736CC1" w14:textId="77777777" w:rsidTr="003E3D5C">
        <w:tc>
          <w:tcPr>
            <w:tcW w:w="562" w:type="dxa"/>
            <w:vAlign w:val="center"/>
          </w:tcPr>
          <w:p w14:paraId="73C592CA"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7D9D3F9F"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毛無山登山</w:t>
            </w:r>
          </w:p>
        </w:tc>
        <w:tc>
          <w:tcPr>
            <w:tcW w:w="1978" w:type="dxa"/>
            <w:vMerge/>
            <w:vAlign w:val="center"/>
          </w:tcPr>
          <w:p w14:paraId="149EBADD"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50F40A0C" w14:textId="77777777" w:rsidTr="003E3D5C">
        <w:tc>
          <w:tcPr>
            <w:tcW w:w="562" w:type="dxa"/>
            <w:vAlign w:val="center"/>
          </w:tcPr>
          <w:p w14:paraId="6F1FF1FD"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37937ADC"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脇本陣木代邸</w:t>
            </w:r>
          </w:p>
        </w:tc>
        <w:tc>
          <w:tcPr>
            <w:tcW w:w="1978" w:type="dxa"/>
            <w:vMerge/>
            <w:vAlign w:val="center"/>
          </w:tcPr>
          <w:p w14:paraId="2FDD1ED1" w14:textId="77777777" w:rsidR="00D835A3" w:rsidRPr="00021A49" w:rsidRDefault="00D835A3" w:rsidP="003E3D5C">
            <w:pPr>
              <w:spacing w:line="280" w:lineRule="exact"/>
              <w:jc w:val="center"/>
              <w:rPr>
                <w:rFonts w:ascii="HGｺﾞｼｯｸM" w:eastAsia="HGｺﾞｼｯｸM"/>
                <w:sz w:val="20"/>
                <w:szCs w:val="20"/>
              </w:rPr>
            </w:pPr>
          </w:p>
        </w:tc>
      </w:tr>
    </w:tbl>
    <w:p w14:paraId="3D324B32" w14:textId="77777777" w:rsidR="00D835A3" w:rsidRDefault="00D835A3" w:rsidP="00D835A3">
      <w:pPr>
        <w:rPr>
          <w:rFonts w:ascii="HGｺﾞｼｯｸM" w:eastAsia="HGｺﾞｼｯｸM"/>
          <w:sz w:val="24"/>
          <w:szCs w:val="24"/>
        </w:rPr>
      </w:pPr>
    </w:p>
    <w:p w14:paraId="4D7B9907" w14:textId="77777777" w:rsidR="00D835A3" w:rsidRDefault="00D835A3" w:rsidP="00D835A3">
      <w:pPr>
        <w:rPr>
          <w:rFonts w:ascii="HGｺﾞｼｯｸM" w:eastAsia="HGｺﾞｼｯｸM"/>
          <w:sz w:val="24"/>
          <w:szCs w:val="24"/>
        </w:rPr>
      </w:pPr>
    </w:p>
    <w:p w14:paraId="19AA6F8C"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５．鏡野町</w:t>
      </w:r>
    </w:p>
    <w:tbl>
      <w:tblPr>
        <w:tblStyle w:val="a3"/>
        <w:tblW w:w="0" w:type="auto"/>
        <w:tblLook w:val="04A0" w:firstRow="1" w:lastRow="0" w:firstColumn="1" w:lastColumn="0" w:noHBand="0" w:noVBand="1"/>
      </w:tblPr>
      <w:tblGrid>
        <w:gridCol w:w="562"/>
        <w:gridCol w:w="5954"/>
        <w:gridCol w:w="1978"/>
      </w:tblGrid>
      <w:tr w:rsidR="00D835A3" w14:paraId="62228B67" w14:textId="77777777" w:rsidTr="003E3D5C">
        <w:tc>
          <w:tcPr>
            <w:tcW w:w="562" w:type="dxa"/>
            <w:shd w:val="clear" w:color="auto" w:fill="FFF2CC" w:themeFill="accent4" w:themeFillTint="33"/>
            <w:vAlign w:val="center"/>
          </w:tcPr>
          <w:p w14:paraId="3A8604B5" w14:textId="77777777" w:rsidR="00D835A3" w:rsidRDefault="00D835A3" w:rsidP="003E3D5C">
            <w:pPr>
              <w:rPr>
                <w:rFonts w:ascii="HGｺﾞｼｯｸM" w:eastAsia="HGｺﾞｼｯｸM"/>
                <w:sz w:val="24"/>
                <w:szCs w:val="24"/>
              </w:rPr>
            </w:pPr>
          </w:p>
        </w:tc>
        <w:tc>
          <w:tcPr>
            <w:tcW w:w="5954" w:type="dxa"/>
            <w:shd w:val="clear" w:color="auto" w:fill="FFF2CC" w:themeFill="accent4" w:themeFillTint="33"/>
            <w:vAlign w:val="center"/>
          </w:tcPr>
          <w:p w14:paraId="426F6C18"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4792B47A"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24193927" w14:textId="77777777" w:rsidTr="003E3D5C">
        <w:tc>
          <w:tcPr>
            <w:tcW w:w="562" w:type="dxa"/>
            <w:vAlign w:val="center"/>
          </w:tcPr>
          <w:p w14:paraId="624ADB83"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6CD41C69" w14:textId="77777777" w:rsidR="00D835A3" w:rsidRDefault="00D835A3" w:rsidP="003E3D5C">
            <w:pPr>
              <w:ind w:firstLineChars="100" w:firstLine="240"/>
              <w:rPr>
                <w:rFonts w:ascii="HGｺﾞｼｯｸM" w:eastAsia="HGｺﾞｼｯｸM"/>
                <w:sz w:val="24"/>
                <w:szCs w:val="24"/>
              </w:rPr>
            </w:pPr>
            <w:r>
              <w:rPr>
                <w:rFonts w:ascii="HGｺﾞｼｯｸM" w:eastAsia="HGｺﾞｼｯｸM" w:hint="eastAsia"/>
                <w:sz w:val="24"/>
                <w:szCs w:val="24"/>
              </w:rPr>
              <w:t>恩原高原</w:t>
            </w:r>
            <w:r w:rsidRPr="000823B5">
              <w:rPr>
                <w:rFonts w:ascii="HGｺﾞｼｯｸM" w:eastAsia="HGｺﾞｼｯｸM" w:hint="eastAsia"/>
                <w:sz w:val="24"/>
                <w:szCs w:val="24"/>
              </w:rPr>
              <w:t>オープンガーデン</w:t>
            </w:r>
          </w:p>
        </w:tc>
        <w:tc>
          <w:tcPr>
            <w:tcW w:w="1978" w:type="dxa"/>
            <w:vAlign w:val="center"/>
          </w:tcPr>
          <w:p w14:paraId="2052D099" w14:textId="77777777" w:rsidR="00D835A3" w:rsidRPr="00021A49" w:rsidRDefault="00D835A3" w:rsidP="003E3D5C">
            <w:pPr>
              <w:spacing w:line="280" w:lineRule="exact"/>
              <w:jc w:val="center"/>
              <w:rPr>
                <w:rFonts w:ascii="HGｺﾞｼｯｸM" w:eastAsia="HGｺﾞｼｯｸM"/>
                <w:sz w:val="20"/>
                <w:szCs w:val="20"/>
              </w:rPr>
            </w:pPr>
            <w:r w:rsidRPr="000823B5">
              <w:rPr>
                <w:rFonts w:ascii="HGｺﾞｼｯｸM" w:eastAsia="HGｺﾞｼｯｸM" w:hint="eastAsia"/>
                <w:sz w:val="20"/>
                <w:szCs w:val="20"/>
              </w:rPr>
              <w:t>一般社団法人鏡野観光局で証明</w:t>
            </w:r>
          </w:p>
        </w:tc>
      </w:tr>
      <w:tr w:rsidR="00D835A3" w14:paraId="18E020AB" w14:textId="77777777" w:rsidTr="003E3D5C">
        <w:tc>
          <w:tcPr>
            <w:tcW w:w="562" w:type="dxa"/>
            <w:vAlign w:val="center"/>
          </w:tcPr>
          <w:p w14:paraId="76B25027"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31B9D0D8"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恩原高原オートキャンプ場</w:t>
            </w:r>
          </w:p>
        </w:tc>
        <w:tc>
          <w:tcPr>
            <w:tcW w:w="1978" w:type="dxa"/>
            <w:vAlign w:val="center"/>
          </w:tcPr>
          <w:p w14:paraId="408DBEDE"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52157BEE" w14:textId="77777777" w:rsidTr="003E3D5C">
        <w:tc>
          <w:tcPr>
            <w:tcW w:w="562" w:type="dxa"/>
            <w:vAlign w:val="center"/>
          </w:tcPr>
          <w:p w14:paraId="695207AD"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0AFD6399"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うたたねの里　いっぷく亭</w:t>
            </w:r>
            <w:r w:rsidRPr="000823B5">
              <w:rPr>
                <w:rFonts w:ascii="HGｺﾞｼｯｸM" w:eastAsia="HGｺﾞｼｯｸM" w:hint="eastAsia"/>
                <w:sz w:val="24"/>
                <w:szCs w:val="24"/>
              </w:rPr>
              <w:t>（食事）</w:t>
            </w:r>
          </w:p>
        </w:tc>
        <w:tc>
          <w:tcPr>
            <w:tcW w:w="1978" w:type="dxa"/>
            <w:vAlign w:val="center"/>
          </w:tcPr>
          <w:p w14:paraId="35E29FB4"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29BE675A" w14:textId="77777777" w:rsidTr="003E3D5C">
        <w:tc>
          <w:tcPr>
            <w:tcW w:w="562" w:type="dxa"/>
            <w:vAlign w:val="center"/>
          </w:tcPr>
          <w:p w14:paraId="1D403480"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432AE093"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妖精の森　ガラス美術館</w:t>
            </w:r>
          </w:p>
        </w:tc>
        <w:tc>
          <w:tcPr>
            <w:tcW w:w="1978" w:type="dxa"/>
            <w:vAlign w:val="center"/>
          </w:tcPr>
          <w:p w14:paraId="5EF64B94"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3C83F47E" w14:textId="77777777" w:rsidTr="003E3D5C">
        <w:tc>
          <w:tcPr>
            <w:tcW w:w="562" w:type="dxa"/>
            <w:vAlign w:val="center"/>
          </w:tcPr>
          <w:p w14:paraId="088FA178"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５</w:t>
            </w:r>
          </w:p>
        </w:tc>
        <w:tc>
          <w:tcPr>
            <w:tcW w:w="5954" w:type="dxa"/>
            <w:vAlign w:val="center"/>
          </w:tcPr>
          <w:p w14:paraId="09322DCC"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道の駅　奥津温泉</w:t>
            </w:r>
            <w:r w:rsidRPr="000823B5">
              <w:rPr>
                <w:rFonts w:ascii="HGｺﾞｼｯｸM" w:eastAsia="HGｺﾞｼｯｸM" w:hint="eastAsia"/>
                <w:sz w:val="24"/>
                <w:szCs w:val="24"/>
              </w:rPr>
              <w:t>（食事）</w:t>
            </w:r>
          </w:p>
        </w:tc>
        <w:tc>
          <w:tcPr>
            <w:tcW w:w="1978" w:type="dxa"/>
            <w:vAlign w:val="center"/>
          </w:tcPr>
          <w:p w14:paraId="65139D3C"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21BF398F" w14:textId="77777777" w:rsidTr="003E3D5C">
        <w:tc>
          <w:tcPr>
            <w:tcW w:w="562" w:type="dxa"/>
            <w:vAlign w:val="center"/>
          </w:tcPr>
          <w:p w14:paraId="2D475C9E"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６</w:t>
            </w:r>
          </w:p>
        </w:tc>
        <w:tc>
          <w:tcPr>
            <w:tcW w:w="5954" w:type="dxa"/>
            <w:vAlign w:val="center"/>
          </w:tcPr>
          <w:p w14:paraId="25B8E0E2"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奥津温泉　花美人の里</w:t>
            </w:r>
          </w:p>
        </w:tc>
        <w:tc>
          <w:tcPr>
            <w:tcW w:w="1978" w:type="dxa"/>
            <w:vAlign w:val="center"/>
          </w:tcPr>
          <w:p w14:paraId="4097FC84"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5059735C" w14:textId="77777777" w:rsidTr="003E3D5C">
        <w:tc>
          <w:tcPr>
            <w:tcW w:w="562" w:type="dxa"/>
            <w:vAlign w:val="center"/>
          </w:tcPr>
          <w:p w14:paraId="400FE21D"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７</w:t>
            </w:r>
          </w:p>
        </w:tc>
        <w:tc>
          <w:tcPr>
            <w:tcW w:w="5954" w:type="dxa"/>
            <w:vAlign w:val="center"/>
          </w:tcPr>
          <w:p w14:paraId="3C625118"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高清水トレイル等各種トレッキング</w:t>
            </w:r>
          </w:p>
        </w:tc>
        <w:tc>
          <w:tcPr>
            <w:tcW w:w="1978" w:type="dxa"/>
            <w:vMerge w:val="restart"/>
            <w:vAlign w:val="center"/>
          </w:tcPr>
          <w:p w14:paraId="22CDE867" w14:textId="77777777" w:rsidR="00D835A3" w:rsidRPr="00021A49"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一般社団法人鏡野観光局で証明</w:t>
            </w:r>
          </w:p>
        </w:tc>
      </w:tr>
      <w:tr w:rsidR="00D835A3" w14:paraId="6775C759" w14:textId="77777777" w:rsidTr="003E3D5C">
        <w:tc>
          <w:tcPr>
            <w:tcW w:w="562" w:type="dxa"/>
            <w:vAlign w:val="center"/>
          </w:tcPr>
          <w:p w14:paraId="12AB7641"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８</w:t>
            </w:r>
          </w:p>
        </w:tc>
        <w:tc>
          <w:tcPr>
            <w:tcW w:w="5954" w:type="dxa"/>
            <w:vAlign w:val="center"/>
          </w:tcPr>
          <w:p w14:paraId="56E44952"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恩原高原氷紋まつり</w:t>
            </w:r>
          </w:p>
        </w:tc>
        <w:tc>
          <w:tcPr>
            <w:tcW w:w="1978" w:type="dxa"/>
            <w:vMerge/>
            <w:vAlign w:val="center"/>
          </w:tcPr>
          <w:p w14:paraId="0EDDA0FD"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0E16A59A" w14:textId="77777777" w:rsidTr="003E3D5C">
        <w:tc>
          <w:tcPr>
            <w:tcW w:w="562" w:type="dxa"/>
            <w:vAlign w:val="center"/>
          </w:tcPr>
          <w:p w14:paraId="2C6D9F70"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９</w:t>
            </w:r>
          </w:p>
        </w:tc>
        <w:tc>
          <w:tcPr>
            <w:tcW w:w="5954" w:type="dxa"/>
            <w:vAlign w:val="center"/>
          </w:tcPr>
          <w:p w14:paraId="048A5A11"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苫田ダム探訪ツアー（１期期間中実施なし）</w:t>
            </w:r>
          </w:p>
        </w:tc>
        <w:tc>
          <w:tcPr>
            <w:tcW w:w="1978" w:type="dxa"/>
            <w:vMerge/>
            <w:vAlign w:val="center"/>
          </w:tcPr>
          <w:p w14:paraId="4AADF180"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5390CACC" w14:textId="77777777" w:rsidTr="003E3D5C">
        <w:tc>
          <w:tcPr>
            <w:tcW w:w="562" w:type="dxa"/>
            <w:vAlign w:val="center"/>
          </w:tcPr>
          <w:p w14:paraId="15DBC037"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10</w:t>
            </w:r>
          </w:p>
        </w:tc>
        <w:tc>
          <w:tcPr>
            <w:tcW w:w="5954" w:type="dxa"/>
            <w:vAlign w:val="center"/>
          </w:tcPr>
          <w:p w14:paraId="2A69CB75"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奥津湖カヤック体験</w:t>
            </w:r>
          </w:p>
        </w:tc>
        <w:tc>
          <w:tcPr>
            <w:tcW w:w="1978" w:type="dxa"/>
            <w:vMerge/>
            <w:vAlign w:val="center"/>
          </w:tcPr>
          <w:p w14:paraId="37AF1A4D"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04AB0F1B" w14:textId="77777777" w:rsidTr="003E3D5C">
        <w:tc>
          <w:tcPr>
            <w:tcW w:w="562" w:type="dxa"/>
            <w:vAlign w:val="center"/>
          </w:tcPr>
          <w:p w14:paraId="74C0D13E"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11</w:t>
            </w:r>
          </w:p>
        </w:tc>
        <w:tc>
          <w:tcPr>
            <w:tcW w:w="5954" w:type="dxa"/>
            <w:vAlign w:val="center"/>
          </w:tcPr>
          <w:p w14:paraId="24282F43"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岩井滝等スノーシューハイク</w:t>
            </w:r>
          </w:p>
          <w:p w14:paraId="34A9DB02"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１期期間中実施なし）</w:t>
            </w:r>
          </w:p>
        </w:tc>
        <w:tc>
          <w:tcPr>
            <w:tcW w:w="1978" w:type="dxa"/>
            <w:vMerge/>
            <w:vAlign w:val="center"/>
          </w:tcPr>
          <w:p w14:paraId="7343A202"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38F9A1DE" w14:textId="77777777" w:rsidTr="003E3D5C">
        <w:tc>
          <w:tcPr>
            <w:tcW w:w="562" w:type="dxa"/>
            <w:vAlign w:val="center"/>
          </w:tcPr>
          <w:p w14:paraId="316F3356"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12</w:t>
            </w:r>
          </w:p>
        </w:tc>
        <w:tc>
          <w:tcPr>
            <w:tcW w:w="5954" w:type="dxa"/>
          </w:tcPr>
          <w:p w14:paraId="12112A62"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みずの郷　奥津湖</w:t>
            </w:r>
            <w:r w:rsidRPr="000823B5">
              <w:rPr>
                <w:rFonts w:ascii="HGｺﾞｼｯｸM" w:eastAsia="HGｺﾞｼｯｸM" w:hint="eastAsia"/>
                <w:sz w:val="24"/>
                <w:szCs w:val="24"/>
              </w:rPr>
              <w:t>（食事）</w:t>
            </w:r>
          </w:p>
        </w:tc>
        <w:tc>
          <w:tcPr>
            <w:tcW w:w="1978" w:type="dxa"/>
          </w:tcPr>
          <w:p w14:paraId="3793B7A9"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28EF4965" w14:textId="77777777" w:rsidTr="003E3D5C">
        <w:tc>
          <w:tcPr>
            <w:tcW w:w="562" w:type="dxa"/>
            <w:vAlign w:val="center"/>
          </w:tcPr>
          <w:p w14:paraId="5BC38276"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13</w:t>
            </w:r>
          </w:p>
        </w:tc>
        <w:tc>
          <w:tcPr>
            <w:tcW w:w="5954" w:type="dxa"/>
          </w:tcPr>
          <w:p w14:paraId="7670C746" w14:textId="77777777" w:rsidR="00D835A3" w:rsidRDefault="00D835A3" w:rsidP="003E3D5C">
            <w:pPr>
              <w:ind w:firstLineChars="100" w:firstLine="240"/>
              <w:rPr>
                <w:rFonts w:ascii="HGｺﾞｼｯｸM" w:eastAsia="HGｺﾞｼｯｸM"/>
                <w:sz w:val="24"/>
                <w:szCs w:val="24"/>
              </w:rPr>
            </w:pPr>
            <w:r>
              <w:rPr>
                <w:rFonts w:ascii="HGｺﾞｼｯｸM" w:eastAsia="HGｺﾞｼｯｸM" w:hint="eastAsia"/>
                <w:sz w:val="24"/>
                <w:szCs w:val="24"/>
              </w:rPr>
              <w:t>鏡野町物産館　夢広場</w:t>
            </w:r>
            <w:r w:rsidRPr="000823B5">
              <w:rPr>
                <w:rFonts w:ascii="HGｺﾞｼｯｸM" w:eastAsia="HGｺﾞｼｯｸM" w:hint="eastAsia"/>
                <w:sz w:val="24"/>
                <w:szCs w:val="24"/>
              </w:rPr>
              <w:t>（食事）</w:t>
            </w:r>
          </w:p>
        </w:tc>
        <w:tc>
          <w:tcPr>
            <w:tcW w:w="1978" w:type="dxa"/>
          </w:tcPr>
          <w:p w14:paraId="5F99C389"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19A79C96" w14:textId="77777777" w:rsidTr="003E3D5C">
        <w:tc>
          <w:tcPr>
            <w:tcW w:w="562" w:type="dxa"/>
          </w:tcPr>
          <w:p w14:paraId="7EDF6D5F"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14</w:t>
            </w:r>
          </w:p>
        </w:tc>
        <w:tc>
          <w:tcPr>
            <w:tcW w:w="5954" w:type="dxa"/>
            <w:vAlign w:val="center"/>
          </w:tcPr>
          <w:p w14:paraId="5C73D2DE"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山田養蜂場みつばち農園</w:t>
            </w:r>
            <w:r w:rsidRPr="000823B5">
              <w:rPr>
                <w:rFonts w:ascii="HGｺﾞｼｯｸM" w:eastAsia="HGｺﾞｼｯｸM" w:hint="eastAsia"/>
                <w:sz w:val="24"/>
                <w:szCs w:val="24"/>
              </w:rPr>
              <w:t>（食事）</w:t>
            </w:r>
          </w:p>
        </w:tc>
        <w:tc>
          <w:tcPr>
            <w:tcW w:w="1978" w:type="dxa"/>
            <w:vAlign w:val="center"/>
          </w:tcPr>
          <w:p w14:paraId="626D6424"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302C543B" w14:textId="77777777" w:rsidTr="003E3D5C">
        <w:tc>
          <w:tcPr>
            <w:tcW w:w="562" w:type="dxa"/>
            <w:vAlign w:val="center"/>
          </w:tcPr>
          <w:p w14:paraId="4E2EE25C"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15</w:t>
            </w:r>
          </w:p>
        </w:tc>
        <w:tc>
          <w:tcPr>
            <w:tcW w:w="5954" w:type="dxa"/>
            <w:vAlign w:val="center"/>
          </w:tcPr>
          <w:p w14:paraId="77AEC247"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山田養蜂場お菓子工房ぶんぶんファクトリー</w:t>
            </w:r>
          </w:p>
        </w:tc>
        <w:tc>
          <w:tcPr>
            <w:tcW w:w="1978" w:type="dxa"/>
            <w:vAlign w:val="center"/>
          </w:tcPr>
          <w:p w14:paraId="06601C5A" w14:textId="77777777" w:rsidR="00D835A3" w:rsidRPr="00021A49" w:rsidRDefault="00D835A3" w:rsidP="003E3D5C">
            <w:pPr>
              <w:spacing w:line="280" w:lineRule="exact"/>
              <w:jc w:val="center"/>
              <w:rPr>
                <w:rFonts w:ascii="HGｺﾞｼｯｸM" w:eastAsia="HGｺﾞｼｯｸM"/>
                <w:sz w:val="20"/>
                <w:szCs w:val="20"/>
              </w:rPr>
            </w:pPr>
          </w:p>
        </w:tc>
      </w:tr>
      <w:tr w:rsidR="00485786" w14:paraId="41177683" w14:textId="77777777" w:rsidTr="003E3D5C">
        <w:tc>
          <w:tcPr>
            <w:tcW w:w="562" w:type="dxa"/>
            <w:vAlign w:val="center"/>
          </w:tcPr>
          <w:p w14:paraId="43A25DC2" w14:textId="7CC81F51" w:rsidR="00485786" w:rsidRDefault="00485786" w:rsidP="00485786">
            <w:pPr>
              <w:jc w:val="center"/>
              <w:rPr>
                <w:rFonts w:ascii="HGｺﾞｼｯｸM" w:eastAsia="HGｺﾞｼｯｸM"/>
                <w:sz w:val="24"/>
                <w:szCs w:val="24"/>
              </w:rPr>
            </w:pPr>
            <w:r>
              <w:rPr>
                <w:rFonts w:ascii="HGｺﾞｼｯｸM" w:eastAsia="HGｺﾞｼｯｸM" w:hint="eastAsia"/>
                <w:sz w:val="24"/>
                <w:szCs w:val="24"/>
              </w:rPr>
              <w:t>16</w:t>
            </w:r>
          </w:p>
        </w:tc>
        <w:tc>
          <w:tcPr>
            <w:tcW w:w="5954" w:type="dxa"/>
            <w:vAlign w:val="center"/>
          </w:tcPr>
          <w:p w14:paraId="46F3A8F4" w14:textId="2466626F" w:rsidR="00485786" w:rsidRDefault="00485786" w:rsidP="00485786">
            <w:pPr>
              <w:rPr>
                <w:rFonts w:ascii="HGｺﾞｼｯｸM" w:eastAsia="HGｺﾞｼｯｸM"/>
                <w:sz w:val="24"/>
                <w:szCs w:val="24"/>
              </w:rPr>
            </w:pPr>
            <w:r>
              <w:rPr>
                <w:rFonts w:ascii="HGｺﾞｼｯｸM" w:eastAsia="HGｺﾞｼｯｸM" w:hint="eastAsia"/>
                <w:sz w:val="24"/>
                <w:szCs w:val="24"/>
              </w:rPr>
              <w:t xml:space="preserve">　山田養蜂場第一工場見学</w:t>
            </w:r>
          </w:p>
        </w:tc>
        <w:tc>
          <w:tcPr>
            <w:tcW w:w="1978" w:type="dxa"/>
            <w:vAlign w:val="center"/>
          </w:tcPr>
          <w:p w14:paraId="0CA56B71" w14:textId="06DB077B" w:rsidR="00485786" w:rsidRPr="00021A49" w:rsidRDefault="00485786" w:rsidP="00485786">
            <w:pPr>
              <w:spacing w:line="280" w:lineRule="exact"/>
              <w:jc w:val="center"/>
              <w:rPr>
                <w:rFonts w:ascii="HGｺﾞｼｯｸM" w:eastAsia="HGｺﾞｼｯｸM"/>
                <w:sz w:val="20"/>
                <w:szCs w:val="20"/>
              </w:rPr>
            </w:pPr>
            <w:r>
              <w:rPr>
                <w:rFonts w:ascii="HGｺﾞｼｯｸM" w:eastAsia="HGｺﾞｼｯｸM" w:hint="eastAsia"/>
                <w:sz w:val="20"/>
                <w:szCs w:val="20"/>
              </w:rPr>
              <w:t>みつばち農園・お菓子工房どちらかの立寄りが条件</w:t>
            </w:r>
          </w:p>
        </w:tc>
      </w:tr>
      <w:tr w:rsidR="00485786" w14:paraId="3A562AC9" w14:textId="77777777" w:rsidTr="003E3D5C">
        <w:tc>
          <w:tcPr>
            <w:tcW w:w="562" w:type="dxa"/>
            <w:vAlign w:val="center"/>
          </w:tcPr>
          <w:p w14:paraId="07A6B3AD" w14:textId="2932C148" w:rsidR="00485786" w:rsidRDefault="00485786" w:rsidP="00485786">
            <w:pPr>
              <w:jc w:val="center"/>
              <w:rPr>
                <w:rFonts w:ascii="HGｺﾞｼｯｸM" w:eastAsia="HGｺﾞｼｯｸM"/>
                <w:sz w:val="24"/>
                <w:szCs w:val="24"/>
              </w:rPr>
            </w:pPr>
            <w:r>
              <w:rPr>
                <w:rFonts w:ascii="HGｺﾞｼｯｸM" w:eastAsia="HGｺﾞｼｯｸM" w:hint="eastAsia"/>
                <w:sz w:val="24"/>
                <w:szCs w:val="24"/>
              </w:rPr>
              <w:t>17</w:t>
            </w:r>
          </w:p>
        </w:tc>
        <w:tc>
          <w:tcPr>
            <w:tcW w:w="5954" w:type="dxa"/>
            <w:vAlign w:val="center"/>
          </w:tcPr>
          <w:p w14:paraId="214797BE" w14:textId="1B2DA3A0" w:rsidR="00485786" w:rsidRDefault="00485786" w:rsidP="00485786">
            <w:pPr>
              <w:ind w:firstLineChars="100" w:firstLine="240"/>
              <w:rPr>
                <w:rFonts w:ascii="HGｺﾞｼｯｸM" w:eastAsia="HGｺﾞｼｯｸM"/>
                <w:sz w:val="24"/>
                <w:szCs w:val="24"/>
              </w:rPr>
            </w:pPr>
            <w:r>
              <w:rPr>
                <w:rFonts w:ascii="HGｺﾞｼｯｸM" w:eastAsia="HGｺﾞｼｯｸM" w:hint="eastAsia"/>
                <w:sz w:val="24"/>
                <w:szCs w:val="24"/>
              </w:rPr>
              <w:t>のとろ温泉　天空の湯</w:t>
            </w:r>
          </w:p>
        </w:tc>
        <w:tc>
          <w:tcPr>
            <w:tcW w:w="1978" w:type="dxa"/>
            <w:vAlign w:val="center"/>
          </w:tcPr>
          <w:p w14:paraId="529507B9" w14:textId="77777777" w:rsidR="00485786" w:rsidRPr="00021A49" w:rsidRDefault="00485786" w:rsidP="00485786">
            <w:pPr>
              <w:spacing w:line="280" w:lineRule="exact"/>
              <w:jc w:val="center"/>
              <w:rPr>
                <w:rFonts w:ascii="HGｺﾞｼｯｸM" w:eastAsia="HGｺﾞｼｯｸM"/>
                <w:sz w:val="20"/>
                <w:szCs w:val="20"/>
              </w:rPr>
            </w:pPr>
          </w:p>
        </w:tc>
      </w:tr>
      <w:tr w:rsidR="00485786" w14:paraId="00AF2D52" w14:textId="77777777" w:rsidTr="003E3D5C">
        <w:tc>
          <w:tcPr>
            <w:tcW w:w="562" w:type="dxa"/>
            <w:vAlign w:val="center"/>
          </w:tcPr>
          <w:p w14:paraId="3508AF3A" w14:textId="40EAFB01" w:rsidR="00485786" w:rsidRDefault="00485786" w:rsidP="00485786">
            <w:pPr>
              <w:jc w:val="center"/>
              <w:rPr>
                <w:rFonts w:ascii="HGｺﾞｼｯｸM" w:eastAsia="HGｺﾞｼｯｸM"/>
                <w:sz w:val="24"/>
                <w:szCs w:val="24"/>
              </w:rPr>
            </w:pPr>
            <w:r>
              <w:rPr>
                <w:rFonts w:ascii="HGｺﾞｼｯｸM" w:eastAsia="HGｺﾞｼｯｸM" w:hint="eastAsia"/>
                <w:sz w:val="24"/>
                <w:szCs w:val="24"/>
              </w:rPr>
              <w:t>18</w:t>
            </w:r>
          </w:p>
        </w:tc>
        <w:tc>
          <w:tcPr>
            <w:tcW w:w="5954" w:type="dxa"/>
            <w:vAlign w:val="center"/>
          </w:tcPr>
          <w:p w14:paraId="29370436" w14:textId="11AC32F4" w:rsidR="00485786" w:rsidRDefault="00485786" w:rsidP="00485786">
            <w:pPr>
              <w:rPr>
                <w:rFonts w:ascii="HGｺﾞｼｯｸM" w:eastAsia="HGｺﾞｼｯｸM"/>
                <w:sz w:val="24"/>
                <w:szCs w:val="24"/>
              </w:rPr>
            </w:pPr>
            <w:r>
              <w:rPr>
                <w:rFonts w:ascii="HGｺﾞｼｯｸM" w:eastAsia="HGｺﾞｼｯｸM" w:hint="eastAsia"/>
                <w:sz w:val="24"/>
                <w:szCs w:val="24"/>
              </w:rPr>
              <w:t xml:space="preserve">　のとろ館（食事）</w:t>
            </w:r>
          </w:p>
        </w:tc>
        <w:tc>
          <w:tcPr>
            <w:tcW w:w="1978" w:type="dxa"/>
            <w:vAlign w:val="center"/>
          </w:tcPr>
          <w:p w14:paraId="3EA951AD" w14:textId="77777777" w:rsidR="00485786" w:rsidRPr="00021A49" w:rsidRDefault="00485786" w:rsidP="00485786">
            <w:pPr>
              <w:spacing w:line="280" w:lineRule="exact"/>
              <w:jc w:val="center"/>
              <w:rPr>
                <w:rFonts w:ascii="HGｺﾞｼｯｸM" w:eastAsia="HGｺﾞｼｯｸM"/>
                <w:sz w:val="20"/>
                <w:szCs w:val="20"/>
              </w:rPr>
            </w:pPr>
          </w:p>
        </w:tc>
      </w:tr>
      <w:tr w:rsidR="00485786" w14:paraId="024EC5DB" w14:textId="77777777" w:rsidTr="003E3D5C">
        <w:tc>
          <w:tcPr>
            <w:tcW w:w="562" w:type="dxa"/>
            <w:vAlign w:val="center"/>
          </w:tcPr>
          <w:p w14:paraId="2543FAB4" w14:textId="162B6919" w:rsidR="00485786" w:rsidRDefault="00485786" w:rsidP="00485786">
            <w:pPr>
              <w:jc w:val="center"/>
              <w:rPr>
                <w:rFonts w:ascii="HGｺﾞｼｯｸM" w:eastAsia="HGｺﾞｼｯｸM"/>
                <w:sz w:val="24"/>
                <w:szCs w:val="24"/>
              </w:rPr>
            </w:pPr>
            <w:r>
              <w:rPr>
                <w:rFonts w:ascii="HGｺﾞｼｯｸM" w:eastAsia="HGｺﾞｼｯｸM" w:hint="eastAsia"/>
                <w:sz w:val="24"/>
                <w:szCs w:val="24"/>
              </w:rPr>
              <w:t>19</w:t>
            </w:r>
          </w:p>
        </w:tc>
        <w:tc>
          <w:tcPr>
            <w:tcW w:w="5954" w:type="dxa"/>
            <w:vAlign w:val="center"/>
          </w:tcPr>
          <w:p w14:paraId="3BF583E3" w14:textId="1A6BAF3D" w:rsidR="00485786" w:rsidRDefault="00485786" w:rsidP="00485786">
            <w:pPr>
              <w:rPr>
                <w:rFonts w:ascii="HGｺﾞｼｯｸM" w:eastAsia="HGｺﾞｼｯｸM"/>
                <w:sz w:val="24"/>
                <w:szCs w:val="24"/>
              </w:rPr>
            </w:pPr>
            <w:r>
              <w:rPr>
                <w:rFonts w:ascii="HGｺﾞｼｯｸM" w:eastAsia="HGｺﾞｼｯｸM" w:hint="eastAsia"/>
                <w:sz w:val="24"/>
                <w:szCs w:val="24"/>
              </w:rPr>
              <w:t xml:space="preserve">　のとろ原キャンプ場</w:t>
            </w:r>
          </w:p>
        </w:tc>
        <w:tc>
          <w:tcPr>
            <w:tcW w:w="1978" w:type="dxa"/>
            <w:vAlign w:val="center"/>
          </w:tcPr>
          <w:p w14:paraId="54D173A8" w14:textId="77777777" w:rsidR="00485786" w:rsidRPr="00021A49" w:rsidRDefault="00485786" w:rsidP="00485786">
            <w:pPr>
              <w:spacing w:line="280" w:lineRule="exact"/>
              <w:jc w:val="center"/>
              <w:rPr>
                <w:rFonts w:ascii="HGｺﾞｼｯｸM" w:eastAsia="HGｺﾞｼｯｸM"/>
                <w:sz w:val="20"/>
                <w:szCs w:val="20"/>
              </w:rPr>
            </w:pPr>
          </w:p>
        </w:tc>
      </w:tr>
      <w:tr w:rsidR="00485786" w14:paraId="15C3E136" w14:textId="77777777" w:rsidTr="003E3D5C">
        <w:tc>
          <w:tcPr>
            <w:tcW w:w="562" w:type="dxa"/>
            <w:vAlign w:val="center"/>
          </w:tcPr>
          <w:p w14:paraId="09178E93" w14:textId="302E71C1" w:rsidR="00485786" w:rsidRDefault="00485786" w:rsidP="00485786">
            <w:pPr>
              <w:jc w:val="center"/>
              <w:rPr>
                <w:rFonts w:ascii="HGｺﾞｼｯｸM" w:eastAsia="HGｺﾞｼｯｸM"/>
                <w:sz w:val="24"/>
                <w:szCs w:val="24"/>
              </w:rPr>
            </w:pPr>
            <w:r>
              <w:rPr>
                <w:rFonts w:ascii="HGｺﾞｼｯｸM" w:eastAsia="HGｺﾞｼｯｸM" w:hint="eastAsia"/>
                <w:sz w:val="24"/>
                <w:szCs w:val="24"/>
              </w:rPr>
              <w:t>20</w:t>
            </w:r>
          </w:p>
        </w:tc>
        <w:tc>
          <w:tcPr>
            <w:tcW w:w="5954" w:type="dxa"/>
            <w:vAlign w:val="center"/>
          </w:tcPr>
          <w:p w14:paraId="67C555E5" w14:textId="00CED49B" w:rsidR="00485786" w:rsidRDefault="00485786" w:rsidP="00485786">
            <w:pPr>
              <w:rPr>
                <w:rFonts w:ascii="HGｺﾞｼｯｸM" w:eastAsia="HGｺﾞｼｯｸM"/>
                <w:sz w:val="24"/>
                <w:szCs w:val="24"/>
              </w:rPr>
            </w:pPr>
            <w:r>
              <w:rPr>
                <w:rFonts w:ascii="HGｺﾞｼｯｸM" w:eastAsia="HGｺﾞｼｯｸM" w:hint="eastAsia"/>
                <w:sz w:val="24"/>
                <w:szCs w:val="24"/>
              </w:rPr>
              <w:t xml:space="preserve">　かがみの近代美術館</w:t>
            </w:r>
          </w:p>
        </w:tc>
        <w:tc>
          <w:tcPr>
            <w:tcW w:w="1978" w:type="dxa"/>
            <w:vAlign w:val="center"/>
          </w:tcPr>
          <w:p w14:paraId="187D30BF" w14:textId="77777777" w:rsidR="00485786" w:rsidRPr="00021A49" w:rsidRDefault="00485786" w:rsidP="00485786">
            <w:pPr>
              <w:spacing w:line="280" w:lineRule="exact"/>
              <w:jc w:val="center"/>
              <w:rPr>
                <w:rFonts w:ascii="HGｺﾞｼｯｸM" w:eastAsia="HGｺﾞｼｯｸM"/>
                <w:sz w:val="20"/>
                <w:szCs w:val="20"/>
              </w:rPr>
            </w:pPr>
          </w:p>
        </w:tc>
      </w:tr>
      <w:tr w:rsidR="00485786" w14:paraId="1F6DEE65" w14:textId="77777777" w:rsidTr="003E3D5C">
        <w:tc>
          <w:tcPr>
            <w:tcW w:w="562" w:type="dxa"/>
            <w:vAlign w:val="center"/>
          </w:tcPr>
          <w:p w14:paraId="27220892" w14:textId="19BEE978" w:rsidR="00485786" w:rsidRDefault="00485786" w:rsidP="00485786">
            <w:pPr>
              <w:jc w:val="center"/>
              <w:rPr>
                <w:rFonts w:ascii="HGｺﾞｼｯｸM" w:eastAsia="HGｺﾞｼｯｸM"/>
                <w:sz w:val="24"/>
                <w:szCs w:val="24"/>
              </w:rPr>
            </w:pPr>
            <w:r>
              <w:rPr>
                <w:rFonts w:ascii="HGｺﾞｼｯｸM" w:eastAsia="HGｺﾞｼｯｸM" w:hint="eastAsia"/>
                <w:sz w:val="24"/>
                <w:szCs w:val="24"/>
              </w:rPr>
              <w:t>21</w:t>
            </w:r>
          </w:p>
        </w:tc>
        <w:tc>
          <w:tcPr>
            <w:tcW w:w="5954" w:type="dxa"/>
            <w:vAlign w:val="center"/>
          </w:tcPr>
          <w:p w14:paraId="5FAF80B6" w14:textId="4C0F6C0C" w:rsidR="00485786" w:rsidRDefault="00485786" w:rsidP="00485786">
            <w:pPr>
              <w:rPr>
                <w:rFonts w:ascii="HGｺﾞｼｯｸM" w:eastAsia="HGｺﾞｼｯｸM"/>
                <w:sz w:val="24"/>
                <w:szCs w:val="24"/>
              </w:rPr>
            </w:pPr>
            <w:r>
              <w:rPr>
                <w:rFonts w:ascii="HGｺﾞｼｯｸM" w:eastAsia="HGｺﾞｼｯｸM" w:hint="eastAsia"/>
                <w:sz w:val="24"/>
                <w:szCs w:val="24"/>
              </w:rPr>
              <w:t xml:space="preserve">　総合研修施設　とみ山荘（四川料理　天府苑）</w:t>
            </w:r>
          </w:p>
        </w:tc>
        <w:tc>
          <w:tcPr>
            <w:tcW w:w="1978" w:type="dxa"/>
            <w:vAlign w:val="center"/>
          </w:tcPr>
          <w:p w14:paraId="6AE99E61" w14:textId="77777777" w:rsidR="00485786" w:rsidRPr="00021A49" w:rsidRDefault="00485786" w:rsidP="00485786">
            <w:pPr>
              <w:spacing w:line="280" w:lineRule="exact"/>
              <w:jc w:val="center"/>
              <w:rPr>
                <w:rFonts w:ascii="HGｺﾞｼｯｸM" w:eastAsia="HGｺﾞｼｯｸM"/>
                <w:sz w:val="20"/>
                <w:szCs w:val="20"/>
              </w:rPr>
            </w:pPr>
          </w:p>
        </w:tc>
      </w:tr>
    </w:tbl>
    <w:p w14:paraId="69BC2843" w14:textId="77777777" w:rsidR="00D835A3" w:rsidRDefault="00D835A3" w:rsidP="00D835A3">
      <w:pPr>
        <w:rPr>
          <w:rFonts w:ascii="HGｺﾞｼｯｸM" w:eastAsia="HGｺﾞｼｯｸM"/>
          <w:sz w:val="24"/>
          <w:szCs w:val="24"/>
        </w:rPr>
      </w:pPr>
    </w:p>
    <w:p w14:paraId="72617984"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lastRenderedPageBreak/>
        <w:t>６．勝央町</w:t>
      </w:r>
    </w:p>
    <w:tbl>
      <w:tblPr>
        <w:tblStyle w:val="a3"/>
        <w:tblW w:w="0" w:type="auto"/>
        <w:tblLook w:val="04A0" w:firstRow="1" w:lastRow="0" w:firstColumn="1" w:lastColumn="0" w:noHBand="0" w:noVBand="1"/>
      </w:tblPr>
      <w:tblGrid>
        <w:gridCol w:w="562"/>
        <w:gridCol w:w="5954"/>
        <w:gridCol w:w="1978"/>
      </w:tblGrid>
      <w:tr w:rsidR="00D835A3" w14:paraId="23DC3ADA" w14:textId="77777777" w:rsidTr="003E3D5C">
        <w:tc>
          <w:tcPr>
            <w:tcW w:w="562" w:type="dxa"/>
            <w:shd w:val="clear" w:color="auto" w:fill="FFF2CC" w:themeFill="accent4" w:themeFillTint="33"/>
            <w:vAlign w:val="center"/>
          </w:tcPr>
          <w:p w14:paraId="207FA6D4" w14:textId="77777777" w:rsidR="00D835A3" w:rsidRDefault="00D835A3" w:rsidP="003E3D5C">
            <w:pPr>
              <w:rPr>
                <w:rFonts w:ascii="HGｺﾞｼｯｸM" w:eastAsia="HGｺﾞｼｯｸM"/>
                <w:sz w:val="24"/>
                <w:szCs w:val="24"/>
              </w:rPr>
            </w:pPr>
          </w:p>
        </w:tc>
        <w:tc>
          <w:tcPr>
            <w:tcW w:w="5954" w:type="dxa"/>
            <w:shd w:val="clear" w:color="auto" w:fill="FFF2CC" w:themeFill="accent4" w:themeFillTint="33"/>
            <w:vAlign w:val="center"/>
          </w:tcPr>
          <w:p w14:paraId="5C2FDFD1"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33AA35BC"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069F7EC3" w14:textId="77777777" w:rsidTr="003E3D5C">
        <w:tc>
          <w:tcPr>
            <w:tcW w:w="562" w:type="dxa"/>
            <w:vAlign w:val="center"/>
          </w:tcPr>
          <w:p w14:paraId="52CA7098"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3B4E6849" w14:textId="77777777" w:rsidR="00D835A3" w:rsidRPr="004679A1" w:rsidRDefault="00D835A3" w:rsidP="003E3D5C">
            <w:pPr>
              <w:ind w:firstLineChars="100" w:firstLine="220"/>
              <w:rPr>
                <w:rFonts w:ascii="HGｺﾞｼｯｸM" w:eastAsia="HGｺﾞｼｯｸM"/>
                <w:spacing w:val="-10"/>
                <w:sz w:val="24"/>
                <w:szCs w:val="24"/>
              </w:rPr>
            </w:pPr>
            <w:r w:rsidRPr="004679A1">
              <w:rPr>
                <w:rFonts w:ascii="HGｺﾞｼｯｸM" w:eastAsia="HGｺﾞｼｯｸM" w:hint="eastAsia"/>
                <w:spacing w:val="-10"/>
                <w:sz w:val="24"/>
                <w:szCs w:val="24"/>
              </w:rPr>
              <w:t>おかやまファーマーズ・マーケットノースヴィレッジ</w:t>
            </w:r>
          </w:p>
        </w:tc>
        <w:tc>
          <w:tcPr>
            <w:tcW w:w="1978" w:type="dxa"/>
            <w:vAlign w:val="center"/>
          </w:tcPr>
          <w:p w14:paraId="4A039608"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3440D298" w14:textId="77777777" w:rsidTr="003E3D5C">
        <w:tc>
          <w:tcPr>
            <w:tcW w:w="562" w:type="dxa"/>
            <w:vAlign w:val="center"/>
          </w:tcPr>
          <w:p w14:paraId="2FCEA7C1"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26065156"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勝央サービスエリア　上り線</w:t>
            </w:r>
          </w:p>
        </w:tc>
        <w:tc>
          <w:tcPr>
            <w:tcW w:w="1978" w:type="dxa"/>
            <w:vAlign w:val="center"/>
          </w:tcPr>
          <w:p w14:paraId="5B6B08E3"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58C98EE4" w14:textId="77777777" w:rsidTr="003E3D5C">
        <w:tc>
          <w:tcPr>
            <w:tcW w:w="562" w:type="dxa"/>
            <w:vAlign w:val="center"/>
          </w:tcPr>
          <w:p w14:paraId="35DBDACD"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4E65AC2F"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勝央サービスエリア　下り線</w:t>
            </w:r>
          </w:p>
        </w:tc>
        <w:tc>
          <w:tcPr>
            <w:tcW w:w="1978" w:type="dxa"/>
            <w:vAlign w:val="center"/>
          </w:tcPr>
          <w:p w14:paraId="2D8B6C61"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70BA8252" w14:textId="77777777" w:rsidTr="003E3D5C">
        <w:tc>
          <w:tcPr>
            <w:tcW w:w="562" w:type="dxa"/>
            <w:vAlign w:val="center"/>
          </w:tcPr>
          <w:p w14:paraId="477BAFDF"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6F16DF31"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勝央美術文学館</w:t>
            </w:r>
          </w:p>
        </w:tc>
        <w:tc>
          <w:tcPr>
            <w:tcW w:w="1978" w:type="dxa"/>
            <w:vAlign w:val="center"/>
          </w:tcPr>
          <w:p w14:paraId="5B7D4B31" w14:textId="77777777" w:rsidR="00D835A3" w:rsidRPr="00021A49" w:rsidRDefault="00D835A3" w:rsidP="003E3D5C">
            <w:pPr>
              <w:spacing w:line="280" w:lineRule="exact"/>
              <w:jc w:val="center"/>
              <w:rPr>
                <w:rFonts w:ascii="HGｺﾞｼｯｸM" w:eastAsia="HGｺﾞｼｯｸM"/>
                <w:sz w:val="20"/>
                <w:szCs w:val="20"/>
              </w:rPr>
            </w:pPr>
          </w:p>
        </w:tc>
      </w:tr>
    </w:tbl>
    <w:p w14:paraId="3E2676BB" w14:textId="77777777" w:rsidR="00D835A3" w:rsidRDefault="00D835A3" w:rsidP="00D835A3">
      <w:pPr>
        <w:rPr>
          <w:rFonts w:ascii="HGｺﾞｼｯｸM" w:eastAsia="HGｺﾞｼｯｸM"/>
          <w:sz w:val="24"/>
          <w:szCs w:val="24"/>
        </w:rPr>
      </w:pPr>
    </w:p>
    <w:p w14:paraId="64A5AFFC" w14:textId="77777777" w:rsidR="00D835A3" w:rsidRPr="004679A1" w:rsidRDefault="00D835A3" w:rsidP="00D835A3">
      <w:pPr>
        <w:rPr>
          <w:rFonts w:ascii="HGｺﾞｼｯｸM" w:eastAsia="HGｺﾞｼｯｸM"/>
          <w:sz w:val="24"/>
          <w:szCs w:val="24"/>
        </w:rPr>
      </w:pPr>
    </w:p>
    <w:p w14:paraId="435D3E66"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７．奈義町</w:t>
      </w:r>
    </w:p>
    <w:tbl>
      <w:tblPr>
        <w:tblStyle w:val="a3"/>
        <w:tblW w:w="0" w:type="auto"/>
        <w:tblLook w:val="04A0" w:firstRow="1" w:lastRow="0" w:firstColumn="1" w:lastColumn="0" w:noHBand="0" w:noVBand="1"/>
      </w:tblPr>
      <w:tblGrid>
        <w:gridCol w:w="562"/>
        <w:gridCol w:w="5954"/>
        <w:gridCol w:w="1978"/>
      </w:tblGrid>
      <w:tr w:rsidR="00D835A3" w14:paraId="7B3DF685" w14:textId="77777777" w:rsidTr="003E3D5C">
        <w:tc>
          <w:tcPr>
            <w:tcW w:w="562" w:type="dxa"/>
            <w:shd w:val="clear" w:color="auto" w:fill="FFF2CC" w:themeFill="accent4" w:themeFillTint="33"/>
            <w:vAlign w:val="center"/>
          </w:tcPr>
          <w:p w14:paraId="6B2F9F73" w14:textId="77777777" w:rsidR="00D835A3" w:rsidRDefault="00D835A3" w:rsidP="003E3D5C">
            <w:pPr>
              <w:rPr>
                <w:rFonts w:ascii="HGｺﾞｼｯｸM" w:eastAsia="HGｺﾞｼｯｸM"/>
                <w:sz w:val="24"/>
                <w:szCs w:val="24"/>
              </w:rPr>
            </w:pPr>
          </w:p>
        </w:tc>
        <w:tc>
          <w:tcPr>
            <w:tcW w:w="5954" w:type="dxa"/>
            <w:shd w:val="clear" w:color="auto" w:fill="FFF2CC" w:themeFill="accent4" w:themeFillTint="33"/>
            <w:vAlign w:val="center"/>
          </w:tcPr>
          <w:p w14:paraId="1D04FB29"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63241B73"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760700C5" w14:textId="77777777" w:rsidTr="003E3D5C">
        <w:tc>
          <w:tcPr>
            <w:tcW w:w="562" w:type="dxa"/>
            <w:vAlign w:val="center"/>
          </w:tcPr>
          <w:p w14:paraId="1327542A"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66D48EDF" w14:textId="77777777" w:rsidR="00D835A3" w:rsidRDefault="00D835A3" w:rsidP="003E3D5C">
            <w:pPr>
              <w:ind w:firstLineChars="100" w:firstLine="240"/>
              <w:rPr>
                <w:rFonts w:ascii="HGｺﾞｼｯｸM" w:eastAsia="HGｺﾞｼｯｸM"/>
                <w:sz w:val="24"/>
                <w:szCs w:val="24"/>
              </w:rPr>
            </w:pPr>
            <w:r>
              <w:rPr>
                <w:rFonts w:ascii="HGｺﾞｼｯｸM" w:eastAsia="HGｺﾞｼｯｸM" w:hint="eastAsia"/>
                <w:sz w:val="24"/>
                <w:szCs w:val="24"/>
              </w:rPr>
              <w:t>奈義町現代美術館</w:t>
            </w:r>
          </w:p>
        </w:tc>
        <w:tc>
          <w:tcPr>
            <w:tcW w:w="1978" w:type="dxa"/>
            <w:vAlign w:val="center"/>
          </w:tcPr>
          <w:p w14:paraId="0379E306"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5C26F968" w14:textId="77777777" w:rsidTr="003E3D5C">
        <w:tc>
          <w:tcPr>
            <w:tcW w:w="562" w:type="dxa"/>
            <w:vAlign w:val="center"/>
          </w:tcPr>
          <w:p w14:paraId="05B56A20"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1BB4F81D"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なぎビカリアミュージアム</w:t>
            </w:r>
          </w:p>
        </w:tc>
        <w:tc>
          <w:tcPr>
            <w:tcW w:w="1978" w:type="dxa"/>
            <w:vAlign w:val="center"/>
          </w:tcPr>
          <w:p w14:paraId="089F23A4"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0A2D3141" w14:textId="77777777" w:rsidTr="003E3D5C">
        <w:tc>
          <w:tcPr>
            <w:tcW w:w="562" w:type="dxa"/>
            <w:vAlign w:val="center"/>
          </w:tcPr>
          <w:p w14:paraId="5E3AF8C6"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1766B6A6"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なぎ高原山彩村</w:t>
            </w:r>
          </w:p>
        </w:tc>
        <w:tc>
          <w:tcPr>
            <w:tcW w:w="1978" w:type="dxa"/>
            <w:vAlign w:val="center"/>
          </w:tcPr>
          <w:p w14:paraId="5A79B54D"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674ACAC4" w14:textId="77777777" w:rsidTr="003E3D5C">
        <w:tc>
          <w:tcPr>
            <w:tcW w:w="562" w:type="dxa"/>
            <w:vAlign w:val="center"/>
          </w:tcPr>
          <w:p w14:paraId="02C73BC5"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304CAE0A"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那岐山麓山の駅</w:t>
            </w:r>
          </w:p>
        </w:tc>
        <w:tc>
          <w:tcPr>
            <w:tcW w:w="1978" w:type="dxa"/>
            <w:vAlign w:val="center"/>
          </w:tcPr>
          <w:p w14:paraId="08BD7554"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73C6FA96" w14:textId="77777777" w:rsidTr="003E3D5C">
        <w:tc>
          <w:tcPr>
            <w:tcW w:w="562" w:type="dxa"/>
            <w:vAlign w:val="center"/>
          </w:tcPr>
          <w:p w14:paraId="3B51A455"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５</w:t>
            </w:r>
          </w:p>
        </w:tc>
        <w:tc>
          <w:tcPr>
            <w:tcW w:w="5954" w:type="dxa"/>
            <w:vAlign w:val="center"/>
          </w:tcPr>
          <w:p w14:paraId="461A36A2"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那岐山登山・那岐山麓遊歩道トレッキング</w:t>
            </w:r>
          </w:p>
        </w:tc>
        <w:tc>
          <w:tcPr>
            <w:tcW w:w="1978" w:type="dxa"/>
            <w:vMerge w:val="restart"/>
            <w:vAlign w:val="center"/>
          </w:tcPr>
          <w:p w14:paraId="76AEB1F3" w14:textId="77777777" w:rsidR="00D835A3"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証明書発行】</w:t>
            </w:r>
          </w:p>
          <w:p w14:paraId="26EDB3F6" w14:textId="77777777" w:rsidR="00D835A3"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奈義町観光案内所</w:t>
            </w:r>
          </w:p>
          <w:p w14:paraId="081DA170" w14:textId="77777777" w:rsidR="00D835A3" w:rsidRPr="00021A49"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0868-36-7311</w:t>
            </w:r>
          </w:p>
        </w:tc>
      </w:tr>
      <w:tr w:rsidR="00D835A3" w14:paraId="4A7C05E3" w14:textId="77777777" w:rsidTr="003E3D5C">
        <w:tc>
          <w:tcPr>
            <w:tcW w:w="562" w:type="dxa"/>
            <w:vAlign w:val="center"/>
          </w:tcPr>
          <w:p w14:paraId="33882F79"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６</w:t>
            </w:r>
          </w:p>
        </w:tc>
        <w:tc>
          <w:tcPr>
            <w:tcW w:w="5954" w:type="dxa"/>
            <w:vAlign w:val="center"/>
          </w:tcPr>
          <w:p w14:paraId="0A920CDA"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国の天然記念物　菩提寺大イチョウ</w:t>
            </w:r>
          </w:p>
        </w:tc>
        <w:tc>
          <w:tcPr>
            <w:tcW w:w="1978" w:type="dxa"/>
            <w:vMerge/>
            <w:vAlign w:val="center"/>
          </w:tcPr>
          <w:p w14:paraId="2003BD25"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1FFCB627" w14:textId="77777777" w:rsidTr="003E3D5C">
        <w:tc>
          <w:tcPr>
            <w:tcW w:w="562" w:type="dxa"/>
            <w:vAlign w:val="center"/>
          </w:tcPr>
          <w:p w14:paraId="12FAC051"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７</w:t>
            </w:r>
          </w:p>
        </w:tc>
        <w:tc>
          <w:tcPr>
            <w:tcW w:w="5954" w:type="dxa"/>
            <w:vAlign w:val="center"/>
          </w:tcPr>
          <w:p w14:paraId="38B097A7"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奈義町総合運動公園　グラウンド・ゴルフ場</w:t>
            </w:r>
          </w:p>
        </w:tc>
        <w:tc>
          <w:tcPr>
            <w:tcW w:w="1978" w:type="dxa"/>
            <w:vMerge/>
            <w:vAlign w:val="center"/>
          </w:tcPr>
          <w:p w14:paraId="69B6AC4B" w14:textId="77777777" w:rsidR="00D835A3" w:rsidRPr="00021A49" w:rsidRDefault="00D835A3" w:rsidP="003E3D5C">
            <w:pPr>
              <w:spacing w:line="280" w:lineRule="exact"/>
              <w:jc w:val="center"/>
              <w:rPr>
                <w:rFonts w:ascii="HGｺﾞｼｯｸM" w:eastAsia="HGｺﾞｼｯｸM"/>
                <w:sz w:val="20"/>
                <w:szCs w:val="20"/>
              </w:rPr>
            </w:pPr>
          </w:p>
        </w:tc>
      </w:tr>
    </w:tbl>
    <w:p w14:paraId="3CE4C824" w14:textId="77777777" w:rsidR="00D835A3" w:rsidRDefault="00D835A3" w:rsidP="00D835A3">
      <w:pPr>
        <w:rPr>
          <w:rFonts w:ascii="HGｺﾞｼｯｸM" w:eastAsia="HGｺﾞｼｯｸM"/>
          <w:sz w:val="24"/>
          <w:szCs w:val="24"/>
        </w:rPr>
      </w:pPr>
    </w:p>
    <w:p w14:paraId="2FDEDBFB" w14:textId="77777777" w:rsidR="00D835A3" w:rsidRPr="004679A1" w:rsidRDefault="00D835A3" w:rsidP="00D835A3">
      <w:pPr>
        <w:rPr>
          <w:rFonts w:ascii="HGｺﾞｼｯｸM" w:eastAsia="HGｺﾞｼｯｸM"/>
          <w:sz w:val="24"/>
          <w:szCs w:val="24"/>
        </w:rPr>
      </w:pPr>
    </w:p>
    <w:p w14:paraId="13A9E9ED"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t>８．西粟倉村</w:t>
      </w:r>
    </w:p>
    <w:tbl>
      <w:tblPr>
        <w:tblStyle w:val="a3"/>
        <w:tblW w:w="0" w:type="auto"/>
        <w:tblLook w:val="04A0" w:firstRow="1" w:lastRow="0" w:firstColumn="1" w:lastColumn="0" w:noHBand="0" w:noVBand="1"/>
      </w:tblPr>
      <w:tblGrid>
        <w:gridCol w:w="562"/>
        <w:gridCol w:w="5954"/>
        <w:gridCol w:w="1978"/>
      </w:tblGrid>
      <w:tr w:rsidR="00D835A3" w14:paraId="34B9E7F7" w14:textId="77777777" w:rsidTr="003E3D5C">
        <w:tc>
          <w:tcPr>
            <w:tcW w:w="562" w:type="dxa"/>
            <w:shd w:val="clear" w:color="auto" w:fill="FFF2CC" w:themeFill="accent4" w:themeFillTint="33"/>
            <w:vAlign w:val="center"/>
          </w:tcPr>
          <w:p w14:paraId="787FF658" w14:textId="77777777" w:rsidR="00D835A3" w:rsidRDefault="00D835A3" w:rsidP="003E3D5C">
            <w:pPr>
              <w:rPr>
                <w:rFonts w:ascii="HGｺﾞｼｯｸM" w:eastAsia="HGｺﾞｼｯｸM"/>
                <w:sz w:val="24"/>
                <w:szCs w:val="24"/>
              </w:rPr>
            </w:pPr>
          </w:p>
        </w:tc>
        <w:tc>
          <w:tcPr>
            <w:tcW w:w="5954" w:type="dxa"/>
            <w:shd w:val="clear" w:color="auto" w:fill="FFF2CC" w:themeFill="accent4" w:themeFillTint="33"/>
            <w:vAlign w:val="center"/>
          </w:tcPr>
          <w:p w14:paraId="601A9896"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775C8DD4"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7A74263A" w14:textId="77777777" w:rsidTr="003E3D5C">
        <w:tc>
          <w:tcPr>
            <w:tcW w:w="562" w:type="dxa"/>
            <w:vAlign w:val="center"/>
          </w:tcPr>
          <w:p w14:paraId="5B04C293"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60A9650E" w14:textId="77777777" w:rsidR="00D835A3" w:rsidRPr="004679A1" w:rsidRDefault="00D835A3" w:rsidP="003E3D5C">
            <w:pPr>
              <w:ind w:firstLineChars="100" w:firstLine="240"/>
              <w:rPr>
                <w:rFonts w:ascii="HGｺﾞｼｯｸM" w:eastAsia="HGｺﾞｼｯｸM"/>
                <w:sz w:val="24"/>
                <w:szCs w:val="24"/>
              </w:rPr>
            </w:pPr>
            <w:r>
              <w:rPr>
                <w:rFonts w:ascii="HGｺﾞｼｯｸM" w:eastAsia="HGｺﾞｼｯｸM" w:hint="eastAsia"/>
                <w:sz w:val="24"/>
                <w:szCs w:val="24"/>
              </w:rPr>
              <w:t>道の駅　あわくらんど</w:t>
            </w:r>
          </w:p>
        </w:tc>
        <w:tc>
          <w:tcPr>
            <w:tcW w:w="1978" w:type="dxa"/>
            <w:vAlign w:val="center"/>
          </w:tcPr>
          <w:p w14:paraId="5D96BA41"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6F9A0F6C" w14:textId="77777777" w:rsidTr="003E3D5C">
        <w:tc>
          <w:tcPr>
            <w:tcW w:w="562" w:type="dxa"/>
            <w:vAlign w:val="center"/>
          </w:tcPr>
          <w:p w14:paraId="54EB7E5F"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695BF3BA"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湯～とぴあ黄金泉</w:t>
            </w:r>
          </w:p>
        </w:tc>
        <w:tc>
          <w:tcPr>
            <w:tcW w:w="1978" w:type="dxa"/>
            <w:vAlign w:val="center"/>
          </w:tcPr>
          <w:p w14:paraId="07A21205"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4CE0DD3A" w14:textId="77777777" w:rsidTr="003E3D5C">
        <w:tc>
          <w:tcPr>
            <w:tcW w:w="562" w:type="dxa"/>
            <w:vAlign w:val="center"/>
          </w:tcPr>
          <w:p w14:paraId="044E98A0"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5641E54D"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w:t>
            </w:r>
            <w:r w:rsidRPr="00D04669">
              <w:rPr>
                <w:rFonts w:ascii="HGｺﾞｼｯｸM" w:eastAsia="HGｺﾞｼｯｸM" w:hint="eastAsia"/>
                <w:sz w:val="24"/>
                <w:szCs w:val="24"/>
              </w:rPr>
              <w:t>BASE101%　NISHIAWAKURA</w:t>
            </w:r>
          </w:p>
        </w:tc>
        <w:tc>
          <w:tcPr>
            <w:tcW w:w="1978" w:type="dxa"/>
            <w:vAlign w:val="center"/>
          </w:tcPr>
          <w:p w14:paraId="39069723" w14:textId="77777777" w:rsidR="00D835A3" w:rsidRPr="00021A49" w:rsidRDefault="00D835A3" w:rsidP="003E3D5C">
            <w:pPr>
              <w:spacing w:line="280" w:lineRule="exact"/>
              <w:jc w:val="center"/>
              <w:rPr>
                <w:rFonts w:ascii="HGｺﾞｼｯｸM" w:eastAsia="HGｺﾞｼｯｸM"/>
                <w:sz w:val="20"/>
                <w:szCs w:val="20"/>
              </w:rPr>
            </w:pPr>
          </w:p>
        </w:tc>
      </w:tr>
    </w:tbl>
    <w:p w14:paraId="5A908E3F" w14:textId="77777777" w:rsidR="00485786" w:rsidRDefault="00485786" w:rsidP="00D835A3">
      <w:pPr>
        <w:rPr>
          <w:rFonts w:ascii="HGｺﾞｼｯｸM" w:eastAsia="HGｺﾞｼｯｸM"/>
          <w:sz w:val="24"/>
          <w:szCs w:val="24"/>
        </w:rPr>
      </w:pPr>
    </w:p>
    <w:p w14:paraId="07A73057" w14:textId="77777777" w:rsidR="00485786" w:rsidRDefault="00485786" w:rsidP="00D835A3">
      <w:pPr>
        <w:rPr>
          <w:rFonts w:ascii="HGｺﾞｼｯｸM" w:eastAsia="HGｺﾞｼｯｸM"/>
          <w:sz w:val="24"/>
          <w:szCs w:val="24"/>
        </w:rPr>
      </w:pPr>
    </w:p>
    <w:p w14:paraId="6993C6CB" w14:textId="76ADE13F" w:rsidR="00D835A3" w:rsidRDefault="00D835A3" w:rsidP="00D835A3">
      <w:pPr>
        <w:rPr>
          <w:rFonts w:ascii="HGｺﾞｼｯｸM" w:eastAsia="HGｺﾞｼｯｸM"/>
          <w:sz w:val="24"/>
          <w:szCs w:val="24"/>
        </w:rPr>
      </w:pPr>
      <w:r>
        <w:rPr>
          <w:rFonts w:ascii="HGｺﾞｼｯｸM" w:eastAsia="HGｺﾞｼｯｸM" w:hint="eastAsia"/>
          <w:sz w:val="24"/>
          <w:szCs w:val="24"/>
        </w:rPr>
        <w:t>９．久米南町</w:t>
      </w:r>
    </w:p>
    <w:tbl>
      <w:tblPr>
        <w:tblStyle w:val="a3"/>
        <w:tblW w:w="0" w:type="auto"/>
        <w:tblLook w:val="04A0" w:firstRow="1" w:lastRow="0" w:firstColumn="1" w:lastColumn="0" w:noHBand="0" w:noVBand="1"/>
      </w:tblPr>
      <w:tblGrid>
        <w:gridCol w:w="562"/>
        <w:gridCol w:w="5954"/>
        <w:gridCol w:w="1978"/>
      </w:tblGrid>
      <w:tr w:rsidR="00D835A3" w14:paraId="0DF3D55A" w14:textId="77777777" w:rsidTr="003E3D5C">
        <w:tc>
          <w:tcPr>
            <w:tcW w:w="562" w:type="dxa"/>
            <w:shd w:val="clear" w:color="auto" w:fill="FFF2CC" w:themeFill="accent4" w:themeFillTint="33"/>
            <w:vAlign w:val="center"/>
          </w:tcPr>
          <w:p w14:paraId="653E59F2" w14:textId="77777777" w:rsidR="00D835A3" w:rsidRDefault="00D835A3" w:rsidP="003E3D5C">
            <w:pPr>
              <w:rPr>
                <w:rFonts w:ascii="HGｺﾞｼｯｸM" w:eastAsia="HGｺﾞｼｯｸM"/>
                <w:sz w:val="24"/>
                <w:szCs w:val="24"/>
              </w:rPr>
            </w:pPr>
          </w:p>
        </w:tc>
        <w:tc>
          <w:tcPr>
            <w:tcW w:w="5954" w:type="dxa"/>
            <w:shd w:val="clear" w:color="auto" w:fill="FFF2CC" w:themeFill="accent4" w:themeFillTint="33"/>
            <w:vAlign w:val="center"/>
          </w:tcPr>
          <w:p w14:paraId="240D90F4"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377E93AB"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4A4F8B57" w14:textId="77777777" w:rsidTr="003E3D5C">
        <w:tc>
          <w:tcPr>
            <w:tcW w:w="562" w:type="dxa"/>
            <w:vAlign w:val="center"/>
          </w:tcPr>
          <w:p w14:paraId="5E4C8315"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384DAEF8" w14:textId="77777777" w:rsidR="00D835A3" w:rsidRPr="004679A1" w:rsidRDefault="00D835A3" w:rsidP="003E3D5C">
            <w:pPr>
              <w:ind w:firstLineChars="100" w:firstLine="240"/>
              <w:rPr>
                <w:rFonts w:ascii="HGｺﾞｼｯｸM" w:eastAsia="HGｺﾞｼｯｸM"/>
                <w:sz w:val="24"/>
                <w:szCs w:val="24"/>
              </w:rPr>
            </w:pPr>
            <w:r>
              <w:rPr>
                <w:rFonts w:ascii="HGｺﾞｼｯｸM" w:eastAsia="HGｺﾞｼｯｸM" w:hint="eastAsia"/>
                <w:sz w:val="24"/>
                <w:szCs w:val="24"/>
              </w:rPr>
              <w:t>道の駅　くめなん</w:t>
            </w:r>
          </w:p>
        </w:tc>
        <w:tc>
          <w:tcPr>
            <w:tcW w:w="1978" w:type="dxa"/>
            <w:vAlign w:val="center"/>
          </w:tcPr>
          <w:p w14:paraId="173E40FB"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3981AC79" w14:textId="77777777" w:rsidTr="003E3D5C">
        <w:tc>
          <w:tcPr>
            <w:tcW w:w="562" w:type="dxa"/>
            <w:vAlign w:val="center"/>
          </w:tcPr>
          <w:p w14:paraId="68A15E3F"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11A98855"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誕生寺</w:t>
            </w:r>
          </w:p>
        </w:tc>
        <w:tc>
          <w:tcPr>
            <w:tcW w:w="1978" w:type="dxa"/>
            <w:vAlign w:val="center"/>
          </w:tcPr>
          <w:p w14:paraId="2FDFD881"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4C209B10" w14:textId="77777777" w:rsidTr="003E3D5C">
        <w:tc>
          <w:tcPr>
            <w:tcW w:w="562" w:type="dxa"/>
            <w:vAlign w:val="center"/>
          </w:tcPr>
          <w:p w14:paraId="3EC26F1B"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442D2DC8"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治部邸</w:t>
            </w:r>
          </w:p>
        </w:tc>
        <w:tc>
          <w:tcPr>
            <w:tcW w:w="1978" w:type="dxa"/>
            <w:vAlign w:val="center"/>
          </w:tcPr>
          <w:p w14:paraId="14423CBB" w14:textId="77777777" w:rsidR="00D835A3" w:rsidRPr="00021A49" w:rsidRDefault="00D835A3" w:rsidP="003E3D5C">
            <w:pPr>
              <w:spacing w:line="280" w:lineRule="exact"/>
              <w:jc w:val="center"/>
              <w:rPr>
                <w:rFonts w:ascii="HGｺﾞｼｯｸM" w:eastAsia="HGｺﾞｼｯｸM"/>
                <w:sz w:val="20"/>
                <w:szCs w:val="20"/>
              </w:rPr>
            </w:pPr>
          </w:p>
        </w:tc>
      </w:tr>
    </w:tbl>
    <w:p w14:paraId="19E99972" w14:textId="77777777" w:rsidR="00D835A3" w:rsidRDefault="00D835A3" w:rsidP="00D835A3">
      <w:pPr>
        <w:rPr>
          <w:rFonts w:ascii="HGｺﾞｼｯｸM" w:eastAsia="HGｺﾞｼｯｸM"/>
          <w:sz w:val="24"/>
          <w:szCs w:val="24"/>
        </w:rPr>
      </w:pPr>
    </w:p>
    <w:p w14:paraId="31B05BB8" w14:textId="77777777" w:rsidR="00D835A3" w:rsidRDefault="00D835A3" w:rsidP="00D835A3">
      <w:pPr>
        <w:rPr>
          <w:rFonts w:ascii="HGｺﾞｼｯｸM" w:eastAsia="HGｺﾞｼｯｸM"/>
          <w:sz w:val="24"/>
          <w:szCs w:val="24"/>
        </w:rPr>
      </w:pPr>
    </w:p>
    <w:p w14:paraId="078B0087" w14:textId="77777777" w:rsidR="00485786" w:rsidRDefault="00485786" w:rsidP="00D835A3">
      <w:pPr>
        <w:rPr>
          <w:rFonts w:ascii="HGｺﾞｼｯｸM" w:eastAsia="HGｺﾞｼｯｸM"/>
          <w:sz w:val="24"/>
          <w:szCs w:val="24"/>
        </w:rPr>
      </w:pPr>
    </w:p>
    <w:p w14:paraId="63E1BDBF" w14:textId="77777777" w:rsidR="00485786" w:rsidRPr="004679A1" w:rsidRDefault="00485786" w:rsidP="00D835A3">
      <w:pPr>
        <w:rPr>
          <w:rFonts w:ascii="HGｺﾞｼｯｸM" w:eastAsia="HGｺﾞｼｯｸM"/>
          <w:sz w:val="24"/>
          <w:szCs w:val="24"/>
        </w:rPr>
      </w:pPr>
    </w:p>
    <w:p w14:paraId="55BB6940" w14:textId="77777777" w:rsidR="00D835A3" w:rsidRDefault="00D835A3" w:rsidP="00D835A3">
      <w:pPr>
        <w:rPr>
          <w:rFonts w:ascii="HGｺﾞｼｯｸM" w:eastAsia="HGｺﾞｼｯｸM"/>
          <w:sz w:val="24"/>
          <w:szCs w:val="24"/>
        </w:rPr>
      </w:pPr>
      <w:r>
        <w:rPr>
          <w:rFonts w:ascii="HGｺﾞｼｯｸM" w:eastAsia="HGｺﾞｼｯｸM" w:hint="eastAsia"/>
          <w:sz w:val="24"/>
          <w:szCs w:val="24"/>
        </w:rPr>
        <w:lastRenderedPageBreak/>
        <w:t>10．美咲町</w:t>
      </w:r>
    </w:p>
    <w:tbl>
      <w:tblPr>
        <w:tblStyle w:val="a3"/>
        <w:tblW w:w="0" w:type="auto"/>
        <w:tblLook w:val="04A0" w:firstRow="1" w:lastRow="0" w:firstColumn="1" w:lastColumn="0" w:noHBand="0" w:noVBand="1"/>
      </w:tblPr>
      <w:tblGrid>
        <w:gridCol w:w="562"/>
        <w:gridCol w:w="5954"/>
        <w:gridCol w:w="1978"/>
      </w:tblGrid>
      <w:tr w:rsidR="00D835A3" w14:paraId="63F8BCCB" w14:textId="77777777" w:rsidTr="003E3D5C">
        <w:tc>
          <w:tcPr>
            <w:tcW w:w="562" w:type="dxa"/>
            <w:shd w:val="clear" w:color="auto" w:fill="FFF2CC" w:themeFill="accent4" w:themeFillTint="33"/>
            <w:vAlign w:val="center"/>
          </w:tcPr>
          <w:p w14:paraId="11C19A10" w14:textId="77777777" w:rsidR="00D835A3" w:rsidRDefault="00D835A3" w:rsidP="003E3D5C">
            <w:pPr>
              <w:rPr>
                <w:rFonts w:ascii="HGｺﾞｼｯｸM" w:eastAsia="HGｺﾞｼｯｸM"/>
                <w:sz w:val="24"/>
                <w:szCs w:val="24"/>
              </w:rPr>
            </w:pPr>
          </w:p>
        </w:tc>
        <w:tc>
          <w:tcPr>
            <w:tcW w:w="5954" w:type="dxa"/>
            <w:shd w:val="clear" w:color="auto" w:fill="FFF2CC" w:themeFill="accent4" w:themeFillTint="33"/>
            <w:vAlign w:val="center"/>
          </w:tcPr>
          <w:p w14:paraId="4B401B2C"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755F4C22"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備　考</w:t>
            </w:r>
          </w:p>
        </w:tc>
      </w:tr>
      <w:tr w:rsidR="00D835A3" w14:paraId="542DB36B" w14:textId="77777777" w:rsidTr="003E3D5C">
        <w:tc>
          <w:tcPr>
            <w:tcW w:w="562" w:type="dxa"/>
            <w:vAlign w:val="center"/>
          </w:tcPr>
          <w:p w14:paraId="586FAF1B"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4F9D8636" w14:textId="77777777" w:rsidR="00D835A3" w:rsidRPr="004679A1" w:rsidRDefault="00D835A3" w:rsidP="003E3D5C">
            <w:pPr>
              <w:ind w:firstLineChars="100" w:firstLine="240"/>
              <w:rPr>
                <w:rFonts w:ascii="HGｺﾞｼｯｸM" w:eastAsia="HGｺﾞｼｯｸM"/>
                <w:sz w:val="24"/>
                <w:szCs w:val="24"/>
              </w:rPr>
            </w:pPr>
            <w:r>
              <w:rPr>
                <w:rFonts w:ascii="HGｺﾞｼｯｸM" w:eastAsia="HGｺﾞｼｯｸM" w:hint="eastAsia"/>
                <w:sz w:val="24"/>
                <w:szCs w:val="24"/>
              </w:rPr>
              <w:t>食堂　かめっち。</w:t>
            </w:r>
          </w:p>
        </w:tc>
        <w:tc>
          <w:tcPr>
            <w:tcW w:w="1978" w:type="dxa"/>
            <w:vAlign w:val="center"/>
          </w:tcPr>
          <w:p w14:paraId="69329291"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60248C69" w14:textId="77777777" w:rsidTr="003E3D5C">
        <w:tc>
          <w:tcPr>
            <w:tcW w:w="562" w:type="dxa"/>
            <w:vAlign w:val="center"/>
          </w:tcPr>
          <w:p w14:paraId="7848FB8A"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22E6DE03"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柵原鉱山資料館</w:t>
            </w:r>
          </w:p>
        </w:tc>
        <w:tc>
          <w:tcPr>
            <w:tcW w:w="1978" w:type="dxa"/>
            <w:vAlign w:val="center"/>
          </w:tcPr>
          <w:p w14:paraId="0DDFDCC1"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019D470A" w14:textId="77777777" w:rsidTr="003E3D5C">
        <w:tc>
          <w:tcPr>
            <w:tcW w:w="562" w:type="dxa"/>
            <w:vAlign w:val="center"/>
          </w:tcPr>
          <w:p w14:paraId="752B901A"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23442E3B"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棚田のそば屋　紅そば亭</w:t>
            </w:r>
          </w:p>
        </w:tc>
        <w:tc>
          <w:tcPr>
            <w:tcW w:w="1978" w:type="dxa"/>
            <w:vAlign w:val="center"/>
          </w:tcPr>
          <w:p w14:paraId="09AE5FC9"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1904125B" w14:textId="77777777" w:rsidTr="003E3D5C">
        <w:tc>
          <w:tcPr>
            <w:tcW w:w="562" w:type="dxa"/>
            <w:vAlign w:val="center"/>
          </w:tcPr>
          <w:p w14:paraId="09BAF3C6"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64269BB1"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中央かめっち　グラウンド・ゴルフ場</w:t>
            </w:r>
          </w:p>
        </w:tc>
        <w:tc>
          <w:tcPr>
            <w:tcW w:w="1978" w:type="dxa"/>
            <w:vAlign w:val="center"/>
          </w:tcPr>
          <w:p w14:paraId="382FB373"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5DDB8CF7" w14:textId="77777777" w:rsidTr="003E3D5C">
        <w:tc>
          <w:tcPr>
            <w:tcW w:w="562" w:type="dxa"/>
            <w:vAlign w:val="center"/>
          </w:tcPr>
          <w:p w14:paraId="4C40DCCA"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５</w:t>
            </w:r>
          </w:p>
        </w:tc>
        <w:tc>
          <w:tcPr>
            <w:tcW w:w="5954" w:type="dxa"/>
            <w:vAlign w:val="center"/>
          </w:tcPr>
          <w:p w14:paraId="6F62FFE8"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三休公園（美咲町役場旭総合支所地域振興課）</w:t>
            </w:r>
          </w:p>
        </w:tc>
        <w:tc>
          <w:tcPr>
            <w:tcW w:w="1978" w:type="dxa"/>
            <w:vAlign w:val="center"/>
          </w:tcPr>
          <w:p w14:paraId="44004EE8" w14:textId="77777777" w:rsidR="00D835A3"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証明書発行】</w:t>
            </w:r>
          </w:p>
          <w:p w14:paraId="5ADFFC36" w14:textId="77777777" w:rsidR="00D835A3" w:rsidRPr="00021A49" w:rsidRDefault="00D835A3" w:rsidP="003E3D5C">
            <w:pPr>
              <w:spacing w:line="280" w:lineRule="exact"/>
              <w:jc w:val="center"/>
              <w:rPr>
                <w:rFonts w:ascii="HGｺﾞｼｯｸM" w:eastAsia="HGｺﾞｼｯｸM"/>
                <w:sz w:val="20"/>
                <w:szCs w:val="20"/>
              </w:rPr>
            </w:pPr>
            <w:r>
              <w:rPr>
                <w:rFonts w:ascii="HGｺﾞｼｯｸM" w:eastAsia="HGｺﾞｼｯｸM" w:hint="eastAsia"/>
                <w:sz w:val="20"/>
                <w:szCs w:val="20"/>
              </w:rPr>
              <w:t>公園内 民話館</w:t>
            </w:r>
          </w:p>
        </w:tc>
      </w:tr>
      <w:tr w:rsidR="00D835A3" w14:paraId="4D2DF399" w14:textId="77777777" w:rsidTr="003E3D5C">
        <w:tc>
          <w:tcPr>
            <w:tcW w:w="562" w:type="dxa"/>
            <w:vAlign w:val="center"/>
          </w:tcPr>
          <w:p w14:paraId="4ABBC868"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６</w:t>
            </w:r>
          </w:p>
        </w:tc>
        <w:tc>
          <w:tcPr>
            <w:tcW w:w="5954" w:type="dxa"/>
            <w:vAlign w:val="center"/>
          </w:tcPr>
          <w:p w14:paraId="21040E1B"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北和気郷土資料館（百々人形作り）</w:t>
            </w:r>
          </w:p>
        </w:tc>
        <w:tc>
          <w:tcPr>
            <w:tcW w:w="1978" w:type="dxa"/>
            <w:vAlign w:val="center"/>
          </w:tcPr>
          <w:p w14:paraId="339DF0DC"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22BA3329" w14:textId="77777777" w:rsidTr="003E3D5C">
        <w:tc>
          <w:tcPr>
            <w:tcW w:w="562" w:type="dxa"/>
            <w:vAlign w:val="center"/>
          </w:tcPr>
          <w:p w14:paraId="76E71FF4"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７</w:t>
            </w:r>
          </w:p>
        </w:tc>
        <w:tc>
          <w:tcPr>
            <w:tcW w:w="5954" w:type="dxa"/>
            <w:vAlign w:val="center"/>
          </w:tcPr>
          <w:p w14:paraId="1BC1B8A6"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アグリモモ</w:t>
            </w:r>
          </w:p>
        </w:tc>
        <w:tc>
          <w:tcPr>
            <w:tcW w:w="1978" w:type="dxa"/>
            <w:vAlign w:val="center"/>
          </w:tcPr>
          <w:p w14:paraId="71D56615" w14:textId="77777777" w:rsidR="00D835A3" w:rsidRPr="00021A49" w:rsidRDefault="00D835A3" w:rsidP="003E3D5C">
            <w:pPr>
              <w:spacing w:line="280" w:lineRule="exact"/>
              <w:jc w:val="center"/>
              <w:rPr>
                <w:rFonts w:ascii="HGｺﾞｼｯｸM" w:eastAsia="HGｺﾞｼｯｸM"/>
                <w:sz w:val="20"/>
                <w:szCs w:val="20"/>
              </w:rPr>
            </w:pPr>
          </w:p>
        </w:tc>
      </w:tr>
      <w:tr w:rsidR="00D835A3" w14:paraId="0D4460AE" w14:textId="77777777" w:rsidTr="003E3D5C">
        <w:tc>
          <w:tcPr>
            <w:tcW w:w="562" w:type="dxa"/>
            <w:vAlign w:val="center"/>
          </w:tcPr>
          <w:p w14:paraId="5C49655D" w14:textId="77777777" w:rsidR="00D835A3" w:rsidRDefault="00D835A3" w:rsidP="003E3D5C">
            <w:pPr>
              <w:jc w:val="center"/>
              <w:rPr>
                <w:rFonts w:ascii="HGｺﾞｼｯｸM" w:eastAsia="HGｺﾞｼｯｸM"/>
                <w:sz w:val="24"/>
                <w:szCs w:val="24"/>
              </w:rPr>
            </w:pPr>
            <w:r>
              <w:rPr>
                <w:rFonts w:ascii="HGｺﾞｼｯｸM" w:eastAsia="HGｺﾞｼｯｸM" w:hint="eastAsia"/>
                <w:sz w:val="24"/>
                <w:szCs w:val="24"/>
              </w:rPr>
              <w:t>８</w:t>
            </w:r>
          </w:p>
        </w:tc>
        <w:tc>
          <w:tcPr>
            <w:tcW w:w="5954" w:type="dxa"/>
            <w:vAlign w:val="center"/>
          </w:tcPr>
          <w:p w14:paraId="06C286D7" w14:textId="77777777" w:rsidR="00D835A3" w:rsidRDefault="00D835A3" w:rsidP="003E3D5C">
            <w:pPr>
              <w:rPr>
                <w:rFonts w:ascii="HGｺﾞｼｯｸM" w:eastAsia="HGｺﾞｼｯｸM"/>
                <w:sz w:val="24"/>
                <w:szCs w:val="24"/>
              </w:rPr>
            </w:pPr>
            <w:r>
              <w:rPr>
                <w:rFonts w:ascii="HGｺﾞｼｯｸM" w:eastAsia="HGｺﾞｼｯｸM" w:hint="eastAsia"/>
                <w:sz w:val="24"/>
                <w:szCs w:val="24"/>
              </w:rPr>
              <w:t xml:space="preserve">　まきばの館</w:t>
            </w:r>
          </w:p>
        </w:tc>
        <w:tc>
          <w:tcPr>
            <w:tcW w:w="1978" w:type="dxa"/>
            <w:vAlign w:val="center"/>
          </w:tcPr>
          <w:p w14:paraId="6FBBA8B7" w14:textId="77777777" w:rsidR="00D835A3" w:rsidRPr="00021A49" w:rsidRDefault="00D835A3" w:rsidP="003E3D5C">
            <w:pPr>
              <w:spacing w:line="280" w:lineRule="exact"/>
              <w:jc w:val="center"/>
              <w:rPr>
                <w:rFonts w:ascii="HGｺﾞｼｯｸM" w:eastAsia="HGｺﾞｼｯｸM"/>
                <w:sz w:val="20"/>
                <w:szCs w:val="20"/>
              </w:rPr>
            </w:pPr>
          </w:p>
        </w:tc>
      </w:tr>
    </w:tbl>
    <w:p w14:paraId="133DB1C7" w14:textId="77777777" w:rsidR="00D835A3" w:rsidRDefault="00D835A3" w:rsidP="00D835A3">
      <w:pPr>
        <w:rPr>
          <w:rFonts w:ascii="HGｺﾞｼｯｸM" w:eastAsia="HGｺﾞｼｯｸM"/>
          <w:sz w:val="24"/>
          <w:szCs w:val="24"/>
        </w:rPr>
      </w:pPr>
    </w:p>
    <w:p w14:paraId="40D9EC78" w14:textId="77777777" w:rsidR="00D835A3" w:rsidRDefault="00D835A3" w:rsidP="00D835A3">
      <w:pPr>
        <w:rPr>
          <w:rFonts w:ascii="HGｺﾞｼｯｸM" w:eastAsia="HGｺﾞｼｯｸM"/>
          <w:sz w:val="24"/>
          <w:szCs w:val="24"/>
        </w:rPr>
      </w:pPr>
    </w:p>
    <w:p w14:paraId="035194E2" w14:textId="77777777" w:rsidR="00D835A3" w:rsidRDefault="00D835A3" w:rsidP="00D835A3">
      <w:pPr>
        <w:rPr>
          <w:rFonts w:ascii="HGｺﾞｼｯｸM" w:eastAsia="HGｺﾞｼｯｸM"/>
          <w:sz w:val="24"/>
          <w:szCs w:val="24"/>
        </w:rPr>
      </w:pPr>
    </w:p>
    <w:p w14:paraId="6BC95B0B" w14:textId="77777777" w:rsidR="00D835A3" w:rsidRDefault="00D835A3" w:rsidP="00D835A3">
      <w:pPr>
        <w:rPr>
          <w:rFonts w:ascii="HGｺﾞｼｯｸM" w:eastAsia="HGｺﾞｼｯｸM"/>
          <w:sz w:val="24"/>
          <w:szCs w:val="24"/>
        </w:rPr>
      </w:pPr>
    </w:p>
    <w:p w14:paraId="26B6B700" w14:textId="77777777" w:rsidR="00D835A3" w:rsidRDefault="00D835A3" w:rsidP="00D835A3">
      <w:pPr>
        <w:rPr>
          <w:rFonts w:ascii="HGｺﾞｼｯｸM" w:eastAsia="HGｺﾞｼｯｸM"/>
          <w:sz w:val="24"/>
          <w:szCs w:val="24"/>
        </w:rPr>
      </w:pPr>
    </w:p>
    <w:p w14:paraId="4A974B19" w14:textId="77777777" w:rsidR="00D835A3" w:rsidRPr="00021A49" w:rsidRDefault="00D835A3" w:rsidP="00D835A3">
      <w:pPr>
        <w:rPr>
          <w:rFonts w:ascii="HGｺﾞｼｯｸM" w:eastAsia="HGｺﾞｼｯｸM"/>
          <w:sz w:val="24"/>
          <w:szCs w:val="24"/>
        </w:rPr>
      </w:pPr>
    </w:p>
    <w:p w14:paraId="145E5356" w14:textId="77777777" w:rsidR="00123665" w:rsidRPr="00021A49" w:rsidRDefault="00123665" w:rsidP="00D835A3">
      <w:pPr>
        <w:jc w:val="center"/>
        <w:rPr>
          <w:rFonts w:ascii="HGｺﾞｼｯｸM" w:eastAsia="HGｺﾞｼｯｸM"/>
          <w:sz w:val="24"/>
          <w:szCs w:val="24"/>
        </w:rPr>
      </w:pPr>
    </w:p>
    <w:sectPr w:rsidR="00123665" w:rsidRPr="00021A4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EAED" w14:textId="77777777" w:rsidR="00494C4E" w:rsidRDefault="00494C4E" w:rsidP="006B2C86">
      <w:r>
        <w:separator/>
      </w:r>
    </w:p>
  </w:endnote>
  <w:endnote w:type="continuationSeparator" w:id="0">
    <w:p w14:paraId="2629CD5B" w14:textId="77777777" w:rsidR="00494C4E" w:rsidRDefault="00494C4E" w:rsidP="006B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331808"/>
      <w:docPartObj>
        <w:docPartGallery w:val="Page Numbers (Bottom of Page)"/>
        <w:docPartUnique/>
      </w:docPartObj>
    </w:sdtPr>
    <w:sdtContent>
      <w:p w14:paraId="5E9F11C0" w14:textId="127575B3" w:rsidR="001407D6" w:rsidRDefault="001407D6">
        <w:pPr>
          <w:pStyle w:val="a7"/>
          <w:jc w:val="center"/>
        </w:pPr>
        <w:r>
          <w:fldChar w:fldCharType="begin"/>
        </w:r>
        <w:r>
          <w:instrText>PAGE   \* MERGEFORMAT</w:instrText>
        </w:r>
        <w:r>
          <w:fldChar w:fldCharType="separate"/>
        </w:r>
        <w:r>
          <w:rPr>
            <w:lang w:val="ja-JP"/>
          </w:rPr>
          <w:t>2</w:t>
        </w:r>
        <w:r>
          <w:fldChar w:fldCharType="end"/>
        </w:r>
      </w:p>
    </w:sdtContent>
  </w:sdt>
  <w:p w14:paraId="3A8437A8" w14:textId="77777777" w:rsidR="001407D6" w:rsidRDefault="001407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C65E" w14:textId="77777777" w:rsidR="00494C4E" w:rsidRDefault="00494C4E" w:rsidP="006B2C86">
      <w:r>
        <w:separator/>
      </w:r>
    </w:p>
  </w:footnote>
  <w:footnote w:type="continuationSeparator" w:id="0">
    <w:p w14:paraId="1B14F81D" w14:textId="77777777" w:rsidR="00494C4E" w:rsidRDefault="00494C4E" w:rsidP="006B2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29"/>
    <w:rsid w:val="00000250"/>
    <w:rsid w:val="00001A6A"/>
    <w:rsid w:val="00001D63"/>
    <w:rsid w:val="0000210F"/>
    <w:rsid w:val="0000220A"/>
    <w:rsid w:val="000023DF"/>
    <w:rsid w:val="000024F8"/>
    <w:rsid w:val="0000277C"/>
    <w:rsid w:val="00002F19"/>
    <w:rsid w:val="000032BC"/>
    <w:rsid w:val="00003D71"/>
    <w:rsid w:val="0000422B"/>
    <w:rsid w:val="0000588F"/>
    <w:rsid w:val="00006482"/>
    <w:rsid w:val="00006714"/>
    <w:rsid w:val="00006D51"/>
    <w:rsid w:val="00007F93"/>
    <w:rsid w:val="00010A15"/>
    <w:rsid w:val="00010D5F"/>
    <w:rsid w:val="00010E92"/>
    <w:rsid w:val="00011076"/>
    <w:rsid w:val="00012F02"/>
    <w:rsid w:val="00014090"/>
    <w:rsid w:val="00014493"/>
    <w:rsid w:val="00014894"/>
    <w:rsid w:val="00016D99"/>
    <w:rsid w:val="0001760A"/>
    <w:rsid w:val="00017E15"/>
    <w:rsid w:val="0002034A"/>
    <w:rsid w:val="00020A3E"/>
    <w:rsid w:val="00021A49"/>
    <w:rsid w:val="00021AD5"/>
    <w:rsid w:val="000223E8"/>
    <w:rsid w:val="00022EDC"/>
    <w:rsid w:val="00022FF5"/>
    <w:rsid w:val="00023BFF"/>
    <w:rsid w:val="00025320"/>
    <w:rsid w:val="00025BD2"/>
    <w:rsid w:val="00030FA2"/>
    <w:rsid w:val="0003269D"/>
    <w:rsid w:val="00032C65"/>
    <w:rsid w:val="0003354F"/>
    <w:rsid w:val="00033CEA"/>
    <w:rsid w:val="00034061"/>
    <w:rsid w:val="0003466C"/>
    <w:rsid w:val="000348EF"/>
    <w:rsid w:val="00034E3E"/>
    <w:rsid w:val="000364EE"/>
    <w:rsid w:val="00036504"/>
    <w:rsid w:val="00036597"/>
    <w:rsid w:val="00036F2C"/>
    <w:rsid w:val="000370E4"/>
    <w:rsid w:val="000379F9"/>
    <w:rsid w:val="00037D88"/>
    <w:rsid w:val="00037E8E"/>
    <w:rsid w:val="00041214"/>
    <w:rsid w:val="00041974"/>
    <w:rsid w:val="00041C8A"/>
    <w:rsid w:val="000432B3"/>
    <w:rsid w:val="00043531"/>
    <w:rsid w:val="000443FB"/>
    <w:rsid w:val="00044F9C"/>
    <w:rsid w:val="00045761"/>
    <w:rsid w:val="000461AB"/>
    <w:rsid w:val="00046D2F"/>
    <w:rsid w:val="00046D96"/>
    <w:rsid w:val="00047423"/>
    <w:rsid w:val="00047B28"/>
    <w:rsid w:val="00050553"/>
    <w:rsid w:val="00050713"/>
    <w:rsid w:val="000508F6"/>
    <w:rsid w:val="00050B49"/>
    <w:rsid w:val="00052204"/>
    <w:rsid w:val="000538AB"/>
    <w:rsid w:val="00053EA5"/>
    <w:rsid w:val="000540F2"/>
    <w:rsid w:val="00054629"/>
    <w:rsid w:val="00054E8C"/>
    <w:rsid w:val="00055173"/>
    <w:rsid w:val="000557EF"/>
    <w:rsid w:val="0005598D"/>
    <w:rsid w:val="00056D14"/>
    <w:rsid w:val="00056E23"/>
    <w:rsid w:val="000573BF"/>
    <w:rsid w:val="00057BE9"/>
    <w:rsid w:val="000608EA"/>
    <w:rsid w:val="000609A1"/>
    <w:rsid w:val="00061342"/>
    <w:rsid w:val="00062D3D"/>
    <w:rsid w:val="0006414C"/>
    <w:rsid w:val="00064DD8"/>
    <w:rsid w:val="00065A45"/>
    <w:rsid w:val="00065DEC"/>
    <w:rsid w:val="00067B2A"/>
    <w:rsid w:val="000712CF"/>
    <w:rsid w:val="00071EB6"/>
    <w:rsid w:val="0007203D"/>
    <w:rsid w:val="000722BD"/>
    <w:rsid w:val="000737F0"/>
    <w:rsid w:val="0007429D"/>
    <w:rsid w:val="0007431C"/>
    <w:rsid w:val="000748A9"/>
    <w:rsid w:val="0007497B"/>
    <w:rsid w:val="00074C26"/>
    <w:rsid w:val="00075121"/>
    <w:rsid w:val="00076479"/>
    <w:rsid w:val="000767F6"/>
    <w:rsid w:val="00080699"/>
    <w:rsid w:val="0008090B"/>
    <w:rsid w:val="00080E29"/>
    <w:rsid w:val="000817E6"/>
    <w:rsid w:val="00081FA3"/>
    <w:rsid w:val="00082793"/>
    <w:rsid w:val="00082ABD"/>
    <w:rsid w:val="000832AC"/>
    <w:rsid w:val="00083616"/>
    <w:rsid w:val="00083A3C"/>
    <w:rsid w:val="000843E8"/>
    <w:rsid w:val="00085418"/>
    <w:rsid w:val="00085D63"/>
    <w:rsid w:val="00086A30"/>
    <w:rsid w:val="00086BD6"/>
    <w:rsid w:val="000872AB"/>
    <w:rsid w:val="0008773B"/>
    <w:rsid w:val="000877AF"/>
    <w:rsid w:val="00090C10"/>
    <w:rsid w:val="000915E4"/>
    <w:rsid w:val="00091FD0"/>
    <w:rsid w:val="0009245C"/>
    <w:rsid w:val="00097B75"/>
    <w:rsid w:val="000A0D3A"/>
    <w:rsid w:val="000A10D9"/>
    <w:rsid w:val="000A13EA"/>
    <w:rsid w:val="000A263F"/>
    <w:rsid w:val="000A287E"/>
    <w:rsid w:val="000A40C6"/>
    <w:rsid w:val="000A4572"/>
    <w:rsid w:val="000A45D0"/>
    <w:rsid w:val="000A45FF"/>
    <w:rsid w:val="000A5568"/>
    <w:rsid w:val="000A5D52"/>
    <w:rsid w:val="000A60B1"/>
    <w:rsid w:val="000A6A18"/>
    <w:rsid w:val="000A6BD7"/>
    <w:rsid w:val="000A774A"/>
    <w:rsid w:val="000B0B33"/>
    <w:rsid w:val="000B0B39"/>
    <w:rsid w:val="000B25EF"/>
    <w:rsid w:val="000B3A2E"/>
    <w:rsid w:val="000B3CDE"/>
    <w:rsid w:val="000B40FF"/>
    <w:rsid w:val="000B48E0"/>
    <w:rsid w:val="000B4A93"/>
    <w:rsid w:val="000B4DA1"/>
    <w:rsid w:val="000B5B8C"/>
    <w:rsid w:val="000B5BC0"/>
    <w:rsid w:val="000B5BF0"/>
    <w:rsid w:val="000B5F8B"/>
    <w:rsid w:val="000B70A6"/>
    <w:rsid w:val="000B720E"/>
    <w:rsid w:val="000C00DE"/>
    <w:rsid w:val="000C0C8D"/>
    <w:rsid w:val="000C3467"/>
    <w:rsid w:val="000C40F4"/>
    <w:rsid w:val="000C4BA9"/>
    <w:rsid w:val="000C4E3A"/>
    <w:rsid w:val="000C6B20"/>
    <w:rsid w:val="000C6D05"/>
    <w:rsid w:val="000C7636"/>
    <w:rsid w:val="000C7C5C"/>
    <w:rsid w:val="000D0304"/>
    <w:rsid w:val="000D04EB"/>
    <w:rsid w:val="000D181E"/>
    <w:rsid w:val="000D1B49"/>
    <w:rsid w:val="000D1F0E"/>
    <w:rsid w:val="000D3D3D"/>
    <w:rsid w:val="000D3F98"/>
    <w:rsid w:val="000D430A"/>
    <w:rsid w:val="000D4B9B"/>
    <w:rsid w:val="000D502E"/>
    <w:rsid w:val="000D6A06"/>
    <w:rsid w:val="000D6C27"/>
    <w:rsid w:val="000D797A"/>
    <w:rsid w:val="000E0667"/>
    <w:rsid w:val="000E0A60"/>
    <w:rsid w:val="000E1531"/>
    <w:rsid w:val="000E1C5A"/>
    <w:rsid w:val="000E213D"/>
    <w:rsid w:val="000E251E"/>
    <w:rsid w:val="000E2593"/>
    <w:rsid w:val="000E332E"/>
    <w:rsid w:val="000E369A"/>
    <w:rsid w:val="000E36BD"/>
    <w:rsid w:val="000E44F6"/>
    <w:rsid w:val="000E4588"/>
    <w:rsid w:val="000E515A"/>
    <w:rsid w:val="000E5817"/>
    <w:rsid w:val="000E5A40"/>
    <w:rsid w:val="000E5D65"/>
    <w:rsid w:val="000E695A"/>
    <w:rsid w:val="000E7699"/>
    <w:rsid w:val="000E7825"/>
    <w:rsid w:val="000F0308"/>
    <w:rsid w:val="000F0A18"/>
    <w:rsid w:val="000F0D0D"/>
    <w:rsid w:val="000F20AC"/>
    <w:rsid w:val="000F276F"/>
    <w:rsid w:val="000F2844"/>
    <w:rsid w:val="000F2A8E"/>
    <w:rsid w:val="000F3122"/>
    <w:rsid w:val="000F3647"/>
    <w:rsid w:val="000F38C7"/>
    <w:rsid w:val="000F47FF"/>
    <w:rsid w:val="000F4DBC"/>
    <w:rsid w:val="000F557B"/>
    <w:rsid w:val="000F566E"/>
    <w:rsid w:val="000F58ED"/>
    <w:rsid w:val="000F5EA5"/>
    <w:rsid w:val="000F6B48"/>
    <w:rsid w:val="000F712A"/>
    <w:rsid w:val="000F73D4"/>
    <w:rsid w:val="000F75DD"/>
    <w:rsid w:val="000F7A55"/>
    <w:rsid w:val="00100A54"/>
    <w:rsid w:val="00101844"/>
    <w:rsid w:val="001021D5"/>
    <w:rsid w:val="001038E9"/>
    <w:rsid w:val="00104197"/>
    <w:rsid w:val="00104C46"/>
    <w:rsid w:val="00104C7D"/>
    <w:rsid w:val="00104E00"/>
    <w:rsid w:val="00104E49"/>
    <w:rsid w:val="00105089"/>
    <w:rsid w:val="00105501"/>
    <w:rsid w:val="00105BF5"/>
    <w:rsid w:val="00106314"/>
    <w:rsid w:val="0010662C"/>
    <w:rsid w:val="00106A5F"/>
    <w:rsid w:val="0010735C"/>
    <w:rsid w:val="0011019E"/>
    <w:rsid w:val="00110307"/>
    <w:rsid w:val="001103E5"/>
    <w:rsid w:val="001115E0"/>
    <w:rsid w:val="00111948"/>
    <w:rsid w:val="00111D04"/>
    <w:rsid w:val="00112039"/>
    <w:rsid w:val="00112B1A"/>
    <w:rsid w:val="001133CC"/>
    <w:rsid w:val="0011346D"/>
    <w:rsid w:val="0011392C"/>
    <w:rsid w:val="00115A21"/>
    <w:rsid w:val="00116353"/>
    <w:rsid w:val="0011699D"/>
    <w:rsid w:val="00117135"/>
    <w:rsid w:val="0011723C"/>
    <w:rsid w:val="00117516"/>
    <w:rsid w:val="00117DD5"/>
    <w:rsid w:val="00120010"/>
    <w:rsid w:val="00120386"/>
    <w:rsid w:val="0012043A"/>
    <w:rsid w:val="0012058A"/>
    <w:rsid w:val="00120922"/>
    <w:rsid w:val="00120BCF"/>
    <w:rsid w:val="001211CA"/>
    <w:rsid w:val="0012194C"/>
    <w:rsid w:val="00121B3E"/>
    <w:rsid w:val="00121B9F"/>
    <w:rsid w:val="001225DB"/>
    <w:rsid w:val="00123043"/>
    <w:rsid w:val="00123665"/>
    <w:rsid w:val="00123727"/>
    <w:rsid w:val="0012397F"/>
    <w:rsid w:val="00123A9D"/>
    <w:rsid w:val="00123ABF"/>
    <w:rsid w:val="00124869"/>
    <w:rsid w:val="00124A82"/>
    <w:rsid w:val="00124CAD"/>
    <w:rsid w:val="001251BA"/>
    <w:rsid w:val="0012736F"/>
    <w:rsid w:val="00127CA3"/>
    <w:rsid w:val="0013204C"/>
    <w:rsid w:val="001322E5"/>
    <w:rsid w:val="00132515"/>
    <w:rsid w:val="001333E8"/>
    <w:rsid w:val="00133D7D"/>
    <w:rsid w:val="00134173"/>
    <w:rsid w:val="0013575A"/>
    <w:rsid w:val="00136CAF"/>
    <w:rsid w:val="0013768E"/>
    <w:rsid w:val="001407D6"/>
    <w:rsid w:val="00141A14"/>
    <w:rsid w:val="00142367"/>
    <w:rsid w:val="001430F7"/>
    <w:rsid w:val="001440D3"/>
    <w:rsid w:val="00144A00"/>
    <w:rsid w:val="001451AD"/>
    <w:rsid w:val="001456A8"/>
    <w:rsid w:val="00145BCB"/>
    <w:rsid w:val="00145D6E"/>
    <w:rsid w:val="00146AF4"/>
    <w:rsid w:val="00146FA2"/>
    <w:rsid w:val="0014730A"/>
    <w:rsid w:val="001477B4"/>
    <w:rsid w:val="001515BA"/>
    <w:rsid w:val="00152115"/>
    <w:rsid w:val="00152152"/>
    <w:rsid w:val="00153F9C"/>
    <w:rsid w:val="001540E2"/>
    <w:rsid w:val="0015566B"/>
    <w:rsid w:val="001566D2"/>
    <w:rsid w:val="0015780E"/>
    <w:rsid w:val="00157DFC"/>
    <w:rsid w:val="00161097"/>
    <w:rsid w:val="001615AB"/>
    <w:rsid w:val="00161654"/>
    <w:rsid w:val="00161713"/>
    <w:rsid w:val="0016365A"/>
    <w:rsid w:val="0016398E"/>
    <w:rsid w:val="00163A29"/>
    <w:rsid w:val="00163CC2"/>
    <w:rsid w:val="00163CEA"/>
    <w:rsid w:val="00164411"/>
    <w:rsid w:val="001646B7"/>
    <w:rsid w:val="00165243"/>
    <w:rsid w:val="00165A47"/>
    <w:rsid w:val="00165B14"/>
    <w:rsid w:val="00165D0D"/>
    <w:rsid w:val="00166252"/>
    <w:rsid w:val="0016640A"/>
    <w:rsid w:val="00166A42"/>
    <w:rsid w:val="00167066"/>
    <w:rsid w:val="00167726"/>
    <w:rsid w:val="0017019F"/>
    <w:rsid w:val="00170219"/>
    <w:rsid w:val="001702BA"/>
    <w:rsid w:val="00170CB6"/>
    <w:rsid w:val="00170EFC"/>
    <w:rsid w:val="0017171C"/>
    <w:rsid w:val="00171FE6"/>
    <w:rsid w:val="00172B54"/>
    <w:rsid w:val="00172FBE"/>
    <w:rsid w:val="001731FC"/>
    <w:rsid w:val="0017337E"/>
    <w:rsid w:val="00173E6A"/>
    <w:rsid w:val="00174B08"/>
    <w:rsid w:val="00174B0C"/>
    <w:rsid w:val="001750C7"/>
    <w:rsid w:val="00175260"/>
    <w:rsid w:val="001761FE"/>
    <w:rsid w:val="001762CD"/>
    <w:rsid w:val="00176623"/>
    <w:rsid w:val="001772D3"/>
    <w:rsid w:val="001777CF"/>
    <w:rsid w:val="00177E90"/>
    <w:rsid w:val="001807B6"/>
    <w:rsid w:val="00180F84"/>
    <w:rsid w:val="001811F0"/>
    <w:rsid w:val="0018130F"/>
    <w:rsid w:val="0018137E"/>
    <w:rsid w:val="00182240"/>
    <w:rsid w:val="00182311"/>
    <w:rsid w:val="00182903"/>
    <w:rsid w:val="00183D55"/>
    <w:rsid w:val="001843C1"/>
    <w:rsid w:val="001849B3"/>
    <w:rsid w:val="00184CEF"/>
    <w:rsid w:val="00185AD9"/>
    <w:rsid w:val="00185C72"/>
    <w:rsid w:val="0018647B"/>
    <w:rsid w:val="00187EFE"/>
    <w:rsid w:val="0019043F"/>
    <w:rsid w:val="00190459"/>
    <w:rsid w:val="00190EDD"/>
    <w:rsid w:val="001930C7"/>
    <w:rsid w:val="00193497"/>
    <w:rsid w:val="00193E62"/>
    <w:rsid w:val="001942CC"/>
    <w:rsid w:val="00194CCC"/>
    <w:rsid w:val="00194FD7"/>
    <w:rsid w:val="00195B06"/>
    <w:rsid w:val="00195F99"/>
    <w:rsid w:val="00196112"/>
    <w:rsid w:val="001962A7"/>
    <w:rsid w:val="00196306"/>
    <w:rsid w:val="001969E4"/>
    <w:rsid w:val="001A082C"/>
    <w:rsid w:val="001A0A3F"/>
    <w:rsid w:val="001A0E13"/>
    <w:rsid w:val="001A11EB"/>
    <w:rsid w:val="001A2051"/>
    <w:rsid w:val="001A2F5F"/>
    <w:rsid w:val="001A300F"/>
    <w:rsid w:val="001A3988"/>
    <w:rsid w:val="001A3AFA"/>
    <w:rsid w:val="001A4A88"/>
    <w:rsid w:val="001A4ED0"/>
    <w:rsid w:val="001A5417"/>
    <w:rsid w:val="001A6573"/>
    <w:rsid w:val="001A71BA"/>
    <w:rsid w:val="001A7796"/>
    <w:rsid w:val="001A7E4B"/>
    <w:rsid w:val="001B146D"/>
    <w:rsid w:val="001B1730"/>
    <w:rsid w:val="001B2693"/>
    <w:rsid w:val="001B31EE"/>
    <w:rsid w:val="001B3ED7"/>
    <w:rsid w:val="001B4D6E"/>
    <w:rsid w:val="001B4F46"/>
    <w:rsid w:val="001B52D5"/>
    <w:rsid w:val="001B58A4"/>
    <w:rsid w:val="001B58E9"/>
    <w:rsid w:val="001B5B7D"/>
    <w:rsid w:val="001B5C44"/>
    <w:rsid w:val="001B5E26"/>
    <w:rsid w:val="001B5FCB"/>
    <w:rsid w:val="001B75C5"/>
    <w:rsid w:val="001C12DA"/>
    <w:rsid w:val="001C1998"/>
    <w:rsid w:val="001C1D80"/>
    <w:rsid w:val="001C1DB0"/>
    <w:rsid w:val="001C1F63"/>
    <w:rsid w:val="001C2F3C"/>
    <w:rsid w:val="001C3859"/>
    <w:rsid w:val="001C38A7"/>
    <w:rsid w:val="001C3B00"/>
    <w:rsid w:val="001C3C57"/>
    <w:rsid w:val="001C407C"/>
    <w:rsid w:val="001C5521"/>
    <w:rsid w:val="001C5907"/>
    <w:rsid w:val="001C6179"/>
    <w:rsid w:val="001C6238"/>
    <w:rsid w:val="001C66ED"/>
    <w:rsid w:val="001C6C1D"/>
    <w:rsid w:val="001C6D79"/>
    <w:rsid w:val="001C7AA6"/>
    <w:rsid w:val="001D0073"/>
    <w:rsid w:val="001D0220"/>
    <w:rsid w:val="001D0F24"/>
    <w:rsid w:val="001D1DA1"/>
    <w:rsid w:val="001D28EE"/>
    <w:rsid w:val="001D398A"/>
    <w:rsid w:val="001D3A4D"/>
    <w:rsid w:val="001D3BEF"/>
    <w:rsid w:val="001D41DF"/>
    <w:rsid w:val="001D451B"/>
    <w:rsid w:val="001D4861"/>
    <w:rsid w:val="001D4907"/>
    <w:rsid w:val="001D4B8A"/>
    <w:rsid w:val="001D4C0E"/>
    <w:rsid w:val="001D5F3F"/>
    <w:rsid w:val="001D64B3"/>
    <w:rsid w:val="001D6F06"/>
    <w:rsid w:val="001D73E6"/>
    <w:rsid w:val="001E034F"/>
    <w:rsid w:val="001E0959"/>
    <w:rsid w:val="001E0BB3"/>
    <w:rsid w:val="001E0C34"/>
    <w:rsid w:val="001E146A"/>
    <w:rsid w:val="001E179C"/>
    <w:rsid w:val="001E3499"/>
    <w:rsid w:val="001E41E1"/>
    <w:rsid w:val="001E5DBC"/>
    <w:rsid w:val="001E6246"/>
    <w:rsid w:val="001E64BF"/>
    <w:rsid w:val="001E741B"/>
    <w:rsid w:val="001E74BF"/>
    <w:rsid w:val="001E753B"/>
    <w:rsid w:val="001E7782"/>
    <w:rsid w:val="001F05E2"/>
    <w:rsid w:val="001F0BE1"/>
    <w:rsid w:val="001F2AC3"/>
    <w:rsid w:val="001F2BD0"/>
    <w:rsid w:val="001F34A4"/>
    <w:rsid w:val="001F3D3B"/>
    <w:rsid w:val="001F431C"/>
    <w:rsid w:val="001F492C"/>
    <w:rsid w:val="001F4CAD"/>
    <w:rsid w:val="001F5A63"/>
    <w:rsid w:val="001F60DA"/>
    <w:rsid w:val="001F642C"/>
    <w:rsid w:val="001F65BE"/>
    <w:rsid w:val="001F6FC8"/>
    <w:rsid w:val="001F7158"/>
    <w:rsid w:val="001F7C04"/>
    <w:rsid w:val="001F7F44"/>
    <w:rsid w:val="00201482"/>
    <w:rsid w:val="002022D1"/>
    <w:rsid w:val="002030F2"/>
    <w:rsid w:val="00203489"/>
    <w:rsid w:val="002049D2"/>
    <w:rsid w:val="00204B05"/>
    <w:rsid w:val="00206D25"/>
    <w:rsid w:val="00207E3B"/>
    <w:rsid w:val="00207FEC"/>
    <w:rsid w:val="00210293"/>
    <w:rsid w:val="002106E6"/>
    <w:rsid w:val="00211129"/>
    <w:rsid w:val="00211AAB"/>
    <w:rsid w:val="0021230E"/>
    <w:rsid w:val="00213C6D"/>
    <w:rsid w:val="00213C7B"/>
    <w:rsid w:val="002142F2"/>
    <w:rsid w:val="0021431F"/>
    <w:rsid w:val="0021492E"/>
    <w:rsid w:val="002159F7"/>
    <w:rsid w:val="00216781"/>
    <w:rsid w:val="00216F0D"/>
    <w:rsid w:val="002200E0"/>
    <w:rsid w:val="002208C9"/>
    <w:rsid w:val="00220CAA"/>
    <w:rsid w:val="00220DBB"/>
    <w:rsid w:val="002210F6"/>
    <w:rsid w:val="002215B1"/>
    <w:rsid w:val="00221CB4"/>
    <w:rsid w:val="002221F8"/>
    <w:rsid w:val="00222B81"/>
    <w:rsid w:val="00223228"/>
    <w:rsid w:val="00223BBD"/>
    <w:rsid w:val="0022445F"/>
    <w:rsid w:val="002249F1"/>
    <w:rsid w:val="00224F8C"/>
    <w:rsid w:val="00224FB4"/>
    <w:rsid w:val="002253AB"/>
    <w:rsid w:val="00225418"/>
    <w:rsid w:val="00226C61"/>
    <w:rsid w:val="002270F1"/>
    <w:rsid w:val="002276B1"/>
    <w:rsid w:val="0022784E"/>
    <w:rsid w:val="00227F95"/>
    <w:rsid w:val="0023175C"/>
    <w:rsid w:val="0023201E"/>
    <w:rsid w:val="00232C5F"/>
    <w:rsid w:val="00233847"/>
    <w:rsid w:val="00233939"/>
    <w:rsid w:val="00234B1A"/>
    <w:rsid w:val="0023586B"/>
    <w:rsid w:val="002372F8"/>
    <w:rsid w:val="002407B1"/>
    <w:rsid w:val="00240801"/>
    <w:rsid w:val="00241C24"/>
    <w:rsid w:val="00242675"/>
    <w:rsid w:val="00242E7B"/>
    <w:rsid w:val="0024454D"/>
    <w:rsid w:val="002447F7"/>
    <w:rsid w:val="002453EE"/>
    <w:rsid w:val="00245C67"/>
    <w:rsid w:val="002460A9"/>
    <w:rsid w:val="002469D6"/>
    <w:rsid w:val="00246F87"/>
    <w:rsid w:val="0024797D"/>
    <w:rsid w:val="00247A55"/>
    <w:rsid w:val="00247B51"/>
    <w:rsid w:val="00250223"/>
    <w:rsid w:val="00250989"/>
    <w:rsid w:val="00251457"/>
    <w:rsid w:val="00251C76"/>
    <w:rsid w:val="00252E2B"/>
    <w:rsid w:val="00252F0F"/>
    <w:rsid w:val="0025362D"/>
    <w:rsid w:val="0025400E"/>
    <w:rsid w:val="00254934"/>
    <w:rsid w:val="00255632"/>
    <w:rsid w:val="00256122"/>
    <w:rsid w:val="00256934"/>
    <w:rsid w:val="00256C0E"/>
    <w:rsid w:val="00256C80"/>
    <w:rsid w:val="002573D3"/>
    <w:rsid w:val="002576EF"/>
    <w:rsid w:val="00257828"/>
    <w:rsid w:val="002605DD"/>
    <w:rsid w:val="0026070A"/>
    <w:rsid w:val="00260F57"/>
    <w:rsid w:val="00261992"/>
    <w:rsid w:val="00261A86"/>
    <w:rsid w:val="00261E8F"/>
    <w:rsid w:val="002629F4"/>
    <w:rsid w:val="00263532"/>
    <w:rsid w:val="002638C0"/>
    <w:rsid w:val="00264411"/>
    <w:rsid w:val="002646E9"/>
    <w:rsid w:val="002648DB"/>
    <w:rsid w:val="00264B21"/>
    <w:rsid w:val="002655BF"/>
    <w:rsid w:val="00265875"/>
    <w:rsid w:val="00265A73"/>
    <w:rsid w:val="00266601"/>
    <w:rsid w:val="00266D2A"/>
    <w:rsid w:val="002671DC"/>
    <w:rsid w:val="00270B1C"/>
    <w:rsid w:val="00270B3C"/>
    <w:rsid w:val="002712E4"/>
    <w:rsid w:val="00271739"/>
    <w:rsid w:val="002719A1"/>
    <w:rsid w:val="00272453"/>
    <w:rsid w:val="002728D5"/>
    <w:rsid w:val="00272CAB"/>
    <w:rsid w:val="00273CE2"/>
    <w:rsid w:val="00273E0B"/>
    <w:rsid w:val="002745CA"/>
    <w:rsid w:val="002748C4"/>
    <w:rsid w:val="00275069"/>
    <w:rsid w:val="0027603A"/>
    <w:rsid w:val="0027684E"/>
    <w:rsid w:val="00277575"/>
    <w:rsid w:val="00280BF9"/>
    <w:rsid w:val="00281211"/>
    <w:rsid w:val="0028289E"/>
    <w:rsid w:val="00282A0E"/>
    <w:rsid w:val="00282E54"/>
    <w:rsid w:val="00282F8B"/>
    <w:rsid w:val="00283225"/>
    <w:rsid w:val="0028323B"/>
    <w:rsid w:val="002834BC"/>
    <w:rsid w:val="00283725"/>
    <w:rsid w:val="00283B99"/>
    <w:rsid w:val="002841D6"/>
    <w:rsid w:val="002849E3"/>
    <w:rsid w:val="00285C73"/>
    <w:rsid w:val="002862EC"/>
    <w:rsid w:val="00286564"/>
    <w:rsid w:val="002866C0"/>
    <w:rsid w:val="00291144"/>
    <w:rsid w:val="002914A2"/>
    <w:rsid w:val="002914BB"/>
    <w:rsid w:val="0029245B"/>
    <w:rsid w:val="002924FD"/>
    <w:rsid w:val="0029270E"/>
    <w:rsid w:val="00292DF4"/>
    <w:rsid w:val="00293100"/>
    <w:rsid w:val="00293746"/>
    <w:rsid w:val="002939AF"/>
    <w:rsid w:val="00293FB4"/>
    <w:rsid w:val="00294219"/>
    <w:rsid w:val="0029536A"/>
    <w:rsid w:val="002953AD"/>
    <w:rsid w:val="002958FD"/>
    <w:rsid w:val="002963BC"/>
    <w:rsid w:val="00296892"/>
    <w:rsid w:val="002978AC"/>
    <w:rsid w:val="002A020F"/>
    <w:rsid w:val="002A066E"/>
    <w:rsid w:val="002A0D11"/>
    <w:rsid w:val="002A1923"/>
    <w:rsid w:val="002A1E9E"/>
    <w:rsid w:val="002A2DAC"/>
    <w:rsid w:val="002A33E2"/>
    <w:rsid w:val="002A352C"/>
    <w:rsid w:val="002A460D"/>
    <w:rsid w:val="002A568C"/>
    <w:rsid w:val="002A7170"/>
    <w:rsid w:val="002A717D"/>
    <w:rsid w:val="002A7491"/>
    <w:rsid w:val="002B028B"/>
    <w:rsid w:val="002B0956"/>
    <w:rsid w:val="002B09F9"/>
    <w:rsid w:val="002B13A8"/>
    <w:rsid w:val="002B161A"/>
    <w:rsid w:val="002B1DE3"/>
    <w:rsid w:val="002B22A3"/>
    <w:rsid w:val="002B41F3"/>
    <w:rsid w:val="002B465B"/>
    <w:rsid w:val="002B590B"/>
    <w:rsid w:val="002B6FD4"/>
    <w:rsid w:val="002C0588"/>
    <w:rsid w:val="002C123A"/>
    <w:rsid w:val="002C2855"/>
    <w:rsid w:val="002C374A"/>
    <w:rsid w:val="002C38E7"/>
    <w:rsid w:val="002C3975"/>
    <w:rsid w:val="002C3ABA"/>
    <w:rsid w:val="002C3C1B"/>
    <w:rsid w:val="002C3CCD"/>
    <w:rsid w:val="002C42F7"/>
    <w:rsid w:val="002C4FD2"/>
    <w:rsid w:val="002C547A"/>
    <w:rsid w:val="002C60D5"/>
    <w:rsid w:val="002C65FC"/>
    <w:rsid w:val="002C68CB"/>
    <w:rsid w:val="002C6C48"/>
    <w:rsid w:val="002C73D3"/>
    <w:rsid w:val="002C7757"/>
    <w:rsid w:val="002C7CA1"/>
    <w:rsid w:val="002C7F57"/>
    <w:rsid w:val="002D017A"/>
    <w:rsid w:val="002D074A"/>
    <w:rsid w:val="002D0814"/>
    <w:rsid w:val="002D0AA0"/>
    <w:rsid w:val="002D2CCF"/>
    <w:rsid w:val="002D3B33"/>
    <w:rsid w:val="002D3CC6"/>
    <w:rsid w:val="002D4197"/>
    <w:rsid w:val="002D4C17"/>
    <w:rsid w:val="002D4F6B"/>
    <w:rsid w:val="002D5274"/>
    <w:rsid w:val="002D6527"/>
    <w:rsid w:val="002D72D8"/>
    <w:rsid w:val="002D79EC"/>
    <w:rsid w:val="002D7C84"/>
    <w:rsid w:val="002E0A10"/>
    <w:rsid w:val="002E16C8"/>
    <w:rsid w:val="002E1FF4"/>
    <w:rsid w:val="002E213A"/>
    <w:rsid w:val="002E21D9"/>
    <w:rsid w:val="002E22BD"/>
    <w:rsid w:val="002E2959"/>
    <w:rsid w:val="002E3442"/>
    <w:rsid w:val="002E3BB6"/>
    <w:rsid w:val="002E4193"/>
    <w:rsid w:val="002E4BAC"/>
    <w:rsid w:val="002E4C31"/>
    <w:rsid w:val="002E4F0D"/>
    <w:rsid w:val="002E5E04"/>
    <w:rsid w:val="002E6EE5"/>
    <w:rsid w:val="002F16D3"/>
    <w:rsid w:val="002F1BAE"/>
    <w:rsid w:val="002F254A"/>
    <w:rsid w:val="002F2D9D"/>
    <w:rsid w:val="002F357A"/>
    <w:rsid w:val="002F3788"/>
    <w:rsid w:val="002F43A1"/>
    <w:rsid w:val="002F5413"/>
    <w:rsid w:val="002F5C40"/>
    <w:rsid w:val="002F6E56"/>
    <w:rsid w:val="002F76AA"/>
    <w:rsid w:val="002F7E3A"/>
    <w:rsid w:val="003003D3"/>
    <w:rsid w:val="00300A3F"/>
    <w:rsid w:val="00300EB5"/>
    <w:rsid w:val="003010FB"/>
    <w:rsid w:val="003039A9"/>
    <w:rsid w:val="003039D9"/>
    <w:rsid w:val="00303A3A"/>
    <w:rsid w:val="00303C14"/>
    <w:rsid w:val="003045BB"/>
    <w:rsid w:val="0030548C"/>
    <w:rsid w:val="00305A4E"/>
    <w:rsid w:val="00305E75"/>
    <w:rsid w:val="0030624F"/>
    <w:rsid w:val="00306624"/>
    <w:rsid w:val="003067EA"/>
    <w:rsid w:val="00310516"/>
    <w:rsid w:val="00311968"/>
    <w:rsid w:val="00312187"/>
    <w:rsid w:val="00312357"/>
    <w:rsid w:val="00312F17"/>
    <w:rsid w:val="00313101"/>
    <w:rsid w:val="00313B12"/>
    <w:rsid w:val="00314A1C"/>
    <w:rsid w:val="0031640A"/>
    <w:rsid w:val="00317180"/>
    <w:rsid w:val="003177B4"/>
    <w:rsid w:val="003177BE"/>
    <w:rsid w:val="00317867"/>
    <w:rsid w:val="00320130"/>
    <w:rsid w:val="0032026B"/>
    <w:rsid w:val="00320922"/>
    <w:rsid w:val="0032156B"/>
    <w:rsid w:val="00321AB5"/>
    <w:rsid w:val="0032219B"/>
    <w:rsid w:val="00322BD4"/>
    <w:rsid w:val="00322DC7"/>
    <w:rsid w:val="0032311C"/>
    <w:rsid w:val="00323BEB"/>
    <w:rsid w:val="00324FA6"/>
    <w:rsid w:val="00325445"/>
    <w:rsid w:val="0032561D"/>
    <w:rsid w:val="00325711"/>
    <w:rsid w:val="00326A4D"/>
    <w:rsid w:val="00327089"/>
    <w:rsid w:val="003273E4"/>
    <w:rsid w:val="00327E65"/>
    <w:rsid w:val="00330ABF"/>
    <w:rsid w:val="00331778"/>
    <w:rsid w:val="00331859"/>
    <w:rsid w:val="0033405F"/>
    <w:rsid w:val="003341A1"/>
    <w:rsid w:val="003358AD"/>
    <w:rsid w:val="003361D3"/>
    <w:rsid w:val="00336ECB"/>
    <w:rsid w:val="00336FBA"/>
    <w:rsid w:val="00337284"/>
    <w:rsid w:val="00337B39"/>
    <w:rsid w:val="00337D3C"/>
    <w:rsid w:val="003401DC"/>
    <w:rsid w:val="00340AF1"/>
    <w:rsid w:val="00340CE3"/>
    <w:rsid w:val="00340DC0"/>
    <w:rsid w:val="003418D8"/>
    <w:rsid w:val="00342DE0"/>
    <w:rsid w:val="00342E68"/>
    <w:rsid w:val="00343114"/>
    <w:rsid w:val="0034396A"/>
    <w:rsid w:val="00343BD6"/>
    <w:rsid w:val="00344217"/>
    <w:rsid w:val="00344314"/>
    <w:rsid w:val="00344F44"/>
    <w:rsid w:val="0034524D"/>
    <w:rsid w:val="00345279"/>
    <w:rsid w:val="00345415"/>
    <w:rsid w:val="0034566D"/>
    <w:rsid w:val="003456DE"/>
    <w:rsid w:val="003466F6"/>
    <w:rsid w:val="00346D27"/>
    <w:rsid w:val="0034700B"/>
    <w:rsid w:val="00347202"/>
    <w:rsid w:val="003507FE"/>
    <w:rsid w:val="00350A69"/>
    <w:rsid w:val="00351982"/>
    <w:rsid w:val="00352B23"/>
    <w:rsid w:val="00352C28"/>
    <w:rsid w:val="00353A12"/>
    <w:rsid w:val="00354464"/>
    <w:rsid w:val="00355967"/>
    <w:rsid w:val="00355D11"/>
    <w:rsid w:val="00355D83"/>
    <w:rsid w:val="00357604"/>
    <w:rsid w:val="003616C4"/>
    <w:rsid w:val="0036195B"/>
    <w:rsid w:val="003640F9"/>
    <w:rsid w:val="003651DF"/>
    <w:rsid w:val="00365D32"/>
    <w:rsid w:val="00367176"/>
    <w:rsid w:val="00367782"/>
    <w:rsid w:val="00370947"/>
    <w:rsid w:val="00370AC7"/>
    <w:rsid w:val="00370B9D"/>
    <w:rsid w:val="00370D97"/>
    <w:rsid w:val="00371CF5"/>
    <w:rsid w:val="00372DA8"/>
    <w:rsid w:val="00372DF4"/>
    <w:rsid w:val="0037321F"/>
    <w:rsid w:val="003735CA"/>
    <w:rsid w:val="00374032"/>
    <w:rsid w:val="00374494"/>
    <w:rsid w:val="003744EB"/>
    <w:rsid w:val="00374B2A"/>
    <w:rsid w:val="00374C0F"/>
    <w:rsid w:val="0037512E"/>
    <w:rsid w:val="0037570D"/>
    <w:rsid w:val="00376068"/>
    <w:rsid w:val="003760E8"/>
    <w:rsid w:val="00376425"/>
    <w:rsid w:val="00376E37"/>
    <w:rsid w:val="00376F61"/>
    <w:rsid w:val="00377C8B"/>
    <w:rsid w:val="00380A47"/>
    <w:rsid w:val="00380DA7"/>
    <w:rsid w:val="0038156E"/>
    <w:rsid w:val="0038191E"/>
    <w:rsid w:val="00383218"/>
    <w:rsid w:val="00384851"/>
    <w:rsid w:val="00384DA0"/>
    <w:rsid w:val="00385015"/>
    <w:rsid w:val="00385016"/>
    <w:rsid w:val="00385D03"/>
    <w:rsid w:val="00386190"/>
    <w:rsid w:val="00390E5B"/>
    <w:rsid w:val="00391E8B"/>
    <w:rsid w:val="00391F7B"/>
    <w:rsid w:val="00392B75"/>
    <w:rsid w:val="0039331E"/>
    <w:rsid w:val="0039388D"/>
    <w:rsid w:val="00393DEA"/>
    <w:rsid w:val="0039445B"/>
    <w:rsid w:val="003945E0"/>
    <w:rsid w:val="00394C28"/>
    <w:rsid w:val="00394E03"/>
    <w:rsid w:val="0039527D"/>
    <w:rsid w:val="003956AD"/>
    <w:rsid w:val="00395787"/>
    <w:rsid w:val="00395EDA"/>
    <w:rsid w:val="00395FED"/>
    <w:rsid w:val="003966FA"/>
    <w:rsid w:val="00396ADA"/>
    <w:rsid w:val="00397416"/>
    <w:rsid w:val="00397BE5"/>
    <w:rsid w:val="003A0385"/>
    <w:rsid w:val="003A141A"/>
    <w:rsid w:val="003A1773"/>
    <w:rsid w:val="003A1B2F"/>
    <w:rsid w:val="003A1C33"/>
    <w:rsid w:val="003A23B5"/>
    <w:rsid w:val="003A47EF"/>
    <w:rsid w:val="003A5358"/>
    <w:rsid w:val="003A6509"/>
    <w:rsid w:val="003A6DA4"/>
    <w:rsid w:val="003A7C00"/>
    <w:rsid w:val="003B103A"/>
    <w:rsid w:val="003B1135"/>
    <w:rsid w:val="003B32BC"/>
    <w:rsid w:val="003B33E9"/>
    <w:rsid w:val="003B3424"/>
    <w:rsid w:val="003B3462"/>
    <w:rsid w:val="003B3B3B"/>
    <w:rsid w:val="003B3F21"/>
    <w:rsid w:val="003B3F56"/>
    <w:rsid w:val="003B4235"/>
    <w:rsid w:val="003B4550"/>
    <w:rsid w:val="003B4FD3"/>
    <w:rsid w:val="003B5911"/>
    <w:rsid w:val="003B6D66"/>
    <w:rsid w:val="003B6D84"/>
    <w:rsid w:val="003B6ED9"/>
    <w:rsid w:val="003B7171"/>
    <w:rsid w:val="003B77EA"/>
    <w:rsid w:val="003C018E"/>
    <w:rsid w:val="003C0298"/>
    <w:rsid w:val="003C0FD9"/>
    <w:rsid w:val="003C1E71"/>
    <w:rsid w:val="003C2180"/>
    <w:rsid w:val="003C21C3"/>
    <w:rsid w:val="003C376C"/>
    <w:rsid w:val="003C3936"/>
    <w:rsid w:val="003C507E"/>
    <w:rsid w:val="003C5819"/>
    <w:rsid w:val="003C6262"/>
    <w:rsid w:val="003C69C7"/>
    <w:rsid w:val="003D0789"/>
    <w:rsid w:val="003D0B0C"/>
    <w:rsid w:val="003D1557"/>
    <w:rsid w:val="003D1975"/>
    <w:rsid w:val="003D1AA5"/>
    <w:rsid w:val="003D2664"/>
    <w:rsid w:val="003D2D60"/>
    <w:rsid w:val="003D2FC0"/>
    <w:rsid w:val="003D391E"/>
    <w:rsid w:val="003D3DF7"/>
    <w:rsid w:val="003D3E1A"/>
    <w:rsid w:val="003D4022"/>
    <w:rsid w:val="003D4235"/>
    <w:rsid w:val="003D5811"/>
    <w:rsid w:val="003D6110"/>
    <w:rsid w:val="003D624F"/>
    <w:rsid w:val="003D68CB"/>
    <w:rsid w:val="003D6C41"/>
    <w:rsid w:val="003D6F5F"/>
    <w:rsid w:val="003D77ED"/>
    <w:rsid w:val="003D7D96"/>
    <w:rsid w:val="003D7E61"/>
    <w:rsid w:val="003E006E"/>
    <w:rsid w:val="003E0745"/>
    <w:rsid w:val="003E0D7C"/>
    <w:rsid w:val="003E13DE"/>
    <w:rsid w:val="003E1E03"/>
    <w:rsid w:val="003E2196"/>
    <w:rsid w:val="003E23B5"/>
    <w:rsid w:val="003E2547"/>
    <w:rsid w:val="003E27A1"/>
    <w:rsid w:val="003E4528"/>
    <w:rsid w:val="003E66EA"/>
    <w:rsid w:val="003E6A5B"/>
    <w:rsid w:val="003F014D"/>
    <w:rsid w:val="003F08F0"/>
    <w:rsid w:val="003F0FEB"/>
    <w:rsid w:val="003F1440"/>
    <w:rsid w:val="003F1C23"/>
    <w:rsid w:val="003F1C90"/>
    <w:rsid w:val="003F2078"/>
    <w:rsid w:val="003F20AD"/>
    <w:rsid w:val="003F2960"/>
    <w:rsid w:val="003F2A0C"/>
    <w:rsid w:val="003F3A16"/>
    <w:rsid w:val="003F4115"/>
    <w:rsid w:val="003F47C9"/>
    <w:rsid w:val="003F4C36"/>
    <w:rsid w:val="003F4E5F"/>
    <w:rsid w:val="003F4E7C"/>
    <w:rsid w:val="003F4FA2"/>
    <w:rsid w:val="0040010B"/>
    <w:rsid w:val="0040012A"/>
    <w:rsid w:val="004013A5"/>
    <w:rsid w:val="00401630"/>
    <w:rsid w:val="0040193F"/>
    <w:rsid w:val="00401C5A"/>
    <w:rsid w:val="0040266D"/>
    <w:rsid w:val="00404609"/>
    <w:rsid w:val="00405B18"/>
    <w:rsid w:val="00405BE8"/>
    <w:rsid w:val="00405D49"/>
    <w:rsid w:val="00406207"/>
    <w:rsid w:val="004066A8"/>
    <w:rsid w:val="00410D3C"/>
    <w:rsid w:val="00411B10"/>
    <w:rsid w:val="00412C15"/>
    <w:rsid w:val="00412F5C"/>
    <w:rsid w:val="00413138"/>
    <w:rsid w:val="0041395B"/>
    <w:rsid w:val="00413C9D"/>
    <w:rsid w:val="00414F0F"/>
    <w:rsid w:val="00415892"/>
    <w:rsid w:val="00415C2F"/>
    <w:rsid w:val="00416066"/>
    <w:rsid w:val="00416A34"/>
    <w:rsid w:val="00416B34"/>
    <w:rsid w:val="00416B85"/>
    <w:rsid w:val="004174BE"/>
    <w:rsid w:val="004206C8"/>
    <w:rsid w:val="00420794"/>
    <w:rsid w:val="004207E9"/>
    <w:rsid w:val="00420967"/>
    <w:rsid w:val="00420AD2"/>
    <w:rsid w:val="00420F8B"/>
    <w:rsid w:val="00421AE8"/>
    <w:rsid w:val="00422B6A"/>
    <w:rsid w:val="00422CE0"/>
    <w:rsid w:val="00423DF0"/>
    <w:rsid w:val="00424CEC"/>
    <w:rsid w:val="00425253"/>
    <w:rsid w:val="00425346"/>
    <w:rsid w:val="0042597D"/>
    <w:rsid w:val="004261DC"/>
    <w:rsid w:val="004263B9"/>
    <w:rsid w:val="004267A4"/>
    <w:rsid w:val="00426C67"/>
    <w:rsid w:val="004270E9"/>
    <w:rsid w:val="00427748"/>
    <w:rsid w:val="00430001"/>
    <w:rsid w:val="00430E28"/>
    <w:rsid w:val="0043316A"/>
    <w:rsid w:val="00433500"/>
    <w:rsid w:val="004354F9"/>
    <w:rsid w:val="00435BD8"/>
    <w:rsid w:val="0043745C"/>
    <w:rsid w:val="00437A50"/>
    <w:rsid w:val="0044059B"/>
    <w:rsid w:val="0044166C"/>
    <w:rsid w:val="00441F9B"/>
    <w:rsid w:val="00442DAF"/>
    <w:rsid w:val="0044320F"/>
    <w:rsid w:val="0044329B"/>
    <w:rsid w:val="004455A6"/>
    <w:rsid w:val="00445C73"/>
    <w:rsid w:val="004461DF"/>
    <w:rsid w:val="00446DF7"/>
    <w:rsid w:val="00446EB8"/>
    <w:rsid w:val="00447516"/>
    <w:rsid w:val="00450D57"/>
    <w:rsid w:val="00451B12"/>
    <w:rsid w:val="00452B4A"/>
    <w:rsid w:val="00453B96"/>
    <w:rsid w:val="0045460D"/>
    <w:rsid w:val="0045619E"/>
    <w:rsid w:val="0045690C"/>
    <w:rsid w:val="00456AA4"/>
    <w:rsid w:val="0046005D"/>
    <w:rsid w:val="004603FF"/>
    <w:rsid w:val="00460A2D"/>
    <w:rsid w:val="00460F54"/>
    <w:rsid w:val="00462180"/>
    <w:rsid w:val="004623C2"/>
    <w:rsid w:val="0046353E"/>
    <w:rsid w:val="00463AB6"/>
    <w:rsid w:val="00463CEC"/>
    <w:rsid w:val="00464260"/>
    <w:rsid w:val="00464521"/>
    <w:rsid w:val="00464943"/>
    <w:rsid w:val="00464EBA"/>
    <w:rsid w:val="00466B50"/>
    <w:rsid w:val="004672DF"/>
    <w:rsid w:val="00467793"/>
    <w:rsid w:val="004679A1"/>
    <w:rsid w:val="00470380"/>
    <w:rsid w:val="0047061A"/>
    <w:rsid w:val="004713F7"/>
    <w:rsid w:val="00471DD1"/>
    <w:rsid w:val="00471F39"/>
    <w:rsid w:val="0047335A"/>
    <w:rsid w:val="00473B9A"/>
    <w:rsid w:val="00473EE0"/>
    <w:rsid w:val="00474C8F"/>
    <w:rsid w:val="00475604"/>
    <w:rsid w:val="00475FCC"/>
    <w:rsid w:val="004777F8"/>
    <w:rsid w:val="00477A8A"/>
    <w:rsid w:val="00477E36"/>
    <w:rsid w:val="00481195"/>
    <w:rsid w:val="004812EA"/>
    <w:rsid w:val="0048178A"/>
    <w:rsid w:val="00481792"/>
    <w:rsid w:val="00482537"/>
    <w:rsid w:val="00482C19"/>
    <w:rsid w:val="00483091"/>
    <w:rsid w:val="0048339D"/>
    <w:rsid w:val="004833CF"/>
    <w:rsid w:val="00484117"/>
    <w:rsid w:val="004843CF"/>
    <w:rsid w:val="00484B34"/>
    <w:rsid w:val="00484CB0"/>
    <w:rsid w:val="00485189"/>
    <w:rsid w:val="00485786"/>
    <w:rsid w:val="0048595E"/>
    <w:rsid w:val="00486D10"/>
    <w:rsid w:val="00487CED"/>
    <w:rsid w:val="00490084"/>
    <w:rsid w:val="00490703"/>
    <w:rsid w:val="00490883"/>
    <w:rsid w:val="00490AC1"/>
    <w:rsid w:val="00493323"/>
    <w:rsid w:val="004935C8"/>
    <w:rsid w:val="00494080"/>
    <w:rsid w:val="00494636"/>
    <w:rsid w:val="00494742"/>
    <w:rsid w:val="00494C4E"/>
    <w:rsid w:val="00495956"/>
    <w:rsid w:val="0049653A"/>
    <w:rsid w:val="00496A9D"/>
    <w:rsid w:val="00497270"/>
    <w:rsid w:val="00497569"/>
    <w:rsid w:val="00497F3A"/>
    <w:rsid w:val="004A0026"/>
    <w:rsid w:val="004A14F9"/>
    <w:rsid w:val="004A2197"/>
    <w:rsid w:val="004A2703"/>
    <w:rsid w:val="004A38C3"/>
    <w:rsid w:val="004A4144"/>
    <w:rsid w:val="004A487A"/>
    <w:rsid w:val="004A6D1D"/>
    <w:rsid w:val="004A6FE0"/>
    <w:rsid w:val="004B0C32"/>
    <w:rsid w:val="004B1480"/>
    <w:rsid w:val="004B1A95"/>
    <w:rsid w:val="004B26D5"/>
    <w:rsid w:val="004B2A25"/>
    <w:rsid w:val="004B2CBC"/>
    <w:rsid w:val="004B3B03"/>
    <w:rsid w:val="004B4723"/>
    <w:rsid w:val="004B4CC3"/>
    <w:rsid w:val="004B4DCF"/>
    <w:rsid w:val="004B4FE5"/>
    <w:rsid w:val="004B507D"/>
    <w:rsid w:val="004B59AD"/>
    <w:rsid w:val="004B5E3B"/>
    <w:rsid w:val="004B6969"/>
    <w:rsid w:val="004B7C5D"/>
    <w:rsid w:val="004C0BE8"/>
    <w:rsid w:val="004C0C8F"/>
    <w:rsid w:val="004C1224"/>
    <w:rsid w:val="004C13AA"/>
    <w:rsid w:val="004C149C"/>
    <w:rsid w:val="004C190F"/>
    <w:rsid w:val="004C2C43"/>
    <w:rsid w:val="004C31ED"/>
    <w:rsid w:val="004C35CF"/>
    <w:rsid w:val="004C3A90"/>
    <w:rsid w:val="004C4B20"/>
    <w:rsid w:val="004C68CB"/>
    <w:rsid w:val="004C6ED5"/>
    <w:rsid w:val="004C7217"/>
    <w:rsid w:val="004C750D"/>
    <w:rsid w:val="004C7A88"/>
    <w:rsid w:val="004D019F"/>
    <w:rsid w:val="004D038B"/>
    <w:rsid w:val="004D05CC"/>
    <w:rsid w:val="004D072F"/>
    <w:rsid w:val="004D1050"/>
    <w:rsid w:val="004D1B3A"/>
    <w:rsid w:val="004D204E"/>
    <w:rsid w:val="004D27C8"/>
    <w:rsid w:val="004D3389"/>
    <w:rsid w:val="004D36C4"/>
    <w:rsid w:val="004D38E8"/>
    <w:rsid w:val="004D3A3A"/>
    <w:rsid w:val="004D4882"/>
    <w:rsid w:val="004D5C32"/>
    <w:rsid w:val="004D6043"/>
    <w:rsid w:val="004D6111"/>
    <w:rsid w:val="004D6192"/>
    <w:rsid w:val="004D77D9"/>
    <w:rsid w:val="004E02EF"/>
    <w:rsid w:val="004E03C5"/>
    <w:rsid w:val="004E08F2"/>
    <w:rsid w:val="004E0DAD"/>
    <w:rsid w:val="004E0E17"/>
    <w:rsid w:val="004E1570"/>
    <w:rsid w:val="004E1678"/>
    <w:rsid w:val="004E1FBB"/>
    <w:rsid w:val="004E30E8"/>
    <w:rsid w:val="004E55B4"/>
    <w:rsid w:val="004E58C3"/>
    <w:rsid w:val="004E5D5D"/>
    <w:rsid w:val="004E6200"/>
    <w:rsid w:val="004E683C"/>
    <w:rsid w:val="004E6866"/>
    <w:rsid w:val="004E6DC6"/>
    <w:rsid w:val="004E710D"/>
    <w:rsid w:val="004E71B9"/>
    <w:rsid w:val="004E75EE"/>
    <w:rsid w:val="004E7F5A"/>
    <w:rsid w:val="004F0399"/>
    <w:rsid w:val="004F0FE3"/>
    <w:rsid w:val="004F172F"/>
    <w:rsid w:val="004F2A69"/>
    <w:rsid w:val="004F2CCE"/>
    <w:rsid w:val="004F2F65"/>
    <w:rsid w:val="004F4343"/>
    <w:rsid w:val="004F4C0E"/>
    <w:rsid w:val="004F4EA9"/>
    <w:rsid w:val="004F4EF6"/>
    <w:rsid w:val="004F51DF"/>
    <w:rsid w:val="004F566D"/>
    <w:rsid w:val="004F580F"/>
    <w:rsid w:val="004F5A2D"/>
    <w:rsid w:val="004F689D"/>
    <w:rsid w:val="00500AC0"/>
    <w:rsid w:val="00500D01"/>
    <w:rsid w:val="00500F66"/>
    <w:rsid w:val="00501422"/>
    <w:rsid w:val="00501A50"/>
    <w:rsid w:val="005028B8"/>
    <w:rsid w:val="00502901"/>
    <w:rsid w:val="00502F14"/>
    <w:rsid w:val="0050304E"/>
    <w:rsid w:val="0050361D"/>
    <w:rsid w:val="00503821"/>
    <w:rsid w:val="00503E5B"/>
    <w:rsid w:val="00503FE6"/>
    <w:rsid w:val="0050417A"/>
    <w:rsid w:val="00504406"/>
    <w:rsid w:val="005045E2"/>
    <w:rsid w:val="005049A2"/>
    <w:rsid w:val="00504DC1"/>
    <w:rsid w:val="005056AE"/>
    <w:rsid w:val="00505723"/>
    <w:rsid w:val="005062CF"/>
    <w:rsid w:val="00506BCF"/>
    <w:rsid w:val="00506D87"/>
    <w:rsid w:val="0051043D"/>
    <w:rsid w:val="00510DC8"/>
    <w:rsid w:val="00511924"/>
    <w:rsid w:val="005120DF"/>
    <w:rsid w:val="00512B8B"/>
    <w:rsid w:val="005133F0"/>
    <w:rsid w:val="005137F7"/>
    <w:rsid w:val="00513B43"/>
    <w:rsid w:val="00513D11"/>
    <w:rsid w:val="0051447C"/>
    <w:rsid w:val="0051462C"/>
    <w:rsid w:val="00514735"/>
    <w:rsid w:val="00514AED"/>
    <w:rsid w:val="00514CB8"/>
    <w:rsid w:val="005159CA"/>
    <w:rsid w:val="00515C96"/>
    <w:rsid w:val="00516C52"/>
    <w:rsid w:val="00516CF5"/>
    <w:rsid w:val="00516E4D"/>
    <w:rsid w:val="00517087"/>
    <w:rsid w:val="005172D2"/>
    <w:rsid w:val="005176FE"/>
    <w:rsid w:val="00517884"/>
    <w:rsid w:val="005208C8"/>
    <w:rsid w:val="00521228"/>
    <w:rsid w:val="00521702"/>
    <w:rsid w:val="00521875"/>
    <w:rsid w:val="00521E4F"/>
    <w:rsid w:val="00521FC5"/>
    <w:rsid w:val="00523475"/>
    <w:rsid w:val="00523A73"/>
    <w:rsid w:val="00524503"/>
    <w:rsid w:val="00525B00"/>
    <w:rsid w:val="00526809"/>
    <w:rsid w:val="00526B63"/>
    <w:rsid w:val="005278A3"/>
    <w:rsid w:val="00527EB5"/>
    <w:rsid w:val="005300B6"/>
    <w:rsid w:val="0053018C"/>
    <w:rsid w:val="00532005"/>
    <w:rsid w:val="00532158"/>
    <w:rsid w:val="00532246"/>
    <w:rsid w:val="00532DE9"/>
    <w:rsid w:val="00533A8B"/>
    <w:rsid w:val="00534395"/>
    <w:rsid w:val="005354BB"/>
    <w:rsid w:val="00535ECF"/>
    <w:rsid w:val="005376C1"/>
    <w:rsid w:val="0053787D"/>
    <w:rsid w:val="00540947"/>
    <w:rsid w:val="00540EA3"/>
    <w:rsid w:val="00542081"/>
    <w:rsid w:val="00543309"/>
    <w:rsid w:val="0054606C"/>
    <w:rsid w:val="0054733F"/>
    <w:rsid w:val="0054755E"/>
    <w:rsid w:val="00547D42"/>
    <w:rsid w:val="00550489"/>
    <w:rsid w:val="005507B3"/>
    <w:rsid w:val="00550BBB"/>
    <w:rsid w:val="00551DA3"/>
    <w:rsid w:val="0055250B"/>
    <w:rsid w:val="00552CCA"/>
    <w:rsid w:val="00553248"/>
    <w:rsid w:val="00553AAF"/>
    <w:rsid w:val="00553E8D"/>
    <w:rsid w:val="00556047"/>
    <w:rsid w:val="00556A3A"/>
    <w:rsid w:val="00556B4C"/>
    <w:rsid w:val="00557BD9"/>
    <w:rsid w:val="00557D65"/>
    <w:rsid w:val="005604F8"/>
    <w:rsid w:val="00560973"/>
    <w:rsid w:val="00560BB5"/>
    <w:rsid w:val="005612D5"/>
    <w:rsid w:val="0056219C"/>
    <w:rsid w:val="00562360"/>
    <w:rsid w:val="0056279E"/>
    <w:rsid w:val="005639C7"/>
    <w:rsid w:val="005639E1"/>
    <w:rsid w:val="005641D7"/>
    <w:rsid w:val="00564D71"/>
    <w:rsid w:val="005668E1"/>
    <w:rsid w:val="00570550"/>
    <w:rsid w:val="00570A10"/>
    <w:rsid w:val="00570CCC"/>
    <w:rsid w:val="005714A6"/>
    <w:rsid w:val="00571581"/>
    <w:rsid w:val="00572473"/>
    <w:rsid w:val="00572B10"/>
    <w:rsid w:val="00573342"/>
    <w:rsid w:val="00573EB6"/>
    <w:rsid w:val="00574210"/>
    <w:rsid w:val="00574AF5"/>
    <w:rsid w:val="0057522D"/>
    <w:rsid w:val="00575696"/>
    <w:rsid w:val="00575F23"/>
    <w:rsid w:val="005779E4"/>
    <w:rsid w:val="00577D73"/>
    <w:rsid w:val="00577E91"/>
    <w:rsid w:val="005815DD"/>
    <w:rsid w:val="005816E8"/>
    <w:rsid w:val="00581744"/>
    <w:rsid w:val="00581DDE"/>
    <w:rsid w:val="00584568"/>
    <w:rsid w:val="00584C92"/>
    <w:rsid w:val="00584E88"/>
    <w:rsid w:val="0058509B"/>
    <w:rsid w:val="005861E1"/>
    <w:rsid w:val="005873A5"/>
    <w:rsid w:val="00587A02"/>
    <w:rsid w:val="00587B33"/>
    <w:rsid w:val="00587C83"/>
    <w:rsid w:val="00590234"/>
    <w:rsid w:val="00590681"/>
    <w:rsid w:val="00590C90"/>
    <w:rsid w:val="005912B4"/>
    <w:rsid w:val="00591BDF"/>
    <w:rsid w:val="00591C50"/>
    <w:rsid w:val="005932BA"/>
    <w:rsid w:val="00593A12"/>
    <w:rsid w:val="00593F70"/>
    <w:rsid w:val="005948AF"/>
    <w:rsid w:val="00594FC6"/>
    <w:rsid w:val="0059660E"/>
    <w:rsid w:val="00597D3A"/>
    <w:rsid w:val="005A0324"/>
    <w:rsid w:val="005A0844"/>
    <w:rsid w:val="005A0950"/>
    <w:rsid w:val="005A1BB5"/>
    <w:rsid w:val="005A2B13"/>
    <w:rsid w:val="005A3783"/>
    <w:rsid w:val="005A3C9B"/>
    <w:rsid w:val="005A4007"/>
    <w:rsid w:val="005A4014"/>
    <w:rsid w:val="005A458C"/>
    <w:rsid w:val="005A5108"/>
    <w:rsid w:val="005A5E0A"/>
    <w:rsid w:val="005A654E"/>
    <w:rsid w:val="005A6F8D"/>
    <w:rsid w:val="005A7117"/>
    <w:rsid w:val="005A756A"/>
    <w:rsid w:val="005B03BF"/>
    <w:rsid w:val="005B055C"/>
    <w:rsid w:val="005B0B02"/>
    <w:rsid w:val="005B1C51"/>
    <w:rsid w:val="005B1EA1"/>
    <w:rsid w:val="005B2A7D"/>
    <w:rsid w:val="005B2F76"/>
    <w:rsid w:val="005B33D5"/>
    <w:rsid w:val="005B3A68"/>
    <w:rsid w:val="005B3CB2"/>
    <w:rsid w:val="005B446E"/>
    <w:rsid w:val="005B4B7C"/>
    <w:rsid w:val="005B4EFF"/>
    <w:rsid w:val="005B59ED"/>
    <w:rsid w:val="005B6DA0"/>
    <w:rsid w:val="005B6DE9"/>
    <w:rsid w:val="005B735B"/>
    <w:rsid w:val="005B7839"/>
    <w:rsid w:val="005B7840"/>
    <w:rsid w:val="005B7C0C"/>
    <w:rsid w:val="005C02AA"/>
    <w:rsid w:val="005C0683"/>
    <w:rsid w:val="005C07EE"/>
    <w:rsid w:val="005C0A64"/>
    <w:rsid w:val="005C119A"/>
    <w:rsid w:val="005C162E"/>
    <w:rsid w:val="005C27F0"/>
    <w:rsid w:val="005C2926"/>
    <w:rsid w:val="005C2E05"/>
    <w:rsid w:val="005C323D"/>
    <w:rsid w:val="005C3D2D"/>
    <w:rsid w:val="005C40AA"/>
    <w:rsid w:val="005C4244"/>
    <w:rsid w:val="005C51D8"/>
    <w:rsid w:val="005C5A66"/>
    <w:rsid w:val="005C5F5F"/>
    <w:rsid w:val="005C63B2"/>
    <w:rsid w:val="005C692A"/>
    <w:rsid w:val="005C7300"/>
    <w:rsid w:val="005C7449"/>
    <w:rsid w:val="005C772E"/>
    <w:rsid w:val="005C774B"/>
    <w:rsid w:val="005C7FE1"/>
    <w:rsid w:val="005D0292"/>
    <w:rsid w:val="005D0A38"/>
    <w:rsid w:val="005D0A57"/>
    <w:rsid w:val="005D0ABE"/>
    <w:rsid w:val="005D0BD2"/>
    <w:rsid w:val="005D1E62"/>
    <w:rsid w:val="005D270D"/>
    <w:rsid w:val="005D289E"/>
    <w:rsid w:val="005D2958"/>
    <w:rsid w:val="005D2C7A"/>
    <w:rsid w:val="005D2FBD"/>
    <w:rsid w:val="005D3A02"/>
    <w:rsid w:val="005D3A60"/>
    <w:rsid w:val="005D3CAC"/>
    <w:rsid w:val="005D413F"/>
    <w:rsid w:val="005D4495"/>
    <w:rsid w:val="005D4C99"/>
    <w:rsid w:val="005D5C62"/>
    <w:rsid w:val="005D607A"/>
    <w:rsid w:val="005D66D6"/>
    <w:rsid w:val="005D6723"/>
    <w:rsid w:val="005D67E7"/>
    <w:rsid w:val="005D6BB6"/>
    <w:rsid w:val="005D6EA1"/>
    <w:rsid w:val="005D6EE7"/>
    <w:rsid w:val="005E0131"/>
    <w:rsid w:val="005E083B"/>
    <w:rsid w:val="005E09DC"/>
    <w:rsid w:val="005E1C0C"/>
    <w:rsid w:val="005E2668"/>
    <w:rsid w:val="005E266A"/>
    <w:rsid w:val="005E274B"/>
    <w:rsid w:val="005E351A"/>
    <w:rsid w:val="005E356C"/>
    <w:rsid w:val="005E3D22"/>
    <w:rsid w:val="005E427F"/>
    <w:rsid w:val="005E52B0"/>
    <w:rsid w:val="005E5917"/>
    <w:rsid w:val="005E598A"/>
    <w:rsid w:val="005E5999"/>
    <w:rsid w:val="005E5FBC"/>
    <w:rsid w:val="005E6273"/>
    <w:rsid w:val="005E6497"/>
    <w:rsid w:val="005E6657"/>
    <w:rsid w:val="005E71E1"/>
    <w:rsid w:val="005E7C9C"/>
    <w:rsid w:val="005F0A26"/>
    <w:rsid w:val="005F0B03"/>
    <w:rsid w:val="005F0C4F"/>
    <w:rsid w:val="005F0C5D"/>
    <w:rsid w:val="005F0D1F"/>
    <w:rsid w:val="005F124C"/>
    <w:rsid w:val="005F15D1"/>
    <w:rsid w:val="005F1E08"/>
    <w:rsid w:val="005F2209"/>
    <w:rsid w:val="005F2312"/>
    <w:rsid w:val="005F2ADD"/>
    <w:rsid w:val="005F30E6"/>
    <w:rsid w:val="005F3ACD"/>
    <w:rsid w:val="005F3EC0"/>
    <w:rsid w:val="005F46AF"/>
    <w:rsid w:val="005F5A3F"/>
    <w:rsid w:val="005F6C9F"/>
    <w:rsid w:val="005F7625"/>
    <w:rsid w:val="005F7EE0"/>
    <w:rsid w:val="006001C6"/>
    <w:rsid w:val="00600C3E"/>
    <w:rsid w:val="006012DE"/>
    <w:rsid w:val="00601D38"/>
    <w:rsid w:val="00601FDE"/>
    <w:rsid w:val="00602CEA"/>
    <w:rsid w:val="00602EB5"/>
    <w:rsid w:val="00602ECC"/>
    <w:rsid w:val="00602F4D"/>
    <w:rsid w:val="006031F2"/>
    <w:rsid w:val="00605FCB"/>
    <w:rsid w:val="00606D4B"/>
    <w:rsid w:val="00607058"/>
    <w:rsid w:val="00607566"/>
    <w:rsid w:val="0061095F"/>
    <w:rsid w:val="00610B5E"/>
    <w:rsid w:val="0061143D"/>
    <w:rsid w:val="0061167B"/>
    <w:rsid w:val="00612076"/>
    <w:rsid w:val="00612BF5"/>
    <w:rsid w:val="00612E38"/>
    <w:rsid w:val="00612FAE"/>
    <w:rsid w:val="00613F93"/>
    <w:rsid w:val="00613FFC"/>
    <w:rsid w:val="00614022"/>
    <w:rsid w:val="006144A3"/>
    <w:rsid w:val="00614A93"/>
    <w:rsid w:val="00615C35"/>
    <w:rsid w:val="006165BA"/>
    <w:rsid w:val="006179EE"/>
    <w:rsid w:val="00617E44"/>
    <w:rsid w:val="0062038F"/>
    <w:rsid w:val="00620498"/>
    <w:rsid w:val="0062212B"/>
    <w:rsid w:val="00622191"/>
    <w:rsid w:val="006228F8"/>
    <w:rsid w:val="0062337E"/>
    <w:rsid w:val="00623E18"/>
    <w:rsid w:val="00624176"/>
    <w:rsid w:val="00625765"/>
    <w:rsid w:val="0062584C"/>
    <w:rsid w:val="00625CD4"/>
    <w:rsid w:val="00625EAB"/>
    <w:rsid w:val="006312C9"/>
    <w:rsid w:val="006314F6"/>
    <w:rsid w:val="00631676"/>
    <w:rsid w:val="00633FEB"/>
    <w:rsid w:val="006340F6"/>
    <w:rsid w:val="00634252"/>
    <w:rsid w:val="00634946"/>
    <w:rsid w:val="00636BD4"/>
    <w:rsid w:val="0064060C"/>
    <w:rsid w:val="006410E7"/>
    <w:rsid w:val="006454CA"/>
    <w:rsid w:val="00646C51"/>
    <w:rsid w:val="00647046"/>
    <w:rsid w:val="00647956"/>
    <w:rsid w:val="006479E8"/>
    <w:rsid w:val="00650398"/>
    <w:rsid w:val="00650431"/>
    <w:rsid w:val="006504E3"/>
    <w:rsid w:val="00650D0B"/>
    <w:rsid w:val="0065150F"/>
    <w:rsid w:val="00652DB2"/>
    <w:rsid w:val="00652DFB"/>
    <w:rsid w:val="00653840"/>
    <w:rsid w:val="00654D55"/>
    <w:rsid w:val="006551FB"/>
    <w:rsid w:val="00655358"/>
    <w:rsid w:val="00655905"/>
    <w:rsid w:val="0065635A"/>
    <w:rsid w:val="00656E05"/>
    <w:rsid w:val="0065789F"/>
    <w:rsid w:val="00657B14"/>
    <w:rsid w:val="006606D1"/>
    <w:rsid w:val="006608CD"/>
    <w:rsid w:val="00661434"/>
    <w:rsid w:val="006618E9"/>
    <w:rsid w:val="006620A5"/>
    <w:rsid w:val="00663218"/>
    <w:rsid w:val="00663508"/>
    <w:rsid w:val="0066392C"/>
    <w:rsid w:val="00663A73"/>
    <w:rsid w:val="00663E3B"/>
    <w:rsid w:val="00663FE7"/>
    <w:rsid w:val="0066425B"/>
    <w:rsid w:val="006643EA"/>
    <w:rsid w:val="006647BA"/>
    <w:rsid w:val="00665C2E"/>
    <w:rsid w:val="006663EB"/>
    <w:rsid w:val="006676A9"/>
    <w:rsid w:val="00667EF2"/>
    <w:rsid w:val="0067036C"/>
    <w:rsid w:val="006706F1"/>
    <w:rsid w:val="00671425"/>
    <w:rsid w:val="00671943"/>
    <w:rsid w:val="00671B66"/>
    <w:rsid w:val="00671CAB"/>
    <w:rsid w:val="006723C9"/>
    <w:rsid w:val="0067307C"/>
    <w:rsid w:val="00673518"/>
    <w:rsid w:val="00673AC3"/>
    <w:rsid w:val="00673C40"/>
    <w:rsid w:val="00674E17"/>
    <w:rsid w:val="0067676C"/>
    <w:rsid w:val="0067680A"/>
    <w:rsid w:val="0067699C"/>
    <w:rsid w:val="00676B7E"/>
    <w:rsid w:val="006774DC"/>
    <w:rsid w:val="00677814"/>
    <w:rsid w:val="006806E2"/>
    <w:rsid w:val="0068103B"/>
    <w:rsid w:val="006811FA"/>
    <w:rsid w:val="006815E5"/>
    <w:rsid w:val="00681B4B"/>
    <w:rsid w:val="0068233A"/>
    <w:rsid w:val="00682934"/>
    <w:rsid w:val="00682A80"/>
    <w:rsid w:val="00682C26"/>
    <w:rsid w:val="00683D5D"/>
    <w:rsid w:val="00683F57"/>
    <w:rsid w:val="006846C5"/>
    <w:rsid w:val="006851DF"/>
    <w:rsid w:val="00686100"/>
    <w:rsid w:val="006862A3"/>
    <w:rsid w:val="00686D09"/>
    <w:rsid w:val="006870D2"/>
    <w:rsid w:val="006874DD"/>
    <w:rsid w:val="00687622"/>
    <w:rsid w:val="00687675"/>
    <w:rsid w:val="0068792E"/>
    <w:rsid w:val="006903E1"/>
    <w:rsid w:val="006905B5"/>
    <w:rsid w:val="00691C10"/>
    <w:rsid w:val="006929D3"/>
    <w:rsid w:val="00693EA9"/>
    <w:rsid w:val="0069450C"/>
    <w:rsid w:val="006946BC"/>
    <w:rsid w:val="00694FDA"/>
    <w:rsid w:val="00695A45"/>
    <w:rsid w:val="00695C5D"/>
    <w:rsid w:val="00696133"/>
    <w:rsid w:val="006969B2"/>
    <w:rsid w:val="00697731"/>
    <w:rsid w:val="00697781"/>
    <w:rsid w:val="006A058B"/>
    <w:rsid w:val="006A1331"/>
    <w:rsid w:val="006A16E1"/>
    <w:rsid w:val="006A1FEC"/>
    <w:rsid w:val="006A22AF"/>
    <w:rsid w:val="006A25D6"/>
    <w:rsid w:val="006A27D7"/>
    <w:rsid w:val="006A27FA"/>
    <w:rsid w:val="006A2E87"/>
    <w:rsid w:val="006A3952"/>
    <w:rsid w:val="006A3E8D"/>
    <w:rsid w:val="006A4C51"/>
    <w:rsid w:val="006A5354"/>
    <w:rsid w:val="006A543E"/>
    <w:rsid w:val="006A5863"/>
    <w:rsid w:val="006A6228"/>
    <w:rsid w:val="006A66A0"/>
    <w:rsid w:val="006A752B"/>
    <w:rsid w:val="006B104C"/>
    <w:rsid w:val="006B1FDC"/>
    <w:rsid w:val="006B24D9"/>
    <w:rsid w:val="006B2C19"/>
    <w:rsid w:val="006B2C86"/>
    <w:rsid w:val="006B5A05"/>
    <w:rsid w:val="006B5AFB"/>
    <w:rsid w:val="006B5B77"/>
    <w:rsid w:val="006B5F10"/>
    <w:rsid w:val="006B5F9D"/>
    <w:rsid w:val="006C0E8A"/>
    <w:rsid w:val="006C218E"/>
    <w:rsid w:val="006C2B72"/>
    <w:rsid w:val="006C339A"/>
    <w:rsid w:val="006C3BF7"/>
    <w:rsid w:val="006C46C5"/>
    <w:rsid w:val="006C4A77"/>
    <w:rsid w:val="006C4AC6"/>
    <w:rsid w:val="006C4BD7"/>
    <w:rsid w:val="006C4E03"/>
    <w:rsid w:val="006C5565"/>
    <w:rsid w:val="006C55BA"/>
    <w:rsid w:val="006C621F"/>
    <w:rsid w:val="006C736A"/>
    <w:rsid w:val="006C75EE"/>
    <w:rsid w:val="006D0436"/>
    <w:rsid w:val="006D0814"/>
    <w:rsid w:val="006D1A0F"/>
    <w:rsid w:val="006D24CD"/>
    <w:rsid w:val="006D2C13"/>
    <w:rsid w:val="006D313E"/>
    <w:rsid w:val="006D3A6B"/>
    <w:rsid w:val="006D3BD5"/>
    <w:rsid w:val="006D3FC0"/>
    <w:rsid w:val="006D53D5"/>
    <w:rsid w:val="006D5423"/>
    <w:rsid w:val="006D5F54"/>
    <w:rsid w:val="006D63CA"/>
    <w:rsid w:val="006D667D"/>
    <w:rsid w:val="006D6810"/>
    <w:rsid w:val="006D6C70"/>
    <w:rsid w:val="006D7264"/>
    <w:rsid w:val="006D7E98"/>
    <w:rsid w:val="006E16ED"/>
    <w:rsid w:val="006E1A99"/>
    <w:rsid w:val="006E2704"/>
    <w:rsid w:val="006E334A"/>
    <w:rsid w:val="006E3562"/>
    <w:rsid w:val="006E3977"/>
    <w:rsid w:val="006E3E0D"/>
    <w:rsid w:val="006E4A39"/>
    <w:rsid w:val="006E5314"/>
    <w:rsid w:val="006E54CD"/>
    <w:rsid w:val="006E6B3D"/>
    <w:rsid w:val="006E6E24"/>
    <w:rsid w:val="006E72F2"/>
    <w:rsid w:val="006E76F9"/>
    <w:rsid w:val="006F00D8"/>
    <w:rsid w:val="006F0918"/>
    <w:rsid w:val="006F23B1"/>
    <w:rsid w:val="006F2882"/>
    <w:rsid w:val="006F2994"/>
    <w:rsid w:val="006F2B4A"/>
    <w:rsid w:val="006F3012"/>
    <w:rsid w:val="006F48D4"/>
    <w:rsid w:val="006F4BC4"/>
    <w:rsid w:val="006F76E4"/>
    <w:rsid w:val="006F7ACC"/>
    <w:rsid w:val="007000D5"/>
    <w:rsid w:val="00700757"/>
    <w:rsid w:val="00701793"/>
    <w:rsid w:val="0070238C"/>
    <w:rsid w:val="00702859"/>
    <w:rsid w:val="00703F24"/>
    <w:rsid w:val="00704620"/>
    <w:rsid w:val="00705EA1"/>
    <w:rsid w:val="00705F24"/>
    <w:rsid w:val="00705F8A"/>
    <w:rsid w:val="00706173"/>
    <w:rsid w:val="007069B8"/>
    <w:rsid w:val="0071067F"/>
    <w:rsid w:val="00710784"/>
    <w:rsid w:val="007112A4"/>
    <w:rsid w:val="007112AD"/>
    <w:rsid w:val="00711540"/>
    <w:rsid w:val="00712144"/>
    <w:rsid w:val="0071247C"/>
    <w:rsid w:val="00713085"/>
    <w:rsid w:val="00714C6A"/>
    <w:rsid w:val="00715AE9"/>
    <w:rsid w:val="00715C86"/>
    <w:rsid w:val="00715FFC"/>
    <w:rsid w:val="0071651E"/>
    <w:rsid w:val="00716B5C"/>
    <w:rsid w:val="00716BA8"/>
    <w:rsid w:val="0072117B"/>
    <w:rsid w:val="00721248"/>
    <w:rsid w:val="00722370"/>
    <w:rsid w:val="007225C8"/>
    <w:rsid w:val="007227E6"/>
    <w:rsid w:val="00724DAB"/>
    <w:rsid w:val="00725C59"/>
    <w:rsid w:val="00730040"/>
    <w:rsid w:val="00730CEB"/>
    <w:rsid w:val="007311D4"/>
    <w:rsid w:val="00732034"/>
    <w:rsid w:val="0073219D"/>
    <w:rsid w:val="00734021"/>
    <w:rsid w:val="0073415B"/>
    <w:rsid w:val="00734381"/>
    <w:rsid w:val="00734C0C"/>
    <w:rsid w:val="00734E52"/>
    <w:rsid w:val="00735323"/>
    <w:rsid w:val="00735A4D"/>
    <w:rsid w:val="00736BD8"/>
    <w:rsid w:val="007370A9"/>
    <w:rsid w:val="00737BC9"/>
    <w:rsid w:val="00737C56"/>
    <w:rsid w:val="00740512"/>
    <w:rsid w:val="00742039"/>
    <w:rsid w:val="0074250C"/>
    <w:rsid w:val="00742B23"/>
    <w:rsid w:val="00742E56"/>
    <w:rsid w:val="00742F59"/>
    <w:rsid w:val="007433AF"/>
    <w:rsid w:val="00743E24"/>
    <w:rsid w:val="0074407E"/>
    <w:rsid w:val="00744BB8"/>
    <w:rsid w:val="007456B0"/>
    <w:rsid w:val="00746933"/>
    <w:rsid w:val="00746B30"/>
    <w:rsid w:val="00746B74"/>
    <w:rsid w:val="00746E7E"/>
    <w:rsid w:val="007477BF"/>
    <w:rsid w:val="00747C08"/>
    <w:rsid w:val="00750A2F"/>
    <w:rsid w:val="007517CB"/>
    <w:rsid w:val="0075226E"/>
    <w:rsid w:val="00752603"/>
    <w:rsid w:val="00753621"/>
    <w:rsid w:val="00753798"/>
    <w:rsid w:val="00753D57"/>
    <w:rsid w:val="00754219"/>
    <w:rsid w:val="0075490D"/>
    <w:rsid w:val="00755E7E"/>
    <w:rsid w:val="00756FFB"/>
    <w:rsid w:val="00757864"/>
    <w:rsid w:val="007612AC"/>
    <w:rsid w:val="007624BE"/>
    <w:rsid w:val="00762AEB"/>
    <w:rsid w:val="00763457"/>
    <w:rsid w:val="00763FD7"/>
    <w:rsid w:val="0076442B"/>
    <w:rsid w:val="00765D76"/>
    <w:rsid w:val="00766550"/>
    <w:rsid w:val="0076696F"/>
    <w:rsid w:val="00766E2C"/>
    <w:rsid w:val="00770E43"/>
    <w:rsid w:val="007711B7"/>
    <w:rsid w:val="00771AAB"/>
    <w:rsid w:val="007722CD"/>
    <w:rsid w:val="00773106"/>
    <w:rsid w:val="007739A8"/>
    <w:rsid w:val="00774C8F"/>
    <w:rsid w:val="00774E72"/>
    <w:rsid w:val="00774E7A"/>
    <w:rsid w:val="00774FA1"/>
    <w:rsid w:val="007751D8"/>
    <w:rsid w:val="00775481"/>
    <w:rsid w:val="00775ABB"/>
    <w:rsid w:val="00775C59"/>
    <w:rsid w:val="00776399"/>
    <w:rsid w:val="0077662A"/>
    <w:rsid w:val="007767D3"/>
    <w:rsid w:val="00776951"/>
    <w:rsid w:val="0077707A"/>
    <w:rsid w:val="007801B9"/>
    <w:rsid w:val="007804A9"/>
    <w:rsid w:val="0078094A"/>
    <w:rsid w:val="00780E2B"/>
    <w:rsid w:val="007819AD"/>
    <w:rsid w:val="00781E8B"/>
    <w:rsid w:val="00783251"/>
    <w:rsid w:val="00783A98"/>
    <w:rsid w:val="00783E7E"/>
    <w:rsid w:val="00784904"/>
    <w:rsid w:val="00784CA4"/>
    <w:rsid w:val="007851B5"/>
    <w:rsid w:val="00785268"/>
    <w:rsid w:val="00785291"/>
    <w:rsid w:val="00786461"/>
    <w:rsid w:val="00787DAE"/>
    <w:rsid w:val="007905AE"/>
    <w:rsid w:val="00790FFF"/>
    <w:rsid w:val="007910AA"/>
    <w:rsid w:val="00791C4F"/>
    <w:rsid w:val="00791DB5"/>
    <w:rsid w:val="00792D5D"/>
    <w:rsid w:val="00792E51"/>
    <w:rsid w:val="007931C3"/>
    <w:rsid w:val="007933B6"/>
    <w:rsid w:val="00793436"/>
    <w:rsid w:val="00793DBF"/>
    <w:rsid w:val="00794CE5"/>
    <w:rsid w:val="00795348"/>
    <w:rsid w:val="00795C8C"/>
    <w:rsid w:val="00796191"/>
    <w:rsid w:val="00796B8D"/>
    <w:rsid w:val="00797114"/>
    <w:rsid w:val="007971C5"/>
    <w:rsid w:val="00797451"/>
    <w:rsid w:val="007A07A6"/>
    <w:rsid w:val="007A0D43"/>
    <w:rsid w:val="007A1BF4"/>
    <w:rsid w:val="007A237D"/>
    <w:rsid w:val="007A2B7C"/>
    <w:rsid w:val="007A3278"/>
    <w:rsid w:val="007A3BA1"/>
    <w:rsid w:val="007A40B5"/>
    <w:rsid w:val="007A443B"/>
    <w:rsid w:val="007A4478"/>
    <w:rsid w:val="007A5B4A"/>
    <w:rsid w:val="007A5D3D"/>
    <w:rsid w:val="007A5FCA"/>
    <w:rsid w:val="007A608B"/>
    <w:rsid w:val="007A69A8"/>
    <w:rsid w:val="007A6BE9"/>
    <w:rsid w:val="007A73DF"/>
    <w:rsid w:val="007A764D"/>
    <w:rsid w:val="007A7AD7"/>
    <w:rsid w:val="007B0FC6"/>
    <w:rsid w:val="007B1504"/>
    <w:rsid w:val="007B1F2B"/>
    <w:rsid w:val="007B1F8D"/>
    <w:rsid w:val="007B205E"/>
    <w:rsid w:val="007B2086"/>
    <w:rsid w:val="007B2526"/>
    <w:rsid w:val="007B2901"/>
    <w:rsid w:val="007B2B12"/>
    <w:rsid w:val="007B2E9A"/>
    <w:rsid w:val="007B3822"/>
    <w:rsid w:val="007B3BDE"/>
    <w:rsid w:val="007B5248"/>
    <w:rsid w:val="007B5668"/>
    <w:rsid w:val="007B5AE7"/>
    <w:rsid w:val="007B5F3D"/>
    <w:rsid w:val="007B60DD"/>
    <w:rsid w:val="007B6298"/>
    <w:rsid w:val="007B6300"/>
    <w:rsid w:val="007B6576"/>
    <w:rsid w:val="007B67E5"/>
    <w:rsid w:val="007B6D27"/>
    <w:rsid w:val="007B74F1"/>
    <w:rsid w:val="007B7DE9"/>
    <w:rsid w:val="007C06FA"/>
    <w:rsid w:val="007C06FB"/>
    <w:rsid w:val="007C07B7"/>
    <w:rsid w:val="007C10C4"/>
    <w:rsid w:val="007C11CC"/>
    <w:rsid w:val="007C141E"/>
    <w:rsid w:val="007C1A16"/>
    <w:rsid w:val="007C1B7F"/>
    <w:rsid w:val="007C1F38"/>
    <w:rsid w:val="007C209B"/>
    <w:rsid w:val="007C31B6"/>
    <w:rsid w:val="007C4017"/>
    <w:rsid w:val="007C44FC"/>
    <w:rsid w:val="007C57C9"/>
    <w:rsid w:val="007C6063"/>
    <w:rsid w:val="007C64B7"/>
    <w:rsid w:val="007C7215"/>
    <w:rsid w:val="007C7673"/>
    <w:rsid w:val="007C7BB9"/>
    <w:rsid w:val="007C7F69"/>
    <w:rsid w:val="007D09DB"/>
    <w:rsid w:val="007D15AE"/>
    <w:rsid w:val="007D30EC"/>
    <w:rsid w:val="007D331E"/>
    <w:rsid w:val="007D34FC"/>
    <w:rsid w:val="007D3941"/>
    <w:rsid w:val="007D3E6E"/>
    <w:rsid w:val="007D4066"/>
    <w:rsid w:val="007D408A"/>
    <w:rsid w:val="007D524C"/>
    <w:rsid w:val="007D569C"/>
    <w:rsid w:val="007D65DB"/>
    <w:rsid w:val="007D65DC"/>
    <w:rsid w:val="007D7564"/>
    <w:rsid w:val="007D7846"/>
    <w:rsid w:val="007E0095"/>
    <w:rsid w:val="007E0BF7"/>
    <w:rsid w:val="007E0F80"/>
    <w:rsid w:val="007E2AA9"/>
    <w:rsid w:val="007E369A"/>
    <w:rsid w:val="007E374F"/>
    <w:rsid w:val="007E4408"/>
    <w:rsid w:val="007E4F88"/>
    <w:rsid w:val="007E61FD"/>
    <w:rsid w:val="007E6EA1"/>
    <w:rsid w:val="007E706E"/>
    <w:rsid w:val="007E77EA"/>
    <w:rsid w:val="007E78AB"/>
    <w:rsid w:val="007F0467"/>
    <w:rsid w:val="007F05D5"/>
    <w:rsid w:val="007F12C8"/>
    <w:rsid w:val="007F14C1"/>
    <w:rsid w:val="007F2125"/>
    <w:rsid w:val="007F404E"/>
    <w:rsid w:val="007F40B8"/>
    <w:rsid w:val="007F4CBA"/>
    <w:rsid w:val="007F611E"/>
    <w:rsid w:val="007F6411"/>
    <w:rsid w:val="007F6A05"/>
    <w:rsid w:val="007F7905"/>
    <w:rsid w:val="008008B3"/>
    <w:rsid w:val="00800F30"/>
    <w:rsid w:val="00800FDB"/>
    <w:rsid w:val="00801513"/>
    <w:rsid w:val="00801964"/>
    <w:rsid w:val="00801EB0"/>
    <w:rsid w:val="00803D00"/>
    <w:rsid w:val="00804155"/>
    <w:rsid w:val="00804679"/>
    <w:rsid w:val="0080560F"/>
    <w:rsid w:val="00806181"/>
    <w:rsid w:val="00806D1D"/>
    <w:rsid w:val="00807146"/>
    <w:rsid w:val="00807DCF"/>
    <w:rsid w:val="00810B3B"/>
    <w:rsid w:val="00811BBB"/>
    <w:rsid w:val="00811BFD"/>
    <w:rsid w:val="00812552"/>
    <w:rsid w:val="00812816"/>
    <w:rsid w:val="00813847"/>
    <w:rsid w:val="00813F74"/>
    <w:rsid w:val="00813FE3"/>
    <w:rsid w:val="00814B4D"/>
    <w:rsid w:val="00815788"/>
    <w:rsid w:val="008162F3"/>
    <w:rsid w:val="00816B8B"/>
    <w:rsid w:val="00817E18"/>
    <w:rsid w:val="00820B2D"/>
    <w:rsid w:val="00820B48"/>
    <w:rsid w:val="008213A0"/>
    <w:rsid w:val="00821A8E"/>
    <w:rsid w:val="00822D4C"/>
    <w:rsid w:val="008232D3"/>
    <w:rsid w:val="00823ED5"/>
    <w:rsid w:val="00824E8F"/>
    <w:rsid w:val="0082527F"/>
    <w:rsid w:val="00825CEB"/>
    <w:rsid w:val="00825E29"/>
    <w:rsid w:val="00826322"/>
    <w:rsid w:val="00826932"/>
    <w:rsid w:val="00826D8D"/>
    <w:rsid w:val="00827FFD"/>
    <w:rsid w:val="00830815"/>
    <w:rsid w:val="00830973"/>
    <w:rsid w:val="00831804"/>
    <w:rsid w:val="00831B43"/>
    <w:rsid w:val="00832749"/>
    <w:rsid w:val="008331E3"/>
    <w:rsid w:val="008332DB"/>
    <w:rsid w:val="008344C6"/>
    <w:rsid w:val="00835096"/>
    <w:rsid w:val="00835198"/>
    <w:rsid w:val="0083550B"/>
    <w:rsid w:val="008358C1"/>
    <w:rsid w:val="00836281"/>
    <w:rsid w:val="008379EC"/>
    <w:rsid w:val="00840618"/>
    <w:rsid w:val="00840C84"/>
    <w:rsid w:val="008420E9"/>
    <w:rsid w:val="00842589"/>
    <w:rsid w:val="00842AF9"/>
    <w:rsid w:val="0084395A"/>
    <w:rsid w:val="00843BFB"/>
    <w:rsid w:val="00843ED2"/>
    <w:rsid w:val="008440E8"/>
    <w:rsid w:val="00844563"/>
    <w:rsid w:val="00844836"/>
    <w:rsid w:val="00844862"/>
    <w:rsid w:val="00845CB5"/>
    <w:rsid w:val="008470A6"/>
    <w:rsid w:val="008470AF"/>
    <w:rsid w:val="00847D93"/>
    <w:rsid w:val="00850569"/>
    <w:rsid w:val="00851456"/>
    <w:rsid w:val="0085162F"/>
    <w:rsid w:val="008516A8"/>
    <w:rsid w:val="008523DF"/>
    <w:rsid w:val="008528F6"/>
    <w:rsid w:val="00853503"/>
    <w:rsid w:val="00853F7F"/>
    <w:rsid w:val="00854F8F"/>
    <w:rsid w:val="00855593"/>
    <w:rsid w:val="0085577C"/>
    <w:rsid w:val="00855ADB"/>
    <w:rsid w:val="00855C4B"/>
    <w:rsid w:val="0085674F"/>
    <w:rsid w:val="00856D8A"/>
    <w:rsid w:val="00860E81"/>
    <w:rsid w:val="00861502"/>
    <w:rsid w:val="00861A44"/>
    <w:rsid w:val="008621E7"/>
    <w:rsid w:val="008632B1"/>
    <w:rsid w:val="00865017"/>
    <w:rsid w:val="00865F8A"/>
    <w:rsid w:val="00866D71"/>
    <w:rsid w:val="008672DE"/>
    <w:rsid w:val="00867B13"/>
    <w:rsid w:val="00870B4D"/>
    <w:rsid w:val="0087114B"/>
    <w:rsid w:val="0087379B"/>
    <w:rsid w:val="008739C0"/>
    <w:rsid w:val="008745C3"/>
    <w:rsid w:val="00874ED0"/>
    <w:rsid w:val="00874F91"/>
    <w:rsid w:val="00875104"/>
    <w:rsid w:val="008753DD"/>
    <w:rsid w:val="00875CA6"/>
    <w:rsid w:val="00875FB2"/>
    <w:rsid w:val="00876297"/>
    <w:rsid w:val="00876640"/>
    <w:rsid w:val="00876AFE"/>
    <w:rsid w:val="00877016"/>
    <w:rsid w:val="00877ED0"/>
    <w:rsid w:val="008806FE"/>
    <w:rsid w:val="00880902"/>
    <w:rsid w:val="008811D4"/>
    <w:rsid w:val="008821B1"/>
    <w:rsid w:val="00882546"/>
    <w:rsid w:val="00882A6F"/>
    <w:rsid w:val="008830F7"/>
    <w:rsid w:val="0088449B"/>
    <w:rsid w:val="00884671"/>
    <w:rsid w:val="00885D64"/>
    <w:rsid w:val="00885FD0"/>
    <w:rsid w:val="00886164"/>
    <w:rsid w:val="00886EAC"/>
    <w:rsid w:val="0088700D"/>
    <w:rsid w:val="00887929"/>
    <w:rsid w:val="00887BD3"/>
    <w:rsid w:val="00887E2F"/>
    <w:rsid w:val="00887EC3"/>
    <w:rsid w:val="00890F69"/>
    <w:rsid w:val="008923B5"/>
    <w:rsid w:val="00892C11"/>
    <w:rsid w:val="00893535"/>
    <w:rsid w:val="0089404C"/>
    <w:rsid w:val="0089432F"/>
    <w:rsid w:val="008948EA"/>
    <w:rsid w:val="00894A5E"/>
    <w:rsid w:val="00895229"/>
    <w:rsid w:val="008952D0"/>
    <w:rsid w:val="00897171"/>
    <w:rsid w:val="00897C55"/>
    <w:rsid w:val="00897CA5"/>
    <w:rsid w:val="008A0B23"/>
    <w:rsid w:val="008A1695"/>
    <w:rsid w:val="008A2622"/>
    <w:rsid w:val="008A2684"/>
    <w:rsid w:val="008A373E"/>
    <w:rsid w:val="008A3750"/>
    <w:rsid w:val="008A42D6"/>
    <w:rsid w:val="008A447E"/>
    <w:rsid w:val="008A49A8"/>
    <w:rsid w:val="008A60C3"/>
    <w:rsid w:val="008A72CE"/>
    <w:rsid w:val="008A789A"/>
    <w:rsid w:val="008B2652"/>
    <w:rsid w:val="008B2726"/>
    <w:rsid w:val="008B2EE7"/>
    <w:rsid w:val="008B388E"/>
    <w:rsid w:val="008B3D44"/>
    <w:rsid w:val="008B459A"/>
    <w:rsid w:val="008B540A"/>
    <w:rsid w:val="008B59E7"/>
    <w:rsid w:val="008B6630"/>
    <w:rsid w:val="008B6F31"/>
    <w:rsid w:val="008B7103"/>
    <w:rsid w:val="008B7DB2"/>
    <w:rsid w:val="008C0147"/>
    <w:rsid w:val="008C06F2"/>
    <w:rsid w:val="008C2FF6"/>
    <w:rsid w:val="008C3425"/>
    <w:rsid w:val="008C44A6"/>
    <w:rsid w:val="008C4DFE"/>
    <w:rsid w:val="008C4E09"/>
    <w:rsid w:val="008C53B3"/>
    <w:rsid w:val="008C647F"/>
    <w:rsid w:val="008C668B"/>
    <w:rsid w:val="008C7779"/>
    <w:rsid w:val="008D00C1"/>
    <w:rsid w:val="008D06A6"/>
    <w:rsid w:val="008D093C"/>
    <w:rsid w:val="008D0F4C"/>
    <w:rsid w:val="008D1397"/>
    <w:rsid w:val="008D19BC"/>
    <w:rsid w:val="008D2206"/>
    <w:rsid w:val="008D32A6"/>
    <w:rsid w:val="008D339E"/>
    <w:rsid w:val="008D34C7"/>
    <w:rsid w:val="008D5036"/>
    <w:rsid w:val="008D5BEE"/>
    <w:rsid w:val="008D6033"/>
    <w:rsid w:val="008D65B6"/>
    <w:rsid w:val="008D6B68"/>
    <w:rsid w:val="008D78F1"/>
    <w:rsid w:val="008D7E95"/>
    <w:rsid w:val="008E0FD0"/>
    <w:rsid w:val="008E1176"/>
    <w:rsid w:val="008E1DD8"/>
    <w:rsid w:val="008E2DDB"/>
    <w:rsid w:val="008E31AA"/>
    <w:rsid w:val="008E31E4"/>
    <w:rsid w:val="008E3891"/>
    <w:rsid w:val="008E4440"/>
    <w:rsid w:val="008E5225"/>
    <w:rsid w:val="008E56E5"/>
    <w:rsid w:val="008E5CD6"/>
    <w:rsid w:val="008E5E37"/>
    <w:rsid w:val="008E660F"/>
    <w:rsid w:val="008E6C11"/>
    <w:rsid w:val="008E6DE9"/>
    <w:rsid w:val="008E6F48"/>
    <w:rsid w:val="008E6FDF"/>
    <w:rsid w:val="008E78CC"/>
    <w:rsid w:val="008E7AC8"/>
    <w:rsid w:val="008F0D6C"/>
    <w:rsid w:val="008F17F5"/>
    <w:rsid w:val="008F1F9D"/>
    <w:rsid w:val="008F2D50"/>
    <w:rsid w:val="008F2DB9"/>
    <w:rsid w:val="008F377C"/>
    <w:rsid w:val="008F3EBB"/>
    <w:rsid w:val="008F484F"/>
    <w:rsid w:val="008F4895"/>
    <w:rsid w:val="008F4A1B"/>
    <w:rsid w:val="008F53A1"/>
    <w:rsid w:val="008F5B57"/>
    <w:rsid w:val="008F6D0A"/>
    <w:rsid w:val="008F720A"/>
    <w:rsid w:val="008F7309"/>
    <w:rsid w:val="008F74E3"/>
    <w:rsid w:val="00900047"/>
    <w:rsid w:val="00900F3C"/>
    <w:rsid w:val="00901111"/>
    <w:rsid w:val="009014D3"/>
    <w:rsid w:val="009019C9"/>
    <w:rsid w:val="00901D90"/>
    <w:rsid w:val="00902716"/>
    <w:rsid w:val="0090345C"/>
    <w:rsid w:val="009038D2"/>
    <w:rsid w:val="00903E48"/>
    <w:rsid w:val="0090518C"/>
    <w:rsid w:val="00907667"/>
    <w:rsid w:val="00910FA7"/>
    <w:rsid w:val="00911416"/>
    <w:rsid w:val="0091177E"/>
    <w:rsid w:val="00911DED"/>
    <w:rsid w:val="00912112"/>
    <w:rsid w:val="00912596"/>
    <w:rsid w:val="00912886"/>
    <w:rsid w:val="00912958"/>
    <w:rsid w:val="00914CB0"/>
    <w:rsid w:val="0091563C"/>
    <w:rsid w:val="00916135"/>
    <w:rsid w:val="0091623D"/>
    <w:rsid w:val="00916504"/>
    <w:rsid w:val="00916A78"/>
    <w:rsid w:val="00916EDE"/>
    <w:rsid w:val="00917A7D"/>
    <w:rsid w:val="00921837"/>
    <w:rsid w:val="00921C87"/>
    <w:rsid w:val="009231EE"/>
    <w:rsid w:val="00923400"/>
    <w:rsid w:val="00923455"/>
    <w:rsid w:val="00923A3F"/>
    <w:rsid w:val="00925E2D"/>
    <w:rsid w:val="00926A91"/>
    <w:rsid w:val="00927495"/>
    <w:rsid w:val="00927805"/>
    <w:rsid w:val="0093005C"/>
    <w:rsid w:val="00930388"/>
    <w:rsid w:val="00930872"/>
    <w:rsid w:val="00931CF8"/>
    <w:rsid w:val="0093204C"/>
    <w:rsid w:val="00932138"/>
    <w:rsid w:val="009327A8"/>
    <w:rsid w:val="00932CA6"/>
    <w:rsid w:val="00932E27"/>
    <w:rsid w:val="00933127"/>
    <w:rsid w:val="00933DB0"/>
    <w:rsid w:val="00934423"/>
    <w:rsid w:val="009346C6"/>
    <w:rsid w:val="00934885"/>
    <w:rsid w:val="009354BC"/>
    <w:rsid w:val="009356A5"/>
    <w:rsid w:val="00936EF0"/>
    <w:rsid w:val="00937056"/>
    <w:rsid w:val="00937267"/>
    <w:rsid w:val="00937FC3"/>
    <w:rsid w:val="00937FF3"/>
    <w:rsid w:val="009400E2"/>
    <w:rsid w:val="00940EC7"/>
    <w:rsid w:val="009418C0"/>
    <w:rsid w:val="009431B1"/>
    <w:rsid w:val="00943774"/>
    <w:rsid w:val="009438FC"/>
    <w:rsid w:val="00943923"/>
    <w:rsid w:val="0094411B"/>
    <w:rsid w:val="00944138"/>
    <w:rsid w:val="00944BC7"/>
    <w:rsid w:val="00945712"/>
    <w:rsid w:val="00945956"/>
    <w:rsid w:val="00945CD7"/>
    <w:rsid w:val="00946289"/>
    <w:rsid w:val="0094632C"/>
    <w:rsid w:val="0094671F"/>
    <w:rsid w:val="00951243"/>
    <w:rsid w:val="009527E8"/>
    <w:rsid w:val="00952FAC"/>
    <w:rsid w:val="009539AB"/>
    <w:rsid w:val="00953B50"/>
    <w:rsid w:val="00953DD7"/>
    <w:rsid w:val="00955679"/>
    <w:rsid w:val="009557AD"/>
    <w:rsid w:val="00956188"/>
    <w:rsid w:val="00956196"/>
    <w:rsid w:val="00957117"/>
    <w:rsid w:val="00960A16"/>
    <w:rsid w:val="00961440"/>
    <w:rsid w:val="0096209A"/>
    <w:rsid w:val="0096244D"/>
    <w:rsid w:val="00962A10"/>
    <w:rsid w:val="00962D48"/>
    <w:rsid w:val="00962D64"/>
    <w:rsid w:val="00963131"/>
    <w:rsid w:val="0096457C"/>
    <w:rsid w:val="00965726"/>
    <w:rsid w:val="009661E2"/>
    <w:rsid w:val="009667A0"/>
    <w:rsid w:val="009673E8"/>
    <w:rsid w:val="009674E0"/>
    <w:rsid w:val="0096787F"/>
    <w:rsid w:val="009679D2"/>
    <w:rsid w:val="00970BD0"/>
    <w:rsid w:val="009710E1"/>
    <w:rsid w:val="00971C96"/>
    <w:rsid w:val="00971D50"/>
    <w:rsid w:val="00971E25"/>
    <w:rsid w:val="00972729"/>
    <w:rsid w:val="00972ACB"/>
    <w:rsid w:val="009733B3"/>
    <w:rsid w:val="009734A4"/>
    <w:rsid w:val="00973846"/>
    <w:rsid w:val="00974865"/>
    <w:rsid w:val="009749DC"/>
    <w:rsid w:val="00975606"/>
    <w:rsid w:val="00975ADD"/>
    <w:rsid w:val="00976030"/>
    <w:rsid w:val="0097649F"/>
    <w:rsid w:val="009767E5"/>
    <w:rsid w:val="00976800"/>
    <w:rsid w:val="00976DD3"/>
    <w:rsid w:val="00976F18"/>
    <w:rsid w:val="009776BB"/>
    <w:rsid w:val="00980996"/>
    <w:rsid w:val="00980B9B"/>
    <w:rsid w:val="0098118F"/>
    <w:rsid w:val="0098176D"/>
    <w:rsid w:val="00981953"/>
    <w:rsid w:val="00981B97"/>
    <w:rsid w:val="00981E4E"/>
    <w:rsid w:val="0098255E"/>
    <w:rsid w:val="00982B42"/>
    <w:rsid w:val="00982D2A"/>
    <w:rsid w:val="009834E1"/>
    <w:rsid w:val="00983685"/>
    <w:rsid w:val="0098472D"/>
    <w:rsid w:val="0098517A"/>
    <w:rsid w:val="00985380"/>
    <w:rsid w:val="00985389"/>
    <w:rsid w:val="00985437"/>
    <w:rsid w:val="009855C5"/>
    <w:rsid w:val="009856A5"/>
    <w:rsid w:val="00986638"/>
    <w:rsid w:val="00986740"/>
    <w:rsid w:val="00987C4E"/>
    <w:rsid w:val="009917AA"/>
    <w:rsid w:val="00991B5C"/>
    <w:rsid w:val="009925C0"/>
    <w:rsid w:val="00993877"/>
    <w:rsid w:val="00993E91"/>
    <w:rsid w:val="009940A7"/>
    <w:rsid w:val="00994A98"/>
    <w:rsid w:val="00995CC1"/>
    <w:rsid w:val="00995EAB"/>
    <w:rsid w:val="00996113"/>
    <w:rsid w:val="00996A86"/>
    <w:rsid w:val="00996F2C"/>
    <w:rsid w:val="00997827"/>
    <w:rsid w:val="00997D1A"/>
    <w:rsid w:val="009A1910"/>
    <w:rsid w:val="009A1BED"/>
    <w:rsid w:val="009A1DE5"/>
    <w:rsid w:val="009A20F4"/>
    <w:rsid w:val="009A2129"/>
    <w:rsid w:val="009A2A27"/>
    <w:rsid w:val="009A364F"/>
    <w:rsid w:val="009A4445"/>
    <w:rsid w:val="009A4804"/>
    <w:rsid w:val="009A490E"/>
    <w:rsid w:val="009A4D93"/>
    <w:rsid w:val="009A5FBB"/>
    <w:rsid w:val="009A687F"/>
    <w:rsid w:val="009A6989"/>
    <w:rsid w:val="009A69E2"/>
    <w:rsid w:val="009A6A2F"/>
    <w:rsid w:val="009A7276"/>
    <w:rsid w:val="009A7DDA"/>
    <w:rsid w:val="009B01A0"/>
    <w:rsid w:val="009B082C"/>
    <w:rsid w:val="009B0E67"/>
    <w:rsid w:val="009B0EB7"/>
    <w:rsid w:val="009B20FE"/>
    <w:rsid w:val="009B223F"/>
    <w:rsid w:val="009B28C1"/>
    <w:rsid w:val="009B49D6"/>
    <w:rsid w:val="009B4E37"/>
    <w:rsid w:val="009B51A8"/>
    <w:rsid w:val="009B52AC"/>
    <w:rsid w:val="009B581B"/>
    <w:rsid w:val="009B5F01"/>
    <w:rsid w:val="009B5FF2"/>
    <w:rsid w:val="009B608C"/>
    <w:rsid w:val="009B62DE"/>
    <w:rsid w:val="009B69FB"/>
    <w:rsid w:val="009B6E92"/>
    <w:rsid w:val="009B7582"/>
    <w:rsid w:val="009C0E04"/>
    <w:rsid w:val="009C13BA"/>
    <w:rsid w:val="009C16A8"/>
    <w:rsid w:val="009C181D"/>
    <w:rsid w:val="009C186D"/>
    <w:rsid w:val="009C397A"/>
    <w:rsid w:val="009C4515"/>
    <w:rsid w:val="009C4A1C"/>
    <w:rsid w:val="009C4C74"/>
    <w:rsid w:val="009C57BD"/>
    <w:rsid w:val="009C6012"/>
    <w:rsid w:val="009C6A5F"/>
    <w:rsid w:val="009C725F"/>
    <w:rsid w:val="009C77AC"/>
    <w:rsid w:val="009C77E7"/>
    <w:rsid w:val="009D04D3"/>
    <w:rsid w:val="009D083F"/>
    <w:rsid w:val="009D08AF"/>
    <w:rsid w:val="009D1712"/>
    <w:rsid w:val="009D2505"/>
    <w:rsid w:val="009D2B17"/>
    <w:rsid w:val="009D3563"/>
    <w:rsid w:val="009D39B8"/>
    <w:rsid w:val="009D3A3C"/>
    <w:rsid w:val="009D3F00"/>
    <w:rsid w:val="009D4835"/>
    <w:rsid w:val="009D4C64"/>
    <w:rsid w:val="009D5705"/>
    <w:rsid w:val="009D615D"/>
    <w:rsid w:val="009D79CB"/>
    <w:rsid w:val="009E039A"/>
    <w:rsid w:val="009E0C04"/>
    <w:rsid w:val="009E1678"/>
    <w:rsid w:val="009E20FF"/>
    <w:rsid w:val="009E25B6"/>
    <w:rsid w:val="009E2690"/>
    <w:rsid w:val="009E3827"/>
    <w:rsid w:val="009E3D8B"/>
    <w:rsid w:val="009E410F"/>
    <w:rsid w:val="009E47DF"/>
    <w:rsid w:val="009E6187"/>
    <w:rsid w:val="009E6B33"/>
    <w:rsid w:val="009E74BB"/>
    <w:rsid w:val="009E7530"/>
    <w:rsid w:val="009E7536"/>
    <w:rsid w:val="009F053F"/>
    <w:rsid w:val="009F0EEF"/>
    <w:rsid w:val="009F115B"/>
    <w:rsid w:val="009F1786"/>
    <w:rsid w:val="009F29A1"/>
    <w:rsid w:val="009F32F7"/>
    <w:rsid w:val="009F34D4"/>
    <w:rsid w:val="009F4302"/>
    <w:rsid w:val="009F46CE"/>
    <w:rsid w:val="009F4956"/>
    <w:rsid w:val="009F4CD4"/>
    <w:rsid w:val="009F5393"/>
    <w:rsid w:val="009F5789"/>
    <w:rsid w:val="009F5928"/>
    <w:rsid w:val="009F5BDC"/>
    <w:rsid w:val="009F67CD"/>
    <w:rsid w:val="00A005D7"/>
    <w:rsid w:val="00A022C0"/>
    <w:rsid w:val="00A0265D"/>
    <w:rsid w:val="00A02959"/>
    <w:rsid w:val="00A0348F"/>
    <w:rsid w:val="00A03845"/>
    <w:rsid w:val="00A03D73"/>
    <w:rsid w:val="00A03F68"/>
    <w:rsid w:val="00A046A5"/>
    <w:rsid w:val="00A04A6C"/>
    <w:rsid w:val="00A0559B"/>
    <w:rsid w:val="00A05A21"/>
    <w:rsid w:val="00A06084"/>
    <w:rsid w:val="00A061CB"/>
    <w:rsid w:val="00A0624B"/>
    <w:rsid w:val="00A06551"/>
    <w:rsid w:val="00A07BB8"/>
    <w:rsid w:val="00A10FCD"/>
    <w:rsid w:val="00A11165"/>
    <w:rsid w:val="00A111B8"/>
    <w:rsid w:val="00A11697"/>
    <w:rsid w:val="00A11FAD"/>
    <w:rsid w:val="00A12B9E"/>
    <w:rsid w:val="00A1378A"/>
    <w:rsid w:val="00A14839"/>
    <w:rsid w:val="00A16296"/>
    <w:rsid w:val="00A16C50"/>
    <w:rsid w:val="00A1714A"/>
    <w:rsid w:val="00A17770"/>
    <w:rsid w:val="00A17F42"/>
    <w:rsid w:val="00A20515"/>
    <w:rsid w:val="00A209A1"/>
    <w:rsid w:val="00A20D05"/>
    <w:rsid w:val="00A20D9D"/>
    <w:rsid w:val="00A20DF1"/>
    <w:rsid w:val="00A2118C"/>
    <w:rsid w:val="00A21CC4"/>
    <w:rsid w:val="00A233D2"/>
    <w:rsid w:val="00A23D8A"/>
    <w:rsid w:val="00A2403C"/>
    <w:rsid w:val="00A24782"/>
    <w:rsid w:val="00A24A33"/>
    <w:rsid w:val="00A251A8"/>
    <w:rsid w:val="00A2555E"/>
    <w:rsid w:val="00A26778"/>
    <w:rsid w:val="00A2709A"/>
    <w:rsid w:val="00A27750"/>
    <w:rsid w:val="00A27B98"/>
    <w:rsid w:val="00A3036D"/>
    <w:rsid w:val="00A305C6"/>
    <w:rsid w:val="00A3078C"/>
    <w:rsid w:val="00A30B86"/>
    <w:rsid w:val="00A31617"/>
    <w:rsid w:val="00A31C59"/>
    <w:rsid w:val="00A31E85"/>
    <w:rsid w:val="00A32B85"/>
    <w:rsid w:val="00A32D7B"/>
    <w:rsid w:val="00A33AD6"/>
    <w:rsid w:val="00A34050"/>
    <w:rsid w:val="00A349E8"/>
    <w:rsid w:val="00A355B3"/>
    <w:rsid w:val="00A37669"/>
    <w:rsid w:val="00A40FB8"/>
    <w:rsid w:val="00A41C56"/>
    <w:rsid w:val="00A42CD2"/>
    <w:rsid w:val="00A433B2"/>
    <w:rsid w:val="00A43614"/>
    <w:rsid w:val="00A43DA2"/>
    <w:rsid w:val="00A43F24"/>
    <w:rsid w:val="00A44628"/>
    <w:rsid w:val="00A44CF4"/>
    <w:rsid w:val="00A44ECF"/>
    <w:rsid w:val="00A452CE"/>
    <w:rsid w:val="00A4535F"/>
    <w:rsid w:val="00A45895"/>
    <w:rsid w:val="00A45C09"/>
    <w:rsid w:val="00A45F82"/>
    <w:rsid w:val="00A469E9"/>
    <w:rsid w:val="00A518AB"/>
    <w:rsid w:val="00A51BF0"/>
    <w:rsid w:val="00A51E5A"/>
    <w:rsid w:val="00A52F7E"/>
    <w:rsid w:val="00A52FB9"/>
    <w:rsid w:val="00A53543"/>
    <w:rsid w:val="00A5371F"/>
    <w:rsid w:val="00A53732"/>
    <w:rsid w:val="00A53EB8"/>
    <w:rsid w:val="00A5404E"/>
    <w:rsid w:val="00A544DA"/>
    <w:rsid w:val="00A546FC"/>
    <w:rsid w:val="00A548B3"/>
    <w:rsid w:val="00A54C52"/>
    <w:rsid w:val="00A55603"/>
    <w:rsid w:val="00A55A37"/>
    <w:rsid w:val="00A56063"/>
    <w:rsid w:val="00A56C12"/>
    <w:rsid w:val="00A57361"/>
    <w:rsid w:val="00A57641"/>
    <w:rsid w:val="00A57BD3"/>
    <w:rsid w:val="00A621BF"/>
    <w:rsid w:val="00A62A3D"/>
    <w:rsid w:val="00A62DD8"/>
    <w:rsid w:val="00A635AD"/>
    <w:rsid w:val="00A63799"/>
    <w:rsid w:val="00A63DD3"/>
    <w:rsid w:val="00A655FB"/>
    <w:rsid w:val="00A65B41"/>
    <w:rsid w:val="00A6613B"/>
    <w:rsid w:val="00A668FD"/>
    <w:rsid w:val="00A66969"/>
    <w:rsid w:val="00A66ADD"/>
    <w:rsid w:val="00A66F51"/>
    <w:rsid w:val="00A6733D"/>
    <w:rsid w:val="00A67FF9"/>
    <w:rsid w:val="00A7003F"/>
    <w:rsid w:val="00A705E2"/>
    <w:rsid w:val="00A70AA1"/>
    <w:rsid w:val="00A721A6"/>
    <w:rsid w:val="00A72499"/>
    <w:rsid w:val="00A735D5"/>
    <w:rsid w:val="00A73676"/>
    <w:rsid w:val="00A739E3"/>
    <w:rsid w:val="00A73E0F"/>
    <w:rsid w:val="00A7477C"/>
    <w:rsid w:val="00A76796"/>
    <w:rsid w:val="00A8033F"/>
    <w:rsid w:val="00A80BDF"/>
    <w:rsid w:val="00A80DFA"/>
    <w:rsid w:val="00A814B4"/>
    <w:rsid w:val="00A81F25"/>
    <w:rsid w:val="00A82385"/>
    <w:rsid w:val="00A825D2"/>
    <w:rsid w:val="00A82E2A"/>
    <w:rsid w:val="00A82F0D"/>
    <w:rsid w:val="00A834A7"/>
    <w:rsid w:val="00A83D63"/>
    <w:rsid w:val="00A84AC6"/>
    <w:rsid w:val="00A8533B"/>
    <w:rsid w:val="00A86A20"/>
    <w:rsid w:val="00A90826"/>
    <w:rsid w:val="00A909AD"/>
    <w:rsid w:val="00A90BDF"/>
    <w:rsid w:val="00A910E1"/>
    <w:rsid w:val="00A912C2"/>
    <w:rsid w:val="00A91590"/>
    <w:rsid w:val="00A93809"/>
    <w:rsid w:val="00A93CCA"/>
    <w:rsid w:val="00A94087"/>
    <w:rsid w:val="00A94339"/>
    <w:rsid w:val="00A94455"/>
    <w:rsid w:val="00A95A08"/>
    <w:rsid w:val="00A96EEB"/>
    <w:rsid w:val="00A97B63"/>
    <w:rsid w:val="00A97B65"/>
    <w:rsid w:val="00A97C4F"/>
    <w:rsid w:val="00AA1032"/>
    <w:rsid w:val="00AA168D"/>
    <w:rsid w:val="00AA2A33"/>
    <w:rsid w:val="00AA32FD"/>
    <w:rsid w:val="00AA359E"/>
    <w:rsid w:val="00AA36C1"/>
    <w:rsid w:val="00AA37D8"/>
    <w:rsid w:val="00AA3D64"/>
    <w:rsid w:val="00AA50B8"/>
    <w:rsid w:val="00AA5C44"/>
    <w:rsid w:val="00AA6E29"/>
    <w:rsid w:val="00AA748D"/>
    <w:rsid w:val="00AA7CBF"/>
    <w:rsid w:val="00AB119E"/>
    <w:rsid w:val="00AB1221"/>
    <w:rsid w:val="00AB15A6"/>
    <w:rsid w:val="00AB1C16"/>
    <w:rsid w:val="00AB2243"/>
    <w:rsid w:val="00AB2577"/>
    <w:rsid w:val="00AB288E"/>
    <w:rsid w:val="00AB4DF0"/>
    <w:rsid w:val="00AB503E"/>
    <w:rsid w:val="00AB5C1C"/>
    <w:rsid w:val="00AB639F"/>
    <w:rsid w:val="00AB6538"/>
    <w:rsid w:val="00AB7414"/>
    <w:rsid w:val="00AB75B1"/>
    <w:rsid w:val="00AC016F"/>
    <w:rsid w:val="00AC085C"/>
    <w:rsid w:val="00AC0B5E"/>
    <w:rsid w:val="00AC1449"/>
    <w:rsid w:val="00AC14D9"/>
    <w:rsid w:val="00AC29B7"/>
    <w:rsid w:val="00AC2A56"/>
    <w:rsid w:val="00AC2D7C"/>
    <w:rsid w:val="00AC2E17"/>
    <w:rsid w:val="00AC5247"/>
    <w:rsid w:val="00AC5F84"/>
    <w:rsid w:val="00AC622D"/>
    <w:rsid w:val="00AC6A7E"/>
    <w:rsid w:val="00AD0EA1"/>
    <w:rsid w:val="00AD13BE"/>
    <w:rsid w:val="00AD19FA"/>
    <w:rsid w:val="00AD2442"/>
    <w:rsid w:val="00AD2AF9"/>
    <w:rsid w:val="00AD3F7D"/>
    <w:rsid w:val="00AD4C10"/>
    <w:rsid w:val="00AD6278"/>
    <w:rsid w:val="00AD78BC"/>
    <w:rsid w:val="00AD7DA4"/>
    <w:rsid w:val="00AE1018"/>
    <w:rsid w:val="00AE14D7"/>
    <w:rsid w:val="00AE1DB2"/>
    <w:rsid w:val="00AE4420"/>
    <w:rsid w:val="00AE453A"/>
    <w:rsid w:val="00AE473D"/>
    <w:rsid w:val="00AE548C"/>
    <w:rsid w:val="00AE6284"/>
    <w:rsid w:val="00AE6ECF"/>
    <w:rsid w:val="00AE7737"/>
    <w:rsid w:val="00AE7C58"/>
    <w:rsid w:val="00AF0D5D"/>
    <w:rsid w:val="00AF123F"/>
    <w:rsid w:val="00AF1588"/>
    <w:rsid w:val="00AF23D8"/>
    <w:rsid w:val="00AF29C5"/>
    <w:rsid w:val="00AF2B38"/>
    <w:rsid w:val="00AF3939"/>
    <w:rsid w:val="00AF3BCD"/>
    <w:rsid w:val="00AF4298"/>
    <w:rsid w:val="00AF4644"/>
    <w:rsid w:val="00AF4CC2"/>
    <w:rsid w:val="00AF5553"/>
    <w:rsid w:val="00AF59F0"/>
    <w:rsid w:val="00AF5F77"/>
    <w:rsid w:val="00AF7313"/>
    <w:rsid w:val="00B00035"/>
    <w:rsid w:val="00B0018A"/>
    <w:rsid w:val="00B0056A"/>
    <w:rsid w:val="00B01B81"/>
    <w:rsid w:val="00B023D1"/>
    <w:rsid w:val="00B038EC"/>
    <w:rsid w:val="00B04C00"/>
    <w:rsid w:val="00B052BF"/>
    <w:rsid w:val="00B05893"/>
    <w:rsid w:val="00B06007"/>
    <w:rsid w:val="00B0638B"/>
    <w:rsid w:val="00B07405"/>
    <w:rsid w:val="00B076A5"/>
    <w:rsid w:val="00B079C5"/>
    <w:rsid w:val="00B07B82"/>
    <w:rsid w:val="00B10171"/>
    <w:rsid w:val="00B102DD"/>
    <w:rsid w:val="00B10533"/>
    <w:rsid w:val="00B10AE7"/>
    <w:rsid w:val="00B118F8"/>
    <w:rsid w:val="00B12CD3"/>
    <w:rsid w:val="00B1344E"/>
    <w:rsid w:val="00B138AE"/>
    <w:rsid w:val="00B14398"/>
    <w:rsid w:val="00B14454"/>
    <w:rsid w:val="00B1461C"/>
    <w:rsid w:val="00B14C28"/>
    <w:rsid w:val="00B14FBF"/>
    <w:rsid w:val="00B150A1"/>
    <w:rsid w:val="00B15448"/>
    <w:rsid w:val="00B15735"/>
    <w:rsid w:val="00B16E2F"/>
    <w:rsid w:val="00B1710A"/>
    <w:rsid w:val="00B20059"/>
    <w:rsid w:val="00B205CF"/>
    <w:rsid w:val="00B205DA"/>
    <w:rsid w:val="00B206BF"/>
    <w:rsid w:val="00B20BD3"/>
    <w:rsid w:val="00B21D09"/>
    <w:rsid w:val="00B22E72"/>
    <w:rsid w:val="00B2365E"/>
    <w:rsid w:val="00B2375C"/>
    <w:rsid w:val="00B24392"/>
    <w:rsid w:val="00B244BE"/>
    <w:rsid w:val="00B2485F"/>
    <w:rsid w:val="00B24ABE"/>
    <w:rsid w:val="00B253C2"/>
    <w:rsid w:val="00B25C12"/>
    <w:rsid w:val="00B25EBC"/>
    <w:rsid w:val="00B26069"/>
    <w:rsid w:val="00B261A8"/>
    <w:rsid w:val="00B26363"/>
    <w:rsid w:val="00B264AA"/>
    <w:rsid w:val="00B267C5"/>
    <w:rsid w:val="00B26A54"/>
    <w:rsid w:val="00B26E6F"/>
    <w:rsid w:val="00B27149"/>
    <w:rsid w:val="00B279A1"/>
    <w:rsid w:val="00B3057B"/>
    <w:rsid w:val="00B305D9"/>
    <w:rsid w:val="00B3063F"/>
    <w:rsid w:val="00B3165D"/>
    <w:rsid w:val="00B3175F"/>
    <w:rsid w:val="00B31D7A"/>
    <w:rsid w:val="00B3281F"/>
    <w:rsid w:val="00B346B7"/>
    <w:rsid w:val="00B3515E"/>
    <w:rsid w:val="00B35820"/>
    <w:rsid w:val="00B35973"/>
    <w:rsid w:val="00B35A5D"/>
    <w:rsid w:val="00B371B6"/>
    <w:rsid w:val="00B378F9"/>
    <w:rsid w:val="00B403A3"/>
    <w:rsid w:val="00B40453"/>
    <w:rsid w:val="00B408A4"/>
    <w:rsid w:val="00B4096E"/>
    <w:rsid w:val="00B41857"/>
    <w:rsid w:val="00B41BCF"/>
    <w:rsid w:val="00B41D30"/>
    <w:rsid w:val="00B424C7"/>
    <w:rsid w:val="00B42C6B"/>
    <w:rsid w:val="00B42D5D"/>
    <w:rsid w:val="00B43AA2"/>
    <w:rsid w:val="00B44A1A"/>
    <w:rsid w:val="00B44F0C"/>
    <w:rsid w:val="00B45D82"/>
    <w:rsid w:val="00B473B7"/>
    <w:rsid w:val="00B47623"/>
    <w:rsid w:val="00B5030E"/>
    <w:rsid w:val="00B50EBD"/>
    <w:rsid w:val="00B511C5"/>
    <w:rsid w:val="00B520F8"/>
    <w:rsid w:val="00B53304"/>
    <w:rsid w:val="00B53E00"/>
    <w:rsid w:val="00B54EC3"/>
    <w:rsid w:val="00B551C8"/>
    <w:rsid w:val="00B553F7"/>
    <w:rsid w:val="00B5569B"/>
    <w:rsid w:val="00B55AE1"/>
    <w:rsid w:val="00B55B32"/>
    <w:rsid w:val="00B55BB5"/>
    <w:rsid w:val="00B5627C"/>
    <w:rsid w:val="00B5649F"/>
    <w:rsid w:val="00B568C2"/>
    <w:rsid w:val="00B57D84"/>
    <w:rsid w:val="00B602DD"/>
    <w:rsid w:val="00B602ED"/>
    <w:rsid w:val="00B61152"/>
    <w:rsid w:val="00B611BE"/>
    <w:rsid w:val="00B612DC"/>
    <w:rsid w:val="00B6133F"/>
    <w:rsid w:val="00B61477"/>
    <w:rsid w:val="00B61C52"/>
    <w:rsid w:val="00B620EB"/>
    <w:rsid w:val="00B62111"/>
    <w:rsid w:val="00B6224E"/>
    <w:rsid w:val="00B625AC"/>
    <w:rsid w:val="00B637AD"/>
    <w:rsid w:val="00B6471E"/>
    <w:rsid w:val="00B6514B"/>
    <w:rsid w:val="00B65696"/>
    <w:rsid w:val="00B6579A"/>
    <w:rsid w:val="00B65C90"/>
    <w:rsid w:val="00B65E5D"/>
    <w:rsid w:val="00B65EAF"/>
    <w:rsid w:val="00B66183"/>
    <w:rsid w:val="00B6651A"/>
    <w:rsid w:val="00B66595"/>
    <w:rsid w:val="00B669FF"/>
    <w:rsid w:val="00B66E10"/>
    <w:rsid w:val="00B67B92"/>
    <w:rsid w:val="00B7031B"/>
    <w:rsid w:val="00B71092"/>
    <w:rsid w:val="00B71301"/>
    <w:rsid w:val="00B714F1"/>
    <w:rsid w:val="00B71A2B"/>
    <w:rsid w:val="00B71E3E"/>
    <w:rsid w:val="00B7219E"/>
    <w:rsid w:val="00B72A6F"/>
    <w:rsid w:val="00B72E27"/>
    <w:rsid w:val="00B72E7F"/>
    <w:rsid w:val="00B7359B"/>
    <w:rsid w:val="00B73609"/>
    <w:rsid w:val="00B73D08"/>
    <w:rsid w:val="00B74310"/>
    <w:rsid w:val="00B749AE"/>
    <w:rsid w:val="00B75647"/>
    <w:rsid w:val="00B75DDC"/>
    <w:rsid w:val="00B764C0"/>
    <w:rsid w:val="00B768D6"/>
    <w:rsid w:val="00B77F59"/>
    <w:rsid w:val="00B80790"/>
    <w:rsid w:val="00B80888"/>
    <w:rsid w:val="00B80E1B"/>
    <w:rsid w:val="00B819E6"/>
    <w:rsid w:val="00B8237A"/>
    <w:rsid w:val="00B82A39"/>
    <w:rsid w:val="00B8350C"/>
    <w:rsid w:val="00B83777"/>
    <w:rsid w:val="00B8380E"/>
    <w:rsid w:val="00B84715"/>
    <w:rsid w:val="00B848C8"/>
    <w:rsid w:val="00B852A7"/>
    <w:rsid w:val="00B85750"/>
    <w:rsid w:val="00B85B37"/>
    <w:rsid w:val="00B868E6"/>
    <w:rsid w:val="00B87465"/>
    <w:rsid w:val="00B87A16"/>
    <w:rsid w:val="00B90F79"/>
    <w:rsid w:val="00B910EC"/>
    <w:rsid w:val="00B914F6"/>
    <w:rsid w:val="00B918C1"/>
    <w:rsid w:val="00B91A1A"/>
    <w:rsid w:val="00B91AED"/>
    <w:rsid w:val="00B92988"/>
    <w:rsid w:val="00B92B92"/>
    <w:rsid w:val="00B93AF2"/>
    <w:rsid w:val="00B93CB4"/>
    <w:rsid w:val="00B95022"/>
    <w:rsid w:val="00B95177"/>
    <w:rsid w:val="00BA00B0"/>
    <w:rsid w:val="00BA1761"/>
    <w:rsid w:val="00BA1BE5"/>
    <w:rsid w:val="00BA3B4C"/>
    <w:rsid w:val="00BA3DC9"/>
    <w:rsid w:val="00BA4045"/>
    <w:rsid w:val="00BA40E8"/>
    <w:rsid w:val="00BA41E2"/>
    <w:rsid w:val="00BA56A0"/>
    <w:rsid w:val="00BA56FD"/>
    <w:rsid w:val="00BA5FA8"/>
    <w:rsid w:val="00BA5FEF"/>
    <w:rsid w:val="00BA7CE5"/>
    <w:rsid w:val="00BB1A08"/>
    <w:rsid w:val="00BB24A5"/>
    <w:rsid w:val="00BB294E"/>
    <w:rsid w:val="00BB2B70"/>
    <w:rsid w:val="00BB2DBD"/>
    <w:rsid w:val="00BB3037"/>
    <w:rsid w:val="00BB3A2B"/>
    <w:rsid w:val="00BB3E0D"/>
    <w:rsid w:val="00BB3EC7"/>
    <w:rsid w:val="00BB4595"/>
    <w:rsid w:val="00BB550D"/>
    <w:rsid w:val="00BB578E"/>
    <w:rsid w:val="00BB6734"/>
    <w:rsid w:val="00BB6796"/>
    <w:rsid w:val="00BB6C96"/>
    <w:rsid w:val="00BB703F"/>
    <w:rsid w:val="00BC0AD9"/>
    <w:rsid w:val="00BC0C6A"/>
    <w:rsid w:val="00BC1FEB"/>
    <w:rsid w:val="00BC293A"/>
    <w:rsid w:val="00BC3576"/>
    <w:rsid w:val="00BC44C9"/>
    <w:rsid w:val="00BC5655"/>
    <w:rsid w:val="00BC56B8"/>
    <w:rsid w:val="00BC5DA6"/>
    <w:rsid w:val="00BC62FD"/>
    <w:rsid w:val="00BC6314"/>
    <w:rsid w:val="00BC64F7"/>
    <w:rsid w:val="00BC662A"/>
    <w:rsid w:val="00BC7A67"/>
    <w:rsid w:val="00BD0317"/>
    <w:rsid w:val="00BD08E7"/>
    <w:rsid w:val="00BD1001"/>
    <w:rsid w:val="00BD1FC9"/>
    <w:rsid w:val="00BD2303"/>
    <w:rsid w:val="00BD23E4"/>
    <w:rsid w:val="00BD2776"/>
    <w:rsid w:val="00BD4F25"/>
    <w:rsid w:val="00BD4F60"/>
    <w:rsid w:val="00BD5D5C"/>
    <w:rsid w:val="00BD617B"/>
    <w:rsid w:val="00BD6B63"/>
    <w:rsid w:val="00BD7349"/>
    <w:rsid w:val="00BD76E8"/>
    <w:rsid w:val="00BD7DCB"/>
    <w:rsid w:val="00BE13D1"/>
    <w:rsid w:val="00BE2022"/>
    <w:rsid w:val="00BE229F"/>
    <w:rsid w:val="00BE260B"/>
    <w:rsid w:val="00BE4233"/>
    <w:rsid w:val="00BE4902"/>
    <w:rsid w:val="00BE4B0D"/>
    <w:rsid w:val="00BE5051"/>
    <w:rsid w:val="00BE5A23"/>
    <w:rsid w:val="00BE5D8F"/>
    <w:rsid w:val="00BE6608"/>
    <w:rsid w:val="00BE7450"/>
    <w:rsid w:val="00BF11A1"/>
    <w:rsid w:val="00BF1C69"/>
    <w:rsid w:val="00BF33DD"/>
    <w:rsid w:val="00BF3580"/>
    <w:rsid w:val="00BF468D"/>
    <w:rsid w:val="00BF4B36"/>
    <w:rsid w:val="00BF570B"/>
    <w:rsid w:val="00C016E9"/>
    <w:rsid w:val="00C01980"/>
    <w:rsid w:val="00C01D35"/>
    <w:rsid w:val="00C0215C"/>
    <w:rsid w:val="00C02F8B"/>
    <w:rsid w:val="00C031A0"/>
    <w:rsid w:val="00C03204"/>
    <w:rsid w:val="00C0358E"/>
    <w:rsid w:val="00C039E4"/>
    <w:rsid w:val="00C03B7B"/>
    <w:rsid w:val="00C03E5F"/>
    <w:rsid w:val="00C0450E"/>
    <w:rsid w:val="00C04BC2"/>
    <w:rsid w:val="00C050B6"/>
    <w:rsid w:val="00C063A8"/>
    <w:rsid w:val="00C0683C"/>
    <w:rsid w:val="00C06AC3"/>
    <w:rsid w:val="00C06DB6"/>
    <w:rsid w:val="00C07108"/>
    <w:rsid w:val="00C0748D"/>
    <w:rsid w:val="00C07FE2"/>
    <w:rsid w:val="00C1037E"/>
    <w:rsid w:val="00C106EB"/>
    <w:rsid w:val="00C12258"/>
    <w:rsid w:val="00C122A4"/>
    <w:rsid w:val="00C12861"/>
    <w:rsid w:val="00C12A30"/>
    <w:rsid w:val="00C12DF9"/>
    <w:rsid w:val="00C134A0"/>
    <w:rsid w:val="00C13894"/>
    <w:rsid w:val="00C14BAE"/>
    <w:rsid w:val="00C1519B"/>
    <w:rsid w:val="00C15227"/>
    <w:rsid w:val="00C15FB9"/>
    <w:rsid w:val="00C15FCD"/>
    <w:rsid w:val="00C162DE"/>
    <w:rsid w:val="00C16A91"/>
    <w:rsid w:val="00C16E22"/>
    <w:rsid w:val="00C1761E"/>
    <w:rsid w:val="00C179D7"/>
    <w:rsid w:val="00C20422"/>
    <w:rsid w:val="00C21939"/>
    <w:rsid w:val="00C222C7"/>
    <w:rsid w:val="00C23423"/>
    <w:rsid w:val="00C23A75"/>
    <w:rsid w:val="00C2413D"/>
    <w:rsid w:val="00C25217"/>
    <w:rsid w:val="00C25F17"/>
    <w:rsid w:val="00C2697C"/>
    <w:rsid w:val="00C26D54"/>
    <w:rsid w:val="00C304FF"/>
    <w:rsid w:val="00C31D22"/>
    <w:rsid w:val="00C321C5"/>
    <w:rsid w:val="00C324E8"/>
    <w:rsid w:val="00C328E2"/>
    <w:rsid w:val="00C33BC2"/>
    <w:rsid w:val="00C33FB9"/>
    <w:rsid w:val="00C34A63"/>
    <w:rsid w:val="00C34D85"/>
    <w:rsid w:val="00C35CC8"/>
    <w:rsid w:val="00C3642A"/>
    <w:rsid w:val="00C36694"/>
    <w:rsid w:val="00C36F38"/>
    <w:rsid w:val="00C37AEB"/>
    <w:rsid w:val="00C40A3B"/>
    <w:rsid w:val="00C41C90"/>
    <w:rsid w:val="00C41CF6"/>
    <w:rsid w:val="00C41D37"/>
    <w:rsid w:val="00C43121"/>
    <w:rsid w:val="00C43407"/>
    <w:rsid w:val="00C437AA"/>
    <w:rsid w:val="00C43F06"/>
    <w:rsid w:val="00C44D88"/>
    <w:rsid w:val="00C45E25"/>
    <w:rsid w:val="00C464E3"/>
    <w:rsid w:val="00C46981"/>
    <w:rsid w:val="00C46FC3"/>
    <w:rsid w:val="00C474D1"/>
    <w:rsid w:val="00C47C29"/>
    <w:rsid w:val="00C47DD3"/>
    <w:rsid w:val="00C50905"/>
    <w:rsid w:val="00C50F72"/>
    <w:rsid w:val="00C51CB4"/>
    <w:rsid w:val="00C51D05"/>
    <w:rsid w:val="00C51DBC"/>
    <w:rsid w:val="00C51DC9"/>
    <w:rsid w:val="00C52EEF"/>
    <w:rsid w:val="00C53281"/>
    <w:rsid w:val="00C533F4"/>
    <w:rsid w:val="00C543CD"/>
    <w:rsid w:val="00C54E65"/>
    <w:rsid w:val="00C55850"/>
    <w:rsid w:val="00C56A0F"/>
    <w:rsid w:val="00C56C22"/>
    <w:rsid w:val="00C573EC"/>
    <w:rsid w:val="00C5780A"/>
    <w:rsid w:val="00C57A51"/>
    <w:rsid w:val="00C60200"/>
    <w:rsid w:val="00C607BF"/>
    <w:rsid w:val="00C613F5"/>
    <w:rsid w:val="00C61CFF"/>
    <w:rsid w:val="00C620D4"/>
    <w:rsid w:val="00C62614"/>
    <w:rsid w:val="00C62F48"/>
    <w:rsid w:val="00C63022"/>
    <w:rsid w:val="00C63131"/>
    <w:rsid w:val="00C638E1"/>
    <w:rsid w:val="00C64CAC"/>
    <w:rsid w:val="00C65604"/>
    <w:rsid w:val="00C660BE"/>
    <w:rsid w:val="00C667B2"/>
    <w:rsid w:val="00C668D3"/>
    <w:rsid w:val="00C6709E"/>
    <w:rsid w:val="00C7064B"/>
    <w:rsid w:val="00C7073B"/>
    <w:rsid w:val="00C70A97"/>
    <w:rsid w:val="00C70B84"/>
    <w:rsid w:val="00C71191"/>
    <w:rsid w:val="00C711EF"/>
    <w:rsid w:val="00C717E4"/>
    <w:rsid w:val="00C71854"/>
    <w:rsid w:val="00C71D1A"/>
    <w:rsid w:val="00C7288C"/>
    <w:rsid w:val="00C728F2"/>
    <w:rsid w:val="00C72A21"/>
    <w:rsid w:val="00C734E4"/>
    <w:rsid w:val="00C73B7E"/>
    <w:rsid w:val="00C73D69"/>
    <w:rsid w:val="00C742AF"/>
    <w:rsid w:val="00C742BA"/>
    <w:rsid w:val="00C749CF"/>
    <w:rsid w:val="00C74A7D"/>
    <w:rsid w:val="00C74C72"/>
    <w:rsid w:val="00C75A2F"/>
    <w:rsid w:val="00C77372"/>
    <w:rsid w:val="00C8014F"/>
    <w:rsid w:val="00C806BD"/>
    <w:rsid w:val="00C80798"/>
    <w:rsid w:val="00C80898"/>
    <w:rsid w:val="00C81EB7"/>
    <w:rsid w:val="00C81FEF"/>
    <w:rsid w:val="00C8216F"/>
    <w:rsid w:val="00C822D4"/>
    <w:rsid w:val="00C83182"/>
    <w:rsid w:val="00C83842"/>
    <w:rsid w:val="00C858D3"/>
    <w:rsid w:val="00C8595A"/>
    <w:rsid w:val="00C863C9"/>
    <w:rsid w:val="00C86FAC"/>
    <w:rsid w:val="00C8723B"/>
    <w:rsid w:val="00C87C38"/>
    <w:rsid w:val="00C920A2"/>
    <w:rsid w:val="00C92E31"/>
    <w:rsid w:val="00C92EB7"/>
    <w:rsid w:val="00C93149"/>
    <w:rsid w:val="00C9363E"/>
    <w:rsid w:val="00C94444"/>
    <w:rsid w:val="00C947BB"/>
    <w:rsid w:val="00C95E4C"/>
    <w:rsid w:val="00C96203"/>
    <w:rsid w:val="00C97CAB"/>
    <w:rsid w:val="00CA179B"/>
    <w:rsid w:val="00CA17A6"/>
    <w:rsid w:val="00CA1DB5"/>
    <w:rsid w:val="00CA2D88"/>
    <w:rsid w:val="00CA31C4"/>
    <w:rsid w:val="00CA364E"/>
    <w:rsid w:val="00CA3AE5"/>
    <w:rsid w:val="00CA40AA"/>
    <w:rsid w:val="00CA4980"/>
    <w:rsid w:val="00CA523A"/>
    <w:rsid w:val="00CA6B78"/>
    <w:rsid w:val="00CA6EA9"/>
    <w:rsid w:val="00CA7358"/>
    <w:rsid w:val="00CA7413"/>
    <w:rsid w:val="00CA7848"/>
    <w:rsid w:val="00CA7CB7"/>
    <w:rsid w:val="00CA7F2F"/>
    <w:rsid w:val="00CB008B"/>
    <w:rsid w:val="00CB0AB0"/>
    <w:rsid w:val="00CB0F36"/>
    <w:rsid w:val="00CB1A1C"/>
    <w:rsid w:val="00CB2097"/>
    <w:rsid w:val="00CB31CD"/>
    <w:rsid w:val="00CB3383"/>
    <w:rsid w:val="00CB37BF"/>
    <w:rsid w:val="00CB48E2"/>
    <w:rsid w:val="00CB57E3"/>
    <w:rsid w:val="00CB6410"/>
    <w:rsid w:val="00CB68D6"/>
    <w:rsid w:val="00CB69BA"/>
    <w:rsid w:val="00CB6CD8"/>
    <w:rsid w:val="00CB7D0A"/>
    <w:rsid w:val="00CB7E91"/>
    <w:rsid w:val="00CC03F2"/>
    <w:rsid w:val="00CC06A2"/>
    <w:rsid w:val="00CC0FF7"/>
    <w:rsid w:val="00CC17B0"/>
    <w:rsid w:val="00CC2079"/>
    <w:rsid w:val="00CC2CFB"/>
    <w:rsid w:val="00CC31AF"/>
    <w:rsid w:val="00CC3495"/>
    <w:rsid w:val="00CC4262"/>
    <w:rsid w:val="00CC6224"/>
    <w:rsid w:val="00CC65DC"/>
    <w:rsid w:val="00CC67A6"/>
    <w:rsid w:val="00CC6816"/>
    <w:rsid w:val="00CC68EE"/>
    <w:rsid w:val="00CC6E4F"/>
    <w:rsid w:val="00CC73D5"/>
    <w:rsid w:val="00CC7AAB"/>
    <w:rsid w:val="00CD053B"/>
    <w:rsid w:val="00CD06A7"/>
    <w:rsid w:val="00CD10A0"/>
    <w:rsid w:val="00CD19AE"/>
    <w:rsid w:val="00CD248D"/>
    <w:rsid w:val="00CD4DE2"/>
    <w:rsid w:val="00CD4F09"/>
    <w:rsid w:val="00CD5E48"/>
    <w:rsid w:val="00CD6ECD"/>
    <w:rsid w:val="00CD7898"/>
    <w:rsid w:val="00CE08EC"/>
    <w:rsid w:val="00CE09A2"/>
    <w:rsid w:val="00CE0E10"/>
    <w:rsid w:val="00CE0E7E"/>
    <w:rsid w:val="00CE11EF"/>
    <w:rsid w:val="00CE23DA"/>
    <w:rsid w:val="00CE2407"/>
    <w:rsid w:val="00CE2AB4"/>
    <w:rsid w:val="00CE377B"/>
    <w:rsid w:val="00CE39B7"/>
    <w:rsid w:val="00CE44DA"/>
    <w:rsid w:val="00CE4AE5"/>
    <w:rsid w:val="00CE4C02"/>
    <w:rsid w:val="00CE5B18"/>
    <w:rsid w:val="00CE6D35"/>
    <w:rsid w:val="00CE7754"/>
    <w:rsid w:val="00CE7C7B"/>
    <w:rsid w:val="00CE7FBF"/>
    <w:rsid w:val="00CF03A8"/>
    <w:rsid w:val="00CF04DD"/>
    <w:rsid w:val="00CF0739"/>
    <w:rsid w:val="00CF0781"/>
    <w:rsid w:val="00CF0DD6"/>
    <w:rsid w:val="00CF27D0"/>
    <w:rsid w:val="00CF28B6"/>
    <w:rsid w:val="00CF382F"/>
    <w:rsid w:val="00CF38B4"/>
    <w:rsid w:val="00CF4F4A"/>
    <w:rsid w:val="00CF501B"/>
    <w:rsid w:val="00CF509E"/>
    <w:rsid w:val="00CF50EB"/>
    <w:rsid w:val="00CF5B19"/>
    <w:rsid w:val="00CF5CD4"/>
    <w:rsid w:val="00CF664C"/>
    <w:rsid w:val="00CF6682"/>
    <w:rsid w:val="00CF71AE"/>
    <w:rsid w:val="00CF7D46"/>
    <w:rsid w:val="00D0044F"/>
    <w:rsid w:val="00D00696"/>
    <w:rsid w:val="00D0091A"/>
    <w:rsid w:val="00D010F0"/>
    <w:rsid w:val="00D01A6E"/>
    <w:rsid w:val="00D01BAC"/>
    <w:rsid w:val="00D0285A"/>
    <w:rsid w:val="00D02A86"/>
    <w:rsid w:val="00D02E7A"/>
    <w:rsid w:val="00D03F69"/>
    <w:rsid w:val="00D04272"/>
    <w:rsid w:val="00D04669"/>
    <w:rsid w:val="00D05CD1"/>
    <w:rsid w:val="00D05EFB"/>
    <w:rsid w:val="00D0703D"/>
    <w:rsid w:val="00D071AF"/>
    <w:rsid w:val="00D07305"/>
    <w:rsid w:val="00D07761"/>
    <w:rsid w:val="00D07C92"/>
    <w:rsid w:val="00D10592"/>
    <w:rsid w:val="00D109E7"/>
    <w:rsid w:val="00D12328"/>
    <w:rsid w:val="00D132A3"/>
    <w:rsid w:val="00D138D1"/>
    <w:rsid w:val="00D13B02"/>
    <w:rsid w:val="00D13BDE"/>
    <w:rsid w:val="00D143FD"/>
    <w:rsid w:val="00D14407"/>
    <w:rsid w:val="00D158CC"/>
    <w:rsid w:val="00D16168"/>
    <w:rsid w:val="00D16511"/>
    <w:rsid w:val="00D16890"/>
    <w:rsid w:val="00D174A8"/>
    <w:rsid w:val="00D17DA6"/>
    <w:rsid w:val="00D17E0E"/>
    <w:rsid w:val="00D2002A"/>
    <w:rsid w:val="00D2015C"/>
    <w:rsid w:val="00D20C28"/>
    <w:rsid w:val="00D211DF"/>
    <w:rsid w:val="00D23827"/>
    <w:rsid w:val="00D23AD3"/>
    <w:rsid w:val="00D23E25"/>
    <w:rsid w:val="00D24216"/>
    <w:rsid w:val="00D24ED8"/>
    <w:rsid w:val="00D25895"/>
    <w:rsid w:val="00D25A8C"/>
    <w:rsid w:val="00D2634F"/>
    <w:rsid w:val="00D27530"/>
    <w:rsid w:val="00D27CF1"/>
    <w:rsid w:val="00D27D21"/>
    <w:rsid w:val="00D27F5B"/>
    <w:rsid w:val="00D30D50"/>
    <w:rsid w:val="00D3210C"/>
    <w:rsid w:val="00D32B32"/>
    <w:rsid w:val="00D32E18"/>
    <w:rsid w:val="00D32E1D"/>
    <w:rsid w:val="00D3348C"/>
    <w:rsid w:val="00D337C5"/>
    <w:rsid w:val="00D34493"/>
    <w:rsid w:val="00D34A37"/>
    <w:rsid w:val="00D34ADC"/>
    <w:rsid w:val="00D35169"/>
    <w:rsid w:val="00D3664B"/>
    <w:rsid w:val="00D366C4"/>
    <w:rsid w:val="00D36F83"/>
    <w:rsid w:val="00D3755C"/>
    <w:rsid w:val="00D40E48"/>
    <w:rsid w:val="00D40FD2"/>
    <w:rsid w:val="00D415E5"/>
    <w:rsid w:val="00D41EE7"/>
    <w:rsid w:val="00D45C6D"/>
    <w:rsid w:val="00D45DC0"/>
    <w:rsid w:val="00D4658B"/>
    <w:rsid w:val="00D47069"/>
    <w:rsid w:val="00D47518"/>
    <w:rsid w:val="00D50C84"/>
    <w:rsid w:val="00D50E45"/>
    <w:rsid w:val="00D50EAE"/>
    <w:rsid w:val="00D516ED"/>
    <w:rsid w:val="00D51D07"/>
    <w:rsid w:val="00D522C6"/>
    <w:rsid w:val="00D524ED"/>
    <w:rsid w:val="00D52672"/>
    <w:rsid w:val="00D5650D"/>
    <w:rsid w:val="00D56B71"/>
    <w:rsid w:val="00D577C9"/>
    <w:rsid w:val="00D6038C"/>
    <w:rsid w:val="00D6062E"/>
    <w:rsid w:val="00D60714"/>
    <w:rsid w:val="00D60BB0"/>
    <w:rsid w:val="00D60FB5"/>
    <w:rsid w:val="00D615B1"/>
    <w:rsid w:val="00D62334"/>
    <w:rsid w:val="00D62DE4"/>
    <w:rsid w:val="00D64C31"/>
    <w:rsid w:val="00D65DA4"/>
    <w:rsid w:val="00D661D1"/>
    <w:rsid w:val="00D668DE"/>
    <w:rsid w:val="00D66B45"/>
    <w:rsid w:val="00D66DFD"/>
    <w:rsid w:val="00D70BA6"/>
    <w:rsid w:val="00D725D5"/>
    <w:rsid w:val="00D7271F"/>
    <w:rsid w:val="00D7284B"/>
    <w:rsid w:val="00D72C45"/>
    <w:rsid w:val="00D74BF8"/>
    <w:rsid w:val="00D75330"/>
    <w:rsid w:val="00D75729"/>
    <w:rsid w:val="00D757E3"/>
    <w:rsid w:val="00D75BEE"/>
    <w:rsid w:val="00D76087"/>
    <w:rsid w:val="00D76C5A"/>
    <w:rsid w:val="00D77A2C"/>
    <w:rsid w:val="00D81FA7"/>
    <w:rsid w:val="00D825AF"/>
    <w:rsid w:val="00D835A3"/>
    <w:rsid w:val="00D840BC"/>
    <w:rsid w:val="00D8426D"/>
    <w:rsid w:val="00D84C46"/>
    <w:rsid w:val="00D84C9F"/>
    <w:rsid w:val="00D856A1"/>
    <w:rsid w:val="00D8696D"/>
    <w:rsid w:val="00D876D1"/>
    <w:rsid w:val="00D87F97"/>
    <w:rsid w:val="00D908DE"/>
    <w:rsid w:val="00D91FAE"/>
    <w:rsid w:val="00D93398"/>
    <w:rsid w:val="00D93D58"/>
    <w:rsid w:val="00D94183"/>
    <w:rsid w:val="00D94BA2"/>
    <w:rsid w:val="00D956CD"/>
    <w:rsid w:val="00D95F05"/>
    <w:rsid w:val="00D96376"/>
    <w:rsid w:val="00D965F2"/>
    <w:rsid w:val="00D96EA4"/>
    <w:rsid w:val="00DA1B91"/>
    <w:rsid w:val="00DA1C33"/>
    <w:rsid w:val="00DA289F"/>
    <w:rsid w:val="00DA28E4"/>
    <w:rsid w:val="00DA2B58"/>
    <w:rsid w:val="00DA2CC2"/>
    <w:rsid w:val="00DA3764"/>
    <w:rsid w:val="00DA444B"/>
    <w:rsid w:val="00DA4741"/>
    <w:rsid w:val="00DA5A92"/>
    <w:rsid w:val="00DA6C93"/>
    <w:rsid w:val="00DA7478"/>
    <w:rsid w:val="00DA7B47"/>
    <w:rsid w:val="00DA7CA9"/>
    <w:rsid w:val="00DB0812"/>
    <w:rsid w:val="00DB0DD3"/>
    <w:rsid w:val="00DB152A"/>
    <w:rsid w:val="00DB1C75"/>
    <w:rsid w:val="00DB1D49"/>
    <w:rsid w:val="00DB311A"/>
    <w:rsid w:val="00DB3239"/>
    <w:rsid w:val="00DB3A25"/>
    <w:rsid w:val="00DB3BE5"/>
    <w:rsid w:val="00DB43A9"/>
    <w:rsid w:val="00DB4784"/>
    <w:rsid w:val="00DB4CD3"/>
    <w:rsid w:val="00DB55EA"/>
    <w:rsid w:val="00DB5993"/>
    <w:rsid w:val="00DB633C"/>
    <w:rsid w:val="00DB73E7"/>
    <w:rsid w:val="00DC0444"/>
    <w:rsid w:val="00DC05AE"/>
    <w:rsid w:val="00DC06C0"/>
    <w:rsid w:val="00DC0AD7"/>
    <w:rsid w:val="00DC0B91"/>
    <w:rsid w:val="00DC0BC0"/>
    <w:rsid w:val="00DC0D5B"/>
    <w:rsid w:val="00DC0DE7"/>
    <w:rsid w:val="00DC1387"/>
    <w:rsid w:val="00DC1617"/>
    <w:rsid w:val="00DC1724"/>
    <w:rsid w:val="00DC3EB6"/>
    <w:rsid w:val="00DC403C"/>
    <w:rsid w:val="00DC45D1"/>
    <w:rsid w:val="00DC5C46"/>
    <w:rsid w:val="00DC6655"/>
    <w:rsid w:val="00DC6985"/>
    <w:rsid w:val="00DC76A9"/>
    <w:rsid w:val="00DD1525"/>
    <w:rsid w:val="00DD19E6"/>
    <w:rsid w:val="00DD1A21"/>
    <w:rsid w:val="00DD1B34"/>
    <w:rsid w:val="00DD2419"/>
    <w:rsid w:val="00DD2E14"/>
    <w:rsid w:val="00DD3083"/>
    <w:rsid w:val="00DD369A"/>
    <w:rsid w:val="00DD3C09"/>
    <w:rsid w:val="00DD4EE7"/>
    <w:rsid w:val="00DD51AF"/>
    <w:rsid w:val="00DD5993"/>
    <w:rsid w:val="00DD6D95"/>
    <w:rsid w:val="00DD6E8A"/>
    <w:rsid w:val="00DE0FA3"/>
    <w:rsid w:val="00DE3721"/>
    <w:rsid w:val="00DE4162"/>
    <w:rsid w:val="00DE43CD"/>
    <w:rsid w:val="00DE45D5"/>
    <w:rsid w:val="00DE50CA"/>
    <w:rsid w:val="00DE5458"/>
    <w:rsid w:val="00DE55A9"/>
    <w:rsid w:val="00DE5784"/>
    <w:rsid w:val="00DE6F22"/>
    <w:rsid w:val="00DF13F3"/>
    <w:rsid w:val="00DF14F9"/>
    <w:rsid w:val="00DF17CC"/>
    <w:rsid w:val="00DF231A"/>
    <w:rsid w:val="00DF2801"/>
    <w:rsid w:val="00DF2F11"/>
    <w:rsid w:val="00DF3CF6"/>
    <w:rsid w:val="00DF4688"/>
    <w:rsid w:val="00DF492B"/>
    <w:rsid w:val="00DF5B95"/>
    <w:rsid w:val="00DF62D2"/>
    <w:rsid w:val="00DF64B2"/>
    <w:rsid w:val="00DF6D45"/>
    <w:rsid w:val="00DF7317"/>
    <w:rsid w:val="00DF7DE7"/>
    <w:rsid w:val="00E003B3"/>
    <w:rsid w:val="00E00DD6"/>
    <w:rsid w:val="00E0108A"/>
    <w:rsid w:val="00E01DEA"/>
    <w:rsid w:val="00E026F5"/>
    <w:rsid w:val="00E02E61"/>
    <w:rsid w:val="00E0363E"/>
    <w:rsid w:val="00E043D5"/>
    <w:rsid w:val="00E047B0"/>
    <w:rsid w:val="00E04D6C"/>
    <w:rsid w:val="00E05486"/>
    <w:rsid w:val="00E06781"/>
    <w:rsid w:val="00E069E3"/>
    <w:rsid w:val="00E0751C"/>
    <w:rsid w:val="00E07E4D"/>
    <w:rsid w:val="00E07F13"/>
    <w:rsid w:val="00E10E2E"/>
    <w:rsid w:val="00E117EA"/>
    <w:rsid w:val="00E134CB"/>
    <w:rsid w:val="00E13C12"/>
    <w:rsid w:val="00E13F5C"/>
    <w:rsid w:val="00E1422E"/>
    <w:rsid w:val="00E16026"/>
    <w:rsid w:val="00E16189"/>
    <w:rsid w:val="00E169E9"/>
    <w:rsid w:val="00E17457"/>
    <w:rsid w:val="00E2002E"/>
    <w:rsid w:val="00E212E0"/>
    <w:rsid w:val="00E21378"/>
    <w:rsid w:val="00E2197F"/>
    <w:rsid w:val="00E2201B"/>
    <w:rsid w:val="00E22F18"/>
    <w:rsid w:val="00E23D95"/>
    <w:rsid w:val="00E243C7"/>
    <w:rsid w:val="00E24994"/>
    <w:rsid w:val="00E24A28"/>
    <w:rsid w:val="00E24CCC"/>
    <w:rsid w:val="00E2570E"/>
    <w:rsid w:val="00E26070"/>
    <w:rsid w:val="00E27172"/>
    <w:rsid w:val="00E277F8"/>
    <w:rsid w:val="00E27924"/>
    <w:rsid w:val="00E30BC0"/>
    <w:rsid w:val="00E31324"/>
    <w:rsid w:val="00E3262F"/>
    <w:rsid w:val="00E32BBB"/>
    <w:rsid w:val="00E32C18"/>
    <w:rsid w:val="00E32F37"/>
    <w:rsid w:val="00E33CF8"/>
    <w:rsid w:val="00E344A6"/>
    <w:rsid w:val="00E3472D"/>
    <w:rsid w:val="00E348C3"/>
    <w:rsid w:val="00E35109"/>
    <w:rsid w:val="00E3582C"/>
    <w:rsid w:val="00E36BD0"/>
    <w:rsid w:val="00E3756B"/>
    <w:rsid w:val="00E37B25"/>
    <w:rsid w:val="00E37D5B"/>
    <w:rsid w:val="00E37F3F"/>
    <w:rsid w:val="00E40D7F"/>
    <w:rsid w:val="00E415C2"/>
    <w:rsid w:val="00E41D6E"/>
    <w:rsid w:val="00E42AB1"/>
    <w:rsid w:val="00E43957"/>
    <w:rsid w:val="00E454FA"/>
    <w:rsid w:val="00E4580F"/>
    <w:rsid w:val="00E45ECC"/>
    <w:rsid w:val="00E472A5"/>
    <w:rsid w:val="00E47797"/>
    <w:rsid w:val="00E47802"/>
    <w:rsid w:val="00E5073E"/>
    <w:rsid w:val="00E50DDE"/>
    <w:rsid w:val="00E518BA"/>
    <w:rsid w:val="00E51A5A"/>
    <w:rsid w:val="00E51EDB"/>
    <w:rsid w:val="00E51F97"/>
    <w:rsid w:val="00E5214E"/>
    <w:rsid w:val="00E526CD"/>
    <w:rsid w:val="00E544AA"/>
    <w:rsid w:val="00E55567"/>
    <w:rsid w:val="00E55A72"/>
    <w:rsid w:val="00E561F7"/>
    <w:rsid w:val="00E569DD"/>
    <w:rsid w:val="00E56CBF"/>
    <w:rsid w:val="00E57A6A"/>
    <w:rsid w:val="00E60172"/>
    <w:rsid w:val="00E601CF"/>
    <w:rsid w:val="00E60628"/>
    <w:rsid w:val="00E60693"/>
    <w:rsid w:val="00E60D29"/>
    <w:rsid w:val="00E61230"/>
    <w:rsid w:val="00E6214A"/>
    <w:rsid w:val="00E624E0"/>
    <w:rsid w:val="00E62AF6"/>
    <w:rsid w:val="00E62CE9"/>
    <w:rsid w:val="00E637CE"/>
    <w:rsid w:val="00E64683"/>
    <w:rsid w:val="00E64D97"/>
    <w:rsid w:val="00E64EDF"/>
    <w:rsid w:val="00E706F7"/>
    <w:rsid w:val="00E7076F"/>
    <w:rsid w:val="00E722B7"/>
    <w:rsid w:val="00E72837"/>
    <w:rsid w:val="00E72AAD"/>
    <w:rsid w:val="00E72D14"/>
    <w:rsid w:val="00E73123"/>
    <w:rsid w:val="00E7343D"/>
    <w:rsid w:val="00E745A8"/>
    <w:rsid w:val="00E74D16"/>
    <w:rsid w:val="00E75555"/>
    <w:rsid w:val="00E76729"/>
    <w:rsid w:val="00E76C21"/>
    <w:rsid w:val="00E77405"/>
    <w:rsid w:val="00E816FF"/>
    <w:rsid w:val="00E8198F"/>
    <w:rsid w:val="00E82269"/>
    <w:rsid w:val="00E82542"/>
    <w:rsid w:val="00E825FB"/>
    <w:rsid w:val="00E82862"/>
    <w:rsid w:val="00E82AAB"/>
    <w:rsid w:val="00E84262"/>
    <w:rsid w:val="00E84BDD"/>
    <w:rsid w:val="00E8505F"/>
    <w:rsid w:val="00E863B2"/>
    <w:rsid w:val="00E86797"/>
    <w:rsid w:val="00E8689C"/>
    <w:rsid w:val="00E8692D"/>
    <w:rsid w:val="00E86C39"/>
    <w:rsid w:val="00E90B70"/>
    <w:rsid w:val="00E91593"/>
    <w:rsid w:val="00E91E9E"/>
    <w:rsid w:val="00E92D29"/>
    <w:rsid w:val="00E92EE5"/>
    <w:rsid w:val="00E932B9"/>
    <w:rsid w:val="00E938D6"/>
    <w:rsid w:val="00E945FF"/>
    <w:rsid w:val="00E95817"/>
    <w:rsid w:val="00E95842"/>
    <w:rsid w:val="00E9734D"/>
    <w:rsid w:val="00EA02CF"/>
    <w:rsid w:val="00EA06EB"/>
    <w:rsid w:val="00EA0B2F"/>
    <w:rsid w:val="00EA0D83"/>
    <w:rsid w:val="00EA0E00"/>
    <w:rsid w:val="00EA177C"/>
    <w:rsid w:val="00EA1FF8"/>
    <w:rsid w:val="00EA3053"/>
    <w:rsid w:val="00EA308C"/>
    <w:rsid w:val="00EA32CE"/>
    <w:rsid w:val="00EA3A52"/>
    <w:rsid w:val="00EA5083"/>
    <w:rsid w:val="00EA5C4F"/>
    <w:rsid w:val="00EA6301"/>
    <w:rsid w:val="00EA7622"/>
    <w:rsid w:val="00EA7785"/>
    <w:rsid w:val="00EB1123"/>
    <w:rsid w:val="00EB1C8D"/>
    <w:rsid w:val="00EB1D70"/>
    <w:rsid w:val="00EB2873"/>
    <w:rsid w:val="00EB348F"/>
    <w:rsid w:val="00EB3767"/>
    <w:rsid w:val="00EB3D8A"/>
    <w:rsid w:val="00EB4B56"/>
    <w:rsid w:val="00EB5BEE"/>
    <w:rsid w:val="00EB6F0C"/>
    <w:rsid w:val="00EC00A6"/>
    <w:rsid w:val="00EC0AF1"/>
    <w:rsid w:val="00EC1BEC"/>
    <w:rsid w:val="00EC2315"/>
    <w:rsid w:val="00EC3838"/>
    <w:rsid w:val="00EC3D6F"/>
    <w:rsid w:val="00EC4105"/>
    <w:rsid w:val="00EC4372"/>
    <w:rsid w:val="00EC4CF2"/>
    <w:rsid w:val="00EC4DD5"/>
    <w:rsid w:val="00EC4E1C"/>
    <w:rsid w:val="00EC6761"/>
    <w:rsid w:val="00EC7870"/>
    <w:rsid w:val="00EC7AB4"/>
    <w:rsid w:val="00ED07EC"/>
    <w:rsid w:val="00ED1819"/>
    <w:rsid w:val="00ED24B4"/>
    <w:rsid w:val="00ED27A3"/>
    <w:rsid w:val="00ED33C3"/>
    <w:rsid w:val="00ED34B5"/>
    <w:rsid w:val="00ED3527"/>
    <w:rsid w:val="00ED37E6"/>
    <w:rsid w:val="00ED3F0D"/>
    <w:rsid w:val="00ED51B9"/>
    <w:rsid w:val="00ED5571"/>
    <w:rsid w:val="00ED55DB"/>
    <w:rsid w:val="00ED57B6"/>
    <w:rsid w:val="00ED59BD"/>
    <w:rsid w:val="00ED5B74"/>
    <w:rsid w:val="00ED63FD"/>
    <w:rsid w:val="00ED6D90"/>
    <w:rsid w:val="00EE058F"/>
    <w:rsid w:val="00EE05DA"/>
    <w:rsid w:val="00EE0B98"/>
    <w:rsid w:val="00EE0D8F"/>
    <w:rsid w:val="00EE1141"/>
    <w:rsid w:val="00EE19BE"/>
    <w:rsid w:val="00EE1BE8"/>
    <w:rsid w:val="00EE1D86"/>
    <w:rsid w:val="00EE2647"/>
    <w:rsid w:val="00EE2966"/>
    <w:rsid w:val="00EE2AA6"/>
    <w:rsid w:val="00EE2D52"/>
    <w:rsid w:val="00EE303A"/>
    <w:rsid w:val="00EE3041"/>
    <w:rsid w:val="00EE32CA"/>
    <w:rsid w:val="00EE438D"/>
    <w:rsid w:val="00EE469E"/>
    <w:rsid w:val="00EE557C"/>
    <w:rsid w:val="00EE630D"/>
    <w:rsid w:val="00EE647B"/>
    <w:rsid w:val="00EE697A"/>
    <w:rsid w:val="00EE7726"/>
    <w:rsid w:val="00EE782F"/>
    <w:rsid w:val="00EF0245"/>
    <w:rsid w:val="00EF0A5E"/>
    <w:rsid w:val="00EF0ACA"/>
    <w:rsid w:val="00EF17F9"/>
    <w:rsid w:val="00EF23B2"/>
    <w:rsid w:val="00EF2747"/>
    <w:rsid w:val="00EF411E"/>
    <w:rsid w:val="00EF42C7"/>
    <w:rsid w:val="00EF5910"/>
    <w:rsid w:val="00EF5C8A"/>
    <w:rsid w:val="00EF5EF5"/>
    <w:rsid w:val="00EF6D02"/>
    <w:rsid w:val="00EF73D2"/>
    <w:rsid w:val="00EF7CEA"/>
    <w:rsid w:val="00F00233"/>
    <w:rsid w:val="00F0099A"/>
    <w:rsid w:val="00F00BE6"/>
    <w:rsid w:val="00F00CD8"/>
    <w:rsid w:val="00F021EA"/>
    <w:rsid w:val="00F023A9"/>
    <w:rsid w:val="00F034AC"/>
    <w:rsid w:val="00F042B0"/>
    <w:rsid w:val="00F05029"/>
    <w:rsid w:val="00F0559D"/>
    <w:rsid w:val="00F0798A"/>
    <w:rsid w:val="00F10019"/>
    <w:rsid w:val="00F109B4"/>
    <w:rsid w:val="00F116E3"/>
    <w:rsid w:val="00F11EB8"/>
    <w:rsid w:val="00F124A1"/>
    <w:rsid w:val="00F12559"/>
    <w:rsid w:val="00F13995"/>
    <w:rsid w:val="00F13ABC"/>
    <w:rsid w:val="00F146D0"/>
    <w:rsid w:val="00F149E4"/>
    <w:rsid w:val="00F15746"/>
    <w:rsid w:val="00F15A3F"/>
    <w:rsid w:val="00F15D4A"/>
    <w:rsid w:val="00F15D57"/>
    <w:rsid w:val="00F162E2"/>
    <w:rsid w:val="00F1654E"/>
    <w:rsid w:val="00F16AB2"/>
    <w:rsid w:val="00F17564"/>
    <w:rsid w:val="00F1774E"/>
    <w:rsid w:val="00F17F53"/>
    <w:rsid w:val="00F201D2"/>
    <w:rsid w:val="00F20510"/>
    <w:rsid w:val="00F20619"/>
    <w:rsid w:val="00F21474"/>
    <w:rsid w:val="00F226C9"/>
    <w:rsid w:val="00F22D31"/>
    <w:rsid w:val="00F23C53"/>
    <w:rsid w:val="00F24EA1"/>
    <w:rsid w:val="00F251B3"/>
    <w:rsid w:val="00F252B3"/>
    <w:rsid w:val="00F2607F"/>
    <w:rsid w:val="00F2634F"/>
    <w:rsid w:val="00F2744B"/>
    <w:rsid w:val="00F302AD"/>
    <w:rsid w:val="00F30DAC"/>
    <w:rsid w:val="00F31835"/>
    <w:rsid w:val="00F3221F"/>
    <w:rsid w:val="00F329A4"/>
    <w:rsid w:val="00F32C57"/>
    <w:rsid w:val="00F33274"/>
    <w:rsid w:val="00F3424B"/>
    <w:rsid w:val="00F34392"/>
    <w:rsid w:val="00F35FE5"/>
    <w:rsid w:val="00F4088E"/>
    <w:rsid w:val="00F40C44"/>
    <w:rsid w:val="00F40C52"/>
    <w:rsid w:val="00F41A1D"/>
    <w:rsid w:val="00F42FB1"/>
    <w:rsid w:val="00F43659"/>
    <w:rsid w:val="00F43AA8"/>
    <w:rsid w:val="00F43F01"/>
    <w:rsid w:val="00F44B21"/>
    <w:rsid w:val="00F50746"/>
    <w:rsid w:val="00F51356"/>
    <w:rsid w:val="00F523F5"/>
    <w:rsid w:val="00F53633"/>
    <w:rsid w:val="00F537F7"/>
    <w:rsid w:val="00F54A47"/>
    <w:rsid w:val="00F54B48"/>
    <w:rsid w:val="00F55D29"/>
    <w:rsid w:val="00F561E3"/>
    <w:rsid w:val="00F60324"/>
    <w:rsid w:val="00F60900"/>
    <w:rsid w:val="00F61A93"/>
    <w:rsid w:val="00F62548"/>
    <w:rsid w:val="00F62D70"/>
    <w:rsid w:val="00F63B74"/>
    <w:rsid w:val="00F641FC"/>
    <w:rsid w:val="00F6699F"/>
    <w:rsid w:val="00F674DA"/>
    <w:rsid w:val="00F67868"/>
    <w:rsid w:val="00F70126"/>
    <w:rsid w:val="00F7032E"/>
    <w:rsid w:val="00F70373"/>
    <w:rsid w:val="00F707CA"/>
    <w:rsid w:val="00F7228D"/>
    <w:rsid w:val="00F723E5"/>
    <w:rsid w:val="00F74256"/>
    <w:rsid w:val="00F74615"/>
    <w:rsid w:val="00F74CD4"/>
    <w:rsid w:val="00F7540C"/>
    <w:rsid w:val="00F75634"/>
    <w:rsid w:val="00F758E8"/>
    <w:rsid w:val="00F7594B"/>
    <w:rsid w:val="00F76301"/>
    <w:rsid w:val="00F76B1E"/>
    <w:rsid w:val="00F77050"/>
    <w:rsid w:val="00F77143"/>
    <w:rsid w:val="00F77315"/>
    <w:rsid w:val="00F7755C"/>
    <w:rsid w:val="00F80218"/>
    <w:rsid w:val="00F802FC"/>
    <w:rsid w:val="00F80DA4"/>
    <w:rsid w:val="00F80ED3"/>
    <w:rsid w:val="00F819ED"/>
    <w:rsid w:val="00F81AAE"/>
    <w:rsid w:val="00F82206"/>
    <w:rsid w:val="00F8512D"/>
    <w:rsid w:val="00F853F0"/>
    <w:rsid w:val="00F86110"/>
    <w:rsid w:val="00F86B11"/>
    <w:rsid w:val="00F87780"/>
    <w:rsid w:val="00F904C1"/>
    <w:rsid w:val="00F910CC"/>
    <w:rsid w:val="00F91297"/>
    <w:rsid w:val="00F91C20"/>
    <w:rsid w:val="00F920EC"/>
    <w:rsid w:val="00F92A81"/>
    <w:rsid w:val="00F92E10"/>
    <w:rsid w:val="00F930C8"/>
    <w:rsid w:val="00F93575"/>
    <w:rsid w:val="00F935CE"/>
    <w:rsid w:val="00F938E4"/>
    <w:rsid w:val="00F93B4A"/>
    <w:rsid w:val="00F94FD8"/>
    <w:rsid w:val="00F959E5"/>
    <w:rsid w:val="00F95A1C"/>
    <w:rsid w:val="00F95AFA"/>
    <w:rsid w:val="00F95DB8"/>
    <w:rsid w:val="00F97CED"/>
    <w:rsid w:val="00FA0363"/>
    <w:rsid w:val="00FA087C"/>
    <w:rsid w:val="00FA0B53"/>
    <w:rsid w:val="00FA0F5A"/>
    <w:rsid w:val="00FA1835"/>
    <w:rsid w:val="00FA240D"/>
    <w:rsid w:val="00FA29C0"/>
    <w:rsid w:val="00FA2DA7"/>
    <w:rsid w:val="00FA2FA4"/>
    <w:rsid w:val="00FA385B"/>
    <w:rsid w:val="00FA4B26"/>
    <w:rsid w:val="00FA5062"/>
    <w:rsid w:val="00FA604D"/>
    <w:rsid w:val="00FB0DD3"/>
    <w:rsid w:val="00FB16EC"/>
    <w:rsid w:val="00FB1C3D"/>
    <w:rsid w:val="00FB1EFC"/>
    <w:rsid w:val="00FB2F8F"/>
    <w:rsid w:val="00FB3202"/>
    <w:rsid w:val="00FB40AB"/>
    <w:rsid w:val="00FB4326"/>
    <w:rsid w:val="00FB4452"/>
    <w:rsid w:val="00FB4F8B"/>
    <w:rsid w:val="00FB58BA"/>
    <w:rsid w:val="00FB5C85"/>
    <w:rsid w:val="00FB5DC6"/>
    <w:rsid w:val="00FB5E8C"/>
    <w:rsid w:val="00FB650B"/>
    <w:rsid w:val="00FB6607"/>
    <w:rsid w:val="00FB6B72"/>
    <w:rsid w:val="00FB7087"/>
    <w:rsid w:val="00FB7308"/>
    <w:rsid w:val="00FC0BD4"/>
    <w:rsid w:val="00FC1307"/>
    <w:rsid w:val="00FC1863"/>
    <w:rsid w:val="00FC2648"/>
    <w:rsid w:val="00FC2BDB"/>
    <w:rsid w:val="00FC36CF"/>
    <w:rsid w:val="00FC3D57"/>
    <w:rsid w:val="00FC3F23"/>
    <w:rsid w:val="00FC48F5"/>
    <w:rsid w:val="00FC6C5F"/>
    <w:rsid w:val="00FC7938"/>
    <w:rsid w:val="00FD13A7"/>
    <w:rsid w:val="00FD13B1"/>
    <w:rsid w:val="00FD1588"/>
    <w:rsid w:val="00FD2499"/>
    <w:rsid w:val="00FD25D8"/>
    <w:rsid w:val="00FD25DB"/>
    <w:rsid w:val="00FD273C"/>
    <w:rsid w:val="00FD417D"/>
    <w:rsid w:val="00FD4824"/>
    <w:rsid w:val="00FD5388"/>
    <w:rsid w:val="00FD60A8"/>
    <w:rsid w:val="00FD6227"/>
    <w:rsid w:val="00FD6490"/>
    <w:rsid w:val="00FD6A31"/>
    <w:rsid w:val="00FD75F2"/>
    <w:rsid w:val="00FD7ECE"/>
    <w:rsid w:val="00FD7EED"/>
    <w:rsid w:val="00FE1082"/>
    <w:rsid w:val="00FE1DF4"/>
    <w:rsid w:val="00FE1EAB"/>
    <w:rsid w:val="00FE2AD1"/>
    <w:rsid w:val="00FE4FB8"/>
    <w:rsid w:val="00FE5736"/>
    <w:rsid w:val="00FE5A6F"/>
    <w:rsid w:val="00FE5A74"/>
    <w:rsid w:val="00FE6B1F"/>
    <w:rsid w:val="00FE7012"/>
    <w:rsid w:val="00FE77A5"/>
    <w:rsid w:val="00FF1C92"/>
    <w:rsid w:val="00FF249D"/>
    <w:rsid w:val="00FF36A3"/>
    <w:rsid w:val="00FF4047"/>
    <w:rsid w:val="00FF5085"/>
    <w:rsid w:val="00FF5501"/>
    <w:rsid w:val="00FF5976"/>
    <w:rsid w:val="00FF6A50"/>
    <w:rsid w:val="00FF6BF6"/>
    <w:rsid w:val="00FF6E06"/>
    <w:rsid w:val="00FF719C"/>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D762E"/>
  <w15:chartTrackingRefBased/>
  <w15:docId w15:val="{95600328-C0AB-4756-8BC8-4E7A2772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C65DC"/>
    <w:rPr>
      <w:color w:val="0563C1" w:themeColor="hyperlink"/>
      <w:u w:val="single"/>
    </w:rPr>
  </w:style>
  <w:style w:type="paragraph" w:styleId="a5">
    <w:name w:val="header"/>
    <w:basedOn w:val="a"/>
    <w:link w:val="a6"/>
    <w:uiPriority w:val="99"/>
    <w:unhideWhenUsed/>
    <w:rsid w:val="006B2C86"/>
    <w:pPr>
      <w:tabs>
        <w:tab w:val="center" w:pos="4252"/>
        <w:tab w:val="right" w:pos="8504"/>
      </w:tabs>
      <w:snapToGrid w:val="0"/>
    </w:pPr>
  </w:style>
  <w:style w:type="character" w:customStyle="1" w:styleId="a6">
    <w:name w:val="ヘッダー (文字)"/>
    <w:basedOn w:val="a0"/>
    <w:link w:val="a5"/>
    <w:uiPriority w:val="99"/>
    <w:rsid w:val="006B2C86"/>
  </w:style>
  <w:style w:type="paragraph" w:styleId="a7">
    <w:name w:val="footer"/>
    <w:basedOn w:val="a"/>
    <w:link w:val="a8"/>
    <w:uiPriority w:val="99"/>
    <w:unhideWhenUsed/>
    <w:rsid w:val="006B2C86"/>
    <w:pPr>
      <w:tabs>
        <w:tab w:val="center" w:pos="4252"/>
        <w:tab w:val="right" w:pos="8504"/>
      </w:tabs>
      <w:snapToGrid w:val="0"/>
    </w:pPr>
  </w:style>
  <w:style w:type="character" w:customStyle="1" w:styleId="a8">
    <w:name w:val="フッター (文字)"/>
    <w:basedOn w:val="a0"/>
    <w:link w:val="a7"/>
    <w:uiPriority w:val="99"/>
    <w:rsid w:val="006B2C86"/>
  </w:style>
  <w:style w:type="table" w:customStyle="1" w:styleId="1">
    <w:name w:val="表 (格子)1"/>
    <w:basedOn w:val="a1"/>
    <w:next w:val="a3"/>
    <w:rsid w:val="00ED181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04C7D"/>
    <w:rPr>
      <w:sz w:val="18"/>
      <w:szCs w:val="18"/>
    </w:rPr>
  </w:style>
  <w:style w:type="paragraph" w:styleId="aa">
    <w:name w:val="annotation text"/>
    <w:basedOn w:val="a"/>
    <w:link w:val="ab"/>
    <w:uiPriority w:val="99"/>
    <w:semiHidden/>
    <w:unhideWhenUsed/>
    <w:rsid w:val="00104C7D"/>
    <w:pPr>
      <w:jc w:val="left"/>
    </w:pPr>
  </w:style>
  <w:style w:type="character" w:customStyle="1" w:styleId="ab">
    <w:name w:val="コメント文字列 (文字)"/>
    <w:basedOn w:val="a0"/>
    <w:link w:val="aa"/>
    <w:uiPriority w:val="99"/>
    <w:semiHidden/>
    <w:rsid w:val="00104C7D"/>
  </w:style>
  <w:style w:type="paragraph" w:styleId="ac">
    <w:name w:val="annotation subject"/>
    <w:basedOn w:val="aa"/>
    <w:next w:val="aa"/>
    <w:link w:val="ad"/>
    <w:uiPriority w:val="99"/>
    <w:semiHidden/>
    <w:unhideWhenUsed/>
    <w:rsid w:val="00104C7D"/>
    <w:rPr>
      <w:b/>
      <w:bCs/>
    </w:rPr>
  </w:style>
  <w:style w:type="character" w:customStyle="1" w:styleId="ad">
    <w:name w:val="コメント内容 (文字)"/>
    <w:basedOn w:val="ab"/>
    <w:link w:val="ac"/>
    <w:uiPriority w:val="99"/>
    <w:semiHidden/>
    <w:rsid w:val="00104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62A1-7A41-45A9-9B47-8B35D33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作国観光連盟 ISHI</dc:creator>
  <cp:keywords/>
  <dc:description/>
  <cp:lastModifiedBy>美作国観光連盟 事務局</cp:lastModifiedBy>
  <cp:revision>12</cp:revision>
  <cp:lastPrinted>2025-02-19T00:06:00Z</cp:lastPrinted>
  <dcterms:created xsi:type="dcterms:W3CDTF">2025-11-21T07:56:00Z</dcterms:created>
  <dcterms:modified xsi:type="dcterms:W3CDTF">2026-03-13T01:34:00Z</dcterms:modified>
</cp:coreProperties>
</file>